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29592622"/>
    <w:bookmarkEnd w:id="1"/>
    <w:p w:rsidR="006B3C96" w:rsidRDefault="006B3C96" w:rsidP="00F407A2">
      <w:pPr>
        <w:shd w:val="clear" w:color="auto" w:fill="FFFFFF"/>
        <w:spacing w:after="225"/>
        <w:jc w:val="both"/>
        <w:rPr>
          <w:sz w:val="30"/>
          <w:szCs w:val="30"/>
        </w:rPr>
      </w:pPr>
      <w:r w:rsidRPr="006B3C96">
        <w:rPr>
          <w:sz w:val="30"/>
          <w:szCs w:val="30"/>
        </w:rPr>
        <w:object w:dxaOrig="10850" w:dyaOrig="9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42.25pt;height:471.75pt" o:ole="">
            <v:imagedata r:id="rId6" o:title=""/>
          </v:shape>
          <o:OLEObject Type="Embed" ProgID="Word.Document.12" ShapeID="_x0000_i1036" DrawAspect="Content" ObjectID="_1729592701" r:id="rId7">
            <o:FieldCodes>\s</o:FieldCodes>
          </o:OLEObject>
        </w:object>
      </w:r>
      <w:bookmarkEnd w:id="0"/>
    </w:p>
    <w:p w:rsidR="006B3C96" w:rsidRDefault="006B3C96" w:rsidP="006B3C96">
      <w:pPr>
        <w:rPr>
          <w:sz w:val="30"/>
          <w:szCs w:val="30"/>
        </w:rPr>
      </w:pPr>
    </w:p>
    <w:p w:rsidR="00DB1174" w:rsidRDefault="006B3C96" w:rsidP="006B3C96">
      <w:pPr>
        <w:tabs>
          <w:tab w:val="left" w:pos="516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Default="006B3C96" w:rsidP="006B3C96">
      <w:pPr>
        <w:ind w:left="1217" w:right="102"/>
        <w:jc w:val="center"/>
        <w:rPr>
          <w:rFonts w:ascii="Calibri" w:hAnsi="Calibri"/>
          <w:b/>
          <w:i/>
          <w:sz w:val="6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6CACC6" wp14:editId="2E2D1421">
                <wp:simplePos x="0" y="0"/>
                <wp:positionH relativeFrom="page">
                  <wp:posOffset>1104900</wp:posOffset>
                </wp:positionH>
                <wp:positionV relativeFrom="paragraph">
                  <wp:posOffset>-189865</wp:posOffset>
                </wp:positionV>
                <wp:extent cx="6224270" cy="3401695"/>
                <wp:effectExtent l="0" t="0" r="0" b="0"/>
                <wp:wrapNone/>
                <wp:docPr id="14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3401695"/>
                          <a:chOff x="1740" y="-299"/>
                          <a:chExt cx="9802" cy="5357"/>
                        </a:xfrm>
                      </wpg:grpSpPr>
                      <wps:wsp>
                        <wps:cNvPr id="144" name="docshape2"/>
                        <wps:cNvSpPr>
                          <a:spLocks/>
                        </wps:cNvSpPr>
                        <wps:spPr bwMode="auto">
                          <a:xfrm>
                            <a:off x="2885" y="1762"/>
                            <a:ext cx="7474" cy="433"/>
                          </a:xfrm>
                          <a:custGeom>
                            <a:avLst/>
                            <a:gdLst>
                              <a:gd name="T0" fmla="+- 0 6622 2885"/>
                              <a:gd name="T1" fmla="*/ T0 w 7474"/>
                              <a:gd name="T2" fmla="+- 0 1763 1763"/>
                              <a:gd name="T3" fmla="*/ 1763 h 433"/>
                              <a:gd name="T4" fmla="+- 0 6622 2885"/>
                              <a:gd name="T5" fmla="*/ T4 w 7474"/>
                              <a:gd name="T6" fmla="+- 0 1979 1763"/>
                              <a:gd name="T7" fmla="*/ 1979 h 433"/>
                              <a:gd name="T8" fmla="+- 0 10359 2885"/>
                              <a:gd name="T9" fmla="*/ T8 w 7474"/>
                              <a:gd name="T10" fmla="+- 0 1979 1763"/>
                              <a:gd name="T11" fmla="*/ 1979 h 433"/>
                              <a:gd name="T12" fmla="+- 0 10359 2885"/>
                              <a:gd name="T13" fmla="*/ T12 w 7474"/>
                              <a:gd name="T14" fmla="+- 0 2195 1763"/>
                              <a:gd name="T15" fmla="*/ 2195 h 433"/>
                              <a:gd name="T16" fmla="+- 0 6622 2885"/>
                              <a:gd name="T17" fmla="*/ T16 w 7474"/>
                              <a:gd name="T18" fmla="+- 0 1763 1763"/>
                              <a:gd name="T19" fmla="*/ 1763 h 433"/>
                              <a:gd name="T20" fmla="+- 0 6622 2885"/>
                              <a:gd name="T21" fmla="*/ T20 w 7474"/>
                              <a:gd name="T22" fmla="+- 0 1979 1763"/>
                              <a:gd name="T23" fmla="*/ 1979 h 433"/>
                              <a:gd name="T24" fmla="+- 0 7868 2885"/>
                              <a:gd name="T25" fmla="*/ T24 w 7474"/>
                              <a:gd name="T26" fmla="+- 0 1979 1763"/>
                              <a:gd name="T27" fmla="*/ 1979 h 433"/>
                              <a:gd name="T28" fmla="+- 0 7868 2885"/>
                              <a:gd name="T29" fmla="*/ T28 w 7474"/>
                              <a:gd name="T30" fmla="+- 0 2195 1763"/>
                              <a:gd name="T31" fmla="*/ 2195 h 433"/>
                              <a:gd name="T32" fmla="+- 0 6622 2885"/>
                              <a:gd name="T33" fmla="*/ T32 w 7474"/>
                              <a:gd name="T34" fmla="+- 0 1763 1763"/>
                              <a:gd name="T35" fmla="*/ 1763 h 433"/>
                              <a:gd name="T36" fmla="+- 0 6622 2885"/>
                              <a:gd name="T37" fmla="*/ T36 w 7474"/>
                              <a:gd name="T38" fmla="+- 0 1979 1763"/>
                              <a:gd name="T39" fmla="*/ 1979 h 433"/>
                              <a:gd name="T40" fmla="+- 0 5376 2885"/>
                              <a:gd name="T41" fmla="*/ T40 w 7474"/>
                              <a:gd name="T42" fmla="+- 0 1979 1763"/>
                              <a:gd name="T43" fmla="*/ 1979 h 433"/>
                              <a:gd name="T44" fmla="+- 0 5376 2885"/>
                              <a:gd name="T45" fmla="*/ T44 w 7474"/>
                              <a:gd name="T46" fmla="+- 0 2195 1763"/>
                              <a:gd name="T47" fmla="*/ 2195 h 433"/>
                              <a:gd name="T48" fmla="+- 0 6622 2885"/>
                              <a:gd name="T49" fmla="*/ T48 w 7474"/>
                              <a:gd name="T50" fmla="+- 0 1763 1763"/>
                              <a:gd name="T51" fmla="*/ 1763 h 433"/>
                              <a:gd name="T52" fmla="+- 0 6622 2885"/>
                              <a:gd name="T53" fmla="*/ T52 w 7474"/>
                              <a:gd name="T54" fmla="+- 0 1979 1763"/>
                              <a:gd name="T55" fmla="*/ 1979 h 433"/>
                              <a:gd name="T56" fmla="+- 0 2885 2885"/>
                              <a:gd name="T57" fmla="*/ T56 w 7474"/>
                              <a:gd name="T58" fmla="+- 0 1979 1763"/>
                              <a:gd name="T59" fmla="*/ 1979 h 433"/>
                              <a:gd name="T60" fmla="+- 0 2885 2885"/>
                              <a:gd name="T61" fmla="*/ T60 w 7474"/>
                              <a:gd name="T62" fmla="+- 0 2195 1763"/>
                              <a:gd name="T63" fmla="*/ 219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474" h="433">
                                <a:moveTo>
                                  <a:pt x="3737" y="0"/>
                                </a:moveTo>
                                <a:lnTo>
                                  <a:pt x="3737" y="216"/>
                                </a:lnTo>
                                <a:lnTo>
                                  <a:pt x="7474" y="216"/>
                                </a:lnTo>
                                <a:lnTo>
                                  <a:pt x="7474" y="432"/>
                                </a:lnTo>
                                <a:moveTo>
                                  <a:pt x="3737" y="0"/>
                                </a:moveTo>
                                <a:lnTo>
                                  <a:pt x="3737" y="216"/>
                                </a:lnTo>
                                <a:lnTo>
                                  <a:pt x="4983" y="216"/>
                                </a:lnTo>
                                <a:lnTo>
                                  <a:pt x="4983" y="432"/>
                                </a:lnTo>
                                <a:moveTo>
                                  <a:pt x="3737" y="0"/>
                                </a:moveTo>
                                <a:lnTo>
                                  <a:pt x="3737" y="216"/>
                                </a:lnTo>
                                <a:lnTo>
                                  <a:pt x="2491" y="216"/>
                                </a:lnTo>
                                <a:lnTo>
                                  <a:pt x="2491" y="432"/>
                                </a:lnTo>
                                <a:moveTo>
                                  <a:pt x="3737" y="0"/>
                                </a:moveTo>
                                <a:lnTo>
                                  <a:pt x="3737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-299"/>
                            <a:ext cx="9264" cy="2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153"/>
                            <a:ext cx="2343" cy="2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2153"/>
                            <a:ext cx="2525" cy="2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2110"/>
                            <a:ext cx="2276" cy="2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153"/>
                            <a:ext cx="2314" cy="2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70AE" id="docshapegroup1" o:spid="_x0000_s1026" style="position:absolute;margin-left:87pt;margin-top:-14.95pt;width:490.1pt;height:267.85pt;z-index:-251650048;mso-position-horizontal-relative:page" coordorigin="1740,-299" coordsize="9802,5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">
                <v:shape id="docshape2" o:spid="_x0000_s1027" style="position:absolute;left:2885;top:1762;width:7474;height:433;visibility:visible;mso-wrap-style:square;v-text-anchor:top" coordsize="747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" path="m3737,r,216l7474,216r,216m3737,r,216l4983,216r,216m3737,r,216l2491,216r,216m3737,r,216l,216,,432e" filled="f" strokecolor="#3d6696" strokeweight="2pt">
                  <v:path arrowok="t" o:connecttype="custom" o:connectlocs="3737,1763;3737,1979;7474,1979;7474,2195;3737,1763;3737,1979;4983,1979;4983,2195;3737,1763;3737,1979;2491,1979;2491,2195;3737,1763;3737,1979;0,1979;0,2195" o:connectangles="0,0,0,0,0,0,0,0,0,0,0,0,0,0,0,0"/>
                </v:shape>
                <v:shape id="docshape3" o:spid="_x0000_s1028" type="#_x0000_t75" style="position:absolute;left:2028;top:-299;width:9264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">
                  <v:imagedata r:id="rId13" o:title=""/>
                </v:shape>
                <v:shape id="docshape4" o:spid="_x0000_s1029" type="#_x0000_t75" style="position:absolute;left:1740;top:2153;width:2343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">
                  <v:imagedata r:id="rId14" o:title=""/>
                </v:shape>
                <v:shape id="docshape5" o:spid="_x0000_s1030" type="#_x0000_t75" style="position:absolute;left:4140;top:2153;width:252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">
                  <v:imagedata r:id="rId15" o:title=""/>
                </v:shape>
                <v:shape id="docshape6" o:spid="_x0000_s1031" type="#_x0000_t75" style="position:absolute;left:6756;top:2110;width:2276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">
                  <v:imagedata r:id="rId16" o:title=""/>
                </v:shape>
                <v:shape id="docshape7" o:spid="_x0000_s1032" type="#_x0000_t75" style="position:absolute;left:9228;top:2153;width:2314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i/>
          <w:spacing w:val="-4"/>
          <w:sz w:val="64"/>
        </w:rPr>
        <w:t>Цели</w:t>
      </w:r>
    </w:p>
    <w:p w:rsidR="006B3C96" w:rsidRDefault="006B3C96" w:rsidP="006B3C96">
      <w:pPr>
        <w:ind w:left="1217" w:right="101"/>
        <w:jc w:val="center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sz w:val="32"/>
        </w:rPr>
        <w:t>принятия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Закона</w:t>
      </w:r>
      <w:r>
        <w:rPr>
          <w:rFonts w:ascii="Calibri" w:hAnsi="Calibri"/>
          <w:b/>
          <w:i/>
          <w:spacing w:val="-12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Республики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Беларусь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от</w:t>
      </w:r>
      <w:r>
        <w:rPr>
          <w:rFonts w:ascii="Calibri" w:hAnsi="Calibri"/>
          <w:b/>
          <w:i/>
          <w:spacing w:val="-12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15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июля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2015</w:t>
      </w:r>
      <w:r>
        <w:rPr>
          <w:rFonts w:ascii="Calibri" w:hAnsi="Calibri"/>
          <w:b/>
          <w:i/>
          <w:spacing w:val="-10"/>
          <w:sz w:val="32"/>
        </w:rPr>
        <w:t xml:space="preserve"> </w:t>
      </w:r>
      <w:r>
        <w:rPr>
          <w:rFonts w:ascii="Calibri" w:hAnsi="Calibri"/>
          <w:b/>
          <w:i/>
          <w:spacing w:val="-4"/>
          <w:sz w:val="32"/>
        </w:rPr>
        <w:t>года</w:t>
      </w:r>
    </w:p>
    <w:p w:rsidR="006B3C96" w:rsidRDefault="006B3C96" w:rsidP="006B3C96">
      <w:pPr>
        <w:ind w:left="1217" w:right="104"/>
        <w:jc w:val="center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sz w:val="32"/>
        </w:rPr>
        <w:t>№</w:t>
      </w:r>
      <w:r>
        <w:rPr>
          <w:rFonts w:ascii="Calibri" w:hAnsi="Calibri"/>
          <w:b/>
          <w:i/>
          <w:spacing w:val="-8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305-З</w:t>
      </w:r>
      <w:r>
        <w:rPr>
          <w:rFonts w:ascii="Calibri" w:hAnsi="Calibri"/>
          <w:b/>
          <w:i/>
          <w:spacing w:val="-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«О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борьбе</w:t>
      </w:r>
      <w:r>
        <w:rPr>
          <w:rFonts w:ascii="Calibri" w:hAnsi="Calibri"/>
          <w:b/>
          <w:i/>
          <w:spacing w:val="-5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с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pacing w:val="-2"/>
          <w:sz w:val="32"/>
        </w:rPr>
        <w:t>коррупцией»</w:t>
      </w:r>
    </w:p>
    <w:p w:rsidR="006B3C96" w:rsidRDefault="006B3C96" w:rsidP="006B3C96">
      <w:pPr>
        <w:pStyle w:val="a6"/>
        <w:rPr>
          <w:rFonts w:ascii="Calibri"/>
          <w:b/>
          <w:i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i/>
          <w:sz w:val="20"/>
        </w:rPr>
      </w:pPr>
    </w:p>
    <w:p w:rsidR="006B3C96" w:rsidRDefault="006B3C96" w:rsidP="006B3C96">
      <w:pPr>
        <w:rPr>
          <w:rFonts w:ascii="Calibri"/>
          <w:sz w:val="20"/>
        </w:rPr>
        <w:sectPr w:rsidR="006B3C96" w:rsidSect="00A331AB">
          <w:pgSz w:w="11910" w:h="16840"/>
          <w:pgMar w:top="132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a6"/>
        <w:rPr>
          <w:rFonts w:ascii="Calibri"/>
          <w:b/>
          <w:i/>
          <w:sz w:val="24"/>
        </w:rPr>
      </w:pPr>
    </w:p>
    <w:p w:rsidR="006B3C96" w:rsidRDefault="006B3C96" w:rsidP="006B3C96">
      <w:pPr>
        <w:pStyle w:val="a6"/>
        <w:rPr>
          <w:rFonts w:ascii="Calibri"/>
          <w:b/>
          <w:i/>
          <w:sz w:val="24"/>
        </w:rPr>
      </w:pPr>
    </w:p>
    <w:p w:rsidR="006B3C96" w:rsidRDefault="006B3C96" w:rsidP="006B3C96">
      <w:pPr>
        <w:ind w:left="1319" w:firstLine="1"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закрепление </w:t>
      </w:r>
      <w:r>
        <w:rPr>
          <w:rFonts w:ascii="Calibri" w:hAnsi="Calibri"/>
          <w:b/>
        </w:rPr>
        <w:t xml:space="preserve">правовых основ </w:t>
      </w:r>
      <w:r>
        <w:rPr>
          <w:rFonts w:ascii="Calibri" w:hAnsi="Calibri"/>
          <w:b/>
          <w:spacing w:val="-2"/>
        </w:rPr>
        <w:t xml:space="preserve">государственной </w:t>
      </w:r>
      <w:r>
        <w:rPr>
          <w:rFonts w:ascii="Calibri" w:hAnsi="Calibri"/>
          <w:b/>
        </w:rPr>
        <w:t>политики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</w:rPr>
        <w:t>в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</w:rPr>
        <w:t xml:space="preserve">сфере борьбы с </w:t>
      </w:r>
      <w:r>
        <w:rPr>
          <w:rFonts w:ascii="Calibri" w:hAnsi="Calibri"/>
          <w:b/>
          <w:spacing w:val="-2"/>
        </w:rPr>
        <w:t>коррупцией</w:t>
      </w:r>
    </w:p>
    <w:p w:rsidR="006B3C96" w:rsidRDefault="006B3C96" w:rsidP="006B3C96">
      <w:pPr>
        <w:rPr>
          <w:rFonts w:ascii="Calibri"/>
          <w:b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b/>
          <w:sz w:val="26"/>
        </w:rPr>
      </w:pPr>
    </w:p>
    <w:p w:rsidR="006B3C96" w:rsidRDefault="006B3C96" w:rsidP="006B3C96">
      <w:pPr>
        <w:ind w:left="51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защита прав и свобод граждан, </w:t>
      </w:r>
      <w:r>
        <w:rPr>
          <w:rFonts w:ascii="Calibri" w:hAnsi="Calibri"/>
          <w:b/>
          <w:spacing w:val="-2"/>
        </w:rPr>
        <w:t xml:space="preserve">общественных </w:t>
      </w:r>
      <w:r>
        <w:rPr>
          <w:rFonts w:ascii="Calibri" w:hAnsi="Calibri"/>
          <w:b/>
        </w:rPr>
        <w:t>интересов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</w:rPr>
        <w:t>от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</w:rPr>
        <w:t xml:space="preserve">угроз, вытекающих из </w:t>
      </w:r>
      <w:r>
        <w:rPr>
          <w:rFonts w:ascii="Calibri" w:hAnsi="Calibri"/>
          <w:b/>
          <w:spacing w:val="-2"/>
        </w:rPr>
        <w:t>проявлений коррупции</w:t>
      </w:r>
    </w:p>
    <w:p w:rsidR="006B3C96" w:rsidRDefault="006B3C96" w:rsidP="006B3C96">
      <w:pPr>
        <w:rPr>
          <w:rFonts w:ascii="Calibri"/>
          <w:b/>
          <w:sz w:val="18"/>
        </w:rPr>
      </w:pPr>
      <w:r>
        <w:br w:type="column"/>
      </w:r>
    </w:p>
    <w:p w:rsidR="006B3C96" w:rsidRDefault="006B3C96" w:rsidP="006B3C96">
      <w:pPr>
        <w:ind w:left="551" w:firstLine="3"/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F48E" wp14:editId="05D7B8C4">
                <wp:simplePos x="0" y="0"/>
                <wp:positionH relativeFrom="page">
                  <wp:posOffset>1080770</wp:posOffset>
                </wp:positionH>
                <wp:positionV relativeFrom="paragraph">
                  <wp:posOffset>1896110</wp:posOffset>
                </wp:positionV>
                <wp:extent cx="6228715" cy="16510"/>
                <wp:effectExtent l="0" t="0" r="0" b="0"/>
                <wp:wrapNone/>
                <wp:docPr id="14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C970" id="docshape8" o:spid="_x0000_s1026" style="position:absolute;margin-left:85.1pt;margin-top:149.3pt;width:490.45pt;height: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Calibri" w:hAnsi="Calibri"/>
          <w:b/>
          <w:spacing w:val="-2"/>
        </w:rPr>
        <w:t xml:space="preserve">обеспечение эффективной деятельности государственных </w:t>
      </w:r>
      <w:r>
        <w:rPr>
          <w:rFonts w:ascii="Calibri" w:hAnsi="Calibri"/>
          <w:b/>
        </w:rPr>
        <w:t xml:space="preserve">органов, иных </w:t>
      </w:r>
      <w:r>
        <w:rPr>
          <w:rFonts w:ascii="Calibri" w:hAnsi="Calibri"/>
          <w:b/>
          <w:spacing w:val="-2"/>
        </w:rPr>
        <w:t xml:space="preserve">организаций, государственных </w:t>
      </w:r>
      <w:r>
        <w:rPr>
          <w:rFonts w:ascii="Calibri" w:hAnsi="Calibri"/>
          <w:b/>
        </w:rPr>
        <w:t>должностных и приравненных к ним лиц</w:t>
      </w:r>
    </w:p>
    <w:p w:rsidR="006B3C96" w:rsidRDefault="006B3C96" w:rsidP="006B3C96">
      <w:pPr>
        <w:rPr>
          <w:rFonts w:ascii="Calibri"/>
          <w:b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b/>
          <w:sz w:val="24"/>
        </w:rPr>
      </w:pPr>
    </w:p>
    <w:p w:rsidR="006B3C96" w:rsidRDefault="006B3C96" w:rsidP="006B3C96">
      <w:pPr>
        <w:pStyle w:val="a6"/>
        <w:rPr>
          <w:rFonts w:ascii="Calibri"/>
          <w:b/>
          <w:sz w:val="35"/>
        </w:rPr>
      </w:pPr>
    </w:p>
    <w:p w:rsidR="006B3C96" w:rsidRDefault="006B3C96" w:rsidP="006B3C96">
      <w:pPr>
        <w:ind w:left="656" w:right="219" w:firstLine="1"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устранение последствий коррупционных правонарушений</w:t>
      </w:r>
    </w:p>
    <w:p w:rsidR="006B3C96" w:rsidRDefault="006B3C96" w:rsidP="006B3C96">
      <w:pPr>
        <w:jc w:val="center"/>
        <w:rPr>
          <w:rFonts w:ascii="Calibri" w:hAnsi="Calibri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4" w:space="720" w:equalWidth="0">
            <w:col w:w="3172" w:space="40"/>
            <w:col w:w="2535" w:space="39"/>
            <w:col w:w="2330" w:space="40"/>
            <w:col w:w="2694"/>
          </w:cols>
        </w:sect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1"/>
        </w:rPr>
      </w:pPr>
      <w:r>
        <w:rPr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FD7EE20" wp14:editId="59D720EF">
                <wp:simplePos x="0" y="0"/>
                <wp:positionH relativeFrom="page">
                  <wp:posOffset>1049655</wp:posOffset>
                </wp:positionH>
                <wp:positionV relativeFrom="paragraph">
                  <wp:posOffset>5080</wp:posOffset>
                </wp:positionV>
                <wp:extent cx="6361430" cy="3267710"/>
                <wp:effectExtent l="0" t="0" r="0" b="0"/>
                <wp:wrapNone/>
                <wp:docPr id="13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3267710"/>
                          <a:chOff x="1654" y="-226"/>
                          <a:chExt cx="10018" cy="5146"/>
                        </a:xfrm>
                      </wpg:grpSpPr>
                      <wps:wsp>
                        <wps:cNvPr id="137" name="docshape10"/>
                        <wps:cNvSpPr>
                          <a:spLocks/>
                        </wps:cNvSpPr>
                        <wps:spPr bwMode="auto">
                          <a:xfrm>
                            <a:off x="3281" y="705"/>
                            <a:ext cx="6557" cy="449"/>
                          </a:xfrm>
                          <a:custGeom>
                            <a:avLst/>
                            <a:gdLst>
                              <a:gd name="T0" fmla="+- 0 6623 3282"/>
                              <a:gd name="T1" fmla="*/ T0 w 6557"/>
                              <a:gd name="T2" fmla="+- 0 705 705"/>
                              <a:gd name="T3" fmla="*/ 705 h 449"/>
                              <a:gd name="T4" fmla="+- 0 6623 3282"/>
                              <a:gd name="T5" fmla="*/ T4 w 6557"/>
                              <a:gd name="T6" fmla="+- 0 930 705"/>
                              <a:gd name="T7" fmla="*/ 930 h 449"/>
                              <a:gd name="T8" fmla="+- 0 9838 3282"/>
                              <a:gd name="T9" fmla="*/ T8 w 6557"/>
                              <a:gd name="T10" fmla="+- 0 930 705"/>
                              <a:gd name="T11" fmla="*/ 930 h 449"/>
                              <a:gd name="T12" fmla="+- 0 9838 3282"/>
                              <a:gd name="T13" fmla="*/ T12 w 6557"/>
                              <a:gd name="T14" fmla="+- 0 1154 705"/>
                              <a:gd name="T15" fmla="*/ 1154 h 449"/>
                              <a:gd name="T16" fmla="+- 0 6623 3282"/>
                              <a:gd name="T17" fmla="*/ T16 w 6557"/>
                              <a:gd name="T18" fmla="+- 0 705 705"/>
                              <a:gd name="T19" fmla="*/ 705 h 449"/>
                              <a:gd name="T20" fmla="+- 0 6623 3282"/>
                              <a:gd name="T21" fmla="*/ T20 w 6557"/>
                              <a:gd name="T22" fmla="+- 0 930 705"/>
                              <a:gd name="T23" fmla="*/ 930 h 449"/>
                              <a:gd name="T24" fmla="+- 0 6629 3282"/>
                              <a:gd name="T25" fmla="*/ T24 w 6557"/>
                              <a:gd name="T26" fmla="+- 0 930 705"/>
                              <a:gd name="T27" fmla="*/ 930 h 449"/>
                              <a:gd name="T28" fmla="+- 0 6629 3282"/>
                              <a:gd name="T29" fmla="*/ T28 w 6557"/>
                              <a:gd name="T30" fmla="+- 0 1154 705"/>
                              <a:gd name="T31" fmla="*/ 1154 h 449"/>
                              <a:gd name="T32" fmla="+- 0 6623 3282"/>
                              <a:gd name="T33" fmla="*/ T32 w 6557"/>
                              <a:gd name="T34" fmla="+- 0 705 705"/>
                              <a:gd name="T35" fmla="*/ 705 h 449"/>
                              <a:gd name="T36" fmla="+- 0 6623 3282"/>
                              <a:gd name="T37" fmla="*/ T36 w 6557"/>
                              <a:gd name="T38" fmla="+- 0 930 705"/>
                              <a:gd name="T39" fmla="*/ 930 h 449"/>
                              <a:gd name="T40" fmla="+- 0 3282 3282"/>
                              <a:gd name="T41" fmla="*/ T40 w 6557"/>
                              <a:gd name="T42" fmla="+- 0 930 705"/>
                              <a:gd name="T43" fmla="*/ 930 h 449"/>
                              <a:gd name="T44" fmla="+- 0 3282 3282"/>
                              <a:gd name="T45" fmla="*/ T44 w 6557"/>
                              <a:gd name="T46" fmla="+- 0 1154 705"/>
                              <a:gd name="T47" fmla="*/ 115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557" h="449">
                                <a:moveTo>
                                  <a:pt x="3341" y="0"/>
                                </a:moveTo>
                                <a:lnTo>
                                  <a:pt x="3341" y="225"/>
                                </a:lnTo>
                                <a:lnTo>
                                  <a:pt x="6556" y="225"/>
                                </a:lnTo>
                                <a:lnTo>
                                  <a:pt x="6556" y="449"/>
                                </a:lnTo>
                                <a:moveTo>
                                  <a:pt x="3341" y="0"/>
                                </a:moveTo>
                                <a:lnTo>
                                  <a:pt x="3341" y="225"/>
                                </a:lnTo>
                                <a:lnTo>
                                  <a:pt x="3347" y="225"/>
                                </a:lnTo>
                                <a:lnTo>
                                  <a:pt x="3347" y="449"/>
                                </a:lnTo>
                                <a:moveTo>
                                  <a:pt x="3341" y="0"/>
                                </a:moveTo>
                                <a:lnTo>
                                  <a:pt x="3341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-226"/>
                            <a:ext cx="9528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964"/>
                            <a:ext cx="332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" y="1108"/>
                            <a:ext cx="2957" cy="3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1103"/>
                            <a:ext cx="3610" cy="3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62CE" id="docshapegroup9" o:spid="_x0000_s1026" style="position:absolute;margin-left:82.65pt;margin-top:.4pt;width:500.9pt;height:257.3pt;z-index:-251649024;mso-position-horizontal-relative:page" coordorigin="1654,-226" coordsize="10018,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">
                <v:shape id="docshape10" o:spid="_x0000_s1027" style="position:absolute;left:3281;top:705;width:6557;height:449;visibility:visible;mso-wrap-style:square;v-text-anchor:top" coordsize="655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" path="m3341,r,225l6556,225r,224m3341,r,225l3347,225r,224m3341,r,225l,225,,449e" filled="f" strokecolor="#3d6696" strokeweight="2pt">
                  <v:path arrowok="t" o:connecttype="custom" o:connectlocs="3341,705;3341,930;6556,930;6556,1154;3341,705;3341,930;3347,930;3347,1154;3341,705;3341,930;0,930;0,1154" o:connectangles="0,0,0,0,0,0,0,0,0,0,0,0"/>
                </v:shape>
                <v:shape id="docshape11" o:spid="_x0000_s1028" type="#_x0000_t75" style="position:absolute;left:1860;top:-226;width:9528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">
                  <v:imagedata r:id="rId22" o:title=""/>
                </v:shape>
                <v:shape id="docshape12" o:spid="_x0000_s1029" type="#_x0000_t75" style="position:absolute;left:1653;top:964;width:332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">
                  <v:imagedata r:id="rId23" o:title=""/>
                </v:shape>
                <v:shape id="docshape13" o:spid="_x0000_s1030" type="#_x0000_t75" style="position:absolute;left:5181;top:1108;width:2957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">
                  <v:imagedata r:id="rId24" o:title=""/>
                </v:shape>
                <v:shape id="docshape14" o:spid="_x0000_s1031" type="#_x0000_t75" style="position:absolute;left:8061;top:1103;width:3610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">
                  <v:imagedata r:id="rId25" o:title=""/>
                </v:shape>
                <w10:wrap anchorx="page"/>
              </v:group>
            </w:pict>
          </mc:Fallback>
        </mc:AlternateContent>
      </w:r>
    </w:p>
    <w:p w:rsidR="006B3C96" w:rsidRDefault="006B3C96" w:rsidP="006B3C96">
      <w:pPr>
        <w:ind w:left="4667"/>
        <w:rPr>
          <w:rFonts w:ascii="Calibri" w:hAnsi="Calibri"/>
          <w:b/>
          <w:i/>
          <w:sz w:val="56"/>
        </w:rPr>
      </w:pPr>
      <w:r>
        <w:rPr>
          <w:rFonts w:ascii="Calibri" w:hAnsi="Calibri"/>
          <w:b/>
          <w:i/>
          <w:spacing w:val="-2"/>
          <w:sz w:val="56"/>
        </w:rPr>
        <w:t>Коррупция</w:t>
      </w:r>
    </w:p>
    <w:p w:rsidR="006B3C96" w:rsidRDefault="006B3C96" w:rsidP="006B3C96">
      <w:pPr>
        <w:pStyle w:val="a6"/>
        <w:rPr>
          <w:rFonts w:ascii="Calibri"/>
          <w:b/>
          <w:i/>
          <w:sz w:val="20"/>
        </w:rPr>
      </w:pPr>
    </w:p>
    <w:p w:rsidR="006B3C96" w:rsidRDefault="006B3C96" w:rsidP="006B3C96">
      <w:pPr>
        <w:rPr>
          <w:rFonts w:ascii="Calibri"/>
          <w:sz w:val="20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1"/>
        <w:ind w:left="1259"/>
        <w:rPr>
          <w:spacing w:val="-2"/>
          <w:sz w:val="24"/>
          <w:szCs w:val="24"/>
        </w:rPr>
      </w:pPr>
    </w:p>
    <w:p w:rsidR="006B3C96" w:rsidRPr="00051BF9" w:rsidRDefault="006B3C96" w:rsidP="006B3C96">
      <w:pPr>
        <w:pStyle w:val="1"/>
        <w:ind w:left="125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74C77" wp14:editId="71DD2A53">
                <wp:simplePos x="0" y="0"/>
                <wp:positionH relativeFrom="page">
                  <wp:posOffset>1080770</wp:posOffset>
                </wp:positionH>
                <wp:positionV relativeFrom="paragraph">
                  <wp:posOffset>2675890</wp:posOffset>
                </wp:positionV>
                <wp:extent cx="6248400" cy="16510"/>
                <wp:effectExtent l="0" t="0" r="0" b="0"/>
                <wp:wrapNone/>
                <wp:docPr id="13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B0ED" id="docshape15" o:spid="_x0000_s1026" style="position:absolute;margin-left:85.1pt;margin-top:210.7pt;width:492pt;height: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Pr="00051BF9">
        <w:rPr>
          <w:spacing w:val="-2"/>
          <w:sz w:val="24"/>
          <w:szCs w:val="24"/>
        </w:rPr>
        <w:t xml:space="preserve">умышленное использование государственным </w:t>
      </w:r>
      <w:r w:rsidRPr="00051BF9">
        <w:rPr>
          <w:sz w:val="24"/>
          <w:szCs w:val="24"/>
        </w:rPr>
        <w:t>должностным или приравненным</w:t>
      </w:r>
      <w:r w:rsidRPr="00051BF9">
        <w:rPr>
          <w:spacing w:val="-16"/>
          <w:sz w:val="24"/>
          <w:szCs w:val="24"/>
        </w:rPr>
        <w:t xml:space="preserve"> </w:t>
      </w:r>
      <w:r w:rsidRPr="00051BF9">
        <w:rPr>
          <w:sz w:val="24"/>
          <w:szCs w:val="24"/>
        </w:rPr>
        <w:t>к</w:t>
      </w:r>
      <w:r w:rsidRPr="00051BF9">
        <w:rPr>
          <w:spacing w:val="-16"/>
          <w:sz w:val="24"/>
          <w:szCs w:val="24"/>
        </w:rPr>
        <w:t xml:space="preserve"> </w:t>
      </w:r>
      <w:r w:rsidRPr="00051BF9">
        <w:rPr>
          <w:sz w:val="24"/>
          <w:szCs w:val="24"/>
        </w:rPr>
        <w:t xml:space="preserve">нему лицом либо </w:t>
      </w:r>
      <w:r w:rsidRPr="00051BF9">
        <w:rPr>
          <w:spacing w:val="-2"/>
          <w:sz w:val="24"/>
          <w:szCs w:val="24"/>
        </w:rPr>
        <w:t xml:space="preserve">иностранным </w:t>
      </w:r>
      <w:r w:rsidRPr="00051BF9">
        <w:rPr>
          <w:sz w:val="24"/>
          <w:szCs w:val="24"/>
        </w:rPr>
        <w:t xml:space="preserve">должностным лицом своего служебного положения и связанных с ним </w:t>
      </w:r>
      <w:r w:rsidRPr="00051BF9">
        <w:rPr>
          <w:spacing w:val="-2"/>
          <w:sz w:val="24"/>
          <w:szCs w:val="24"/>
        </w:rPr>
        <w:t>возможностей</w:t>
      </w:r>
    </w:p>
    <w:p w:rsidR="006B3C96" w:rsidRDefault="006B3C96" w:rsidP="006B3C96">
      <w:pPr>
        <w:rPr>
          <w:rFonts w:ascii="Calibri"/>
          <w:b/>
          <w:sz w:val="28"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b/>
        </w:rPr>
      </w:pPr>
    </w:p>
    <w:p w:rsidR="006B3C96" w:rsidRDefault="006B3C96" w:rsidP="006B3C96">
      <w:pPr>
        <w:pStyle w:val="a6"/>
        <w:rPr>
          <w:rFonts w:ascii="Calibri"/>
          <w:b/>
          <w:sz w:val="22"/>
        </w:rPr>
      </w:pPr>
    </w:p>
    <w:p w:rsidR="006B3C96" w:rsidRPr="00051BF9" w:rsidRDefault="006B3C96" w:rsidP="006B3C96">
      <w:pPr>
        <w:pStyle w:val="1"/>
        <w:ind w:left="720" w:firstLine="0"/>
        <w:rPr>
          <w:sz w:val="24"/>
          <w:szCs w:val="24"/>
        </w:rPr>
      </w:pPr>
      <w:r w:rsidRPr="00051BF9">
        <w:rPr>
          <w:spacing w:val="-2"/>
          <w:sz w:val="24"/>
          <w:szCs w:val="24"/>
        </w:rPr>
        <w:t xml:space="preserve">подкуп государственного </w:t>
      </w:r>
      <w:r w:rsidRPr="00051BF9">
        <w:rPr>
          <w:sz w:val="24"/>
          <w:szCs w:val="24"/>
        </w:rPr>
        <w:t xml:space="preserve">должностного или приравненного к нему лица либо </w:t>
      </w:r>
      <w:r w:rsidRPr="00051BF9">
        <w:rPr>
          <w:spacing w:val="-2"/>
          <w:sz w:val="24"/>
          <w:szCs w:val="24"/>
        </w:rPr>
        <w:t>иностранного должностного</w:t>
      </w:r>
      <w:r w:rsidRPr="00051BF9">
        <w:rPr>
          <w:spacing w:val="-14"/>
          <w:sz w:val="24"/>
          <w:szCs w:val="24"/>
        </w:rPr>
        <w:t xml:space="preserve"> </w:t>
      </w:r>
      <w:r w:rsidRPr="00051BF9">
        <w:rPr>
          <w:spacing w:val="-2"/>
          <w:sz w:val="24"/>
          <w:szCs w:val="24"/>
        </w:rPr>
        <w:t>лица</w:t>
      </w:r>
    </w:p>
    <w:p w:rsidR="006B3C96" w:rsidRDefault="006B3C96" w:rsidP="006B3C96">
      <w:pPr>
        <w:rPr>
          <w:rFonts w:ascii="Calibri"/>
          <w:b/>
          <w:sz w:val="27"/>
        </w:rPr>
      </w:pPr>
      <w:r>
        <w:br w:type="column"/>
      </w:r>
    </w:p>
    <w:p w:rsidR="006B3C96" w:rsidRPr="00051BF9" w:rsidRDefault="006B3C96" w:rsidP="006B3C96">
      <w:pPr>
        <w:pStyle w:val="1"/>
        <w:ind w:right="118" w:firstLine="1"/>
        <w:rPr>
          <w:sz w:val="24"/>
          <w:szCs w:val="24"/>
        </w:rPr>
      </w:pPr>
      <w:r w:rsidRPr="00051BF9">
        <w:rPr>
          <w:sz w:val="24"/>
          <w:szCs w:val="24"/>
        </w:rPr>
        <w:t>совершение действий или воздержание от их совершения при исполнении своих служебных (трудовых) обязанностей, а также совершение указанных действий</w:t>
      </w:r>
      <w:r w:rsidRPr="00051BF9">
        <w:rPr>
          <w:spacing w:val="-10"/>
          <w:sz w:val="24"/>
          <w:szCs w:val="24"/>
        </w:rPr>
        <w:t xml:space="preserve"> </w:t>
      </w:r>
      <w:r w:rsidRPr="00051BF9">
        <w:rPr>
          <w:sz w:val="24"/>
          <w:szCs w:val="24"/>
        </w:rPr>
        <w:t>от</w:t>
      </w:r>
      <w:r w:rsidRPr="00051BF9">
        <w:rPr>
          <w:spacing w:val="-7"/>
          <w:sz w:val="24"/>
          <w:szCs w:val="24"/>
        </w:rPr>
        <w:t xml:space="preserve"> </w:t>
      </w:r>
      <w:r w:rsidRPr="00051BF9">
        <w:rPr>
          <w:sz w:val="24"/>
          <w:szCs w:val="24"/>
        </w:rPr>
        <w:t>имени</w:t>
      </w:r>
      <w:r w:rsidRPr="00051BF9">
        <w:rPr>
          <w:spacing w:val="-7"/>
          <w:sz w:val="24"/>
          <w:szCs w:val="24"/>
        </w:rPr>
        <w:t xml:space="preserve"> </w:t>
      </w:r>
      <w:r w:rsidRPr="00051BF9">
        <w:rPr>
          <w:sz w:val="24"/>
          <w:szCs w:val="24"/>
        </w:rPr>
        <w:t>или</w:t>
      </w:r>
      <w:r w:rsidRPr="00051BF9">
        <w:rPr>
          <w:spacing w:val="-6"/>
          <w:sz w:val="24"/>
          <w:szCs w:val="24"/>
        </w:rPr>
        <w:t xml:space="preserve"> </w:t>
      </w:r>
      <w:r w:rsidRPr="00051BF9">
        <w:rPr>
          <w:sz w:val="24"/>
          <w:szCs w:val="24"/>
        </w:rPr>
        <w:t>в интересах</w:t>
      </w:r>
      <w:r w:rsidRPr="00051BF9">
        <w:rPr>
          <w:spacing w:val="-16"/>
          <w:sz w:val="24"/>
          <w:szCs w:val="24"/>
        </w:rPr>
        <w:t xml:space="preserve"> </w:t>
      </w:r>
      <w:r w:rsidRPr="00051BF9">
        <w:rPr>
          <w:sz w:val="24"/>
          <w:szCs w:val="24"/>
        </w:rPr>
        <w:t xml:space="preserve">юридического лица, в том числе </w:t>
      </w:r>
      <w:r w:rsidRPr="00051BF9">
        <w:rPr>
          <w:spacing w:val="-2"/>
          <w:sz w:val="24"/>
          <w:szCs w:val="24"/>
        </w:rPr>
        <w:t>иностранного</w:t>
      </w:r>
    </w:p>
    <w:p w:rsidR="006B3C96" w:rsidRDefault="006B3C96" w:rsidP="006B3C96">
      <w:p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3" w:space="720" w:equalWidth="0">
            <w:col w:w="4026" w:space="40"/>
            <w:col w:w="3124" w:space="39"/>
            <w:col w:w="3621"/>
          </w:cols>
        </w:sect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14"/>
        </w:rPr>
      </w:pPr>
    </w:p>
    <w:p w:rsidR="006B3C96" w:rsidRDefault="006B3C96" w:rsidP="006B3C96">
      <w:pPr>
        <w:pStyle w:val="a6"/>
        <w:ind w:left="5555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CAD9BBA" wp14:editId="3B3C05DD">
                <wp:extent cx="497840" cy="487045"/>
                <wp:effectExtent l="38100" t="3175" r="6985" b="5080"/>
                <wp:docPr id="13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487045"/>
                          <a:chOff x="0" y="0"/>
                          <a:chExt cx="784" cy="767"/>
                        </a:xfrm>
                      </wpg:grpSpPr>
                      <wps:wsp>
                        <wps:cNvPr id="132" name="docshape17"/>
                        <wps:cNvSpPr>
                          <a:spLocks/>
                        </wps:cNvSpPr>
                        <wps:spPr bwMode="auto">
                          <a:xfrm>
                            <a:off x="0" y="40"/>
                            <a:ext cx="784" cy="727"/>
                          </a:xfrm>
                          <a:custGeom>
                            <a:avLst/>
                            <a:gdLst>
                              <a:gd name="T0" fmla="*/ 562 w 784"/>
                              <a:gd name="T1" fmla="+- 0 40 40"/>
                              <a:gd name="T2" fmla="*/ 40 h 727"/>
                              <a:gd name="T3" fmla="*/ 221 w 784"/>
                              <a:gd name="T4" fmla="+- 0 40 40"/>
                              <a:gd name="T5" fmla="*/ 40 h 727"/>
                              <a:gd name="T6" fmla="*/ 221 w 784"/>
                              <a:gd name="T7" fmla="+- 0 537 40"/>
                              <a:gd name="T8" fmla="*/ 537 h 727"/>
                              <a:gd name="T9" fmla="*/ 0 w 784"/>
                              <a:gd name="T10" fmla="+- 0 537 40"/>
                              <a:gd name="T11" fmla="*/ 537 h 727"/>
                              <a:gd name="T12" fmla="*/ 392 w 784"/>
                              <a:gd name="T13" fmla="+- 0 767 40"/>
                              <a:gd name="T14" fmla="*/ 767 h 727"/>
                              <a:gd name="T15" fmla="*/ 451 w 784"/>
                              <a:gd name="T16" fmla="+- 0 732 40"/>
                              <a:gd name="T17" fmla="*/ 732 h 727"/>
                              <a:gd name="T18" fmla="*/ 392 w 784"/>
                              <a:gd name="T19" fmla="+- 0 732 40"/>
                              <a:gd name="T20" fmla="*/ 732 h 727"/>
                              <a:gd name="T21" fmla="*/ 110 w 784"/>
                              <a:gd name="T22" fmla="+- 0 567 40"/>
                              <a:gd name="T23" fmla="*/ 567 h 727"/>
                              <a:gd name="T24" fmla="*/ 251 w 784"/>
                              <a:gd name="T25" fmla="+- 0 567 40"/>
                              <a:gd name="T26" fmla="*/ 567 h 727"/>
                              <a:gd name="T27" fmla="*/ 251 w 784"/>
                              <a:gd name="T28" fmla="+- 0 70 40"/>
                              <a:gd name="T29" fmla="*/ 70 h 727"/>
                              <a:gd name="T30" fmla="*/ 562 w 784"/>
                              <a:gd name="T31" fmla="+- 0 70 40"/>
                              <a:gd name="T32" fmla="*/ 70 h 727"/>
                              <a:gd name="T33" fmla="*/ 562 w 784"/>
                              <a:gd name="T34" fmla="+- 0 40 40"/>
                              <a:gd name="T35" fmla="*/ 40 h 727"/>
                              <a:gd name="T36" fmla="*/ 532 w 784"/>
                              <a:gd name="T37" fmla="+- 0 70 40"/>
                              <a:gd name="T38" fmla="*/ 70 h 727"/>
                              <a:gd name="T39" fmla="*/ 251 w 784"/>
                              <a:gd name="T40" fmla="+- 0 70 40"/>
                              <a:gd name="T41" fmla="*/ 70 h 727"/>
                              <a:gd name="T42" fmla="*/ 251 w 784"/>
                              <a:gd name="T43" fmla="+- 0 567 40"/>
                              <a:gd name="T44" fmla="*/ 567 h 727"/>
                              <a:gd name="T45" fmla="*/ 110 w 784"/>
                              <a:gd name="T46" fmla="+- 0 567 40"/>
                              <a:gd name="T47" fmla="*/ 567 h 727"/>
                              <a:gd name="T48" fmla="*/ 392 w 784"/>
                              <a:gd name="T49" fmla="+- 0 732 40"/>
                              <a:gd name="T50" fmla="*/ 732 h 727"/>
                              <a:gd name="T51" fmla="*/ 451 w 784"/>
                              <a:gd name="T52" fmla="+- 0 697 40"/>
                              <a:gd name="T53" fmla="*/ 697 h 727"/>
                              <a:gd name="T54" fmla="*/ 392 w 784"/>
                              <a:gd name="T55" fmla="+- 0 697 40"/>
                              <a:gd name="T56" fmla="*/ 697 h 727"/>
                              <a:gd name="T57" fmla="*/ 220 w 784"/>
                              <a:gd name="T58" fmla="+- 0 597 40"/>
                              <a:gd name="T59" fmla="*/ 597 h 727"/>
                              <a:gd name="T60" fmla="*/ 281 w 784"/>
                              <a:gd name="T61" fmla="+- 0 597 40"/>
                              <a:gd name="T62" fmla="*/ 597 h 727"/>
                              <a:gd name="T63" fmla="*/ 281 w 784"/>
                              <a:gd name="T64" fmla="+- 0 100 40"/>
                              <a:gd name="T65" fmla="*/ 100 h 727"/>
                              <a:gd name="T66" fmla="*/ 532 w 784"/>
                              <a:gd name="T67" fmla="+- 0 100 40"/>
                              <a:gd name="T68" fmla="*/ 100 h 727"/>
                              <a:gd name="T69" fmla="*/ 532 w 784"/>
                              <a:gd name="T70" fmla="+- 0 70 40"/>
                              <a:gd name="T71" fmla="*/ 70 h 727"/>
                              <a:gd name="T72" fmla="*/ 562 w 784"/>
                              <a:gd name="T73" fmla="+- 0 70 40"/>
                              <a:gd name="T74" fmla="*/ 70 h 727"/>
                              <a:gd name="T75" fmla="*/ 532 w 784"/>
                              <a:gd name="T76" fmla="+- 0 70 40"/>
                              <a:gd name="T77" fmla="*/ 70 h 727"/>
                              <a:gd name="T78" fmla="*/ 532 w 784"/>
                              <a:gd name="T79" fmla="+- 0 567 40"/>
                              <a:gd name="T80" fmla="*/ 567 h 727"/>
                              <a:gd name="T81" fmla="*/ 673 w 784"/>
                              <a:gd name="T82" fmla="+- 0 567 40"/>
                              <a:gd name="T83" fmla="*/ 567 h 727"/>
                              <a:gd name="T84" fmla="*/ 392 w 784"/>
                              <a:gd name="T85" fmla="+- 0 732 40"/>
                              <a:gd name="T86" fmla="*/ 732 h 727"/>
                              <a:gd name="T87" fmla="*/ 451 w 784"/>
                              <a:gd name="T88" fmla="+- 0 732 40"/>
                              <a:gd name="T89" fmla="*/ 732 h 727"/>
                              <a:gd name="T90" fmla="*/ 783 w 784"/>
                              <a:gd name="T91" fmla="+- 0 537 40"/>
                              <a:gd name="T92" fmla="*/ 537 h 727"/>
                              <a:gd name="T93" fmla="*/ 562 w 784"/>
                              <a:gd name="T94" fmla="+- 0 537 40"/>
                              <a:gd name="T95" fmla="*/ 537 h 727"/>
                              <a:gd name="T96" fmla="*/ 562 w 784"/>
                              <a:gd name="T97" fmla="+- 0 70 40"/>
                              <a:gd name="T98" fmla="*/ 70 h 727"/>
                              <a:gd name="T99" fmla="*/ 563 w 784"/>
                              <a:gd name="T100" fmla="+- 0 597 40"/>
                              <a:gd name="T101" fmla="*/ 597 h 727"/>
                              <a:gd name="T102" fmla="*/ 220 w 784"/>
                              <a:gd name="T103" fmla="+- 0 597 40"/>
                              <a:gd name="T104" fmla="*/ 597 h 727"/>
                              <a:gd name="T105" fmla="*/ 392 w 784"/>
                              <a:gd name="T106" fmla="+- 0 697 40"/>
                              <a:gd name="T107" fmla="*/ 697 h 727"/>
                              <a:gd name="T108" fmla="*/ 563 w 784"/>
                              <a:gd name="T109" fmla="+- 0 597 40"/>
                              <a:gd name="T110" fmla="*/ 597 h 727"/>
                              <a:gd name="T111" fmla="*/ 532 w 784"/>
                              <a:gd name="T112" fmla="+- 0 100 40"/>
                              <a:gd name="T113" fmla="*/ 100 h 727"/>
                              <a:gd name="T114" fmla="*/ 502 w 784"/>
                              <a:gd name="T115" fmla="+- 0 100 40"/>
                              <a:gd name="T116" fmla="*/ 100 h 727"/>
                              <a:gd name="T117" fmla="*/ 502 w 784"/>
                              <a:gd name="T118" fmla="+- 0 597 40"/>
                              <a:gd name="T119" fmla="*/ 597 h 727"/>
                              <a:gd name="T120" fmla="*/ 563 w 784"/>
                              <a:gd name="T121" fmla="+- 0 597 40"/>
                              <a:gd name="T122" fmla="*/ 597 h 727"/>
                              <a:gd name="T123" fmla="*/ 392 w 784"/>
                              <a:gd name="T124" fmla="+- 0 697 40"/>
                              <a:gd name="T125" fmla="*/ 697 h 727"/>
                              <a:gd name="T126" fmla="*/ 451 w 784"/>
                              <a:gd name="T127" fmla="+- 0 697 40"/>
                              <a:gd name="T128" fmla="*/ 697 h 727"/>
                              <a:gd name="T129" fmla="*/ 673 w 784"/>
                              <a:gd name="T130" fmla="+- 0 567 40"/>
                              <a:gd name="T131" fmla="*/ 567 h 727"/>
                              <a:gd name="T132" fmla="*/ 532 w 784"/>
                              <a:gd name="T133" fmla="+- 0 567 40"/>
                              <a:gd name="T134" fmla="*/ 567 h 727"/>
                              <a:gd name="T135" fmla="*/ 532 w 784"/>
                              <a:gd name="T136" fmla="+- 0 100 40"/>
                              <a:gd name="T137" fmla="*/ 100 h 727"/>
                              <a:gd name="T138" fmla="*/ 502 w 784"/>
                              <a:gd name="T139" fmla="+- 0 100 40"/>
                              <a:gd name="T140" fmla="*/ 100 h 727"/>
                              <a:gd name="T141" fmla="*/ 281 w 784"/>
                              <a:gd name="T142" fmla="+- 0 100 40"/>
                              <a:gd name="T143" fmla="*/ 100 h 727"/>
                              <a:gd name="T144" fmla="*/ 281 w 784"/>
                              <a:gd name="T145" fmla="+- 0 597 40"/>
                              <a:gd name="T146" fmla="*/ 597 h 727"/>
                              <a:gd name="T147" fmla="*/ 502 w 784"/>
                              <a:gd name="T148" fmla="+- 0 597 40"/>
                              <a:gd name="T149" fmla="*/ 597 h 727"/>
                              <a:gd name="T150" fmla="*/ 502 w 784"/>
                              <a:gd name="T151" fmla="+- 0 100 40"/>
                              <a:gd name="T152" fmla="*/ 100 h 7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784" h="727">
                                <a:moveTo>
                                  <a:pt x="562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497"/>
                                </a:lnTo>
                                <a:lnTo>
                                  <a:pt x="0" y="497"/>
                                </a:lnTo>
                                <a:lnTo>
                                  <a:pt x="392" y="727"/>
                                </a:lnTo>
                                <a:lnTo>
                                  <a:pt x="451" y="692"/>
                                </a:lnTo>
                                <a:lnTo>
                                  <a:pt x="392" y="692"/>
                                </a:lnTo>
                                <a:lnTo>
                                  <a:pt x="110" y="527"/>
                                </a:lnTo>
                                <a:lnTo>
                                  <a:pt x="251" y="527"/>
                                </a:lnTo>
                                <a:lnTo>
                                  <a:pt x="251" y="30"/>
                                </a:lnTo>
                                <a:lnTo>
                                  <a:pt x="562" y="30"/>
                                </a:lnTo>
                                <a:lnTo>
                                  <a:pt x="562" y="0"/>
                                </a:lnTo>
                                <a:close/>
                                <a:moveTo>
                                  <a:pt x="532" y="30"/>
                                </a:moveTo>
                                <a:lnTo>
                                  <a:pt x="251" y="30"/>
                                </a:lnTo>
                                <a:lnTo>
                                  <a:pt x="251" y="527"/>
                                </a:lnTo>
                                <a:lnTo>
                                  <a:pt x="110" y="527"/>
                                </a:lnTo>
                                <a:lnTo>
                                  <a:pt x="392" y="692"/>
                                </a:lnTo>
                                <a:lnTo>
                                  <a:pt x="451" y="657"/>
                                </a:lnTo>
                                <a:lnTo>
                                  <a:pt x="392" y="657"/>
                                </a:lnTo>
                                <a:lnTo>
                                  <a:pt x="220" y="557"/>
                                </a:lnTo>
                                <a:lnTo>
                                  <a:pt x="281" y="557"/>
                                </a:lnTo>
                                <a:lnTo>
                                  <a:pt x="281" y="60"/>
                                </a:lnTo>
                                <a:lnTo>
                                  <a:pt x="532" y="60"/>
                                </a:lnTo>
                                <a:lnTo>
                                  <a:pt x="532" y="30"/>
                                </a:lnTo>
                                <a:close/>
                                <a:moveTo>
                                  <a:pt x="562" y="30"/>
                                </a:moveTo>
                                <a:lnTo>
                                  <a:pt x="532" y="30"/>
                                </a:lnTo>
                                <a:lnTo>
                                  <a:pt x="532" y="527"/>
                                </a:lnTo>
                                <a:lnTo>
                                  <a:pt x="673" y="527"/>
                                </a:lnTo>
                                <a:lnTo>
                                  <a:pt x="392" y="692"/>
                                </a:lnTo>
                                <a:lnTo>
                                  <a:pt x="451" y="692"/>
                                </a:lnTo>
                                <a:lnTo>
                                  <a:pt x="783" y="497"/>
                                </a:lnTo>
                                <a:lnTo>
                                  <a:pt x="562" y="497"/>
                                </a:lnTo>
                                <a:lnTo>
                                  <a:pt x="562" y="30"/>
                                </a:lnTo>
                                <a:close/>
                                <a:moveTo>
                                  <a:pt x="563" y="557"/>
                                </a:moveTo>
                                <a:lnTo>
                                  <a:pt x="220" y="557"/>
                                </a:lnTo>
                                <a:lnTo>
                                  <a:pt x="392" y="657"/>
                                </a:lnTo>
                                <a:lnTo>
                                  <a:pt x="563" y="557"/>
                                </a:lnTo>
                                <a:close/>
                                <a:moveTo>
                                  <a:pt x="532" y="60"/>
                                </a:moveTo>
                                <a:lnTo>
                                  <a:pt x="502" y="60"/>
                                </a:lnTo>
                                <a:lnTo>
                                  <a:pt x="502" y="557"/>
                                </a:lnTo>
                                <a:lnTo>
                                  <a:pt x="563" y="557"/>
                                </a:lnTo>
                                <a:lnTo>
                                  <a:pt x="392" y="657"/>
                                </a:lnTo>
                                <a:lnTo>
                                  <a:pt x="451" y="657"/>
                                </a:lnTo>
                                <a:lnTo>
                                  <a:pt x="673" y="527"/>
                                </a:lnTo>
                                <a:lnTo>
                                  <a:pt x="532" y="527"/>
                                </a:lnTo>
                                <a:lnTo>
                                  <a:pt x="532" y="60"/>
                                </a:lnTo>
                                <a:close/>
                                <a:moveTo>
                                  <a:pt x="502" y="60"/>
                                </a:moveTo>
                                <a:lnTo>
                                  <a:pt x="281" y="60"/>
                                </a:lnTo>
                                <a:lnTo>
                                  <a:pt x="281" y="557"/>
                                </a:lnTo>
                                <a:lnTo>
                                  <a:pt x="502" y="557"/>
                                </a:lnTo>
                                <a:lnTo>
                                  <a:pt x="50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18"/>
                        <wps:cNvSpPr>
                          <a:spLocks/>
                        </wps:cNvSpPr>
                        <wps:spPr bwMode="auto">
                          <a:xfrm>
                            <a:off x="90" y="30"/>
                            <a:ext cx="563" cy="662"/>
                          </a:xfrm>
                          <a:custGeom>
                            <a:avLst/>
                            <a:gdLst>
                              <a:gd name="T0" fmla="+- 0 512 90"/>
                              <a:gd name="T1" fmla="*/ T0 w 563"/>
                              <a:gd name="T2" fmla="+- 0 30 30"/>
                              <a:gd name="T3" fmla="*/ 30 h 662"/>
                              <a:gd name="T4" fmla="+- 0 231 90"/>
                              <a:gd name="T5" fmla="*/ T4 w 563"/>
                              <a:gd name="T6" fmla="+- 0 30 30"/>
                              <a:gd name="T7" fmla="*/ 30 h 662"/>
                              <a:gd name="T8" fmla="+- 0 231 90"/>
                              <a:gd name="T9" fmla="*/ T8 w 563"/>
                              <a:gd name="T10" fmla="+- 0 527 30"/>
                              <a:gd name="T11" fmla="*/ 527 h 662"/>
                              <a:gd name="T12" fmla="+- 0 90 90"/>
                              <a:gd name="T13" fmla="*/ T12 w 563"/>
                              <a:gd name="T14" fmla="+- 0 527 30"/>
                              <a:gd name="T15" fmla="*/ 527 h 662"/>
                              <a:gd name="T16" fmla="+- 0 372 90"/>
                              <a:gd name="T17" fmla="*/ T16 w 563"/>
                              <a:gd name="T18" fmla="+- 0 692 30"/>
                              <a:gd name="T19" fmla="*/ 692 h 662"/>
                              <a:gd name="T20" fmla="+- 0 653 90"/>
                              <a:gd name="T21" fmla="*/ T20 w 563"/>
                              <a:gd name="T22" fmla="+- 0 527 30"/>
                              <a:gd name="T23" fmla="*/ 527 h 662"/>
                              <a:gd name="T24" fmla="+- 0 512 90"/>
                              <a:gd name="T25" fmla="*/ T24 w 563"/>
                              <a:gd name="T26" fmla="+- 0 527 30"/>
                              <a:gd name="T27" fmla="*/ 527 h 662"/>
                              <a:gd name="T28" fmla="+- 0 512 90"/>
                              <a:gd name="T29" fmla="*/ T28 w 563"/>
                              <a:gd name="T30" fmla="+- 0 30 30"/>
                              <a:gd name="T31" fmla="*/ 3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3" h="662">
                                <a:moveTo>
                                  <a:pt x="422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497"/>
                                </a:lnTo>
                                <a:lnTo>
                                  <a:pt x="0" y="497"/>
                                </a:lnTo>
                                <a:lnTo>
                                  <a:pt x="282" y="662"/>
                                </a:lnTo>
                                <a:lnTo>
                                  <a:pt x="563" y="497"/>
                                </a:lnTo>
                                <a:lnTo>
                                  <a:pt x="422" y="497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19"/>
                        <wps:cNvSpPr>
                          <a:spLocks/>
                        </wps:cNvSpPr>
                        <wps:spPr bwMode="auto">
                          <a:xfrm>
                            <a:off x="90" y="30"/>
                            <a:ext cx="563" cy="662"/>
                          </a:xfrm>
                          <a:custGeom>
                            <a:avLst/>
                            <a:gdLst>
                              <a:gd name="T0" fmla="+- 0 90 90"/>
                              <a:gd name="T1" fmla="*/ T0 w 563"/>
                              <a:gd name="T2" fmla="+- 0 527 30"/>
                              <a:gd name="T3" fmla="*/ 527 h 662"/>
                              <a:gd name="T4" fmla="+- 0 231 90"/>
                              <a:gd name="T5" fmla="*/ T4 w 563"/>
                              <a:gd name="T6" fmla="+- 0 527 30"/>
                              <a:gd name="T7" fmla="*/ 527 h 662"/>
                              <a:gd name="T8" fmla="+- 0 231 90"/>
                              <a:gd name="T9" fmla="*/ T8 w 563"/>
                              <a:gd name="T10" fmla="+- 0 30 30"/>
                              <a:gd name="T11" fmla="*/ 30 h 662"/>
                              <a:gd name="T12" fmla="+- 0 512 90"/>
                              <a:gd name="T13" fmla="*/ T12 w 563"/>
                              <a:gd name="T14" fmla="+- 0 30 30"/>
                              <a:gd name="T15" fmla="*/ 30 h 662"/>
                              <a:gd name="T16" fmla="+- 0 512 90"/>
                              <a:gd name="T17" fmla="*/ T16 w 563"/>
                              <a:gd name="T18" fmla="+- 0 527 30"/>
                              <a:gd name="T19" fmla="*/ 527 h 662"/>
                              <a:gd name="T20" fmla="+- 0 653 90"/>
                              <a:gd name="T21" fmla="*/ T20 w 563"/>
                              <a:gd name="T22" fmla="+- 0 527 30"/>
                              <a:gd name="T23" fmla="*/ 527 h 662"/>
                              <a:gd name="T24" fmla="+- 0 372 90"/>
                              <a:gd name="T25" fmla="*/ T24 w 563"/>
                              <a:gd name="T26" fmla="+- 0 692 30"/>
                              <a:gd name="T27" fmla="*/ 692 h 662"/>
                              <a:gd name="T28" fmla="+- 0 90 90"/>
                              <a:gd name="T29" fmla="*/ T28 w 563"/>
                              <a:gd name="T30" fmla="+- 0 527 30"/>
                              <a:gd name="T31" fmla="*/ 527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3" h="662">
                                <a:moveTo>
                                  <a:pt x="0" y="497"/>
                                </a:moveTo>
                                <a:lnTo>
                                  <a:pt x="141" y="497"/>
                                </a:lnTo>
                                <a:lnTo>
                                  <a:pt x="141" y="0"/>
                                </a:lnTo>
                                <a:lnTo>
                                  <a:pt x="422" y="0"/>
                                </a:lnTo>
                                <a:lnTo>
                                  <a:pt x="422" y="497"/>
                                </a:lnTo>
                                <a:lnTo>
                                  <a:pt x="563" y="497"/>
                                </a:lnTo>
                                <a:lnTo>
                                  <a:pt x="282" y="662"/>
                                </a:lnTo>
                                <a:lnTo>
                                  <a:pt x="0" y="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BC46A" id="docshapegroup16" o:spid="_x0000_s1026" style="width:39.2pt;height:38.35pt;mso-position-horizontal-relative:char;mso-position-vertical-relative:line" coordsize="784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">
                <v:shape id="docshape17" o:spid="_x0000_s1027" style="position:absolute;top:40;width:784;height:727;visibility:visible;mso-wrap-style:square;v-text-anchor:top" coordsize="784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" path="m562,l221,r,497l,497,392,727r59,-35l392,692,110,527r141,l251,30r311,l562,xm532,30r-281,l251,527r-141,l392,692r59,-35l392,657,220,557r61,l281,60r251,l532,30xm562,30r-30,l532,527r141,l392,692r59,l783,497r-221,l562,30xm563,557r-343,l392,657,563,557xm532,60r-30,l502,557r61,l392,657r59,l673,527r-141,l532,60xm502,60r-221,l281,557r221,l502,60xe" fillcolor="gray" stroked="f">
                  <v:fill opacity="32896f"/>
                  <v:path arrowok="t" o:connecttype="custom" o:connectlocs="562,40;221,40;221,537;0,537;392,767;451,732;392,732;110,567;251,567;251,70;562,70;562,40;532,70;251,70;251,567;110,567;392,732;451,697;392,697;220,597;281,597;281,100;532,100;532,70;562,70;532,70;532,567;673,567;392,732;451,732;783,537;562,537;562,70;563,597;220,597;392,697;563,597;532,100;502,100;502,597;563,597;392,697;451,697;673,567;532,567;532,100;502,100;281,100;281,597;502,597;502,100" o:connectangles="0,0,0,0,0,0,0,0,0,0,0,0,0,0,0,0,0,0,0,0,0,0,0,0,0,0,0,0,0,0,0,0,0,0,0,0,0,0,0,0,0,0,0,0,0,0,0,0,0,0,0"/>
                </v:shape>
                <v:shape id="docshape18" o:spid="_x0000_s1028" style="position:absolute;left:90;top:30;width:563;height:662;visibility:visible;mso-wrap-style:square;v-text-anchor:top" coordsize="56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" path="m422,l141,r,497l,497,282,662,563,497r-141,l422,xe" fillcolor="black" stroked="f">
                  <v:path arrowok="t" o:connecttype="custom" o:connectlocs="422,30;141,30;141,527;0,527;282,692;563,527;422,527;422,30" o:connectangles="0,0,0,0,0,0,0,0"/>
                </v:shape>
                <v:shape id="docshape19" o:spid="_x0000_s1029" style="position:absolute;left:90;top:30;width:563;height:662;visibility:visible;mso-wrap-style:square;v-text-anchor:top" coordsize="56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" path="m,497r141,l141,,422,r,497l563,497,282,662,,497xe" filled="f" strokecolor="#f2f2f2" strokeweight="3pt">
                  <v:path arrowok="t" o:connecttype="custom" o:connectlocs="0,527;141,527;141,30;422,30;422,527;563,527;282,692;0,527" o:connectangles="0,0,0,0,0,0,0,0"/>
                </v:shape>
                <w10:anchorlock/>
              </v:group>
            </w:pict>
          </mc:Fallback>
        </mc:AlternateContent>
      </w:r>
    </w:p>
    <w:p w:rsidR="006B3C96" w:rsidRDefault="006B3C96" w:rsidP="006B3C96">
      <w:pPr>
        <w:pStyle w:val="a6"/>
        <w:ind w:left="1705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8B9BA38" wp14:editId="58299C08">
                <wp:extent cx="5334000" cy="1343025"/>
                <wp:effectExtent l="12700" t="12700" r="15875" b="15875"/>
                <wp:docPr id="13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43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C96" w:rsidRDefault="006B3C96" w:rsidP="006B3C96">
                            <w:pPr>
                              <w:pStyle w:val="a6"/>
                              <w:spacing w:before="7"/>
                              <w:rPr>
                                <w:rFonts w:ascii="Calibri"/>
                                <w:b/>
                                <w:sz w:val="22"/>
                              </w:rPr>
                            </w:pPr>
                          </w:p>
                          <w:p w:rsidR="006B3C96" w:rsidRDefault="006B3C96" w:rsidP="006B3C96">
                            <w:pPr>
                              <w:spacing w:line="274" w:lineRule="exact"/>
                              <w:ind w:left="304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НОВНАЯ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ЦЕЛЬ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КОРРУПЦИИ</w:t>
                            </w:r>
                          </w:p>
                          <w:p w:rsidR="006B3C96" w:rsidRDefault="006B3C96" w:rsidP="006B3C96">
                            <w:pPr>
                              <w:ind w:left="304" w:right="306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противоправное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олучение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мущества</w:t>
                            </w:r>
                            <w:r>
                              <w:rPr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другой</w:t>
                            </w:r>
                            <w:r>
                              <w:rPr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ыгоды</w:t>
                            </w:r>
                            <w:r>
                              <w:rPr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иде работы, услуги, покровительства, обещания преимущества для себя или для третьих ли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9BA38" id="_x0000_t202" coordsize="21600,21600" o:spt="202" path="m,l,21600r21600,l21600,xe">
                <v:stroke joinstyle="miter"/>
                <v:path gradientshapeok="t" o:connecttype="rect"/>
              </v:shapetype>
              <v:shape id="docshape20" o:spid="_x0000_s1026" type="#_x0000_t202" style="width:420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" filled="f" strokeweight="2pt">
                <v:textbox inset="0,0,0,0">
                  <w:txbxContent>
                    <w:p w:rsidR="006B3C96" w:rsidRDefault="006B3C96" w:rsidP="006B3C96">
                      <w:pPr>
                        <w:pStyle w:val="a6"/>
                        <w:spacing w:before="7"/>
                        <w:rPr>
                          <w:rFonts w:ascii="Calibri"/>
                          <w:b/>
                          <w:sz w:val="22"/>
                        </w:rPr>
                      </w:pPr>
                    </w:p>
                    <w:p w:rsidR="006B3C96" w:rsidRDefault="006B3C96" w:rsidP="006B3C96">
                      <w:pPr>
                        <w:spacing w:line="274" w:lineRule="exact"/>
                        <w:ind w:left="304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НОВНАЯ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ЦЕЛЬ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КОРРУПЦИИ</w:t>
                      </w:r>
                    </w:p>
                    <w:p w:rsidR="006B3C96" w:rsidRDefault="006B3C96" w:rsidP="006B3C96">
                      <w:pPr>
                        <w:ind w:left="304" w:right="306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противоправное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получение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имущества</w:t>
                      </w:r>
                      <w:r>
                        <w:rPr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или</w:t>
                      </w:r>
                      <w:r>
                        <w:rPr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другой</w:t>
                      </w:r>
                      <w:r>
                        <w:rPr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выгоды</w:t>
                      </w:r>
                      <w:r>
                        <w:rPr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в</w:t>
                      </w:r>
                      <w:r>
                        <w:rPr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виде работы, услуги, покровительства, обещания преимущества для себя или для третьих ли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3C96" w:rsidRDefault="006B3C96" w:rsidP="006B3C96">
      <w:pPr>
        <w:rPr>
          <w:rFonts w:ascii="Calibri"/>
          <w:sz w:val="20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a6"/>
        <w:ind w:left="1061" w:right="142" w:firstLine="708"/>
        <w:jc w:val="both"/>
      </w:pPr>
      <w:r>
        <w:rPr>
          <w:b/>
          <w:i/>
        </w:rPr>
        <w:lastRenderedPageBreak/>
        <w:t xml:space="preserve">Государственная политика (антикоррупционная политика) </w:t>
      </w:r>
      <w:r>
        <w:t>представляет собой научно обоснованную, последовательную и системную деятельность институтов государства (его органов) и гражданского общества (общественные организации, СМИ и другие), связанную с профилактикой и сокращением негативного влияния коррупции, а также с устранением причин и условий, способствующих ее возникновению.</w:t>
      </w: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  <w:r>
        <w:rPr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F53C6C2" wp14:editId="5BFCD0E0">
                <wp:simplePos x="0" y="0"/>
                <wp:positionH relativeFrom="page">
                  <wp:posOffset>1104900</wp:posOffset>
                </wp:positionH>
                <wp:positionV relativeFrom="paragraph">
                  <wp:posOffset>135890</wp:posOffset>
                </wp:positionV>
                <wp:extent cx="6079490" cy="2964815"/>
                <wp:effectExtent l="0" t="0" r="0" b="0"/>
                <wp:wrapNone/>
                <wp:docPr id="109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9490" cy="2964815"/>
                          <a:chOff x="1740" y="-5333"/>
                          <a:chExt cx="9634" cy="5100"/>
                        </a:xfrm>
                      </wpg:grpSpPr>
                      <pic:pic xmlns:pic="http://schemas.openxmlformats.org/drawingml/2006/picture">
                        <pic:nvPicPr>
                          <pic:cNvPr id="110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-5333"/>
                            <a:ext cx="2520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-4892"/>
                            <a:ext cx="200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-4851"/>
                            <a:ext cx="1853" cy="1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2063" y="-4851"/>
                            <a:ext cx="1853" cy="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0" y="-5333"/>
                            <a:ext cx="2453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-4983"/>
                            <a:ext cx="2160" cy="2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0" y="-4941"/>
                            <a:ext cx="2012" cy="1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4310" y="-4941"/>
                            <a:ext cx="2012" cy="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-5333"/>
                            <a:ext cx="2496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-4880"/>
                            <a:ext cx="2290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-4835"/>
                            <a:ext cx="2141" cy="1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648" y="-4839"/>
                            <a:ext cx="2141" cy="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-5333"/>
                            <a:ext cx="2520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-4877"/>
                            <a:ext cx="2160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-4837"/>
                            <a:ext cx="2010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9073" y="-4837"/>
                            <a:ext cx="2010" cy="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-1505"/>
                            <a:ext cx="9394" cy="1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2625" y="-1094"/>
                            <a:ext cx="799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2625" y="-1094"/>
                            <a:ext cx="7995" cy="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-1094"/>
                            <a:ext cx="79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80"/>
                                <w:ind w:left="3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феры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еализации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государственной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антикоррупционной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полит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3C6C2" id="docshapegroup21" o:spid="_x0000_s1027" style="position:absolute;margin-left:87pt;margin-top:10.7pt;width:478.7pt;height:233.45pt;z-index:-251648000;mso-position-horizontal-relative:page;mso-position-vertical-relative:text" coordorigin="1740,-5333" coordsize="9634,5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">
                <v:shape id="docshape22" o:spid="_x0000_s1028" type="#_x0000_t75" style="position:absolute;left:1740;top:-5333;width:2520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">
                  <v:imagedata r:id="rId39" o:title=""/>
                </v:shape>
                <v:shape id="docshape23" o:spid="_x0000_s1029" type="#_x0000_t75" style="position:absolute;left:1992;top:-4892;width:2002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">
                  <v:imagedata r:id="rId40" o:title=""/>
                </v:shape>
                <v:shape id="docshape24" o:spid="_x0000_s1030" type="#_x0000_t75" style="position:absolute;left:2063;top:-4851;width:1853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">
                  <v:imagedata r:id="rId41" o:title=""/>
                </v:shape>
                <v:rect id="docshape25" o:spid="_x0000_s1031" style="position:absolute;left:2063;top:-4851;width:1853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" filled="f" strokecolor="white"/>
                <v:shape id="docshape26" o:spid="_x0000_s1032" type="#_x0000_t75" style="position:absolute;left:4120;top:-5333;width:2453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">
                  <v:imagedata r:id="rId42" o:title=""/>
                </v:shape>
                <v:shape id="docshape27" o:spid="_x0000_s1033" type="#_x0000_t75" style="position:absolute;left:4238;top:-4983;width:2160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">
                  <v:imagedata r:id="rId43" o:title=""/>
                </v:shape>
                <v:shape id="docshape28" o:spid="_x0000_s1034" type="#_x0000_t75" style="position:absolute;left:4310;top:-4941;width:2012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">
                  <v:imagedata r:id="rId44" o:title=""/>
                </v:shape>
                <v:rect id="docshape29" o:spid="_x0000_s1035" style="position:absolute;left:4310;top:-4941;width:201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" filled="f" strokecolor="white"/>
                <v:shape id="docshape30" o:spid="_x0000_s1036" type="#_x0000_t75" style="position:absolute;left:6492;top:-5333;width:2496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">
                  <v:imagedata r:id="rId45" o:title=""/>
                </v:shape>
                <v:shape id="docshape31" o:spid="_x0000_s1037" type="#_x0000_t75" style="position:absolute;left:6576;top:-4880;width:229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">
                  <v:imagedata r:id="rId46" o:title=""/>
                </v:shape>
                <v:shape id="docshape32" o:spid="_x0000_s1038" type="#_x0000_t75" style="position:absolute;left:6653;top:-4835;width:2141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">
                  <v:imagedata r:id="rId47" o:title=""/>
                </v:shape>
                <v:rect id="docshape33" o:spid="_x0000_s1039" style="position:absolute;left:6648;top:-4839;width:2141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" filled="f" strokecolor="white"/>
                <v:shape id="docshape34" o:spid="_x0000_s1040" type="#_x0000_t75" style="position:absolute;left:8853;top:-5333;width:2520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">
                  <v:imagedata r:id="rId48" o:title=""/>
                </v:shape>
                <v:shape id="docshape35" o:spid="_x0000_s1041" type="#_x0000_t75" style="position:absolute;left:9000;top:-4877;width:2160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">
                  <v:imagedata r:id="rId49" o:title=""/>
                </v:shape>
                <v:shape id="docshape36" o:spid="_x0000_s1042" type="#_x0000_t75" style="position:absolute;left:9073;top:-4837;width:2010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">
                  <v:imagedata r:id="rId50" o:title=""/>
                </v:shape>
                <v:rect id="docshape37" o:spid="_x0000_s1043" style="position:absolute;left:9073;top:-4837;width:2010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" filled="f" strokecolor="white"/>
                <v:shape id="docshape38" o:spid="_x0000_s1044" type="#_x0000_t75" style="position:absolute;left:1836;top:-1505;width:9394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">
                  <v:imagedata r:id="rId51" o:title=""/>
                </v:shape>
                <v:rect id="docshape39" o:spid="_x0000_s1045" style="position:absolute;left:2625;top:-1094;width:79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  <v:rect id="docshape40" o:spid="_x0000_s1046" style="position:absolute;left:2625;top:-1094;width:79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+CwwAAANw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a6GVZ2QCvbsBAAD//wMAUEsBAi0AFAAGAAgAAAAhANvh9svuAAAAhQEAABMAAAAAAAAAAAAA&#10;AAAAAAAAAFtDb250ZW50X1R5cGVzXS54bWxQSwECLQAUAAYACAAAACEAWvQsW78AAAAVAQAACwAA&#10;AAAAAAAAAAAAAAAfAQAAX3JlbHMvLnJlbHNQSwECLQAUAAYACAAAACEA2xOPgsMAAADcAAAADwAA&#10;AAAAAAAAAAAAAAAHAgAAZHJzL2Rvd25yZXYueG1sUEsFBgAAAAADAAMAtwAAAPcCAAAAAA==&#10;" filled="f" strokeweight=".5pt"/>
                <v:shape id="docshape41" o:spid="_x0000_s1047" type="#_x0000_t202" style="position:absolute;left:2625;top:-1094;width:79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6B3C96" w:rsidRDefault="006B3C96" w:rsidP="006B3C96">
                        <w:pPr>
                          <w:spacing w:before="80"/>
                          <w:ind w:left="3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феры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ализаци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осударственной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антикоррупционной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полит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rPr>
          <w:sz w:val="20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a6"/>
        <w:rPr>
          <w:sz w:val="22"/>
        </w:rPr>
      </w:pPr>
    </w:p>
    <w:p w:rsidR="006B3C96" w:rsidRDefault="006B3C96" w:rsidP="006B3C96">
      <w:pPr>
        <w:pStyle w:val="a6"/>
        <w:rPr>
          <w:sz w:val="30"/>
        </w:rPr>
      </w:pPr>
    </w:p>
    <w:p w:rsidR="006B3C96" w:rsidRDefault="006B3C96" w:rsidP="006B3C96">
      <w:pPr>
        <w:ind w:left="1311" w:right="-8" w:firstLine="372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деятельность </w:t>
      </w:r>
      <w:r>
        <w:rPr>
          <w:rFonts w:ascii="Calibri" w:hAnsi="Calibri"/>
          <w:b/>
        </w:rPr>
        <w:t>политических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партий</w:t>
      </w:r>
    </w:p>
    <w:p w:rsidR="006B3C96" w:rsidRDefault="006B3C96" w:rsidP="006B3C96">
      <w:pPr>
        <w:rPr>
          <w:rFonts w:ascii="Calibri"/>
          <w:b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b/>
          <w:sz w:val="27"/>
        </w:rPr>
      </w:pPr>
    </w:p>
    <w:p w:rsidR="006B3C96" w:rsidRDefault="006B3C96" w:rsidP="006B3C96">
      <w:pPr>
        <w:ind w:left="956" w:hanging="454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государственная служба</w:t>
      </w:r>
    </w:p>
    <w:p w:rsidR="006B3C96" w:rsidRDefault="006B3C96" w:rsidP="006B3C96">
      <w:pPr>
        <w:rPr>
          <w:rFonts w:ascii="Calibri"/>
          <w:b/>
          <w:sz w:val="29"/>
        </w:rPr>
      </w:pPr>
      <w:r>
        <w:br w:type="column"/>
      </w:r>
    </w:p>
    <w:p w:rsidR="006B3C96" w:rsidRDefault="006B3C96" w:rsidP="006B3C96">
      <w:pPr>
        <w:ind w:left="517" w:hanging="1"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законотворчество, </w:t>
      </w:r>
      <w:r>
        <w:rPr>
          <w:rFonts w:ascii="Calibri" w:hAnsi="Calibri"/>
          <w:b/>
        </w:rPr>
        <w:t>судебная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 xml:space="preserve">и </w:t>
      </w:r>
      <w:r>
        <w:rPr>
          <w:rFonts w:ascii="Calibri" w:hAnsi="Calibri"/>
          <w:b/>
          <w:spacing w:val="-2"/>
        </w:rPr>
        <w:t>правоохранительная деятельность</w:t>
      </w:r>
    </w:p>
    <w:p w:rsidR="006B3C96" w:rsidRDefault="006B3C96" w:rsidP="006B3C96">
      <w:pPr>
        <w:rPr>
          <w:rFonts w:ascii="Calibri"/>
          <w:b/>
          <w:sz w:val="19"/>
        </w:rPr>
      </w:pPr>
      <w:r>
        <w:br w:type="column"/>
      </w:r>
    </w:p>
    <w:p w:rsidR="006B3C96" w:rsidRDefault="006B3C96" w:rsidP="006B3C96">
      <w:pPr>
        <w:ind w:left="297" w:right="37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бюджетный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 xml:space="preserve">процесс, </w:t>
      </w:r>
      <w:r>
        <w:rPr>
          <w:rFonts w:ascii="Calibri" w:hAnsi="Calibri"/>
          <w:b/>
          <w:spacing w:val="-2"/>
        </w:rPr>
        <w:t xml:space="preserve">банковская деятельность, </w:t>
      </w:r>
      <w:r>
        <w:rPr>
          <w:rFonts w:ascii="Calibri" w:hAnsi="Calibri"/>
          <w:b/>
        </w:rPr>
        <w:t>кредитование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 xml:space="preserve">и </w:t>
      </w:r>
      <w:r>
        <w:rPr>
          <w:rFonts w:ascii="Calibri" w:hAnsi="Calibri"/>
          <w:b/>
          <w:spacing w:val="-2"/>
        </w:rPr>
        <w:t>другие</w:t>
      </w:r>
    </w:p>
    <w:p w:rsidR="006B3C96" w:rsidRDefault="006B3C96" w:rsidP="006B3C96">
      <w:pPr>
        <w:jc w:val="center"/>
        <w:rPr>
          <w:rFonts w:ascii="Calibri" w:hAnsi="Calibri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4" w:space="720" w:equalWidth="0">
            <w:col w:w="3360" w:space="40"/>
            <w:col w:w="2113" w:space="39"/>
            <w:col w:w="2537" w:space="39"/>
            <w:col w:w="2722"/>
          </w:cols>
        </w:sect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2"/>
        <w:ind w:left="3231"/>
        <w:rPr>
          <w:u w:val="none"/>
        </w:rPr>
      </w:pPr>
      <w:r>
        <w:rPr>
          <w:u w:val="thick"/>
        </w:rPr>
        <w:t>Система</w:t>
      </w:r>
      <w:r>
        <w:rPr>
          <w:spacing w:val="-8"/>
          <w:u w:val="thick"/>
        </w:rPr>
        <w:t xml:space="preserve"> </w:t>
      </w:r>
      <w:r>
        <w:rPr>
          <w:u w:val="thick"/>
        </w:rPr>
        <w:t>мер</w:t>
      </w:r>
      <w:r>
        <w:rPr>
          <w:spacing w:val="-7"/>
          <w:u w:val="thick"/>
        </w:rPr>
        <w:t xml:space="preserve"> </w:t>
      </w:r>
      <w:r>
        <w:rPr>
          <w:u w:val="thick"/>
        </w:rPr>
        <w:t>предупреждения</w:t>
      </w:r>
      <w:r>
        <w:rPr>
          <w:spacing w:val="-8"/>
          <w:u w:val="thick"/>
        </w:rPr>
        <w:t xml:space="preserve"> </w:t>
      </w:r>
      <w:r>
        <w:rPr>
          <w:spacing w:val="-2"/>
          <w:u w:val="thick"/>
        </w:rPr>
        <w:t>коррупции:</w:t>
      </w:r>
    </w:p>
    <w:p w:rsidR="006B3C96" w:rsidRDefault="006B3C96" w:rsidP="006B3C96">
      <w:pPr>
        <w:pStyle w:val="a6"/>
        <w:rPr>
          <w:b/>
          <w:i/>
          <w:sz w:val="19"/>
        </w:rPr>
      </w:pP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4" w:firstLine="0"/>
        <w:rPr>
          <w:sz w:val="28"/>
        </w:rPr>
      </w:pPr>
      <w:r>
        <w:rPr>
          <w:sz w:val="28"/>
        </w:rPr>
        <w:t>особый процедурный порядок принятия отдельных решений государственными органами и иными государственными организациями в сфере экономических отношений (например, при проведении закупок, распределении квот, выборе поставщиков для государственных нужд и т.д.)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left="1627" w:right="0"/>
        <w:rPr>
          <w:sz w:val="28"/>
        </w:rPr>
      </w:pPr>
      <w:r>
        <w:rPr>
          <w:sz w:val="28"/>
        </w:rPr>
        <w:t>при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цом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5" w:firstLine="0"/>
        <w:rPr>
          <w:sz w:val="28"/>
        </w:rPr>
      </w:pPr>
      <w:r>
        <w:rPr>
          <w:sz w:val="28"/>
        </w:rPr>
        <w:t>ограничение по участию в деятельности органов, осуществляющих функции надзора и контроля в организации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1" w:firstLine="0"/>
        <w:rPr>
          <w:sz w:val="28"/>
        </w:rPr>
      </w:pPr>
      <w:r>
        <w:rPr>
          <w:sz w:val="28"/>
        </w:rPr>
        <w:t>ограничение по управлению долями в уставных фондах (акциями) коммерческих организаций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9"/>
        </w:tabs>
        <w:ind w:left="1062" w:right="141" w:firstLine="0"/>
        <w:rPr>
          <w:sz w:val="28"/>
        </w:rPr>
      </w:pPr>
      <w:r>
        <w:rPr>
          <w:sz w:val="28"/>
        </w:rPr>
        <w:t>наличие оснований для отказа в назначении на руководящую должность, приеме не государственную службу (например, осуждение за совершение тяжкого или особо тяжкого преступления против интересов службы)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9"/>
        </w:tabs>
        <w:ind w:left="1062" w:right="143" w:firstLine="0"/>
        <w:rPr>
          <w:sz w:val="28"/>
        </w:rPr>
      </w:pPr>
      <w:r>
        <w:rPr>
          <w:sz w:val="28"/>
        </w:rPr>
        <w:t>наличие дополнительных оснований привлечения руководителей государственных организаций к дисциплинарной ответственности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1" w:firstLine="0"/>
        <w:rPr>
          <w:sz w:val="28"/>
        </w:rPr>
      </w:pPr>
      <w:r>
        <w:rPr>
          <w:sz w:val="28"/>
        </w:rPr>
        <w:t xml:space="preserve">ограничение выплаты пенсий (ежемесячных денежных содержаний) при совершении тяжкого или особо тяжкого преступления против интересов службы либо с использованием должностным лицом своих служебных </w:t>
      </w:r>
      <w:r>
        <w:rPr>
          <w:spacing w:val="-2"/>
          <w:sz w:val="28"/>
        </w:rPr>
        <w:t>полномочий.</w:t>
      </w:r>
    </w:p>
    <w:p w:rsidR="006B3C96" w:rsidRDefault="006B3C96" w:rsidP="006B3C96">
      <w:pPr>
        <w:tabs>
          <w:tab w:val="left" w:pos="1629"/>
        </w:tabs>
        <w:ind w:right="143"/>
        <w:rPr>
          <w:sz w:val="28"/>
        </w:rPr>
      </w:pPr>
    </w:p>
    <w:p w:rsidR="006B3C96" w:rsidRDefault="006B3C96" w:rsidP="006B3C96">
      <w:pPr>
        <w:tabs>
          <w:tab w:val="left" w:pos="1629"/>
        </w:tabs>
        <w:ind w:right="143"/>
        <w:rPr>
          <w:sz w:val="28"/>
        </w:rPr>
      </w:pPr>
    </w:p>
    <w:p w:rsidR="006B3C96" w:rsidRDefault="006B3C96" w:rsidP="006B3C96">
      <w:pPr>
        <w:tabs>
          <w:tab w:val="left" w:pos="1629"/>
        </w:tabs>
        <w:ind w:right="143"/>
        <w:rPr>
          <w:sz w:val="28"/>
        </w:rPr>
      </w:pPr>
    </w:p>
    <w:p w:rsidR="006B3C96" w:rsidRPr="00A331AB" w:rsidRDefault="006B3C96" w:rsidP="006B3C96">
      <w:pPr>
        <w:tabs>
          <w:tab w:val="left" w:pos="1629"/>
        </w:tabs>
        <w:ind w:right="143"/>
        <w:rPr>
          <w:sz w:val="28"/>
        </w:rPr>
      </w:pPr>
    </w:p>
    <w:p w:rsidR="006B3C96" w:rsidRDefault="006B3C96" w:rsidP="006B3C96">
      <w:pPr>
        <w:jc w:val="both"/>
        <w:rPr>
          <w:sz w:val="28"/>
        </w:rPr>
      </w:pPr>
    </w:p>
    <w:p w:rsidR="006B3C96" w:rsidRDefault="006B3C96" w:rsidP="006B3C96">
      <w:pPr>
        <w:jc w:val="both"/>
        <w:rPr>
          <w:sz w:val="28"/>
        </w:rPr>
        <w:sectPr w:rsidR="006B3C96" w:rsidSect="00A331AB">
          <w:type w:val="continuous"/>
          <w:pgSz w:w="11910" w:h="16840"/>
          <w:pgMar w:top="1582" w:right="420" w:bottom="278" w:left="641" w:header="720" w:footer="720" w:gutter="0"/>
          <w:cols w:space="720"/>
        </w:sectPr>
      </w:pP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left="2820"/>
        <w:rPr>
          <w:u w:val="none"/>
        </w:rPr>
      </w:pPr>
      <w:r>
        <w:rPr>
          <w:u w:val="thick"/>
        </w:rPr>
        <w:t>Ограничения</w:t>
      </w:r>
      <w:r>
        <w:rPr>
          <w:spacing w:val="-7"/>
          <w:u w:val="thick"/>
        </w:rPr>
        <w:t xml:space="preserve"> </w:t>
      </w:r>
      <w:r>
        <w:rPr>
          <w:u w:val="thick"/>
        </w:rPr>
        <w:t>в</w:t>
      </w:r>
      <w:r>
        <w:rPr>
          <w:spacing w:val="-7"/>
          <w:u w:val="thick"/>
        </w:rPr>
        <w:t xml:space="preserve"> </w:t>
      </w:r>
      <w:r>
        <w:rPr>
          <w:u w:val="thick"/>
        </w:rPr>
        <w:t>рамках</w:t>
      </w:r>
      <w:r>
        <w:rPr>
          <w:spacing w:val="-5"/>
          <w:u w:val="thick"/>
        </w:rPr>
        <w:t xml:space="preserve"> </w:t>
      </w:r>
      <w:r>
        <w:rPr>
          <w:u w:val="thick"/>
        </w:rPr>
        <w:t>государственной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службы:</w:t>
      </w:r>
    </w:p>
    <w:p w:rsidR="006B3C96" w:rsidRDefault="006B3C96" w:rsidP="006B3C96">
      <w:pPr>
        <w:pStyle w:val="a6"/>
        <w:rPr>
          <w:b/>
          <w:i/>
          <w:sz w:val="19"/>
        </w:rPr>
      </w:pP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1" w:firstLine="0"/>
        <w:rPr>
          <w:sz w:val="28"/>
        </w:rPr>
      </w:pPr>
      <w:r>
        <w:rPr>
          <w:sz w:val="28"/>
        </w:rPr>
        <w:t>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firstLine="0"/>
        <w:rPr>
          <w:sz w:val="28"/>
        </w:rPr>
      </w:pPr>
      <w:r>
        <w:rPr>
          <w:sz w:val="28"/>
        </w:rPr>
        <w:t>быть представителем третьих лиц по вопросам, связанным с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ю государственного органа, иной организации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1" w:firstLine="0"/>
        <w:rPr>
          <w:sz w:val="28"/>
        </w:rPr>
      </w:pPr>
      <w:r>
        <w:rPr>
          <w:sz w:val="28"/>
        </w:rPr>
        <w:t>совершать от имени государственных организаций без согласования с государственными органами (организациями), в подчинении (ведении) которых они находятся (в состав которых они входят), сделки с юридическими лицами, собственниками имущества которых или аффилированными лицами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упругом</w:t>
      </w:r>
      <w:r>
        <w:rPr>
          <w:spacing w:val="-2"/>
          <w:sz w:val="28"/>
        </w:rPr>
        <w:t xml:space="preserve"> </w:t>
      </w:r>
      <w:r>
        <w:rPr>
          <w:sz w:val="28"/>
        </w:rPr>
        <w:t>(супругой), близкими родственниками или свойственниками, а равно поручать без указанного согласования совершение таких сделок иным должностным лицам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firstLine="0"/>
        <w:rPr>
          <w:sz w:val="28"/>
        </w:rPr>
      </w:pPr>
      <w:r>
        <w:rPr>
          <w:sz w:val="28"/>
        </w:rPr>
        <w:t>совершать от имен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в нарушение порядка, установленного законодательными актами о хозяйственных обществах, сделки</w:t>
      </w:r>
      <w:r>
        <w:rPr>
          <w:spacing w:val="40"/>
          <w:sz w:val="28"/>
        </w:rPr>
        <w:t xml:space="preserve"> </w:t>
      </w:r>
      <w:r>
        <w:rPr>
          <w:sz w:val="28"/>
        </w:rPr>
        <w:t>с юридическими лицами, собственниками имущества которых или аффилированными лицами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совершение таких сделок иным должностным лицам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right="143" w:firstLine="0"/>
        <w:rPr>
          <w:sz w:val="28"/>
        </w:rPr>
      </w:pPr>
      <w:r>
        <w:rPr>
          <w:sz w:val="28"/>
        </w:rPr>
        <w:t xml:space="preserve">принимать участие лично или через иных лиц в управлении коммерческой </w:t>
      </w:r>
      <w:r>
        <w:rPr>
          <w:spacing w:val="-2"/>
          <w:sz w:val="28"/>
        </w:rPr>
        <w:t>организацией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628"/>
        </w:tabs>
        <w:ind w:firstLine="0"/>
        <w:rPr>
          <w:sz w:val="28"/>
        </w:rPr>
      </w:pPr>
      <w:r>
        <w:rPr>
          <w:sz w:val="28"/>
        </w:rPr>
        <w:t>иметь счета в иностранных банках, за исключением случаев выполнения государственных функций в иностранных государствах и иных случаев, установленных законодательными актами;</w:t>
      </w:r>
    </w:p>
    <w:p w:rsidR="006B3C96" w:rsidRDefault="006B3C96" w:rsidP="006B3C96">
      <w:pPr>
        <w:pStyle w:val="aa"/>
        <w:numPr>
          <w:ilvl w:val="0"/>
          <w:numId w:val="9"/>
        </w:numPr>
        <w:tabs>
          <w:tab w:val="left" w:pos="1345"/>
        </w:tabs>
        <w:ind w:right="141" w:firstLine="0"/>
        <w:rPr>
          <w:sz w:val="28"/>
        </w:rPr>
      </w:pPr>
      <w:r>
        <w:rPr>
          <w:sz w:val="28"/>
        </w:rPr>
        <w:t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6B3C96" w:rsidRDefault="006B3C96" w:rsidP="006B3C96">
      <w:pPr>
        <w:pStyle w:val="a6"/>
        <w:ind w:left="1061" w:right="143" w:firstLine="539"/>
        <w:jc w:val="both"/>
      </w:pPr>
      <w:r>
        <w:rPr>
          <w:b/>
          <w:i/>
        </w:rPr>
        <w:t>Конфликт интересов</w:t>
      </w:r>
      <w:r>
        <w:t xml:space="preserve">– ситуация, при которой личные интересы государственного должностного лица, его супруга (супруги), близких родственников или свойственников </w:t>
      </w:r>
      <w:proofErr w:type="gramStart"/>
      <w:r>
        <w:t>влияют</w:t>
      </w:r>
      <w:proofErr w:type="gramEnd"/>
      <w:r>
        <w:t xml:space="preserve"> или могут повлиять на надлежащее исполнение государственным должностным лицом своих служебных (трудовых) обязанностей при принятии им решения или участии в принятии решения либо совершении других действий по службе (работе).</w:t>
      </w:r>
    </w:p>
    <w:p w:rsidR="006B3C96" w:rsidRDefault="006B3C96" w:rsidP="006B3C96">
      <w:pPr>
        <w:pStyle w:val="a6"/>
        <w:ind w:left="1061" w:right="143" w:firstLine="539"/>
        <w:jc w:val="both"/>
      </w:pPr>
    </w:p>
    <w:p w:rsidR="006B3C96" w:rsidRDefault="006B3C96" w:rsidP="006B3C96">
      <w:pPr>
        <w:pStyle w:val="a6"/>
        <w:ind w:left="1061" w:right="143" w:firstLine="539"/>
        <w:jc w:val="both"/>
      </w:pPr>
    </w:p>
    <w:p w:rsidR="006B3C96" w:rsidRDefault="006B3C96" w:rsidP="006B3C96">
      <w:pPr>
        <w:pStyle w:val="a6"/>
        <w:ind w:left="1061" w:right="143" w:firstLine="539"/>
        <w:jc w:val="both"/>
      </w:pP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left="1217" w:firstLine="652"/>
        <w:rPr>
          <w:u w:val="none"/>
        </w:rPr>
      </w:pPr>
      <w:bookmarkStart w:id="2" w:name="Порядок_предотвращения_и_урегулирования_"/>
      <w:bookmarkEnd w:id="2"/>
      <w:r>
        <w:rPr>
          <w:u w:val="thick"/>
        </w:rPr>
        <w:lastRenderedPageBreak/>
        <w:t>Порядок предотвращения и урегулирования конфликта интересов в</w:t>
      </w:r>
      <w:r>
        <w:rPr>
          <w:u w:val="none"/>
        </w:rPr>
        <w:t xml:space="preserve"> </w:t>
      </w:r>
      <w:r>
        <w:rPr>
          <w:u w:val="thick"/>
        </w:rPr>
        <w:t>связи</w:t>
      </w:r>
      <w:r>
        <w:rPr>
          <w:spacing w:val="-6"/>
          <w:u w:val="thick"/>
        </w:rPr>
        <w:t xml:space="preserve"> </w:t>
      </w:r>
      <w:r>
        <w:rPr>
          <w:u w:val="thick"/>
        </w:rPr>
        <w:t>с</w:t>
      </w:r>
      <w:r>
        <w:rPr>
          <w:spacing w:val="-6"/>
          <w:u w:val="thick"/>
        </w:rPr>
        <w:t xml:space="preserve"> </w:t>
      </w:r>
      <w:r>
        <w:rPr>
          <w:u w:val="thick"/>
        </w:rPr>
        <w:t>исполнением</w:t>
      </w:r>
      <w:r>
        <w:rPr>
          <w:spacing w:val="-6"/>
          <w:u w:val="thick"/>
        </w:rPr>
        <w:t xml:space="preserve"> </w:t>
      </w:r>
      <w:r>
        <w:rPr>
          <w:u w:val="thick"/>
        </w:rPr>
        <w:t>обязанностей</w:t>
      </w:r>
      <w:r>
        <w:rPr>
          <w:spacing w:val="-6"/>
          <w:u w:val="thick"/>
        </w:rPr>
        <w:t xml:space="preserve"> </w:t>
      </w:r>
      <w:r>
        <w:rPr>
          <w:u w:val="thick"/>
        </w:rPr>
        <w:t>государственного</w:t>
      </w:r>
      <w:r>
        <w:rPr>
          <w:spacing w:val="-5"/>
          <w:u w:val="thick"/>
        </w:rPr>
        <w:t xml:space="preserve"> </w:t>
      </w:r>
      <w:r>
        <w:rPr>
          <w:u w:val="thick"/>
        </w:rPr>
        <w:t>должностного</w:t>
      </w:r>
      <w:r>
        <w:rPr>
          <w:spacing w:val="-5"/>
          <w:u w:val="thick"/>
        </w:rPr>
        <w:t xml:space="preserve"> </w:t>
      </w:r>
      <w:r>
        <w:rPr>
          <w:u w:val="thick"/>
        </w:rPr>
        <w:t>лица</w:t>
      </w:r>
      <w:r>
        <w:rPr>
          <w:u w:val="none"/>
        </w:rPr>
        <w:t>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1"/>
          <w:numId w:val="9"/>
        </w:numPr>
        <w:tabs>
          <w:tab w:val="left" w:pos="1962"/>
          <w:tab w:val="left" w:pos="2782"/>
          <w:tab w:val="left" w:pos="4313"/>
          <w:tab w:val="left" w:pos="5923"/>
          <w:tab w:val="left" w:pos="7800"/>
          <w:tab w:val="left" w:pos="8179"/>
          <w:tab w:val="left" w:pos="9422"/>
        </w:tabs>
        <w:rPr>
          <w:sz w:val="28"/>
        </w:rPr>
      </w:pPr>
      <w:bookmarkStart w:id="3" w:name="1._лицо_письменно_уведомляет_руководител"/>
      <w:bookmarkEnd w:id="3"/>
      <w:r>
        <w:rPr>
          <w:spacing w:val="-4"/>
          <w:sz w:val="28"/>
        </w:rPr>
        <w:t>лицо</w:t>
      </w:r>
      <w:r>
        <w:rPr>
          <w:sz w:val="28"/>
        </w:rPr>
        <w:tab/>
      </w:r>
      <w:r>
        <w:rPr>
          <w:spacing w:val="-2"/>
          <w:sz w:val="28"/>
        </w:rPr>
        <w:t>письменно</w:t>
      </w:r>
      <w:r>
        <w:rPr>
          <w:sz w:val="28"/>
        </w:rPr>
        <w:tab/>
      </w:r>
      <w:r>
        <w:rPr>
          <w:spacing w:val="-2"/>
          <w:sz w:val="28"/>
        </w:rPr>
        <w:t>уведомляет</w:t>
      </w:r>
      <w:r>
        <w:rPr>
          <w:sz w:val="28"/>
        </w:rPr>
        <w:tab/>
      </w:r>
      <w:r>
        <w:rPr>
          <w:spacing w:val="-2"/>
          <w:sz w:val="28"/>
        </w:rPr>
        <w:t>руководител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наличии</w:t>
      </w:r>
      <w:r>
        <w:rPr>
          <w:sz w:val="28"/>
        </w:rPr>
        <w:tab/>
      </w:r>
      <w:r>
        <w:rPr>
          <w:spacing w:val="-2"/>
          <w:sz w:val="28"/>
        </w:rPr>
        <w:t>конфликта интересов;</w:t>
      </w:r>
    </w:p>
    <w:p w:rsidR="006B3C96" w:rsidRDefault="006B3C96" w:rsidP="006B3C96">
      <w:pPr>
        <w:pStyle w:val="aa"/>
        <w:numPr>
          <w:ilvl w:val="1"/>
          <w:numId w:val="9"/>
        </w:numPr>
        <w:tabs>
          <w:tab w:val="left" w:pos="1962"/>
          <w:tab w:val="left" w:pos="3929"/>
          <w:tab w:val="left" w:pos="5057"/>
          <w:tab w:val="left" w:pos="7438"/>
          <w:tab w:val="left" w:pos="8739"/>
          <w:tab w:val="left" w:pos="9701"/>
          <w:tab w:val="left" w:pos="10322"/>
        </w:tabs>
        <w:ind w:right="143"/>
        <w:rPr>
          <w:sz w:val="28"/>
        </w:rPr>
      </w:pPr>
      <w:bookmarkStart w:id="4" w:name="2._руководитель_обязан_незамедлительно_п"/>
      <w:bookmarkEnd w:id="4"/>
      <w:r>
        <w:rPr>
          <w:spacing w:val="-2"/>
          <w:sz w:val="28"/>
        </w:rPr>
        <w:t>руководитель</w:t>
      </w:r>
      <w:r>
        <w:rPr>
          <w:sz w:val="28"/>
        </w:rPr>
        <w:tab/>
      </w:r>
      <w:r>
        <w:rPr>
          <w:spacing w:val="-2"/>
          <w:sz w:val="28"/>
        </w:rPr>
        <w:t>обязан</w:t>
      </w:r>
      <w:r>
        <w:rPr>
          <w:sz w:val="28"/>
        </w:rPr>
        <w:tab/>
      </w:r>
      <w:r>
        <w:rPr>
          <w:spacing w:val="-2"/>
          <w:sz w:val="28"/>
        </w:rPr>
        <w:t>незамедлительно</w:t>
      </w:r>
      <w:r>
        <w:rPr>
          <w:sz w:val="28"/>
        </w:rPr>
        <w:tab/>
      </w:r>
      <w:r>
        <w:rPr>
          <w:spacing w:val="-2"/>
          <w:sz w:val="28"/>
        </w:rPr>
        <w:t>принять</w:t>
      </w:r>
      <w:r>
        <w:rPr>
          <w:sz w:val="28"/>
        </w:rPr>
        <w:tab/>
      </w:r>
      <w:r>
        <w:rPr>
          <w:spacing w:val="-4"/>
          <w:sz w:val="28"/>
        </w:rPr>
        <w:t>меры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его </w:t>
      </w:r>
      <w:r>
        <w:rPr>
          <w:sz w:val="28"/>
        </w:rPr>
        <w:t>предотвращению или урегулированию ситуации.</w:t>
      </w: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tabs>
          <w:tab w:val="left" w:pos="3473"/>
          <w:tab w:val="left" w:pos="6036"/>
          <w:tab w:val="left" w:pos="6919"/>
          <w:tab w:val="left" w:pos="9264"/>
        </w:tabs>
        <w:ind w:left="1961" w:right="143"/>
        <w:rPr>
          <w:u w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E5F765" wp14:editId="6D50A53F">
                <wp:simplePos x="0" y="0"/>
                <wp:positionH relativeFrom="page">
                  <wp:posOffset>1652270</wp:posOffset>
                </wp:positionH>
                <wp:positionV relativeFrom="paragraph">
                  <wp:posOffset>186055</wp:posOffset>
                </wp:positionV>
                <wp:extent cx="5548630" cy="16510"/>
                <wp:effectExtent l="0" t="0" r="0" b="0"/>
                <wp:wrapNone/>
                <wp:docPr id="108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5575" id="docshape42" o:spid="_x0000_s1026" style="position:absolute;margin-left:130.1pt;margin-top:14.65pt;width:436.9pt;height:1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bookmarkStart w:id="5" w:name="Способы_предотвращения_или_урегулировани"/>
      <w:bookmarkEnd w:id="5"/>
      <w:r>
        <w:rPr>
          <w:spacing w:val="-2"/>
          <w:u w:val="none"/>
        </w:rPr>
        <w:t>Способы</w:t>
      </w:r>
      <w:r>
        <w:rPr>
          <w:u w:val="none"/>
        </w:rPr>
        <w:tab/>
      </w:r>
      <w:r>
        <w:rPr>
          <w:spacing w:val="-2"/>
          <w:u w:val="none"/>
        </w:rPr>
        <w:t>предотвращения</w:t>
      </w:r>
      <w:r>
        <w:rPr>
          <w:u w:val="none"/>
        </w:rPr>
        <w:tab/>
      </w:r>
      <w:r>
        <w:rPr>
          <w:spacing w:val="-4"/>
          <w:u w:val="none"/>
        </w:rPr>
        <w:t>или</w:t>
      </w:r>
      <w:r>
        <w:rPr>
          <w:u w:val="none"/>
        </w:rPr>
        <w:tab/>
      </w:r>
      <w:r>
        <w:rPr>
          <w:spacing w:val="-2"/>
          <w:u w:val="none"/>
        </w:rPr>
        <w:t>урегулирования</w:t>
      </w:r>
      <w:r>
        <w:rPr>
          <w:u w:val="none"/>
        </w:rPr>
        <w:tab/>
      </w:r>
      <w:r>
        <w:rPr>
          <w:spacing w:val="-2"/>
          <w:u w:val="none"/>
        </w:rPr>
        <w:t xml:space="preserve">конфликта </w:t>
      </w:r>
      <w:r>
        <w:rPr>
          <w:spacing w:val="-2"/>
          <w:u w:val="thick"/>
        </w:rPr>
        <w:t>интересов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8"/>
        </w:numPr>
        <w:tabs>
          <w:tab w:val="left" w:pos="1782"/>
        </w:tabs>
        <w:ind w:right="143"/>
        <w:rPr>
          <w:sz w:val="28"/>
        </w:rPr>
      </w:pPr>
      <w:bookmarkStart w:id="6" w:name="_дать_государственному_должностному_лиц"/>
      <w:bookmarkEnd w:id="6"/>
      <w:r>
        <w:rPr>
          <w:sz w:val="28"/>
        </w:rPr>
        <w:t xml:space="preserve">дать государственному должностному лицу письменные рекомендации о принятии мер по предотвращению или урегулированию конфликта </w:t>
      </w:r>
      <w:r>
        <w:rPr>
          <w:spacing w:val="-2"/>
          <w:sz w:val="28"/>
        </w:rPr>
        <w:t>интересов;</w:t>
      </w:r>
    </w:p>
    <w:p w:rsidR="006B3C96" w:rsidRDefault="006B3C96" w:rsidP="006B3C96">
      <w:pPr>
        <w:pStyle w:val="aa"/>
        <w:numPr>
          <w:ilvl w:val="0"/>
          <w:numId w:val="8"/>
        </w:numPr>
        <w:tabs>
          <w:tab w:val="left" w:pos="1782"/>
        </w:tabs>
        <w:ind w:right="143"/>
        <w:rPr>
          <w:sz w:val="28"/>
        </w:rPr>
      </w:pPr>
      <w:bookmarkStart w:id="7" w:name="_отстранить_государственное_должностное"/>
      <w:bookmarkEnd w:id="7"/>
      <w:r>
        <w:rPr>
          <w:sz w:val="28"/>
        </w:rPr>
        <w:t>отстранить государственное должностное лицо от совершения действий по службе (работе), которые вызывают или могут вызвать у государственного должностного лица конфликт интересов;</w:t>
      </w:r>
    </w:p>
    <w:p w:rsidR="006B3C96" w:rsidRDefault="006B3C96" w:rsidP="006B3C96">
      <w:pPr>
        <w:pStyle w:val="aa"/>
        <w:numPr>
          <w:ilvl w:val="0"/>
          <w:numId w:val="8"/>
        </w:numPr>
        <w:tabs>
          <w:tab w:val="left" w:pos="1782"/>
        </w:tabs>
        <w:ind w:right="141"/>
        <w:rPr>
          <w:sz w:val="28"/>
        </w:rPr>
      </w:pPr>
      <w:bookmarkStart w:id="8" w:name="_перевести_государственное_должностное_"/>
      <w:bookmarkEnd w:id="8"/>
      <w:r>
        <w:rPr>
          <w:sz w:val="28"/>
        </w:rPr>
        <w:t>перевести государственное должностное лицо в порядке, установленном актами законодательства, с должности, исполнение обязанностей по 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звал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 на другую равнозначную должность;</w:t>
      </w:r>
    </w:p>
    <w:p w:rsidR="006B3C96" w:rsidRDefault="006B3C96" w:rsidP="006B3C96">
      <w:pPr>
        <w:pStyle w:val="aa"/>
        <w:numPr>
          <w:ilvl w:val="0"/>
          <w:numId w:val="8"/>
        </w:numPr>
        <w:tabs>
          <w:tab w:val="left" w:pos="1782"/>
        </w:tabs>
        <w:rPr>
          <w:sz w:val="28"/>
        </w:rPr>
      </w:pPr>
      <w:bookmarkStart w:id="9" w:name="_поручить_исполнение_прежних_должностны"/>
      <w:bookmarkEnd w:id="9"/>
      <w:r>
        <w:rPr>
          <w:sz w:val="28"/>
        </w:rPr>
        <w:t>поручить исполнение прежних должностных обязанностей на новом рабочем месте либо изменить, в том числе временно, должностные обязанности государственного должностного лица в порядке, установленном актами законодательства, в целях предотвращения конфликта интересов или возможности его возникновения;</w:t>
      </w:r>
    </w:p>
    <w:p w:rsidR="006B3C96" w:rsidRDefault="006B3C96" w:rsidP="006B3C96">
      <w:pPr>
        <w:pStyle w:val="aa"/>
        <w:numPr>
          <w:ilvl w:val="0"/>
          <w:numId w:val="8"/>
        </w:numPr>
        <w:tabs>
          <w:tab w:val="left" w:pos="1782"/>
        </w:tabs>
        <w:ind w:right="0" w:hanging="361"/>
        <w:rPr>
          <w:sz w:val="28"/>
        </w:rPr>
      </w:pPr>
      <w:bookmarkStart w:id="10" w:name="_принять_иные_меры,_предусмотренные_акт"/>
      <w:bookmarkEnd w:id="10"/>
      <w:r>
        <w:rPr>
          <w:sz w:val="28"/>
        </w:rPr>
        <w:t>пр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ы,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конодательства.</w:t>
      </w: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0"/>
        </w:rPr>
      </w:pPr>
    </w:p>
    <w:p w:rsidR="006B3C96" w:rsidRDefault="006B3C96" w:rsidP="006B3C96">
      <w:pPr>
        <w:pStyle w:val="a6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9E04DA2" wp14:editId="3D0F217C">
                <wp:simplePos x="0" y="0"/>
                <wp:positionH relativeFrom="page">
                  <wp:posOffset>472440</wp:posOffset>
                </wp:positionH>
                <wp:positionV relativeFrom="paragraph">
                  <wp:posOffset>217170</wp:posOffset>
                </wp:positionV>
                <wp:extent cx="4057015" cy="1965325"/>
                <wp:effectExtent l="0" t="0" r="0" b="0"/>
                <wp:wrapTopAndBottom/>
                <wp:docPr id="104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015" cy="1965325"/>
                          <a:chOff x="744" y="342"/>
                          <a:chExt cx="6389" cy="3095"/>
                        </a:xfrm>
                      </wpg:grpSpPr>
                      <wps:wsp>
                        <wps:cNvPr id="105" name="docshape44"/>
                        <wps:cNvSpPr>
                          <a:spLocks/>
                        </wps:cNvSpPr>
                        <wps:spPr bwMode="auto">
                          <a:xfrm>
                            <a:off x="764" y="362"/>
                            <a:ext cx="6349" cy="3055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6349"/>
                              <a:gd name="T2" fmla="+- 0 362 362"/>
                              <a:gd name="T3" fmla="*/ 362 h 3055"/>
                              <a:gd name="T4" fmla="+- 0 764 764"/>
                              <a:gd name="T5" fmla="*/ T4 w 6349"/>
                              <a:gd name="T6" fmla="+- 0 3417 362"/>
                              <a:gd name="T7" fmla="*/ 3417 h 3055"/>
                              <a:gd name="T8" fmla="+- 0 4889 764"/>
                              <a:gd name="T9" fmla="*/ T8 w 6349"/>
                              <a:gd name="T10" fmla="+- 0 3417 362"/>
                              <a:gd name="T11" fmla="*/ 3417 h 3055"/>
                              <a:gd name="T12" fmla="+- 0 4889 764"/>
                              <a:gd name="T13" fmla="*/ T12 w 6349"/>
                              <a:gd name="T14" fmla="+- 0 2272 362"/>
                              <a:gd name="T15" fmla="*/ 2272 h 3055"/>
                              <a:gd name="T16" fmla="+- 0 6349 764"/>
                              <a:gd name="T17" fmla="*/ T16 w 6349"/>
                              <a:gd name="T18" fmla="+- 0 2272 362"/>
                              <a:gd name="T19" fmla="*/ 2272 h 3055"/>
                              <a:gd name="T20" fmla="+- 0 6349 764"/>
                              <a:gd name="T21" fmla="*/ T20 w 6349"/>
                              <a:gd name="T22" fmla="+- 0 2654 362"/>
                              <a:gd name="T23" fmla="*/ 2654 h 3055"/>
                              <a:gd name="T24" fmla="+- 0 7113 764"/>
                              <a:gd name="T25" fmla="*/ T24 w 6349"/>
                              <a:gd name="T26" fmla="+- 0 1890 362"/>
                              <a:gd name="T27" fmla="*/ 1890 h 3055"/>
                              <a:gd name="T28" fmla="+- 0 6349 764"/>
                              <a:gd name="T29" fmla="*/ T28 w 6349"/>
                              <a:gd name="T30" fmla="+- 0 1126 362"/>
                              <a:gd name="T31" fmla="*/ 1126 h 3055"/>
                              <a:gd name="T32" fmla="+- 0 6349 764"/>
                              <a:gd name="T33" fmla="*/ T32 w 6349"/>
                              <a:gd name="T34" fmla="+- 0 1508 362"/>
                              <a:gd name="T35" fmla="*/ 1508 h 3055"/>
                              <a:gd name="T36" fmla="+- 0 4889 764"/>
                              <a:gd name="T37" fmla="*/ T36 w 6349"/>
                              <a:gd name="T38" fmla="+- 0 1508 362"/>
                              <a:gd name="T39" fmla="*/ 1508 h 3055"/>
                              <a:gd name="T40" fmla="+- 0 4889 764"/>
                              <a:gd name="T41" fmla="*/ T40 w 6349"/>
                              <a:gd name="T42" fmla="+- 0 362 362"/>
                              <a:gd name="T43" fmla="*/ 362 h 3055"/>
                              <a:gd name="T44" fmla="+- 0 764 764"/>
                              <a:gd name="T45" fmla="*/ T44 w 6349"/>
                              <a:gd name="T46" fmla="+- 0 362 362"/>
                              <a:gd name="T47" fmla="*/ 362 h 3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49" h="3055">
                                <a:moveTo>
                                  <a:pt x="0" y="0"/>
                                </a:moveTo>
                                <a:lnTo>
                                  <a:pt x="0" y="3055"/>
                                </a:lnTo>
                                <a:lnTo>
                                  <a:pt x="4125" y="3055"/>
                                </a:lnTo>
                                <a:lnTo>
                                  <a:pt x="4125" y="1910"/>
                                </a:lnTo>
                                <a:lnTo>
                                  <a:pt x="5585" y="1910"/>
                                </a:lnTo>
                                <a:lnTo>
                                  <a:pt x="5585" y="2292"/>
                                </a:lnTo>
                                <a:lnTo>
                                  <a:pt x="6349" y="1528"/>
                                </a:lnTo>
                                <a:lnTo>
                                  <a:pt x="5585" y="764"/>
                                </a:lnTo>
                                <a:lnTo>
                                  <a:pt x="5585" y="1146"/>
                                </a:lnTo>
                                <a:lnTo>
                                  <a:pt x="4125" y="1146"/>
                                </a:lnTo>
                                <a:lnTo>
                                  <a:pt x="4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1165" y="550"/>
                            <a:ext cx="3606" cy="2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342"/>
                            <a:ext cx="6389" cy="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"/>
                              </w:pPr>
                            </w:p>
                            <w:p w:rsidR="006B3C96" w:rsidRDefault="006B3C96" w:rsidP="006B3C96">
                              <w:pPr>
                                <w:ind w:left="568" w:right="2445"/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u w:val="thick"/>
                                </w:rPr>
                                <w:t>Непредставление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t>государственным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 xml:space="preserve">должностным лицом уведомления о </w:t>
                              </w:r>
                              <w:r>
                                <w:rPr>
                                  <w:b/>
                                  <w:i/>
                                  <w:u w:val="thick"/>
                                </w:rPr>
                                <w:t>возникшем конфликте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thick"/>
                                </w:rPr>
                                <w:t>интересов или возможности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thick"/>
                                </w:rPr>
                                <w:t>его возникновения</w:t>
                              </w:r>
                              <w:r>
                                <w:t>, если ему было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известно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о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возникновении конфликта интересов или возможности е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04DA2" id="docshapegroup43" o:spid="_x0000_s1048" style="position:absolute;margin-left:37.2pt;margin-top:17.1pt;width:319.45pt;height:154.75pt;z-index:-251643904;mso-wrap-distance-left:0;mso-wrap-distance-right:0;mso-position-horizontal-relative:page;mso-position-vertical-relative:text" coordorigin="744,342" coordsize="6389,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">
                <v:shape id="docshape44" o:spid="_x0000_s1049" style="position:absolute;left:764;top:362;width:6349;height:3055;visibility:visible;mso-wrap-style:square;v-text-anchor:top" coordsize="6349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" path="m,l,3055r4125,l4125,1910r1460,l5585,2292r764,-764l5585,764r,382l4125,1146,4125,,,xe" filled="f" strokeweight="2pt">
                  <v:path arrowok="t" o:connecttype="custom" o:connectlocs="0,362;0,3417;4125,3417;4125,2272;5585,2272;5585,2654;6349,1890;5585,1126;5585,1508;4125,1508;4125,362;0,362" o:connectangles="0,0,0,0,0,0,0,0,0,0,0,0"/>
                </v:shape>
                <v:rect id="docshape45" o:spid="_x0000_s1050" style="position:absolute;left:1165;top:550;width:36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<v:shape id="docshape46" o:spid="_x0000_s1051" type="#_x0000_t202" style="position:absolute;left:744;top:342;width:6389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6B3C96" w:rsidRDefault="006B3C96" w:rsidP="006B3C96">
                        <w:pPr>
                          <w:spacing w:before="6"/>
                        </w:pPr>
                      </w:p>
                      <w:p w:rsidR="006B3C96" w:rsidRDefault="006B3C96" w:rsidP="006B3C96">
                        <w:pPr>
                          <w:ind w:left="568" w:right="2445"/>
                        </w:pPr>
                        <w:r>
                          <w:rPr>
                            <w:b/>
                            <w:i/>
                            <w:spacing w:val="-2"/>
                            <w:u w:val="thick"/>
                          </w:rPr>
                          <w:t>Непредставление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t>государственным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 xml:space="preserve">должностным лицом уведомления о </w:t>
                        </w:r>
                        <w:r>
                          <w:rPr>
                            <w:b/>
                            <w:i/>
                            <w:u w:val="thick"/>
                          </w:rPr>
                          <w:t>возникшем конфликте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thick"/>
                          </w:rPr>
                          <w:t>интересов или возможнос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thick"/>
                          </w:rPr>
                          <w:t>его возникновения</w:t>
                        </w:r>
                        <w:r>
                          <w:t>, если ему было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известно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возникновении конфликта интересов или возможности ег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845F87" wp14:editId="59516A79">
                <wp:simplePos x="0" y="0"/>
                <wp:positionH relativeFrom="page">
                  <wp:posOffset>4587240</wp:posOffset>
                </wp:positionH>
                <wp:positionV relativeFrom="paragraph">
                  <wp:posOffset>237490</wp:posOffset>
                </wp:positionV>
                <wp:extent cx="2591435" cy="1915795"/>
                <wp:effectExtent l="0" t="0" r="0" b="0"/>
                <wp:wrapTopAndBottom/>
                <wp:docPr id="103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915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C96" w:rsidRDefault="006B3C96" w:rsidP="006B3C96">
                            <w:pPr>
                              <w:spacing w:before="199" w:line="242" w:lineRule="auto"/>
                              <w:ind w:left="280" w:right="259"/>
                              <w:jc w:val="both"/>
                            </w:pP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Отказ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в назначении на другую государственную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должность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либо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привлечение к дисциплинарной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ответственности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вплоть до освобождения от занимаемой должно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увольн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5F87" id="docshape47" o:spid="_x0000_s1052" type="#_x0000_t202" style="position:absolute;margin-left:361.2pt;margin-top:18.7pt;width:204.05pt;height:150.8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" filled="f" strokeweight="2pt">
                <v:textbox inset="0,0,0,0">
                  <w:txbxContent>
                    <w:p w:rsidR="006B3C96" w:rsidRDefault="006B3C96" w:rsidP="006B3C96">
                      <w:pPr>
                        <w:spacing w:before="199" w:line="242" w:lineRule="auto"/>
                        <w:ind w:left="280" w:right="259"/>
                        <w:jc w:val="both"/>
                      </w:pPr>
                      <w:r>
                        <w:rPr>
                          <w:b/>
                          <w:i/>
                          <w:u w:val="thick"/>
                        </w:rPr>
                        <w:t>Отказ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в назначении на другую государственную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должность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либо </w:t>
                      </w:r>
                      <w:r>
                        <w:rPr>
                          <w:b/>
                          <w:i/>
                          <w:u w:val="thick"/>
                        </w:rPr>
                        <w:t>привлечение к дисциплинарной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ответственности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вплоть до освобождения от занимаемой должности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(</w:t>
                      </w:r>
                      <w:r>
                        <w:rPr>
                          <w:b/>
                          <w:i/>
                          <w:u w:val="single"/>
                        </w:rPr>
                        <w:t>увольнения</w:t>
                      </w:r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B3C96" w:rsidRDefault="006B3C96" w:rsidP="006B3C96">
      <w:pPr>
        <w:rPr>
          <w:sz w:val="27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2"/>
        <w:ind w:right="298"/>
        <w:jc w:val="center"/>
        <w:rPr>
          <w:u w:val="none"/>
        </w:rPr>
      </w:pPr>
      <w:r>
        <w:rPr>
          <w:u w:val="thick"/>
        </w:rPr>
        <w:lastRenderedPageBreak/>
        <w:t>Дополнительные</w:t>
      </w:r>
      <w:r>
        <w:rPr>
          <w:spacing w:val="-7"/>
          <w:u w:val="thick"/>
        </w:rPr>
        <w:t xml:space="preserve"> </w:t>
      </w:r>
      <w:r>
        <w:rPr>
          <w:u w:val="thick"/>
        </w:rPr>
        <w:t>основания</w:t>
      </w:r>
      <w:r>
        <w:rPr>
          <w:spacing w:val="-8"/>
          <w:u w:val="thick"/>
        </w:rPr>
        <w:t xml:space="preserve"> </w:t>
      </w:r>
      <w:r>
        <w:rPr>
          <w:u w:val="thick"/>
        </w:rPr>
        <w:t>привлечения</w:t>
      </w:r>
      <w:r>
        <w:rPr>
          <w:spacing w:val="-8"/>
          <w:u w:val="thick"/>
        </w:rPr>
        <w:t xml:space="preserve"> </w:t>
      </w:r>
      <w:r>
        <w:rPr>
          <w:u w:val="thick"/>
        </w:rPr>
        <w:t>руководителей</w:t>
      </w:r>
      <w:r>
        <w:rPr>
          <w:spacing w:val="-9"/>
          <w:u w:val="thick"/>
        </w:rPr>
        <w:t xml:space="preserve"> </w:t>
      </w:r>
      <w:r>
        <w:rPr>
          <w:u w:val="thick"/>
        </w:rPr>
        <w:t>государственных</w:t>
      </w:r>
      <w:r>
        <w:rPr>
          <w:u w:val="none"/>
        </w:rPr>
        <w:t xml:space="preserve"> </w:t>
      </w:r>
      <w:r>
        <w:rPr>
          <w:u w:val="thick"/>
        </w:rPr>
        <w:t>органов и иных государственных организаций к дисциплинарной</w:t>
      </w:r>
      <w:r>
        <w:rPr>
          <w:u w:val="none"/>
        </w:rPr>
        <w:t xml:space="preserve"> </w:t>
      </w:r>
      <w:r>
        <w:rPr>
          <w:spacing w:val="-2"/>
          <w:u w:val="thick"/>
        </w:rPr>
        <w:t>ответственности:</w:t>
      </w:r>
    </w:p>
    <w:p w:rsidR="006B3C96" w:rsidRDefault="006B3C96" w:rsidP="006B3C96">
      <w:pPr>
        <w:pStyle w:val="a6"/>
        <w:rPr>
          <w:b/>
          <w:i/>
          <w:sz w:val="19"/>
        </w:rPr>
      </w:pPr>
    </w:p>
    <w:p w:rsidR="006B3C96" w:rsidRDefault="006B3C96" w:rsidP="006B3C96">
      <w:pPr>
        <w:pStyle w:val="aa"/>
        <w:numPr>
          <w:ilvl w:val="1"/>
          <w:numId w:val="8"/>
        </w:numPr>
        <w:tabs>
          <w:tab w:val="left" w:pos="1765"/>
        </w:tabs>
        <w:ind w:left="1764" w:right="0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7"/>
          <w:sz w:val="28"/>
        </w:rPr>
        <w:t xml:space="preserve"> </w:t>
      </w:r>
      <w:r>
        <w:rPr>
          <w:sz w:val="28"/>
        </w:rPr>
        <w:t>лиц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лужбу;</w:t>
      </w:r>
    </w:p>
    <w:p w:rsidR="006B3C96" w:rsidRDefault="006B3C96" w:rsidP="006B3C96">
      <w:pPr>
        <w:pStyle w:val="aa"/>
        <w:numPr>
          <w:ilvl w:val="1"/>
          <w:numId w:val="8"/>
        </w:numPr>
        <w:tabs>
          <w:tab w:val="left" w:pos="2047"/>
          <w:tab w:val="left" w:pos="2048"/>
          <w:tab w:val="left" w:pos="3252"/>
          <w:tab w:val="left" w:pos="5337"/>
          <w:tab w:val="left" w:pos="5964"/>
          <w:tab w:val="left" w:pos="7764"/>
          <w:tab w:val="left" w:pos="9609"/>
        </w:tabs>
        <w:ind w:right="143" w:firstLine="539"/>
        <w:jc w:val="left"/>
        <w:rPr>
          <w:sz w:val="28"/>
        </w:rPr>
      </w:pPr>
      <w:r>
        <w:rPr>
          <w:spacing w:val="-2"/>
          <w:sz w:val="28"/>
        </w:rPr>
        <w:t>выдача</w:t>
      </w:r>
      <w:r>
        <w:rPr>
          <w:sz w:val="28"/>
        </w:rPr>
        <w:tab/>
      </w:r>
      <w:r>
        <w:rPr>
          <w:spacing w:val="-2"/>
          <w:sz w:val="28"/>
        </w:rPr>
        <w:t>характеристик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работников,</w:t>
      </w:r>
      <w:r>
        <w:rPr>
          <w:sz w:val="28"/>
        </w:rPr>
        <w:tab/>
      </w:r>
      <w:r>
        <w:rPr>
          <w:spacing w:val="-2"/>
          <w:sz w:val="28"/>
        </w:rPr>
        <w:t>содержащих</w:t>
      </w:r>
      <w:r>
        <w:rPr>
          <w:sz w:val="28"/>
        </w:rPr>
        <w:tab/>
      </w:r>
      <w:r>
        <w:rPr>
          <w:spacing w:val="-2"/>
          <w:sz w:val="28"/>
        </w:rPr>
        <w:t xml:space="preserve">заведомо </w:t>
      </w:r>
      <w:r>
        <w:rPr>
          <w:sz w:val="28"/>
        </w:rPr>
        <w:t>недостоверную информацию.</w:t>
      </w:r>
    </w:p>
    <w:p w:rsidR="006B3C96" w:rsidRDefault="006B3C96" w:rsidP="006B3C96">
      <w:pPr>
        <w:pStyle w:val="2"/>
        <w:ind w:left="1061" w:firstLine="540"/>
        <w:rPr>
          <w:u w:val="none"/>
        </w:rPr>
      </w:pPr>
      <w:bookmarkStart w:id="11" w:name="Основание_отказа_в_назначении_на_руковод"/>
      <w:bookmarkEnd w:id="11"/>
      <w:r>
        <w:rPr>
          <w:u w:val="thick"/>
        </w:rPr>
        <w:t>Основание отказа в назначении на руководящую должность, приеме на</w:t>
      </w:r>
      <w:r>
        <w:rPr>
          <w:u w:val="none"/>
        </w:rPr>
        <w:t xml:space="preserve"> </w:t>
      </w:r>
      <w:r>
        <w:rPr>
          <w:u w:val="thick"/>
        </w:rPr>
        <w:t>государственную службу:</w:t>
      </w:r>
    </w:p>
    <w:p w:rsidR="006B3C96" w:rsidRDefault="006B3C96" w:rsidP="006B3C96">
      <w:pPr>
        <w:pStyle w:val="aa"/>
        <w:numPr>
          <w:ilvl w:val="2"/>
          <w:numId w:val="8"/>
        </w:numPr>
        <w:tabs>
          <w:tab w:val="left" w:pos="2056"/>
        </w:tabs>
        <w:ind w:firstLine="708"/>
        <w:rPr>
          <w:sz w:val="28"/>
        </w:rPr>
      </w:pPr>
      <w:r>
        <w:rPr>
          <w:sz w:val="28"/>
        </w:rPr>
        <w:t>увольнение по дискредитирующим обстоятельствам, установленным законодательными актами, в течение пяти лет после такого увольнения.</w:t>
      </w:r>
    </w:p>
    <w:p w:rsidR="006B3C96" w:rsidRDefault="006B3C96" w:rsidP="006B3C96">
      <w:pPr>
        <w:pStyle w:val="aa"/>
        <w:numPr>
          <w:ilvl w:val="2"/>
          <w:numId w:val="8"/>
        </w:numPr>
        <w:tabs>
          <w:tab w:val="left" w:pos="2055"/>
        </w:tabs>
        <w:ind w:firstLine="707"/>
        <w:rPr>
          <w:sz w:val="28"/>
        </w:rPr>
      </w:pPr>
      <w:r>
        <w:rPr>
          <w:sz w:val="28"/>
        </w:rPr>
        <w:t>назначение лиц, уволенных по дискредитирующим обстоятельствам на руководящие должности в течение пяти лет после такого увольнения;</w:t>
      </w:r>
    </w:p>
    <w:p w:rsidR="006B3C96" w:rsidRDefault="006B3C96" w:rsidP="006B3C96">
      <w:pPr>
        <w:pStyle w:val="aa"/>
        <w:numPr>
          <w:ilvl w:val="2"/>
          <w:numId w:val="8"/>
        </w:numPr>
        <w:tabs>
          <w:tab w:val="left" w:pos="2055"/>
        </w:tabs>
        <w:ind w:firstLine="707"/>
        <w:rPr>
          <w:sz w:val="28"/>
        </w:rPr>
      </w:pPr>
      <w:r>
        <w:rPr>
          <w:sz w:val="28"/>
        </w:rPr>
        <w:t>лица, совершившие тяжкое или особо тяжкое преступление против интересов службы либо тяжкое или особо тяжкое преступление, сопряженное с использованием должностным лицом своих служебных полномочий, не могут быть приняты на государственную службу.</w:t>
      </w: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left="2674"/>
        <w:rPr>
          <w:u w:val="none"/>
        </w:rPr>
      </w:pPr>
      <w:bookmarkStart w:id="12" w:name="Общественный_контроль_в_сфере_борьбы_с_к"/>
      <w:bookmarkEnd w:id="12"/>
      <w:r>
        <w:rPr>
          <w:u w:val="thick"/>
        </w:rPr>
        <w:t>Общественный</w:t>
      </w:r>
      <w:r>
        <w:rPr>
          <w:spacing w:val="-8"/>
          <w:u w:val="thick"/>
        </w:rPr>
        <w:t xml:space="preserve"> </w:t>
      </w:r>
      <w:r>
        <w:rPr>
          <w:u w:val="thick"/>
        </w:rPr>
        <w:t>контроль</w:t>
      </w:r>
      <w:r>
        <w:rPr>
          <w:spacing w:val="-6"/>
          <w:u w:val="thick"/>
        </w:rPr>
        <w:t xml:space="preserve"> </w:t>
      </w:r>
      <w:r>
        <w:rPr>
          <w:u w:val="thick"/>
        </w:rPr>
        <w:t>в</w:t>
      </w:r>
      <w:r>
        <w:rPr>
          <w:spacing w:val="-6"/>
          <w:u w:val="thick"/>
        </w:rPr>
        <w:t xml:space="preserve"> </w:t>
      </w:r>
      <w:r>
        <w:rPr>
          <w:u w:val="thick"/>
        </w:rPr>
        <w:t>сфере</w:t>
      </w:r>
      <w:r>
        <w:rPr>
          <w:spacing w:val="-6"/>
          <w:u w:val="thick"/>
        </w:rPr>
        <w:t xml:space="preserve"> </w:t>
      </w:r>
      <w:r>
        <w:rPr>
          <w:u w:val="thick"/>
        </w:rPr>
        <w:t>борьбы</w:t>
      </w:r>
      <w:r>
        <w:rPr>
          <w:spacing w:val="-5"/>
          <w:u w:val="thick"/>
        </w:rPr>
        <w:t xml:space="preserve"> </w:t>
      </w:r>
      <w:r>
        <w:rPr>
          <w:u w:val="thick"/>
        </w:rPr>
        <w:t>с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коррупцией:</w:t>
      </w:r>
    </w:p>
    <w:p w:rsidR="006B3C96" w:rsidRDefault="006B3C96" w:rsidP="006B3C96">
      <w:pPr>
        <w:pStyle w:val="a6"/>
        <w:rPr>
          <w:b/>
          <w:i/>
          <w:sz w:val="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236E9926" wp14:editId="64F5FD93">
                <wp:simplePos x="0" y="0"/>
                <wp:positionH relativeFrom="page">
                  <wp:posOffset>1463675</wp:posOffset>
                </wp:positionH>
                <wp:positionV relativeFrom="paragraph">
                  <wp:posOffset>70485</wp:posOffset>
                </wp:positionV>
                <wp:extent cx="2366010" cy="2869565"/>
                <wp:effectExtent l="0" t="0" r="0" b="0"/>
                <wp:wrapTopAndBottom/>
                <wp:docPr id="100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2869565"/>
                          <a:chOff x="2305" y="111"/>
                          <a:chExt cx="3726" cy="4519"/>
                        </a:xfrm>
                      </wpg:grpSpPr>
                      <wps:wsp>
                        <wps:cNvPr id="10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564"/>
                            <a:ext cx="3726" cy="4065"/>
                          </a:xfrm>
                          <a:prstGeom prst="rect">
                            <a:avLst/>
                          </a:prstGeom>
                          <a:solidFill>
                            <a:srgbClr val="D0D8E8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78" w:line="216" w:lineRule="auto"/>
                                <w:ind w:right="139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bookmarkStart w:id="13" w:name="/"/>
                              <w:bookmarkEnd w:id="13"/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участие в разработке и всенародном (общественном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обсуждени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роектов нормативных правовых актов в сфере борьбы с коррупцией;</w:t>
                              </w:r>
                            </w:p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38" w:line="216" w:lineRule="auto"/>
                                <w:ind w:right="365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участ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деятельност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созданны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в государственных органах и организациях комиссий по противодействию коррупции;</w:t>
                              </w:r>
                            </w:p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35" w:line="216" w:lineRule="auto"/>
                                <w:ind w:right="197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 xml:space="preserve">иные формы такого участия,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предусмотренные законодательными актам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110"/>
                            <a:ext cx="3726" cy="4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92"/>
                                <w:ind w:left="1431" w:right="1432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>Гражд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E9926" id="docshapegroup48" o:spid="_x0000_s1053" style="position:absolute;margin-left:115.25pt;margin-top:5.55pt;width:186.3pt;height:225.95pt;z-index:-251641856;mso-wrap-distance-left:0;mso-wrap-distance-right:0;mso-position-horizontal-relative:page;mso-position-vertical-relative:text" coordorigin="2305,111" coordsize="3726,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">
                <v:shape id="docshape49" o:spid="_x0000_s1054" type="#_x0000_t202" style="position:absolute;left:2305;top:564;width:3726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" fillcolor="#d0d8e8" stroked="f">
                  <v:fill opacity="59110f"/>
                  <v:textbox inset="0,0,0,0">
                    <w:txbxContent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78" w:line="216" w:lineRule="auto"/>
                          <w:ind w:right="139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bookmarkStart w:id="13" w:name="/"/>
                        <w:bookmarkEnd w:id="13"/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участие в разработке и всенародном (общественном)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обсуждении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роектов нормативных правовых актов в сфере борьбы с коррупцией;</w:t>
                        </w:r>
                      </w:p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38" w:line="216" w:lineRule="auto"/>
                          <w:ind w:right="365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участи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деятельности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созданных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в государственных органах и организациях комиссий по противодействию коррупции;</w:t>
                        </w:r>
                      </w:p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35" w:line="216" w:lineRule="auto"/>
                          <w:ind w:right="197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 xml:space="preserve">иные формы такого участия,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2"/>
                            <w:sz w:val="20"/>
                          </w:rPr>
                          <w:t>предусмотренные законодательными актами.</w:t>
                        </w:r>
                      </w:p>
                    </w:txbxContent>
                  </v:textbox>
                </v:shape>
                <v:shape id="docshape50" o:spid="_x0000_s1055" type="#_x0000_t202" style="position:absolute;left:2305;top:110;width:372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" fillcolor="#4f81bd" stroked="f">
                  <v:textbox inset="0,0,0,0">
                    <w:txbxContent>
                      <w:p w:rsidR="006B3C96" w:rsidRDefault="006B3C96" w:rsidP="006B3C96">
                        <w:pPr>
                          <w:spacing w:before="92"/>
                          <w:ind w:left="1431" w:right="1432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>Граждан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C0DE823" wp14:editId="4C8F6A98">
                <wp:simplePos x="0" y="0"/>
                <wp:positionH relativeFrom="page">
                  <wp:posOffset>4240530</wp:posOffset>
                </wp:positionH>
                <wp:positionV relativeFrom="paragraph">
                  <wp:posOffset>70485</wp:posOffset>
                </wp:positionV>
                <wp:extent cx="2938780" cy="2869565"/>
                <wp:effectExtent l="0" t="0" r="0" b="0"/>
                <wp:wrapTopAndBottom/>
                <wp:docPr id="97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2869565"/>
                          <a:chOff x="6678" y="111"/>
                          <a:chExt cx="4628" cy="4519"/>
                        </a:xfrm>
                      </wpg:grpSpPr>
                      <wps:wsp>
                        <wps:cNvPr id="98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564"/>
                            <a:ext cx="4628" cy="4065"/>
                          </a:xfrm>
                          <a:prstGeom prst="rect">
                            <a:avLst/>
                          </a:prstGeom>
                          <a:solidFill>
                            <a:srgbClr val="D0D8E8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78" w:line="216" w:lineRule="auto"/>
                                <w:ind w:right="171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роведен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обществен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экспертизы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роектов нормативных правовых актов в сфере борьбы с коррупцией и направление соответствующих заключений в государственные органы, осуществляющие борьбу с коррупцией;</w:t>
                              </w:r>
                            </w:p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36" w:line="216" w:lineRule="auto"/>
                                <w:ind w:right="186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участ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заседания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коллеги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государственных органов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осуществляющи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борьбу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коррупцией, координационных совещаний по борьбе с преступностью и коррупцией с правом совещательного голоса;</w:t>
                              </w:r>
                            </w:p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36" w:line="216" w:lineRule="auto"/>
                                <w:ind w:right="508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участ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одготовк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роект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нормативных правовых актов, решений органов исполнительной власти и иных документов, затрагивающих права и законные интересы граждан и организаций;</w:t>
                              </w:r>
                            </w:p>
                            <w:p w:rsidR="006B3C96" w:rsidRDefault="006B3C96" w:rsidP="006B3C9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5"/>
                                </w:tabs>
                                <w:autoSpaceDE w:val="0"/>
                                <w:autoSpaceDN w:val="0"/>
                                <w:spacing w:before="37" w:line="216" w:lineRule="auto"/>
                                <w:ind w:right="206" w:hanging="92"/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участ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проведени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социологически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опросов по вопросам противодействия корруп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110"/>
                            <a:ext cx="4628" cy="4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92"/>
                                <w:ind w:left="416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>Представители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>общественных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>объеди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DE823" id="docshapegroup51" o:spid="_x0000_s1056" style="position:absolute;margin-left:333.9pt;margin-top:5.55pt;width:231.4pt;height:225.95pt;z-index:-251640832;mso-wrap-distance-left:0;mso-wrap-distance-right:0;mso-position-horizontal-relative:page;mso-position-vertical-relative:text" coordorigin="6678,111" coordsize="4628,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">
                <v:shape id="docshape52" o:spid="_x0000_s1057" type="#_x0000_t202" style="position:absolute;left:6677;top:564;width:4628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" fillcolor="#d0d8e8" stroked="f">
                  <v:fill opacity="59110f"/>
                  <v:textbox inset="0,0,0,0">
                    <w:txbxContent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78" w:line="216" w:lineRule="auto"/>
                          <w:ind w:right="171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роведени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общественной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экспертизы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роектов нормативных правовых актов в сфере борьбы с коррупцией и направление соответствующих заключений в государственные органы, осуществляющие борьбу с коррупцией;</w:t>
                        </w:r>
                      </w:p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36" w:line="216" w:lineRule="auto"/>
                          <w:ind w:right="186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участи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заседаниях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коллегий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государственных органов,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осуществляющих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борьбу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коррупцией, координационных совещаний по борьбе с преступностью и коррупцией с правом совещательного голоса;</w:t>
                        </w:r>
                      </w:p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36" w:line="216" w:lineRule="auto"/>
                          <w:ind w:right="508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участи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одготовк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роектов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нормативных правовых актов, решений органов исполнительной власти и иных документов, затрагивающих права и законные интересы граждан и организаций;</w:t>
                        </w:r>
                      </w:p>
                      <w:p w:rsidR="006B3C96" w:rsidRDefault="006B3C96" w:rsidP="006B3C9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185"/>
                          </w:tabs>
                          <w:autoSpaceDE w:val="0"/>
                          <w:autoSpaceDN w:val="0"/>
                          <w:spacing w:before="37" w:line="216" w:lineRule="auto"/>
                          <w:ind w:right="206" w:hanging="92"/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участие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проведении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социологических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опросов по вопросам противодействия коррупции.</w:t>
                        </w:r>
                      </w:p>
                    </w:txbxContent>
                  </v:textbox>
                </v:shape>
                <v:shape id="docshape53" o:spid="_x0000_s1058" type="#_x0000_t202" style="position:absolute;left:6677;top:110;width:46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" fillcolor="#4f81bd" stroked="f">
                  <v:textbox inset="0,0,0,0">
                    <w:txbxContent>
                      <w:p w:rsidR="006B3C96" w:rsidRDefault="006B3C96" w:rsidP="006B3C96">
                        <w:pPr>
                          <w:spacing w:before="92"/>
                          <w:ind w:left="416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>Представители</w:t>
                        </w:r>
                        <w:r>
                          <w:rPr>
                            <w:rFonts w:ascii="Calibri" w:hAnsi="Calibri"/>
                            <w:color w:val="FFFFFF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>общественных</w:t>
                        </w:r>
                        <w:r>
                          <w:rPr>
                            <w:rFonts w:ascii="Calibri" w:hAnsi="Calibri"/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>объединен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4F927EE" wp14:editId="557D9FB7">
                <wp:simplePos x="0" y="0"/>
                <wp:positionH relativeFrom="page">
                  <wp:posOffset>1423670</wp:posOffset>
                </wp:positionH>
                <wp:positionV relativeFrom="paragraph">
                  <wp:posOffset>3025140</wp:posOffset>
                </wp:positionV>
                <wp:extent cx="5791200" cy="8890"/>
                <wp:effectExtent l="0" t="0" r="0" b="0"/>
                <wp:wrapTopAndBottom/>
                <wp:docPr id="9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1E9E" id="docshape54" o:spid="_x0000_s1026" style="position:absolute;margin-left:112.1pt;margin-top:238.2pt;width:456pt;height:.7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B3C96" w:rsidRDefault="006B3C96" w:rsidP="006B3C96">
      <w:pPr>
        <w:pStyle w:val="a6"/>
        <w:rPr>
          <w:b/>
          <w:i/>
          <w:sz w:val="9"/>
        </w:rPr>
      </w:pPr>
    </w:p>
    <w:p w:rsidR="006B3C96" w:rsidRDefault="006B3C96" w:rsidP="006B3C96">
      <w:pPr>
        <w:pStyle w:val="a6"/>
        <w:rPr>
          <w:b/>
          <w:i/>
          <w:sz w:val="21"/>
        </w:rPr>
      </w:pPr>
    </w:p>
    <w:p w:rsidR="006B3C96" w:rsidRDefault="006B3C96" w:rsidP="006B3C96">
      <w:pPr>
        <w:pStyle w:val="a6"/>
        <w:ind w:left="1061" w:right="141" w:firstLine="707"/>
        <w:jc w:val="both"/>
      </w:pPr>
      <w:r>
        <w:t>Коррупционные проявления могут иметь место в виде коррупционных преступлений,</w:t>
      </w:r>
      <w:r>
        <w:rPr>
          <w:spacing w:val="-5"/>
        </w:rPr>
        <w:t xml:space="preserve"> </w:t>
      </w:r>
      <w:r>
        <w:t>коррупционных</w:t>
      </w:r>
      <w:r>
        <w:rPr>
          <w:spacing w:val="-6"/>
        </w:rPr>
        <w:t xml:space="preserve"> </w:t>
      </w:r>
      <w:r>
        <w:t>правонару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,</w:t>
      </w:r>
      <w:r>
        <w:rPr>
          <w:spacing w:val="-7"/>
        </w:rPr>
        <w:t xml:space="preserve"> </w:t>
      </w:r>
      <w:r>
        <w:t xml:space="preserve">создающих условия для коррупции. </w:t>
      </w:r>
    </w:p>
    <w:p w:rsidR="006B3C96" w:rsidRDefault="006B3C96" w:rsidP="006B3C96">
      <w:pPr>
        <w:pStyle w:val="a6"/>
        <w:ind w:left="1061" w:right="141" w:firstLine="707"/>
        <w:jc w:val="both"/>
      </w:pPr>
      <w:r>
        <w:rPr>
          <w:b/>
          <w:i/>
          <w:u w:val="thick"/>
        </w:rPr>
        <w:t>Перечень коррупционных преступлений</w:t>
      </w:r>
      <w:r>
        <w:rPr>
          <w:b/>
          <w:i/>
        </w:rPr>
        <w:t xml:space="preserve"> </w:t>
      </w:r>
      <w:r>
        <w:t>определен в Приложении к постановлению Генеральной</w:t>
      </w:r>
      <w:r>
        <w:rPr>
          <w:spacing w:val="40"/>
        </w:rPr>
        <w:t xml:space="preserve"> </w:t>
      </w:r>
      <w:r>
        <w:t>Прокуратуры Республики Беларусь, Комитета государственного контроля Республики Беларусь, Оперативно-аналитического центра при Президенте Республики Беларусь, Министерства внутренних дел Республики Беларусь, Комитета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33"/>
        </w:rPr>
        <w:t xml:space="preserve"> </w:t>
      </w:r>
      <w:r>
        <w:t>безопасности</w:t>
      </w:r>
      <w:r>
        <w:rPr>
          <w:spacing w:val="35"/>
        </w:rPr>
        <w:t xml:space="preserve"> </w:t>
      </w:r>
      <w:r>
        <w:t>Республики</w:t>
      </w:r>
      <w:r>
        <w:rPr>
          <w:spacing w:val="35"/>
        </w:rPr>
        <w:t xml:space="preserve"> </w:t>
      </w:r>
      <w:r>
        <w:t>Беларусь,</w:t>
      </w:r>
      <w:r>
        <w:rPr>
          <w:spacing w:val="34"/>
        </w:rPr>
        <w:t xml:space="preserve"> </w:t>
      </w:r>
      <w:r>
        <w:t>Следственного</w:t>
      </w:r>
      <w:r>
        <w:rPr>
          <w:spacing w:val="36"/>
        </w:rPr>
        <w:t xml:space="preserve"> </w:t>
      </w:r>
      <w:r>
        <w:rPr>
          <w:spacing w:val="-2"/>
        </w:rPr>
        <w:t>комитета</w:t>
      </w:r>
      <w:r>
        <w:t xml:space="preserve"> Республики Беларусь от 27.12.2013 № 43/9/95/571/57/274. </w:t>
      </w:r>
    </w:p>
    <w:p w:rsidR="006B3C96" w:rsidRDefault="006B3C96" w:rsidP="006B3C96">
      <w:pPr>
        <w:pStyle w:val="a6"/>
        <w:ind w:left="1061" w:right="141" w:firstLine="707"/>
        <w:jc w:val="both"/>
      </w:pPr>
      <w:r>
        <w:t>Наряду с этим Закон Республики Беларусь от 15 июля 2015 года № 305-З «О борьбе с коррупцией» определяет перечень коррупционных правонарушений и правонарушений, создающих условия для коррупции.</w:t>
      </w:r>
    </w:p>
    <w:p w:rsidR="006B3C96" w:rsidRDefault="006B3C96" w:rsidP="006B3C96">
      <w:pPr>
        <w:pStyle w:val="a6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 wp14:anchorId="4F65098B" wp14:editId="722C0012">
            <wp:simplePos x="0" y="0"/>
            <wp:positionH relativeFrom="page">
              <wp:posOffset>1793240</wp:posOffset>
            </wp:positionH>
            <wp:positionV relativeFrom="paragraph">
              <wp:posOffset>259715</wp:posOffset>
            </wp:positionV>
            <wp:extent cx="5034119" cy="519112"/>
            <wp:effectExtent l="0" t="0" r="0" b="0"/>
            <wp:wrapNone/>
            <wp:docPr id="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119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D0BA5EE" wp14:editId="62E96ACF">
                <wp:simplePos x="0" y="0"/>
                <wp:positionH relativeFrom="page">
                  <wp:posOffset>1311910</wp:posOffset>
                </wp:positionH>
                <wp:positionV relativeFrom="paragraph">
                  <wp:posOffset>209550</wp:posOffset>
                </wp:positionV>
                <wp:extent cx="5700395" cy="8087995"/>
                <wp:effectExtent l="0" t="0" r="0" b="0"/>
                <wp:wrapTopAndBottom/>
                <wp:docPr id="61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8087995"/>
                          <a:chOff x="2066" y="330"/>
                          <a:chExt cx="8977" cy="12737"/>
                        </a:xfrm>
                      </wpg:grpSpPr>
                      <wps:wsp>
                        <wps:cNvPr id="62" name="docshape56"/>
                        <wps:cNvSpPr>
                          <a:spLocks/>
                        </wps:cNvSpPr>
                        <wps:spPr bwMode="auto">
                          <a:xfrm>
                            <a:off x="2116" y="359"/>
                            <a:ext cx="361" cy="1410"/>
                          </a:xfrm>
                          <a:custGeom>
                            <a:avLst/>
                            <a:gdLst>
                              <a:gd name="T0" fmla="+- 0 2477 2116"/>
                              <a:gd name="T1" fmla="*/ T0 w 361"/>
                              <a:gd name="T2" fmla="+- 0 360 360"/>
                              <a:gd name="T3" fmla="*/ 360 h 1410"/>
                              <a:gd name="T4" fmla="+- 0 2116 2116"/>
                              <a:gd name="T5" fmla="*/ T4 w 361"/>
                              <a:gd name="T6" fmla="+- 0 360 360"/>
                              <a:gd name="T7" fmla="*/ 360 h 1410"/>
                              <a:gd name="T8" fmla="+- 0 2116 2116"/>
                              <a:gd name="T9" fmla="*/ T8 w 361"/>
                              <a:gd name="T10" fmla="+- 0 1770 360"/>
                              <a:gd name="T11" fmla="*/ 1770 h 1410"/>
                              <a:gd name="T12" fmla="+- 0 2362 2116"/>
                              <a:gd name="T13" fmla="*/ T12 w 361"/>
                              <a:gd name="T14" fmla="+- 0 1770 360"/>
                              <a:gd name="T15" fmla="*/ 1770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1" h="1410">
                                <a:moveTo>
                                  <a:pt x="3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0"/>
                                </a:lnTo>
                                <a:lnTo>
                                  <a:pt x="246" y="141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57"/>
                        <wps:cNvSpPr>
                          <a:spLocks/>
                        </wps:cNvSpPr>
                        <wps:spPr bwMode="auto">
                          <a:xfrm>
                            <a:off x="2342" y="1709"/>
                            <a:ext cx="120" cy="120"/>
                          </a:xfrm>
                          <a:custGeom>
                            <a:avLst/>
                            <a:gdLst>
                              <a:gd name="T0" fmla="+- 0 2342 2342"/>
                              <a:gd name="T1" fmla="*/ T0 w 120"/>
                              <a:gd name="T2" fmla="+- 0 1710 1710"/>
                              <a:gd name="T3" fmla="*/ 1710 h 120"/>
                              <a:gd name="T4" fmla="+- 0 2342 2342"/>
                              <a:gd name="T5" fmla="*/ T4 w 120"/>
                              <a:gd name="T6" fmla="+- 0 1830 1710"/>
                              <a:gd name="T7" fmla="*/ 1830 h 120"/>
                              <a:gd name="T8" fmla="+- 0 2462 2342"/>
                              <a:gd name="T9" fmla="*/ T8 w 120"/>
                              <a:gd name="T10" fmla="+- 0 1770 1710"/>
                              <a:gd name="T11" fmla="*/ 1770 h 120"/>
                              <a:gd name="T12" fmla="+- 0 2342 2342"/>
                              <a:gd name="T13" fmla="*/ T12 w 120"/>
                              <a:gd name="T14" fmla="+- 0 1710 1710"/>
                              <a:gd name="T15" fmla="*/ 17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58"/>
                        <wps:cNvSpPr>
                          <a:spLocks/>
                        </wps:cNvSpPr>
                        <wps:spPr bwMode="auto">
                          <a:xfrm>
                            <a:off x="2121" y="1466"/>
                            <a:ext cx="246" cy="1282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6"/>
                              <a:gd name="T2" fmla="+- 0 1467 1467"/>
                              <a:gd name="T3" fmla="*/ 1467 h 1282"/>
                              <a:gd name="T4" fmla="+- 0 2121 2121"/>
                              <a:gd name="T5" fmla="*/ T4 w 246"/>
                              <a:gd name="T6" fmla="+- 0 2749 1467"/>
                              <a:gd name="T7" fmla="*/ 2749 h 1282"/>
                              <a:gd name="T8" fmla="+- 0 2367 2121"/>
                              <a:gd name="T9" fmla="*/ T8 w 246"/>
                              <a:gd name="T10" fmla="+- 0 2749 1467"/>
                              <a:gd name="T11" fmla="*/ 2749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6" h="1282">
                                <a:moveTo>
                                  <a:pt x="0" y="0"/>
                                </a:moveTo>
                                <a:lnTo>
                                  <a:pt x="0" y="1282"/>
                                </a:lnTo>
                                <a:lnTo>
                                  <a:pt x="246" y="128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59"/>
                        <wps:cNvSpPr>
                          <a:spLocks/>
                        </wps:cNvSpPr>
                        <wps:spPr bwMode="auto">
                          <a:xfrm>
                            <a:off x="2344" y="2681"/>
                            <a:ext cx="135" cy="135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135"/>
                              <a:gd name="T2" fmla="+- 0 2681 2681"/>
                              <a:gd name="T3" fmla="*/ 2681 h 135"/>
                              <a:gd name="T4" fmla="+- 0 2344 2344"/>
                              <a:gd name="T5" fmla="*/ T4 w 135"/>
                              <a:gd name="T6" fmla="+- 0 2816 2681"/>
                              <a:gd name="T7" fmla="*/ 2816 h 135"/>
                              <a:gd name="T8" fmla="+- 0 2479 2344"/>
                              <a:gd name="T9" fmla="*/ T8 w 135"/>
                              <a:gd name="T10" fmla="+- 0 2749 2681"/>
                              <a:gd name="T11" fmla="*/ 2749 h 135"/>
                              <a:gd name="T12" fmla="+- 0 2344 2344"/>
                              <a:gd name="T13" fmla="*/ T12 w 135"/>
                              <a:gd name="T14" fmla="+- 0 2681 2681"/>
                              <a:gd name="T15" fmla="*/ 268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60"/>
                        <wps:cNvSpPr>
                          <a:spLocks/>
                        </wps:cNvSpPr>
                        <wps:spPr bwMode="auto">
                          <a:xfrm>
                            <a:off x="2119" y="2456"/>
                            <a:ext cx="246" cy="1281"/>
                          </a:xfrm>
                          <a:custGeom>
                            <a:avLst/>
                            <a:gdLst>
                              <a:gd name="T0" fmla="+- 0 2119 2119"/>
                              <a:gd name="T1" fmla="*/ T0 w 246"/>
                              <a:gd name="T2" fmla="+- 0 2457 2457"/>
                              <a:gd name="T3" fmla="*/ 2457 h 1281"/>
                              <a:gd name="T4" fmla="+- 0 2119 2119"/>
                              <a:gd name="T5" fmla="*/ T4 w 246"/>
                              <a:gd name="T6" fmla="+- 0 3738 2457"/>
                              <a:gd name="T7" fmla="*/ 3738 h 1281"/>
                              <a:gd name="T8" fmla="+- 0 2365 2119"/>
                              <a:gd name="T9" fmla="*/ T8 w 246"/>
                              <a:gd name="T10" fmla="+- 0 3738 2457"/>
                              <a:gd name="T11" fmla="*/ 3738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6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6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61"/>
                        <wps:cNvSpPr>
                          <a:spLocks/>
                        </wps:cNvSpPr>
                        <wps:spPr bwMode="auto">
                          <a:xfrm>
                            <a:off x="2342" y="3670"/>
                            <a:ext cx="135" cy="135"/>
                          </a:xfrm>
                          <a:custGeom>
                            <a:avLst/>
                            <a:gdLst>
                              <a:gd name="T0" fmla="+- 0 2342 2342"/>
                              <a:gd name="T1" fmla="*/ T0 w 135"/>
                              <a:gd name="T2" fmla="+- 0 3670 3670"/>
                              <a:gd name="T3" fmla="*/ 3670 h 135"/>
                              <a:gd name="T4" fmla="+- 0 2342 2342"/>
                              <a:gd name="T5" fmla="*/ T4 w 135"/>
                              <a:gd name="T6" fmla="+- 0 3805 3670"/>
                              <a:gd name="T7" fmla="*/ 3805 h 135"/>
                              <a:gd name="T8" fmla="+- 0 2477 2342"/>
                              <a:gd name="T9" fmla="*/ T8 w 135"/>
                              <a:gd name="T10" fmla="+- 0 3738 3670"/>
                              <a:gd name="T11" fmla="*/ 3738 h 135"/>
                              <a:gd name="T12" fmla="+- 0 2342 2342"/>
                              <a:gd name="T13" fmla="*/ T12 w 135"/>
                              <a:gd name="T14" fmla="+- 0 3670 3670"/>
                              <a:gd name="T15" fmla="*/ 367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62"/>
                        <wps:cNvSpPr>
                          <a:spLocks/>
                        </wps:cNvSpPr>
                        <wps:spPr bwMode="auto">
                          <a:xfrm>
                            <a:off x="2121" y="3608"/>
                            <a:ext cx="245" cy="1281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5"/>
                              <a:gd name="T2" fmla="+- 0 3609 3609"/>
                              <a:gd name="T3" fmla="*/ 3609 h 1281"/>
                              <a:gd name="T4" fmla="+- 0 2121 2121"/>
                              <a:gd name="T5" fmla="*/ T4 w 245"/>
                              <a:gd name="T6" fmla="+- 0 4890 3609"/>
                              <a:gd name="T7" fmla="*/ 4890 h 1281"/>
                              <a:gd name="T8" fmla="+- 0 2366 2121"/>
                              <a:gd name="T9" fmla="*/ T8 w 245"/>
                              <a:gd name="T10" fmla="+- 0 4890 3609"/>
                              <a:gd name="T11" fmla="*/ 4890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3"/>
                        <wps:cNvSpPr>
                          <a:spLocks/>
                        </wps:cNvSpPr>
                        <wps:spPr bwMode="auto">
                          <a:xfrm>
                            <a:off x="2343" y="4822"/>
                            <a:ext cx="135" cy="135"/>
                          </a:xfrm>
                          <a:custGeom>
                            <a:avLst/>
                            <a:gdLst>
                              <a:gd name="T0" fmla="+- 0 2343 2343"/>
                              <a:gd name="T1" fmla="*/ T0 w 135"/>
                              <a:gd name="T2" fmla="+- 0 4822 4822"/>
                              <a:gd name="T3" fmla="*/ 4822 h 135"/>
                              <a:gd name="T4" fmla="+- 0 2343 2343"/>
                              <a:gd name="T5" fmla="*/ T4 w 135"/>
                              <a:gd name="T6" fmla="+- 0 4957 4822"/>
                              <a:gd name="T7" fmla="*/ 4957 h 135"/>
                              <a:gd name="T8" fmla="+- 0 2478 2343"/>
                              <a:gd name="T9" fmla="*/ T8 w 135"/>
                              <a:gd name="T10" fmla="+- 0 4890 4822"/>
                              <a:gd name="T11" fmla="*/ 4890 h 135"/>
                              <a:gd name="T12" fmla="+- 0 2343 2343"/>
                              <a:gd name="T13" fmla="*/ T12 w 135"/>
                              <a:gd name="T14" fmla="+- 0 4822 4822"/>
                              <a:gd name="T15" fmla="*/ 482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64"/>
                        <wps:cNvSpPr>
                          <a:spLocks/>
                        </wps:cNvSpPr>
                        <wps:spPr bwMode="auto">
                          <a:xfrm>
                            <a:off x="2121" y="4748"/>
                            <a:ext cx="245" cy="1281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5"/>
                              <a:gd name="T2" fmla="+- 0 4749 4749"/>
                              <a:gd name="T3" fmla="*/ 4749 h 1281"/>
                              <a:gd name="T4" fmla="+- 0 2121 2121"/>
                              <a:gd name="T5" fmla="*/ T4 w 245"/>
                              <a:gd name="T6" fmla="+- 0 6030 4749"/>
                              <a:gd name="T7" fmla="*/ 6030 h 1281"/>
                              <a:gd name="T8" fmla="+- 0 2366 2121"/>
                              <a:gd name="T9" fmla="*/ T8 w 245"/>
                              <a:gd name="T10" fmla="+- 0 6030 4749"/>
                              <a:gd name="T11" fmla="*/ 6030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65"/>
                        <wps:cNvSpPr>
                          <a:spLocks/>
                        </wps:cNvSpPr>
                        <wps:spPr bwMode="auto">
                          <a:xfrm>
                            <a:off x="2343" y="5962"/>
                            <a:ext cx="135" cy="135"/>
                          </a:xfrm>
                          <a:custGeom>
                            <a:avLst/>
                            <a:gdLst>
                              <a:gd name="T0" fmla="+- 0 2343 2343"/>
                              <a:gd name="T1" fmla="*/ T0 w 135"/>
                              <a:gd name="T2" fmla="+- 0 5962 5962"/>
                              <a:gd name="T3" fmla="*/ 5962 h 135"/>
                              <a:gd name="T4" fmla="+- 0 2343 2343"/>
                              <a:gd name="T5" fmla="*/ T4 w 135"/>
                              <a:gd name="T6" fmla="+- 0 6097 5962"/>
                              <a:gd name="T7" fmla="*/ 6097 h 135"/>
                              <a:gd name="T8" fmla="+- 0 2478 2343"/>
                              <a:gd name="T9" fmla="*/ T8 w 135"/>
                              <a:gd name="T10" fmla="+- 0 6030 5962"/>
                              <a:gd name="T11" fmla="*/ 6030 h 135"/>
                              <a:gd name="T12" fmla="+- 0 2343 2343"/>
                              <a:gd name="T13" fmla="*/ T12 w 135"/>
                              <a:gd name="T14" fmla="+- 0 5962 5962"/>
                              <a:gd name="T15" fmla="*/ 596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66"/>
                        <wps:cNvSpPr>
                          <a:spLocks/>
                        </wps:cNvSpPr>
                        <wps:spPr bwMode="auto">
                          <a:xfrm>
                            <a:off x="2121" y="5687"/>
                            <a:ext cx="245" cy="1281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5"/>
                              <a:gd name="T2" fmla="+- 0 5688 5688"/>
                              <a:gd name="T3" fmla="*/ 5688 h 1281"/>
                              <a:gd name="T4" fmla="+- 0 2121 2121"/>
                              <a:gd name="T5" fmla="*/ T4 w 245"/>
                              <a:gd name="T6" fmla="+- 0 6969 5688"/>
                              <a:gd name="T7" fmla="*/ 6969 h 1281"/>
                              <a:gd name="T8" fmla="+- 0 2366 2121"/>
                              <a:gd name="T9" fmla="*/ T8 w 245"/>
                              <a:gd name="T10" fmla="+- 0 6969 5688"/>
                              <a:gd name="T11" fmla="*/ 6969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67"/>
                        <wps:cNvSpPr>
                          <a:spLocks/>
                        </wps:cNvSpPr>
                        <wps:spPr bwMode="auto">
                          <a:xfrm>
                            <a:off x="2343" y="6901"/>
                            <a:ext cx="135" cy="135"/>
                          </a:xfrm>
                          <a:custGeom>
                            <a:avLst/>
                            <a:gdLst>
                              <a:gd name="T0" fmla="+- 0 2343 2343"/>
                              <a:gd name="T1" fmla="*/ T0 w 135"/>
                              <a:gd name="T2" fmla="+- 0 6901 6901"/>
                              <a:gd name="T3" fmla="*/ 6901 h 135"/>
                              <a:gd name="T4" fmla="+- 0 2343 2343"/>
                              <a:gd name="T5" fmla="*/ T4 w 135"/>
                              <a:gd name="T6" fmla="+- 0 7036 6901"/>
                              <a:gd name="T7" fmla="*/ 7036 h 135"/>
                              <a:gd name="T8" fmla="+- 0 2478 2343"/>
                              <a:gd name="T9" fmla="*/ T8 w 135"/>
                              <a:gd name="T10" fmla="+- 0 6969 6901"/>
                              <a:gd name="T11" fmla="*/ 6969 h 135"/>
                              <a:gd name="T12" fmla="+- 0 2343 2343"/>
                              <a:gd name="T13" fmla="*/ T12 w 135"/>
                              <a:gd name="T14" fmla="+- 0 6901 6901"/>
                              <a:gd name="T15" fmla="*/ 690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68"/>
                        <wps:cNvSpPr>
                          <a:spLocks/>
                        </wps:cNvSpPr>
                        <wps:spPr bwMode="auto">
                          <a:xfrm>
                            <a:off x="2121" y="6968"/>
                            <a:ext cx="245" cy="1281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5"/>
                              <a:gd name="T2" fmla="+- 0 6969 6969"/>
                              <a:gd name="T3" fmla="*/ 6969 h 1281"/>
                              <a:gd name="T4" fmla="+- 0 2121 2121"/>
                              <a:gd name="T5" fmla="*/ T4 w 245"/>
                              <a:gd name="T6" fmla="+- 0 8250 6969"/>
                              <a:gd name="T7" fmla="*/ 8250 h 1281"/>
                              <a:gd name="T8" fmla="+- 0 2366 2121"/>
                              <a:gd name="T9" fmla="*/ T8 w 245"/>
                              <a:gd name="T10" fmla="+- 0 8250 6969"/>
                              <a:gd name="T11" fmla="*/ 8250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69"/>
                        <wps:cNvSpPr>
                          <a:spLocks/>
                        </wps:cNvSpPr>
                        <wps:spPr bwMode="auto">
                          <a:xfrm>
                            <a:off x="2343" y="8182"/>
                            <a:ext cx="135" cy="135"/>
                          </a:xfrm>
                          <a:custGeom>
                            <a:avLst/>
                            <a:gdLst>
                              <a:gd name="T0" fmla="+- 0 2343 2343"/>
                              <a:gd name="T1" fmla="*/ T0 w 135"/>
                              <a:gd name="T2" fmla="+- 0 8182 8182"/>
                              <a:gd name="T3" fmla="*/ 8182 h 135"/>
                              <a:gd name="T4" fmla="+- 0 2343 2343"/>
                              <a:gd name="T5" fmla="*/ T4 w 135"/>
                              <a:gd name="T6" fmla="+- 0 8317 8182"/>
                              <a:gd name="T7" fmla="*/ 8317 h 135"/>
                              <a:gd name="T8" fmla="+- 0 2478 2343"/>
                              <a:gd name="T9" fmla="*/ T8 w 135"/>
                              <a:gd name="T10" fmla="+- 0 8250 8182"/>
                              <a:gd name="T11" fmla="*/ 8250 h 135"/>
                              <a:gd name="T12" fmla="+- 0 2343 2343"/>
                              <a:gd name="T13" fmla="*/ T12 w 135"/>
                              <a:gd name="T14" fmla="+- 0 8182 8182"/>
                              <a:gd name="T15" fmla="*/ 818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70"/>
                        <wps:cNvSpPr>
                          <a:spLocks/>
                        </wps:cNvSpPr>
                        <wps:spPr bwMode="auto">
                          <a:xfrm>
                            <a:off x="2121" y="8110"/>
                            <a:ext cx="245" cy="1281"/>
                          </a:xfrm>
                          <a:custGeom>
                            <a:avLst/>
                            <a:gdLst>
                              <a:gd name="T0" fmla="+- 0 2121 2121"/>
                              <a:gd name="T1" fmla="*/ T0 w 245"/>
                              <a:gd name="T2" fmla="+- 0 8111 8111"/>
                              <a:gd name="T3" fmla="*/ 8111 h 1281"/>
                              <a:gd name="T4" fmla="+- 0 2121 2121"/>
                              <a:gd name="T5" fmla="*/ T4 w 245"/>
                              <a:gd name="T6" fmla="+- 0 9392 8111"/>
                              <a:gd name="T7" fmla="*/ 9392 h 1281"/>
                              <a:gd name="T8" fmla="+- 0 2366 2121"/>
                              <a:gd name="T9" fmla="*/ T8 w 245"/>
                              <a:gd name="T10" fmla="+- 0 9392 8111"/>
                              <a:gd name="T11" fmla="*/ 9392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71"/>
                        <wps:cNvSpPr>
                          <a:spLocks/>
                        </wps:cNvSpPr>
                        <wps:spPr bwMode="auto">
                          <a:xfrm>
                            <a:off x="2343" y="9324"/>
                            <a:ext cx="135" cy="135"/>
                          </a:xfrm>
                          <a:custGeom>
                            <a:avLst/>
                            <a:gdLst>
                              <a:gd name="T0" fmla="+- 0 2343 2343"/>
                              <a:gd name="T1" fmla="*/ T0 w 135"/>
                              <a:gd name="T2" fmla="+- 0 9324 9324"/>
                              <a:gd name="T3" fmla="*/ 9324 h 135"/>
                              <a:gd name="T4" fmla="+- 0 2343 2343"/>
                              <a:gd name="T5" fmla="*/ T4 w 135"/>
                              <a:gd name="T6" fmla="+- 0 9459 9324"/>
                              <a:gd name="T7" fmla="*/ 9459 h 135"/>
                              <a:gd name="T8" fmla="+- 0 2478 2343"/>
                              <a:gd name="T9" fmla="*/ T8 w 135"/>
                              <a:gd name="T10" fmla="+- 0 9392 9324"/>
                              <a:gd name="T11" fmla="*/ 9392 h 135"/>
                              <a:gd name="T12" fmla="+- 0 2343 2343"/>
                              <a:gd name="T13" fmla="*/ T12 w 135"/>
                              <a:gd name="T14" fmla="+- 0 9324 9324"/>
                              <a:gd name="T15" fmla="*/ 932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72"/>
                        <wps:cNvSpPr>
                          <a:spLocks/>
                        </wps:cNvSpPr>
                        <wps:spPr bwMode="auto">
                          <a:xfrm>
                            <a:off x="2106" y="9206"/>
                            <a:ext cx="245" cy="1281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245"/>
                              <a:gd name="T2" fmla="+- 0 9207 9207"/>
                              <a:gd name="T3" fmla="*/ 9207 h 1281"/>
                              <a:gd name="T4" fmla="+- 0 2106 2106"/>
                              <a:gd name="T5" fmla="*/ T4 w 245"/>
                              <a:gd name="T6" fmla="+- 0 10488 9207"/>
                              <a:gd name="T7" fmla="*/ 10488 h 1281"/>
                              <a:gd name="T8" fmla="+- 0 2351 2106"/>
                              <a:gd name="T9" fmla="*/ T8 w 245"/>
                              <a:gd name="T10" fmla="+- 0 10488 9207"/>
                              <a:gd name="T11" fmla="*/ 10488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73"/>
                        <wps:cNvSpPr>
                          <a:spLocks/>
                        </wps:cNvSpPr>
                        <wps:spPr bwMode="auto">
                          <a:xfrm>
                            <a:off x="2328" y="10420"/>
                            <a:ext cx="135" cy="135"/>
                          </a:xfrm>
                          <a:custGeom>
                            <a:avLst/>
                            <a:gdLst>
                              <a:gd name="T0" fmla="+- 0 2328 2328"/>
                              <a:gd name="T1" fmla="*/ T0 w 135"/>
                              <a:gd name="T2" fmla="+- 0 10420 10420"/>
                              <a:gd name="T3" fmla="*/ 10420 h 135"/>
                              <a:gd name="T4" fmla="+- 0 2328 2328"/>
                              <a:gd name="T5" fmla="*/ T4 w 135"/>
                              <a:gd name="T6" fmla="+- 0 10555 10420"/>
                              <a:gd name="T7" fmla="*/ 10555 h 135"/>
                              <a:gd name="T8" fmla="+- 0 2463 2328"/>
                              <a:gd name="T9" fmla="*/ T8 w 135"/>
                              <a:gd name="T10" fmla="+- 0 10488 10420"/>
                              <a:gd name="T11" fmla="*/ 10488 h 135"/>
                              <a:gd name="T12" fmla="+- 0 2328 2328"/>
                              <a:gd name="T13" fmla="*/ T12 w 135"/>
                              <a:gd name="T14" fmla="+- 0 10420 10420"/>
                              <a:gd name="T15" fmla="*/ 1042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74"/>
                        <wps:cNvSpPr>
                          <a:spLocks/>
                        </wps:cNvSpPr>
                        <wps:spPr bwMode="auto">
                          <a:xfrm>
                            <a:off x="2106" y="10402"/>
                            <a:ext cx="245" cy="1281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245"/>
                              <a:gd name="T2" fmla="+- 0 10403 10403"/>
                              <a:gd name="T3" fmla="*/ 10403 h 1281"/>
                              <a:gd name="T4" fmla="+- 0 2106 2106"/>
                              <a:gd name="T5" fmla="*/ T4 w 245"/>
                              <a:gd name="T6" fmla="+- 0 11684 10403"/>
                              <a:gd name="T7" fmla="*/ 11684 h 1281"/>
                              <a:gd name="T8" fmla="+- 0 2351 2106"/>
                              <a:gd name="T9" fmla="*/ T8 w 245"/>
                              <a:gd name="T10" fmla="+- 0 11684 10403"/>
                              <a:gd name="T11" fmla="*/ 11684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5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5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75"/>
                        <wps:cNvSpPr>
                          <a:spLocks/>
                        </wps:cNvSpPr>
                        <wps:spPr bwMode="auto">
                          <a:xfrm>
                            <a:off x="2328" y="11616"/>
                            <a:ext cx="135" cy="135"/>
                          </a:xfrm>
                          <a:custGeom>
                            <a:avLst/>
                            <a:gdLst>
                              <a:gd name="T0" fmla="+- 0 2328 2328"/>
                              <a:gd name="T1" fmla="*/ T0 w 135"/>
                              <a:gd name="T2" fmla="+- 0 11616 11616"/>
                              <a:gd name="T3" fmla="*/ 11616 h 135"/>
                              <a:gd name="T4" fmla="+- 0 2328 2328"/>
                              <a:gd name="T5" fmla="*/ T4 w 135"/>
                              <a:gd name="T6" fmla="+- 0 11751 11616"/>
                              <a:gd name="T7" fmla="*/ 11751 h 135"/>
                              <a:gd name="T8" fmla="+- 0 2463 2328"/>
                              <a:gd name="T9" fmla="*/ T8 w 135"/>
                              <a:gd name="T10" fmla="+- 0 11684 11616"/>
                              <a:gd name="T11" fmla="*/ 11684 h 135"/>
                              <a:gd name="T12" fmla="+- 0 2328 2328"/>
                              <a:gd name="T13" fmla="*/ T12 w 135"/>
                              <a:gd name="T14" fmla="+- 0 11616 11616"/>
                              <a:gd name="T15" fmla="*/ 1161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76"/>
                        <wps:cNvSpPr>
                          <a:spLocks/>
                        </wps:cNvSpPr>
                        <wps:spPr bwMode="auto">
                          <a:xfrm>
                            <a:off x="2088" y="11545"/>
                            <a:ext cx="243" cy="1281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43"/>
                              <a:gd name="T2" fmla="+- 0 11546 11546"/>
                              <a:gd name="T3" fmla="*/ 11546 h 1281"/>
                              <a:gd name="T4" fmla="+- 0 2088 2088"/>
                              <a:gd name="T5" fmla="*/ T4 w 243"/>
                              <a:gd name="T6" fmla="+- 0 12827 11546"/>
                              <a:gd name="T7" fmla="*/ 12827 h 1281"/>
                              <a:gd name="T8" fmla="+- 0 2331 2088"/>
                              <a:gd name="T9" fmla="*/ T8 w 243"/>
                              <a:gd name="T10" fmla="+- 0 12827 11546"/>
                              <a:gd name="T11" fmla="*/ 12827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" h="1281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  <a:lnTo>
                                  <a:pt x="243" y="128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77"/>
                        <wps:cNvSpPr>
                          <a:spLocks/>
                        </wps:cNvSpPr>
                        <wps:spPr bwMode="auto">
                          <a:xfrm>
                            <a:off x="2308" y="12759"/>
                            <a:ext cx="135" cy="135"/>
                          </a:xfrm>
                          <a:custGeom>
                            <a:avLst/>
                            <a:gdLst>
                              <a:gd name="T0" fmla="+- 0 2308 2308"/>
                              <a:gd name="T1" fmla="*/ T0 w 135"/>
                              <a:gd name="T2" fmla="+- 0 12759 12759"/>
                              <a:gd name="T3" fmla="*/ 12759 h 135"/>
                              <a:gd name="T4" fmla="+- 0 2308 2308"/>
                              <a:gd name="T5" fmla="*/ T4 w 135"/>
                              <a:gd name="T6" fmla="+- 0 12894 12759"/>
                              <a:gd name="T7" fmla="*/ 12894 h 135"/>
                              <a:gd name="T8" fmla="+- 0 2443 2308"/>
                              <a:gd name="T9" fmla="*/ T8 w 135"/>
                              <a:gd name="T10" fmla="+- 0 12827 12759"/>
                              <a:gd name="T11" fmla="*/ 12827 h 135"/>
                              <a:gd name="T12" fmla="+- 0 2308 2308"/>
                              <a:gd name="T13" fmla="*/ T12 w 135"/>
                              <a:gd name="T14" fmla="+- 0 12759 12759"/>
                              <a:gd name="T15" fmla="*/ 1275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12255"/>
                            <a:ext cx="8561" cy="7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4" w:line="247" w:lineRule="auto"/>
                                <w:ind w:left="144"/>
                              </w:pPr>
                              <w:r>
                                <w:t>требовани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государственны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должностны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или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приравненны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нему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лицом предоставления безвозмездной (спонсорской) помощ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11113"/>
                            <a:ext cx="8560" cy="9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4"/>
                                <w:ind w:left="143" w:right="142"/>
                                <w:jc w:val="both"/>
                              </w:pPr>
                              <w:r>
                                <w:t>нарушение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10098"/>
                            <a:ext cx="8560" cy="7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tabs>
                                  <w:tab w:val="left" w:pos="1919"/>
                                  <w:tab w:val="left" w:pos="3985"/>
                                  <w:tab w:val="left" w:pos="5687"/>
                                  <w:tab w:val="left" w:pos="6606"/>
                                  <w:tab w:val="left" w:pos="8144"/>
                                </w:tabs>
                                <w:spacing w:before="63"/>
                                <w:ind w:left="143" w:right="139"/>
                              </w:pPr>
                              <w:r>
                                <w:rPr>
                                  <w:spacing w:val="-2"/>
                                </w:rPr>
                                <w:t>делегирование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государственным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должностным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лицом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полномочий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6"/>
                                </w:rPr>
                                <w:t xml:space="preserve">на </w:t>
                              </w:r>
                              <w:r>
                                <w:t>государственное регулирование предпринимательской 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8834"/>
                            <a:ext cx="8560" cy="9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3"/>
                                <w:ind w:left="143" w:right="142"/>
                                <w:jc w:val="both"/>
                              </w:pPr>
                              <w:r>
                                <w:t>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7557"/>
                            <a:ext cx="8560" cy="10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3"/>
                                <w:ind w:left="143" w:right="139"/>
                              </w:pPr>
                              <w:r>
                                <w:t>нарушени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государственны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должностны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лицом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в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личных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групповых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и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иных внеслужебных интересах установленного законодательными актами порядка рассмотрения обращений гражд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6617"/>
                            <a:ext cx="8560" cy="6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4"/>
                                <w:ind w:left="143" w:right="139"/>
                              </w:pPr>
                              <w:r>
                                <w:t>требование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государственным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должностным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или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приравненным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нему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лицом от физических или юридических лиц информ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5515"/>
                            <a:ext cx="8560" cy="7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5" w:line="244" w:lineRule="auto"/>
                                <w:ind w:left="143" w:right="139"/>
                              </w:pPr>
                              <w:r>
                                <w:t>отказ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государственного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должностного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или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приравненного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нему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лица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в предоставлении информации физическим или юридическим лиц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4489"/>
                            <a:ext cx="8560" cy="67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tabs>
                                  <w:tab w:val="left" w:pos="1137"/>
                                  <w:tab w:val="left" w:pos="3160"/>
                                  <w:tab w:val="left" w:pos="4816"/>
                                  <w:tab w:val="left" w:pos="5500"/>
                                  <w:tab w:val="left" w:pos="5814"/>
                                  <w:tab w:val="left" w:pos="6895"/>
                                </w:tabs>
                                <w:spacing w:before="64"/>
                                <w:ind w:left="143" w:right="144"/>
                              </w:pPr>
                              <w:r>
                                <w:rPr>
                                  <w:spacing w:val="-2"/>
                                </w:rPr>
                                <w:t>участие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государственного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должностного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4"/>
                                </w:rPr>
                                <w:t>лица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10"/>
                                </w:rPr>
                                <w:t>в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качестве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 xml:space="preserve">представителя </w:t>
                              </w:r>
                              <w:r>
                                <w:t>третьих ли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3337"/>
                            <a:ext cx="8545" cy="7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4" w:line="247" w:lineRule="auto"/>
                                <w:ind w:left="143"/>
                              </w:pPr>
                              <w:r>
                                <w:t>использование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государственным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должностным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или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приравненным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80"/>
                                </w:rPr>
                                <w:t xml:space="preserve"> </w:t>
                              </w:r>
                              <w:r>
                                <w:t>нему лицом служебного положения при решении вопро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2310"/>
                            <a:ext cx="8545" cy="7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9" w:line="175" w:lineRule="auto"/>
                                <w:ind w:left="143" w:right="141"/>
                                <w:jc w:val="both"/>
                              </w:pPr>
                              <w:r>
                                <w:t>оказание государственным должностным лицом при подготовке и принятии решений неправомерного предпочтения интересам физических или юридических ли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1267"/>
                            <a:ext cx="8560" cy="8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70" w:line="172" w:lineRule="auto"/>
                                <w:ind w:left="143" w:right="141"/>
                                <w:jc w:val="both"/>
                              </w:pPr>
                              <w:r>
                                <w:t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359"/>
                            <a:ext cx="7952" cy="8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spacing w:before="64"/>
                                <w:ind w:left="3075" w:right="30" w:hanging="270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иды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авонарушений,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здающих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овия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ррупции (ст. 25 Зако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BA5EE" id="docshapegroup55" o:spid="_x0000_s1059" style="position:absolute;margin-left:103.3pt;margin-top:16.5pt;width:448.85pt;height:636.85pt;z-index:-251638784;mso-wrap-distance-left:0;mso-wrap-distance-right:0;mso-position-horizontal-relative:page;mso-position-vertical-relative:text" coordorigin="2066,330" coordsize="8977,1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">
                <v:shape id="docshape56" o:spid="_x0000_s1060" style="position:absolute;left:2116;top:359;width:361;height:1410;visibility:visible;mso-wrap-style:square;v-text-anchor:top" coordsize="361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" path="m361,l,,,1410r246,e" filled="f" strokeweight="2pt">
                  <v:path arrowok="t" o:connecttype="custom" o:connectlocs="361,360;0,360;0,1770;246,1770" o:connectangles="0,0,0,0"/>
                </v:shape>
                <v:shape id="docshape57" o:spid="_x0000_s1061" style="position:absolute;left:2342;top:170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" path="m,l,120,120,60,,xe" fillcolor="black" stroked="f">
                  <v:path arrowok="t" o:connecttype="custom" o:connectlocs="0,1710;0,1830;120,1770;0,1710" o:connectangles="0,0,0,0"/>
                </v:shape>
                <v:shape id="docshape58" o:spid="_x0000_s1062" style="position:absolute;left:2121;top:1466;width:246;height:1282;visibility:visible;mso-wrap-style:square;v-text-anchor:top" coordsize="246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" path="m,l,1282r246,e" filled="f" strokeweight="2.25pt">
                  <v:path arrowok="t" o:connecttype="custom" o:connectlocs="0,1467;0,2749;246,2749" o:connectangles="0,0,0"/>
                </v:shape>
                <v:shape id="docshape59" o:spid="_x0000_s1063" style="position:absolute;left:2344;top:2681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" path="m,l,135,135,68,,xe" fillcolor="black" stroked="f">
                  <v:path arrowok="t" o:connecttype="custom" o:connectlocs="0,2681;0,2816;135,2749;0,2681" o:connectangles="0,0,0,0"/>
                </v:shape>
                <v:shape id="docshape60" o:spid="_x0000_s1064" style="position:absolute;left:2119;top:2456;width:246;height:1281;visibility:visible;mso-wrap-style:square;v-text-anchor:top" coordsize="246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" path="m,l,1281r246,e" filled="f" strokeweight="2.25pt">
                  <v:path arrowok="t" o:connecttype="custom" o:connectlocs="0,2457;0,3738;246,3738" o:connectangles="0,0,0"/>
                </v:shape>
                <v:shape id="docshape61" o:spid="_x0000_s1065" style="position:absolute;left:2342;top:3670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" path="m,l,135,135,68,,xe" fillcolor="black" stroked="f">
                  <v:path arrowok="t" o:connecttype="custom" o:connectlocs="0,3670;0,3805;135,3738;0,3670" o:connectangles="0,0,0,0"/>
                </v:shape>
                <v:shape id="docshape62" o:spid="_x0000_s1066" style="position:absolute;left:2121;top:3608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" path="m,l,1281r245,e" filled="f" strokeweight="2.25pt">
                  <v:path arrowok="t" o:connecttype="custom" o:connectlocs="0,3609;0,4890;245,4890" o:connectangles="0,0,0"/>
                </v:shape>
                <v:shape id="docshape63" o:spid="_x0000_s1067" style="position:absolute;left:2343;top:4822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" path="m,l,135,135,68,,xe" fillcolor="black" stroked="f">
                  <v:path arrowok="t" o:connecttype="custom" o:connectlocs="0,4822;0,4957;135,4890;0,4822" o:connectangles="0,0,0,0"/>
                </v:shape>
                <v:shape id="docshape64" o:spid="_x0000_s1068" style="position:absolute;left:2121;top:4748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" path="m,l,1281r245,e" filled="f" strokeweight="2.25pt">
                  <v:path arrowok="t" o:connecttype="custom" o:connectlocs="0,4749;0,6030;245,6030" o:connectangles="0,0,0"/>
                </v:shape>
                <v:shape id="docshape65" o:spid="_x0000_s1069" style="position:absolute;left:2343;top:5962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" path="m,l,135,135,68,,xe" fillcolor="black" stroked="f">
                  <v:path arrowok="t" o:connecttype="custom" o:connectlocs="0,5962;0,6097;135,6030;0,5962" o:connectangles="0,0,0,0"/>
                </v:shape>
                <v:shape id="docshape66" o:spid="_x0000_s1070" style="position:absolute;left:2121;top:5687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" path="m,l,1281r245,e" filled="f" strokeweight="2.25pt">
                  <v:path arrowok="t" o:connecttype="custom" o:connectlocs="0,5688;0,6969;245,6969" o:connectangles="0,0,0"/>
                </v:shape>
                <v:shape id="docshape67" o:spid="_x0000_s1071" style="position:absolute;left:2343;top:6901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" path="m,l,135,135,68,,xe" fillcolor="black" stroked="f">
                  <v:path arrowok="t" o:connecttype="custom" o:connectlocs="0,6901;0,7036;135,6969;0,6901" o:connectangles="0,0,0,0"/>
                </v:shape>
                <v:shape id="docshape68" o:spid="_x0000_s1072" style="position:absolute;left:2121;top:6968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" path="m,l,1281r245,e" filled="f" strokeweight="2.25pt">
                  <v:path arrowok="t" o:connecttype="custom" o:connectlocs="0,6969;0,8250;245,8250" o:connectangles="0,0,0"/>
                </v:shape>
                <v:shape id="docshape69" o:spid="_x0000_s1073" style="position:absolute;left:2343;top:8182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" path="m,l,135,135,68,,xe" fillcolor="black" stroked="f">
                  <v:path arrowok="t" o:connecttype="custom" o:connectlocs="0,8182;0,8317;135,8250;0,8182" o:connectangles="0,0,0,0"/>
                </v:shape>
                <v:shape id="docshape70" o:spid="_x0000_s1074" style="position:absolute;left:2121;top:8110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" path="m,l,1281r245,e" filled="f" strokeweight="2.25pt">
                  <v:path arrowok="t" o:connecttype="custom" o:connectlocs="0,8111;0,9392;245,9392" o:connectangles="0,0,0"/>
                </v:shape>
                <v:shape id="docshape71" o:spid="_x0000_s1075" style="position:absolute;left:2343;top:9324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" path="m,l,135,135,68,,xe" fillcolor="black" stroked="f">
                  <v:path arrowok="t" o:connecttype="custom" o:connectlocs="0,9324;0,9459;135,9392;0,9324" o:connectangles="0,0,0,0"/>
                </v:shape>
                <v:shape id="docshape72" o:spid="_x0000_s1076" style="position:absolute;left:2106;top:9206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" path="m,l,1281r245,e" filled="f" strokeweight="2.25pt">
                  <v:path arrowok="t" o:connecttype="custom" o:connectlocs="0,9207;0,10488;245,10488" o:connectangles="0,0,0"/>
                </v:shape>
                <v:shape id="docshape73" o:spid="_x0000_s1077" style="position:absolute;left:2328;top:10420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" path="m,l,135,135,68,,xe" fillcolor="black" stroked="f">
                  <v:path arrowok="t" o:connecttype="custom" o:connectlocs="0,10420;0,10555;135,10488;0,10420" o:connectangles="0,0,0,0"/>
                </v:shape>
                <v:shape id="docshape74" o:spid="_x0000_s1078" style="position:absolute;left:2106;top:10402;width:245;height:1281;visibility:visible;mso-wrap-style:square;v-text-anchor:top" coordsize="24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" path="m,l,1281r245,e" filled="f" strokeweight="2.25pt">
                  <v:path arrowok="t" o:connecttype="custom" o:connectlocs="0,10403;0,11684;245,11684" o:connectangles="0,0,0"/>
                </v:shape>
                <v:shape id="docshape75" o:spid="_x0000_s1079" style="position:absolute;left:2328;top:1161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" path="m,l,135,135,68,,xe" fillcolor="black" stroked="f">
                  <v:path arrowok="t" o:connecttype="custom" o:connectlocs="0,11616;0,11751;135,11684;0,11616" o:connectangles="0,0,0,0"/>
                </v:shape>
                <v:shape id="docshape76" o:spid="_x0000_s1080" style="position:absolute;left:2088;top:11545;width:243;height:1281;visibility:visible;mso-wrap-style:square;v-text-anchor:top" coordsize="243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" path="m,l,1281r243,e" filled="f" strokeweight="2.25pt">
                  <v:path arrowok="t" o:connecttype="custom" o:connectlocs="0,11546;0,12827;243,12827" o:connectangles="0,0,0"/>
                </v:shape>
                <v:shape id="docshape77" o:spid="_x0000_s1081" style="position:absolute;left:2308;top:12759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" path="m,l,135,135,68,,xe" fillcolor="black" stroked="f">
                  <v:path arrowok="t" o:connecttype="custom" o:connectlocs="0,12759;0,12894;135,12827;0,12759" o:connectangles="0,0,0,0"/>
                </v:shape>
                <v:shape id="docshape78" o:spid="_x0000_s1082" type="#_x0000_t202" style="position:absolute;left:2461;top:12255;width:856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4" w:line="247" w:lineRule="auto"/>
                          <w:ind w:left="144"/>
                        </w:pPr>
                        <w:r>
                          <w:t>требовани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государственны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олжностны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л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иравненны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нему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лицом предоставления безвозмездной (спонсорской) помощи</w:t>
                        </w:r>
                      </w:p>
                    </w:txbxContent>
                  </v:textbox>
                </v:shape>
                <v:shape id="docshape79" o:spid="_x0000_s1083" type="#_x0000_t202" style="position:absolute;left:2462;top:11113;width:8560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4"/>
                          <w:ind w:left="143" w:right="142"/>
                          <w:jc w:val="both"/>
                        </w:pPr>
                        <w:r>
                          <w:t>нарушение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                  </w:r>
                      </w:p>
                    </w:txbxContent>
                  </v:textbox>
                </v:shape>
                <v:shape id="docshape80" o:spid="_x0000_s1084" type="#_x0000_t202" style="position:absolute;left:2462;top:10098;width:8560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tabs>
                            <w:tab w:val="left" w:pos="1919"/>
                            <w:tab w:val="left" w:pos="3985"/>
                            <w:tab w:val="left" w:pos="5687"/>
                            <w:tab w:val="left" w:pos="6606"/>
                            <w:tab w:val="left" w:pos="8144"/>
                          </w:tabs>
                          <w:spacing w:before="63"/>
                          <w:ind w:left="143" w:right="139"/>
                        </w:pPr>
                        <w:r>
                          <w:rPr>
                            <w:spacing w:val="-2"/>
                          </w:rPr>
                          <w:t>делегирование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государственным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должностным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лицом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полномочий</w:t>
                        </w:r>
                        <w:r>
                          <w:tab/>
                        </w:r>
                        <w:r>
                          <w:rPr>
                            <w:spacing w:val="-6"/>
                          </w:rPr>
                          <w:t xml:space="preserve">на </w:t>
                        </w:r>
                        <w:r>
                          <w:t>государственное регулирование предпринимательской деятельности</w:t>
                        </w:r>
                      </w:p>
                    </w:txbxContent>
                  </v:textbox>
                </v:shape>
                <v:shape id="docshape81" o:spid="_x0000_s1085" type="#_x0000_t202" style="position:absolute;left:2462;top:8834;width:8560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3"/>
                          <w:ind w:left="143" w:right="142"/>
                          <w:jc w:val="both"/>
                        </w:pPr>
                        <w:r>
                          <w:t>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</w:t>
                        </w:r>
                      </w:p>
                    </w:txbxContent>
                  </v:textbox>
                </v:shape>
                <v:shape id="docshape82" o:spid="_x0000_s1086" type="#_x0000_t202" style="position:absolute;left:2462;top:7557;width:856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3"/>
                          <w:ind w:left="143" w:right="139"/>
                        </w:pPr>
                        <w:r>
                          <w:t>нарушени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государственны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должностны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лицом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личных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группов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ных внеслужебных интересах установленного законодательными актами порядка рассмотрения обращений граждан</w:t>
                        </w:r>
                      </w:p>
                    </w:txbxContent>
                  </v:textbox>
                </v:shape>
                <v:shape id="docshape83" o:spid="_x0000_s1087" type="#_x0000_t202" style="position:absolute;left:2462;top:6617;width:856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4"/>
                          <w:ind w:left="143" w:right="139"/>
                        </w:pPr>
                        <w:r>
                          <w:t>требование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государственным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должностным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или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приравненным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нему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t>лицом от физических или юридических лиц информации</w:t>
                        </w:r>
                      </w:p>
                    </w:txbxContent>
                  </v:textbox>
                </v:shape>
                <v:shape id="docshape84" o:spid="_x0000_s1088" type="#_x0000_t202" style="position:absolute;left:2462;top:5515;width:856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5" w:line="244" w:lineRule="auto"/>
                          <w:ind w:left="143" w:right="139"/>
                        </w:pPr>
                        <w:r>
                          <w:t>отказ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государственного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должностного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или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приравненного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нему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лица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в предоставлении информации физическим или юридическим лицам</w:t>
                        </w:r>
                      </w:p>
                    </w:txbxContent>
                  </v:textbox>
                </v:shape>
                <v:shape id="docshape85" o:spid="_x0000_s1089" type="#_x0000_t202" style="position:absolute;left:2462;top:4489;width:856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tabs>
                            <w:tab w:val="left" w:pos="1137"/>
                            <w:tab w:val="left" w:pos="3160"/>
                            <w:tab w:val="left" w:pos="4816"/>
                            <w:tab w:val="left" w:pos="5500"/>
                            <w:tab w:val="left" w:pos="5814"/>
                            <w:tab w:val="left" w:pos="6895"/>
                          </w:tabs>
                          <w:spacing w:before="64"/>
                          <w:ind w:left="143" w:right="144"/>
                        </w:pPr>
                        <w:r>
                          <w:rPr>
                            <w:spacing w:val="-2"/>
                          </w:rPr>
                          <w:t>участие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государственного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должностного</w:t>
                        </w:r>
                        <w:r>
                          <w:tab/>
                        </w:r>
                        <w:r>
                          <w:rPr>
                            <w:spacing w:val="-4"/>
                          </w:rPr>
                          <w:t>лица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в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качестве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 xml:space="preserve">представителя </w:t>
                        </w:r>
                        <w:r>
                          <w:t>третьих лиц</w:t>
                        </w:r>
                      </w:p>
                    </w:txbxContent>
                  </v:textbox>
                </v:shape>
                <v:shape id="docshape86" o:spid="_x0000_s1090" type="#_x0000_t202" style="position:absolute;left:2477;top:3337;width:8545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4" w:line="247" w:lineRule="auto"/>
                          <w:ind w:left="143"/>
                        </w:pPr>
                        <w:r>
                          <w:t>использование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государственным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должностным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или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приравненным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80"/>
                          </w:rPr>
                          <w:t xml:space="preserve"> </w:t>
                        </w:r>
                        <w:r>
                          <w:t>нему лицом служебного положения при решении вопросов</w:t>
                        </w:r>
                      </w:p>
                    </w:txbxContent>
                  </v:textbox>
                </v:shape>
                <v:shape id="docshape87" o:spid="_x0000_s1091" type="#_x0000_t202" style="position:absolute;left:2477;top:2310;width:854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69" w:line="175" w:lineRule="auto"/>
                          <w:ind w:left="143" w:right="141"/>
                          <w:jc w:val="both"/>
                        </w:pPr>
                        <w:r>
                          <w:t>оказание государственным должностным лицом при подготовке и принятии решений неправомерного предпочтения интересам физических или юридических лиц</w:t>
                        </w:r>
                      </w:p>
                    </w:txbxContent>
                  </v:textbox>
                </v:shape>
                <v:shape id="docshape88" o:spid="_x0000_s1092" type="#_x0000_t202" style="position:absolute;left:2462;top:1267;width:8560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" filled="f" strokeweight="2pt">
                  <v:textbox inset="0,0,0,0">
                    <w:txbxContent>
                      <w:p w:rsidR="006B3C96" w:rsidRDefault="006B3C96" w:rsidP="006B3C96">
                        <w:pPr>
                          <w:spacing w:before="70" w:line="172" w:lineRule="auto"/>
                          <w:ind w:left="143" w:right="141"/>
                          <w:jc w:val="both"/>
                        </w:pPr>
                        <w:r>
                          <w:t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</w:t>
                        </w:r>
                      </w:p>
                    </w:txbxContent>
                  </v:textbox>
                </v:shape>
                <v:shape id="docshape89" o:spid="_x0000_s1093" type="#_x0000_t202" style="position:absolute;left:2779;top:359;width:795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" filled="f" strokeweight="3pt">
                  <v:stroke dashstyle="1 1"/>
                  <v:textbox inset="0,0,0,0">
                    <w:txbxContent>
                      <w:p w:rsidR="006B3C96" w:rsidRDefault="006B3C96" w:rsidP="006B3C96">
                        <w:pPr>
                          <w:spacing w:before="64"/>
                          <w:ind w:left="3075" w:right="30" w:hanging="27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ды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онарушений,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здающи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овия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ррупции (ст. 25 Закона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3C96" w:rsidRDefault="006B3C96" w:rsidP="006B3C96">
      <w:pPr>
        <w:rPr>
          <w:sz w:val="26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2"/>
        <w:ind w:left="2792"/>
        <w:rPr>
          <w:u w:val="none"/>
        </w:rPr>
      </w:pPr>
      <w:r>
        <w:rPr>
          <w:u w:val="thick"/>
        </w:rPr>
        <w:lastRenderedPageBreak/>
        <w:t>Коррупционные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авонарушения</w:t>
      </w:r>
      <w:r>
        <w:rPr>
          <w:spacing w:val="-7"/>
          <w:u w:val="thick"/>
        </w:rPr>
        <w:t xml:space="preserve"> </w:t>
      </w:r>
      <w:r>
        <w:rPr>
          <w:u w:val="thick"/>
        </w:rPr>
        <w:t>(статья</w:t>
      </w:r>
      <w:r>
        <w:rPr>
          <w:spacing w:val="-8"/>
          <w:u w:val="thick"/>
        </w:rPr>
        <w:t xml:space="preserve"> </w:t>
      </w:r>
      <w:r>
        <w:rPr>
          <w:u w:val="thick"/>
        </w:rPr>
        <w:t>37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Закона)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ind w:right="140"/>
        <w:rPr>
          <w:sz w:val="28"/>
        </w:rPr>
      </w:pPr>
      <w:r>
        <w:rPr>
          <w:sz w:val="28"/>
        </w:rPr>
        <w:t>вымогательство государственным должностным или приравненным к нему лицом либо иностранным должностным лицом имущества или другой выг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кров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обещ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ебя или для третьих лиц в обмен на любое действие или бездействие при исполнении служебных (трудовых) обязанностей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ind w:right="141"/>
        <w:rPr>
          <w:sz w:val="28"/>
        </w:rPr>
      </w:pPr>
      <w:r>
        <w:rPr>
          <w:sz w:val="28"/>
        </w:rPr>
        <w:t>принятие государственным должностным или приравненным к нему лицом либо иностранным должностным лицом имущества или другой выгоды в</w:t>
      </w:r>
      <w:r>
        <w:rPr>
          <w:spacing w:val="40"/>
          <w:sz w:val="28"/>
        </w:rPr>
        <w:t xml:space="preserve"> </w:t>
      </w:r>
      <w:r>
        <w:rPr>
          <w:sz w:val="28"/>
        </w:rPr>
        <w:t>виде работы, услуги, покровительства, обещания преимущества для себя или для третьих лиц в обмен на любое действие или бездействие при исполнении служебных (трудовых) обязанностей, кроме предусмотренной законодательством оплаты труда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rPr>
          <w:sz w:val="28"/>
        </w:rPr>
      </w:pPr>
      <w:r>
        <w:rPr>
          <w:sz w:val="28"/>
        </w:rPr>
        <w:t xml:space="preserve">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, услуги, покровительства, обещания преимущества для них или для третьих лиц в обмен на любое действие или бездействие при исполнении служебных (трудовых) </w:t>
      </w:r>
      <w:r>
        <w:rPr>
          <w:spacing w:val="-2"/>
          <w:sz w:val="28"/>
        </w:rPr>
        <w:t>обязанностей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rPr>
          <w:sz w:val="28"/>
        </w:rPr>
      </w:pPr>
      <w:r>
        <w:rPr>
          <w:sz w:val="28"/>
        </w:rPr>
        <w:t>действие или бездействие государственного должностного или приравненного к нему лица либо иностранного должностного лица при исполнении служебных (трудовых) обязанностей в целях незаконного извлечения выгоды в виде работы, услуги, покровительства, обещания преимущества для себя или для третьих лиц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rPr>
          <w:sz w:val="28"/>
        </w:rPr>
      </w:pPr>
      <w:r>
        <w:rPr>
          <w:sz w:val="28"/>
        </w:rPr>
        <w:t>незаконное использование или умышленное сокрытие имущества, полученного государственным должностным или приравненным к нему лицом либо иностранным должностным лицом от любой деятельности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ind w:right="143"/>
        <w:rPr>
          <w:sz w:val="28"/>
        </w:rPr>
      </w:pPr>
      <w:r>
        <w:rPr>
          <w:sz w:val="28"/>
        </w:rPr>
        <w:t>принятие государственным должностным или приравненным к нему лицом либо иностранным должностным лицом имущества (подарков), за исключением сувениров, вручаемых при проведении протокольных и иных официальных мероприятий, или получение другой выгоды для себя или для третьих лиц в виде работы, услуги в связи с исполнением служебных (трудовых) обязанностей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5"/>
        </w:tabs>
        <w:ind w:right="139"/>
        <w:rPr>
          <w:sz w:val="28"/>
        </w:rPr>
      </w:pPr>
      <w:r>
        <w:rPr>
          <w:sz w:val="28"/>
        </w:rPr>
        <w:t>осуществление государственным должностным или приравненным к нему лицом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лица</w:t>
      </w:r>
      <w:r>
        <w:rPr>
          <w:spacing w:val="39"/>
          <w:sz w:val="28"/>
        </w:rPr>
        <w:t xml:space="preserve"> </w:t>
      </w:r>
      <w:r>
        <w:rPr>
          <w:sz w:val="28"/>
        </w:rPr>
        <w:t>либо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39"/>
          <w:sz w:val="28"/>
        </w:rPr>
        <w:t xml:space="preserve"> </w:t>
      </w:r>
      <w:r>
        <w:rPr>
          <w:spacing w:val="-2"/>
          <w:sz w:val="28"/>
        </w:rPr>
        <w:t>управления</w:t>
      </w:r>
    </w:p>
    <w:p w:rsidR="006B3C96" w:rsidRDefault="006B3C96" w:rsidP="006B3C96">
      <w:pPr>
        <w:jc w:val="both"/>
        <w:rPr>
          <w:sz w:val="28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a6"/>
        <w:ind w:left="1344" w:right="141"/>
        <w:jc w:val="both"/>
      </w:pPr>
      <w:r>
        <w:t>для участия в международных и зарубежных научных, спортивных, творческих и иных мероприятиях за счет средств общественных</w:t>
      </w:r>
      <w:r>
        <w:rPr>
          <w:spacing w:val="80"/>
        </w:rPr>
        <w:t xml:space="preserve"> </w:t>
      </w:r>
      <w:r>
        <w:t xml:space="preserve">объединений (фондов), в том числе поездок, осуществляемых в рамках уставной </w:t>
      </w:r>
      <w:r>
        <w:lastRenderedPageBreak/>
        <w:t>деятельности таких общественных объединений (фондов) по приглашениям и за счет зарубежных партнеров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6"/>
        </w:tabs>
        <w:ind w:left="1345" w:right="141"/>
        <w:rPr>
          <w:sz w:val="28"/>
        </w:rPr>
      </w:pPr>
      <w:r>
        <w:rPr>
          <w:sz w:val="28"/>
        </w:rPr>
        <w:t>передача государственным должностным лицом физическим лицам, а также негосударственным организациям бюджетных средств или иного имущества, находящегося в государственной собственности либо в собственности организ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50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доле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акций) находится в собственности государства и (или) его административно- территориальных единиц, если это не предусмотрено законодательными </w:t>
      </w:r>
      <w:r>
        <w:rPr>
          <w:spacing w:val="-2"/>
          <w:sz w:val="28"/>
        </w:rPr>
        <w:t>актами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6"/>
        </w:tabs>
        <w:ind w:left="1345"/>
        <w:rPr>
          <w:sz w:val="28"/>
        </w:rPr>
      </w:pPr>
      <w:r>
        <w:rPr>
          <w:sz w:val="28"/>
        </w:rPr>
        <w:t>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, находящегося в государственной собственности, если это не предусмотрено актами законодательства;</w:t>
      </w:r>
    </w:p>
    <w:p w:rsidR="006B3C96" w:rsidRDefault="006B3C96" w:rsidP="006B3C96">
      <w:pPr>
        <w:pStyle w:val="aa"/>
        <w:numPr>
          <w:ilvl w:val="0"/>
          <w:numId w:val="5"/>
        </w:numPr>
        <w:tabs>
          <w:tab w:val="left" w:pos="1346"/>
        </w:tabs>
        <w:ind w:left="1345"/>
        <w:rPr>
          <w:sz w:val="28"/>
        </w:rPr>
      </w:pPr>
      <w:r>
        <w:rPr>
          <w:sz w:val="28"/>
        </w:rPr>
        <w:t>использование государственным должностным лицом своих служебных полномочий в целях получения кредита, займа, приобретения ценных бумаг, недвижимого и иного имущества;</w:t>
      </w:r>
    </w:p>
    <w:p w:rsidR="006B3C96" w:rsidRPr="00A331AB" w:rsidRDefault="006B3C96" w:rsidP="006B3C96">
      <w:pPr>
        <w:pStyle w:val="aa"/>
        <w:numPr>
          <w:ilvl w:val="0"/>
          <w:numId w:val="5"/>
        </w:numPr>
        <w:tabs>
          <w:tab w:val="left" w:pos="1346"/>
        </w:tabs>
        <w:ind w:left="1345"/>
        <w:rPr>
          <w:sz w:val="28"/>
        </w:rPr>
      </w:pPr>
      <w:r>
        <w:rPr>
          <w:sz w:val="28"/>
        </w:rPr>
        <w:t xml:space="preserve">мелкое хищение имущества путем злоупотребления служебными </w:t>
      </w:r>
      <w:r>
        <w:rPr>
          <w:spacing w:val="-2"/>
          <w:sz w:val="28"/>
        </w:rPr>
        <w:t>полномочиями.</w:t>
      </w:r>
    </w:p>
    <w:p w:rsidR="006B3C96" w:rsidRDefault="006B3C96" w:rsidP="006B3C96">
      <w:pPr>
        <w:pStyle w:val="aa"/>
        <w:tabs>
          <w:tab w:val="left" w:pos="1346"/>
        </w:tabs>
        <w:ind w:left="1345" w:firstLine="0"/>
        <w:rPr>
          <w:sz w:val="28"/>
        </w:rPr>
      </w:pPr>
    </w:p>
    <w:p w:rsidR="006B3C96" w:rsidRDefault="006B3C96" w:rsidP="006B3C96">
      <w:pPr>
        <w:ind w:left="4820" w:right="3749"/>
        <w:jc w:val="center"/>
        <w:rPr>
          <w:rFonts w:ascii="Calibri" w:hAns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FB36EC0" wp14:editId="11AC96A4">
                <wp:simplePos x="0" y="0"/>
                <wp:positionH relativeFrom="page">
                  <wp:posOffset>1737995</wp:posOffset>
                </wp:positionH>
                <wp:positionV relativeFrom="paragraph">
                  <wp:posOffset>17145</wp:posOffset>
                </wp:positionV>
                <wp:extent cx="4986655" cy="3152140"/>
                <wp:effectExtent l="0" t="0" r="0" b="0"/>
                <wp:wrapNone/>
                <wp:docPr id="47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655" cy="3152140"/>
                          <a:chOff x="2737" y="27"/>
                          <a:chExt cx="7853" cy="4244"/>
                        </a:xfrm>
                      </wpg:grpSpPr>
                      <wps:wsp>
                        <wps:cNvPr id="48" name="docshape97"/>
                        <wps:cNvSpPr>
                          <a:spLocks/>
                        </wps:cNvSpPr>
                        <wps:spPr bwMode="auto">
                          <a:xfrm>
                            <a:off x="5660" y="1387"/>
                            <a:ext cx="1923" cy="1422"/>
                          </a:xfrm>
                          <a:custGeom>
                            <a:avLst/>
                            <a:gdLst>
                              <a:gd name="T0" fmla="+- 0 7346 5661"/>
                              <a:gd name="T1" fmla="*/ T0 w 1923"/>
                              <a:gd name="T2" fmla="+- 0 1387 1387"/>
                              <a:gd name="T3" fmla="*/ 1387 h 1422"/>
                              <a:gd name="T4" fmla="+- 0 5898 5661"/>
                              <a:gd name="T5" fmla="*/ T4 w 1923"/>
                              <a:gd name="T6" fmla="+- 0 1387 1387"/>
                              <a:gd name="T7" fmla="*/ 1387 h 1422"/>
                              <a:gd name="T8" fmla="+- 0 5823 5661"/>
                              <a:gd name="T9" fmla="*/ T8 w 1923"/>
                              <a:gd name="T10" fmla="+- 0 1400 1387"/>
                              <a:gd name="T11" fmla="*/ 1400 h 1422"/>
                              <a:gd name="T12" fmla="+- 0 5758 5661"/>
                              <a:gd name="T13" fmla="*/ T12 w 1923"/>
                              <a:gd name="T14" fmla="+- 0 1433 1387"/>
                              <a:gd name="T15" fmla="*/ 1433 h 1422"/>
                              <a:gd name="T16" fmla="+- 0 5706 5661"/>
                              <a:gd name="T17" fmla="*/ T16 w 1923"/>
                              <a:gd name="T18" fmla="+- 0 1484 1387"/>
                              <a:gd name="T19" fmla="*/ 1484 h 1422"/>
                              <a:gd name="T20" fmla="+- 0 5673 5661"/>
                              <a:gd name="T21" fmla="*/ T20 w 1923"/>
                              <a:gd name="T22" fmla="+- 0 1550 1387"/>
                              <a:gd name="T23" fmla="*/ 1550 h 1422"/>
                              <a:gd name="T24" fmla="+- 0 5661 5661"/>
                              <a:gd name="T25" fmla="*/ T24 w 1923"/>
                              <a:gd name="T26" fmla="+- 0 1624 1387"/>
                              <a:gd name="T27" fmla="*/ 1624 h 1422"/>
                              <a:gd name="T28" fmla="+- 0 5661 5661"/>
                              <a:gd name="T29" fmla="*/ T28 w 1923"/>
                              <a:gd name="T30" fmla="+- 0 2572 1387"/>
                              <a:gd name="T31" fmla="*/ 2572 h 1422"/>
                              <a:gd name="T32" fmla="+- 0 5673 5661"/>
                              <a:gd name="T33" fmla="*/ T32 w 1923"/>
                              <a:gd name="T34" fmla="+- 0 2647 1387"/>
                              <a:gd name="T35" fmla="*/ 2647 h 1422"/>
                              <a:gd name="T36" fmla="+- 0 5706 5661"/>
                              <a:gd name="T37" fmla="*/ T36 w 1923"/>
                              <a:gd name="T38" fmla="+- 0 2712 1387"/>
                              <a:gd name="T39" fmla="*/ 2712 h 1422"/>
                              <a:gd name="T40" fmla="+- 0 5758 5661"/>
                              <a:gd name="T41" fmla="*/ T40 w 1923"/>
                              <a:gd name="T42" fmla="+- 0 2764 1387"/>
                              <a:gd name="T43" fmla="*/ 2764 h 1422"/>
                              <a:gd name="T44" fmla="+- 0 5823 5661"/>
                              <a:gd name="T45" fmla="*/ T44 w 1923"/>
                              <a:gd name="T46" fmla="+- 0 2797 1387"/>
                              <a:gd name="T47" fmla="*/ 2797 h 1422"/>
                              <a:gd name="T48" fmla="+- 0 5898 5661"/>
                              <a:gd name="T49" fmla="*/ T48 w 1923"/>
                              <a:gd name="T50" fmla="+- 0 2809 1387"/>
                              <a:gd name="T51" fmla="*/ 2809 h 1422"/>
                              <a:gd name="T52" fmla="+- 0 7346 5661"/>
                              <a:gd name="T53" fmla="*/ T52 w 1923"/>
                              <a:gd name="T54" fmla="+- 0 2809 1387"/>
                              <a:gd name="T55" fmla="*/ 2809 h 1422"/>
                              <a:gd name="T56" fmla="+- 0 7421 5661"/>
                              <a:gd name="T57" fmla="*/ T56 w 1923"/>
                              <a:gd name="T58" fmla="+- 0 2797 1387"/>
                              <a:gd name="T59" fmla="*/ 2797 h 1422"/>
                              <a:gd name="T60" fmla="+- 0 7486 5661"/>
                              <a:gd name="T61" fmla="*/ T60 w 1923"/>
                              <a:gd name="T62" fmla="+- 0 2764 1387"/>
                              <a:gd name="T63" fmla="*/ 2764 h 1422"/>
                              <a:gd name="T64" fmla="+- 0 7537 5661"/>
                              <a:gd name="T65" fmla="*/ T64 w 1923"/>
                              <a:gd name="T66" fmla="+- 0 2712 1387"/>
                              <a:gd name="T67" fmla="*/ 2712 h 1422"/>
                              <a:gd name="T68" fmla="+- 0 7571 5661"/>
                              <a:gd name="T69" fmla="*/ T68 w 1923"/>
                              <a:gd name="T70" fmla="+- 0 2647 1387"/>
                              <a:gd name="T71" fmla="*/ 2647 h 1422"/>
                              <a:gd name="T72" fmla="+- 0 7583 5661"/>
                              <a:gd name="T73" fmla="*/ T72 w 1923"/>
                              <a:gd name="T74" fmla="+- 0 2572 1387"/>
                              <a:gd name="T75" fmla="*/ 2572 h 1422"/>
                              <a:gd name="T76" fmla="+- 0 7583 5661"/>
                              <a:gd name="T77" fmla="*/ T76 w 1923"/>
                              <a:gd name="T78" fmla="+- 0 1624 1387"/>
                              <a:gd name="T79" fmla="*/ 1624 h 1422"/>
                              <a:gd name="T80" fmla="+- 0 7571 5661"/>
                              <a:gd name="T81" fmla="*/ T80 w 1923"/>
                              <a:gd name="T82" fmla="+- 0 1550 1387"/>
                              <a:gd name="T83" fmla="*/ 1550 h 1422"/>
                              <a:gd name="T84" fmla="+- 0 7537 5661"/>
                              <a:gd name="T85" fmla="*/ T84 w 1923"/>
                              <a:gd name="T86" fmla="+- 0 1484 1387"/>
                              <a:gd name="T87" fmla="*/ 1484 h 1422"/>
                              <a:gd name="T88" fmla="+- 0 7486 5661"/>
                              <a:gd name="T89" fmla="*/ T88 w 1923"/>
                              <a:gd name="T90" fmla="+- 0 1433 1387"/>
                              <a:gd name="T91" fmla="*/ 1433 h 1422"/>
                              <a:gd name="T92" fmla="+- 0 7421 5661"/>
                              <a:gd name="T93" fmla="*/ T92 w 1923"/>
                              <a:gd name="T94" fmla="+- 0 1400 1387"/>
                              <a:gd name="T95" fmla="*/ 1400 h 1422"/>
                              <a:gd name="T96" fmla="+- 0 7346 5661"/>
                              <a:gd name="T97" fmla="*/ T96 w 1923"/>
                              <a:gd name="T98" fmla="+- 0 1387 1387"/>
                              <a:gd name="T99" fmla="*/ 1387 h 1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23" h="1422">
                                <a:moveTo>
                                  <a:pt x="1685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3"/>
                                </a:lnTo>
                                <a:lnTo>
                                  <a:pt x="97" y="46"/>
                                </a:lnTo>
                                <a:lnTo>
                                  <a:pt x="45" y="97"/>
                                </a:lnTo>
                                <a:lnTo>
                                  <a:pt x="12" y="163"/>
                                </a:lnTo>
                                <a:lnTo>
                                  <a:pt x="0" y="237"/>
                                </a:lnTo>
                                <a:lnTo>
                                  <a:pt x="0" y="1185"/>
                                </a:lnTo>
                                <a:lnTo>
                                  <a:pt x="12" y="1260"/>
                                </a:lnTo>
                                <a:lnTo>
                                  <a:pt x="45" y="1325"/>
                                </a:lnTo>
                                <a:lnTo>
                                  <a:pt x="97" y="1377"/>
                                </a:lnTo>
                                <a:lnTo>
                                  <a:pt x="162" y="1410"/>
                                </a:lnTo>
                                <a:lnTo>
                                  <a:pt x="237" y="1422"/>
                                </a:lnTo>
                                <a:lnTo>
                                  <a:pt x="1685" y="1422"/>
                                </a:lnTo>
                                <a:lnTo>
                                  <a:pt x="1760" y="1410"/>
                                </a:lnTo>
                                <a:lnTo>
                                  <a:pt x="1825" y="1377"/>
                                </a:lnTo>
                                <a:lnTo>
                                  <a:pt x="1876" y="1325"/>
                                </a:lnTo>
                                <a:lnTo>
                                  <a:pt x="1910" y="1260"/>
                                </a:lnTo>
                                <a:lnTo>
                                  <a:pt x="1922" y="1185"/>
                                </a:lnTo>
                                <a:lnTo>
                                  <a:pt x="1922" y="237"/>
                                </a:lnTo>
                                <a:lnTo>
                                  <a:pt x="1910" y="163"/>
                                </a:lnTo>
                                <a:lnTo>
                                  <a:pt x="1876" y="97"/>
                                </a:lnTo>
                                <a:lnTo>
                                  <a:pt x="1825" y="46"/>
                                </a:lnTo>
                                <a:lnTo>
                                  <a:pt x="1760" y="13"/>
                                </a:lnTo>
                                <a:lnTo>
                                  <a:pt x="1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611" y="13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98"/>
                        <wps:cNvSpPr>
                          <a:spLocks/>
                        </wps:cNvSpPr>
                        <wps:spPr bwMode="auto">
                          <a:xfrm>
                            <a:off x="5356" y="46"/>
                            <a:ext cx="2484" cy="953"/>
                          </a:xfrm>
                          <a:custGeom>
                            <a:avLst/>
                            <a:gdLst>
                              <a:gd name="T0" fmla="+- 0 7681 5356"/>
                              <a:gd name="T1" fmla="*/ T0 w 2484"/>
                              <a:gd name="T2" fmla="+- 0 47 47"/>
                              <a:gd name="T3" fmla="*/ 47 h 953"/>
                              <a:gd name="T4" fmla="+- 0 5515 5356"/>
                              <a:gd name="T5" fmla="*/ T4 w 2484"/>
                              <a:gd name="T6" fmla="+- 0 47 47"/>
                              <a:gd name="T7" fmla="*/ 47 h 953"/>
                              <a:gd name="T8" fmla="+- 0 5453 5356"/>
                              <a:gd name="T9" fmla="*/ T8 w 2484"/>
                              <a:gd name="T10" fmla="+- 0 59 47"/>
                              <a:gd name="T11" fmla="*/ 59 h 953"/>
                              <a:gd name="T12" fmla="+- 0 5403 5356"/>
                              <a:gd name="T13" fmla="*/ T12 w 2484"/>
                              <a:gd name="T14" fmla="+- 0 93 47"/>
                              <a:gd name="T15" fmla="*/ 93 h 953"/>
                              <a:gd name="T16" fmla="+- 0 5369 5356"/>
                              <a:gd name="T17" fmla="*/ T16 w 2484"/>
                              <a:gd name="T18" fmla="+- 0 144 47"/>
                              <a:gd name="T19" fmla="*/ 144 h 953"/>
                              <a:gd name="T20" fmla="+- 0 5356 5356"/>
                              <a:gd name="T21" fmla="*/ T20 w 2484"/>
                              <a:gd name="T22" fmla="+- 0 206 47"/>
                              <a:gd name="T23" fmla="*/ 206 h 953"/>
                              <a:gd name="T24" fmla="+- 0 5356 5356"/>
                              <a:gd name="T25" fmla="*/ T24 w 2484"/>
                              <a:gd name="T26" fmla="+- 0 841 47"/>
                              <a:gd name="T27" fmla="*/ 841 h 953"/>
                              <a:gd name="T28" fmla="+- 0 5369 5356"/>
                              <a:gd name="T29" fmla="*/ T28 w 2484"/>
                              <a:gd name="T30" fmla="+- 0 903 47"/>
                              <a:gd name="T31" fmla="*/ 903 h 953"/>
                              <a:gd name="T32" fmla="+- 0 5403 5356"/>
                              <a:gd name="T33" fmla="*/ T32 w 2484"/>
                              <a:gd name="T34" fmla="+- 0 953 47"/>
                              <a:gd name="T35" fmla="*/ 953 h 953"/>
                              <a:gd name="T36" fmla="+- 0 5453 5356"/>
                              <a:gd name="T37" fmla="*/ T36 w 2484"/>
                              <a:gd name="T38" fmla="+- 0 987 47"/>
                              <a:gd name="T39" fmla="*/ 987 h 953"/>
                              <a:gd name="T40" fmla="+- 0 5515 5356"/>
                              <a:gd name="T41" fmla="*/ T40 w 2484"/>
                              <a:gd name="T42" fmla="+- 0 1000 47"/>
                              <a:gd name="T43" fmla="*/ 1000 h 953"/>
                              <a:gd name="T44" fmla="+- 0 7681 5356"/>
                              <a:gd name="T45" fmla="*/ T44 w 2484"/>
                              <a:gd name="T46" fmla="+- 0 1000 47"/>
                              <a:gd name="T47" fmla="*/ 1000 h 953"/>
                              <a:gd name="T48" fmla="+- 0 7743 5356"/>
                              <a:gd name="T49" fmla="*/ T48 w 2484"/>
                              <a:gd name="T50" fmla="+- 0 987 47"/>
                              <a:gd name="T51" fmla="*/ 987 h 953"/>
                              <a:gd name="T52" fmla="+- 0 7794 5356"/>
                              <a:gd name="T53" fmla="*/ T52 w 2484"/>
                              <a:gd name="T54" fmla="+- 0 953 47"/>
                              <a:gd name="T55" fmla="*/ 953 h 953"/>
                              <a:gd name="T56" fmla="+- 0 7828 5356"/>
                              <a:gd name="T57" fmla="*/ T56 w 2484"/>
                              <a:gd name="T58" fmla="+- 0 903 47"/>
                              <a:gd name="T59" fmla="*/ 903 h 953"/>
                              <a:gd name="T60" fmla="+- 0 7840 5356"/>
                              <a:gd name="T61" fmla="*/ T60 w 2484"/>
                              <a:gd name="T62" fmla="+- 0 841 47"/>
                              <a:gd name="T63" fmla="*/ 841 h 953"/>
                              <a:gd name="T64" fmla="+- 0 7840 5356"/>
                              <a:gd name="T65" fmla="*/ T64 w 2484"/>
                              <a:gd name="T66" fmla="+- 0 206 47"/>
                              <a:gd name="T67" fmla="*/ 206 h 953"/>
                              <a:gd name="T68" fmla="+- 0 7828 5356"/>
                              <a:gd name="T69" fmla="*/ T68 w 2484"/>
                              <a:gd name="T70" fmla="+- 0 144 47"/>
                              <a:gd name="T71" fmla="*/ 144 h 953"/>
                              <a:gd name="T72" fmla="+- 0 7794 5356"/>
                              <a:gd name="T73" fmla="*/ T72 w 2484"/>
                              <a:gd name="T74" fmla="+- 0 93 47"/>
                              <a:gd name="T75" fmla="*/ 93 h 953"/>
                              <a:gd name="T76" fmla="+- 0 7743 5356"/>
                              <a:gd name="T77" fmla="*/ T76 w 2484"/>
                              <a:gd name="T78" fmla="+- 0 59 47"/>
                              <a:gd name="T79" fmla="*/ 59 h 953"/>
                              <a:gd name="T80" fmla="+- 0 7681 5356"/>
                              <a:gd name="T81" fmla="*/ T80 w 2484"/>
                              <a:gd name="T82" fmla="+- 0 47 47"/>
                              <a:gd name="T83" fmla="*/ 47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4" h="953">
                                <a:moveTo>
                                  <a:pt x="2325" y="0"/>
                                </a:move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9"/>
                                </a:lnTo>
                                <a:lnTo>
                                  <a:pt x="0" y="794"/>
                                </a:lnTo>
                                <a:lnTo>
                                  <a:pt x="13" y="856"/>
                                </a:lnTo>
                                <a:lnTo>
                                  <a:pt x="47" y="906"/>
                                </a:lnTo>
                                <a:lnTo>
                                  <a:pt x="97" y="940"/>
                                </a:lnTo>
                                <a:lnTo>
                                  <a:pt x="159" y="953"/>
                                </a:lnTo>
                                <a:lnTo>
                                  <a:pt x="2325" y="953"/>
                                </a:lnTo>
                                <a:lnTo>
                                  <a:pt x="2387" y="940"/>
                                </a:lnTo>
                                <a:lnTo>
                                  <a:pt x="2438" y="906"/>
                                </a:lnTo>
                                <a:lnTo>
                                  <a:pt x="2472" y="856"/>
                                </a:lnTo>
                                <a:lnTo>
                                  <a:pt x="2484" y="794"/>
                                </a:lnTo>
                                <a:lnTo>
                                  <a:pt x="2484" y="159"/>
                                </a:lnTo>
                                <a:lnTo>
                                  <a:pt x="2472" y="97"/>
                                </a:lnTo>
                                <a:lnTo>
                                  <a:pt x="2438" y="46"/>
                                </a:lnTo>
                                <a:lnTo>
                                  <a:pt x="2387" y="12"/>
                                </a:lnTo>
                                <a:lnTo>
                                  <a:pt x="2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99"/>
                        <wps:cNvSpPr>
                          <a:spLocks/>
                        </wps:cNvSpPr>
                        <wps:spPr bwMode="auto">
                          <a:xfrm>
                            <a:off x="5356" y="46"/>
                            <a:ext cx="2484" cy="953"/>
                          </a:xfrm>
                          <a:custGeom>
                            <a:avLst/>
                            <a:gdLst>
                              <a:gd name="T0" fmla="+- 0 5356 5356"/>
                              <a:gd name="T1" fmla="*/ T0 w 2484"/>
                              <a:gd name="T2" fmla="+- 0 206 47"/>
                              <a:gd name="T3" fmla="*/ 206 h 953"/>
                              <a:gd name="T4" fmla="+- 0 5369 5356"/>
                              <a:gd name="T5" fmla="*/ T4 w 2484"/>
                              <a:gd name="T6" fmla="+- 0 144 47"/>
                              <a:gd name="T7" fmla="*/ 144 h 953"/>
                              <a:gd name="T8" fmla="+- 0 5403 5356"/>
                              <a:gd name="T9" fmla="*/ T8 w 2484"/>
                              <a:gd name="T10" fmla="+- 0 93 47"/>
                              <a:gd name="T11" fmla="*/ 93 h 953"/>
                              <a:gd name="T12" fmla="+- 0 5453 5356"/>
                              <a:gd name="T13" fmla="*/ T12 w 2484"/>
                              <a:gd name="T14" fmla="+- 0 59 47"/>
                              <a:gd name="T15" fmla="*/ 59 h 953"/>
                              <a:gd name="T16" fmla="+- 0 5515 5356"/>
                              <a:gd name="T17" fmla="*/ T16 w 2484"/>
                              <a:gd name="T18" fmla="+- 0 47 47"/>
                              <a:gd name="T19" fmla="*/ 47 h 953"/>
                              <a:gd name="T20" fmla="+- 0 7681 5356"/>
                              <a:gd name="T21" fmla="*/ T20 w 2484"/>
                              <a:gd name="T22" fmla="+- 0 47 47"/>
                              <a:gd name="T23" fmla="*/ 47 h 953"/>
                              <a:gd name="T24" fmla="+- 0 7743 5356"/>
                              <a:gd name="T25" fmla="*/ T24 w 2484"/>
                              <a:gd name="T26" fmla="+- 0 59 47"/>
                              <a:gd name="T27" fmla="*/ 59 h 953"/>
                              <a:gd name="T28" fmla="+- 0 7794 5356"/>
                              <a:gd name="T29" fmla="*/ T28 w 2484"/>
                              <a:gd name="T30" fmla="+- 0 93 47"/>
                              <a:gd name="T31" fmla="*/ 93 h 953"/>
                              <a:gd name="T32" fmla="+- 0 7828 5356"/>
                              <a:gd name="T33" fmla="*/ T32 w 2484"/>
                              <a:gd name="T34" fmla="+- 0 144 47"/>
                              <a:gd name="T35" fmla="*/ 144 h 953"/>
                              <a:gd name="T36" fmla="+- 0 7840 5356"/>
                              <a:gd name="T37" fmla="*/ T36 w 2484"/>
                              <a:gd name="T38" fmla="+- 0 206 47"/>
                              <a:gd name="T39" fmla="*/ 206 h 953"/>
                              <a:gd name="T40" fmla="+- 0 7840 5356"/>
                              <a:gd name="T41" fmla="*/ T40 w 2484"/>
                              <a:gd name="T42" fmla="+- 0 841 47"/>
                              <a:gd name="T43" fmla="*/ 841 h 953"/>
                              <a:gd name="T44" fmla="+- 0 7828 5356"/>
                              <a:gd name="T45" fmla="*/ T44 w 2484"/>
                              <a:gd name="T46" fmla="+- 0 903 47"/>
                              <a:gd name="T47" fmla="*/ 903 h 953"/>
                              <a:gd name="T48" fmla="+- 0 7794 5356"/>
                              <a:gd name="T49" fmla="*/ T48 w 2484"/>
                              <a:gd name="T50" fmla="+- 0 953 47"/>
                              <a:gd name="T51" fmla="*/ 953 h 953"/>
                              <a:gd name="T52" fmla="+- 0 7743 5356"/>
                              <a:gd name="T53" fmla="*/ T52 w 2484"/>
                              <a:gd name="T54" fmla="+- 0 987 47"/>
                              <a:gd name="T55" fmla="*/ 987 h 953"/>
                              <a:gd name="T56" fmla="+- 0 7681 5356"/>
                              <a:gd name="T57" fmla="*/ T56 w 2484"/>
                              <a:gd name="T58" fmla="+- 0 1000 47"/>
                              <a:gd name="T59" fmla="*/ 1000 h 953"/>
                              <a:gd name="T60" fmla="+- 0 5515 5356"/>
                              <a:gd name="T61" fmla="*/ T60 w 2484"/>
                              <a:gd name="T62" fmla="+- 0 1000 47"/>
                              <a:gd name="T63" fmla="*/ 1000 h 953"/>
                              <a:gd name="T64" fmla="+- 0 5453 5356"/>
                              <a:gd name="T65" fmla="*/ T64 w 2484"/>
                              <a:gd name="T66" fmla="+- 0 987 47"/>
                              <a:gd name="T67" fmla="*/ 987 h 953"/>
                              <a:gd name="T68" fmla="+- 0 5403 5356"/>
                              <a:gd name="T69" fmla="*/ T68 w 2484"/>
                              <a:gd name="T70" fmla="+- 0 953 47"/>
                              <a:gd name="T71" fmla="*/ 953 h 953"/>
                              <a:gd name="T72" fmla="+- 0 5369 5356"/>
                              <a:gd name="T73" fmla="*/ T72 w 2484"/>
                              <a:gd name="T74" fmla="+- 0 903 47"/>
                              <a:gd name="T75" fmla="*/ 903 h 953"/>
                              <a:gd name="T76" fmla="+- 0 5356 5356"/>
                              <a:gd name="T77" fmla="*/ T76 w 2484"/>
                              <a:gd name="T78" fmla="+- 0 841 47"/>
                              <a:gd name="T79" fmla="*/ 841 h 953"/>
                              <a:gd name="T80" fmla="+- 0 5356 5356"/>
                              <a:gd name="T81" fmla="*/ T80 w 2484"/>
                              <a:gd name="T82" fmla="+- 0 206 47"/>
                              <a:gd name="T83" fmla="*/ 20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4" h="953">
                                <a:moveTo>
                                  <a:pt x="0" y="159"/>
                                </a:moveTo>
                                <a:lnTo>
                                  <a:pt x="13" y="97"/>
                                </a:lnTo>
                                <a:lnTo>
                                  <a:pt x="47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lnTo>
                                  <a:pt x="2325" y="0"/>
                                </a:lnTo>
                                <a:lnTo>
                                  <a:pt x="2387" y="12"/>
                                </a:lnTo>
                                <a:lnTo>
                                  <a:pt x="2438" y="46"/>
                                </a:lnTo>
                                <a:lnTo>
                                  <a:pt x="2472" y="97"/>
                                </a:lnTo>
                                <a:lnTo>
                                  <a:pt x="2484" y="159"/>
                                </a:lnTo>
                                <a:lnTo>
                                  <a:pt x="2484" y="794"/>
                                </a:lnTo>
                                <a:lnTo>
                                  <a:pt x="2472" y="856"/>
                                </a:lnTo>
                                <a:lnTo>
                                  <a:pt x="2438" y="906"/>
                                </a:lnTo>
                                <a:lnTo>
                                  <a:pt x="2387" y="940"/>
                                </a:lnTo>
                                <a:lnTo>
                                  <a:pt x="2325" y="953"/>
                                </a:lnTo>
                                <a:lnTo>
                                  <a:pt x="159" y="953"/>
                                </a:lnTo>
                                <a:lnTo>
                                  <a:pt x="97" y="940"/>
                                </a:lnTo>
                                <a:lnTo>
                                  <a:pt x="47" y="906"/>
                                </a:lnTo>
                                <a:lnTo>
                                  <a:pt x="13" y="856"/>
                                </a:lnTo>
                                <a:lnTo>
                                  <a:pt x="0" y="794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661" y="2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100"/>
                        <wps:cNvSpPr>
                          <a:spLocks/>
                        </wps:cNvSpPr>
                        <wps:spPr bwMode="auto">
                          <a:xfrm>
                            <a:off x="2757" y="1340"/>
                            <a:ext cx="2307" cy="1494"/>
                          </a:xfrm>
                          <a:custGeom>
                            <a:avLst/>
                            <a:gdLst>
                              <a:gd name="T0" fmla="+- 0 4815 2757"/>
                              <a:gd name="T1" fmla="*/ T0 w 2307"/>
                              <a:gd name="T2" fmla="+- 0 1340 1340"/>
                              <a:gd name="T3" fmla="*/ 1340 h 1494"/>
                              <a:gd name="T4" fmla="+- 0 3006 2757"/>
                              <a:gd name="T5" fmla="*/ T4 w 2307"/>
                              <a:gd name="T6" fmla="+- 0 1340 1340"/>
                              <a:gd name="T7" fmla="*/ 1340 h 1494"/>
                              <a:gd name="T8" fmla="+- 0 2927 2757"/>
                              <a:gd name="T9" fmla="*/ T8 w 2307"/>
                              <a:gd name="T10" fmla="+- 0 1353 1340"/>
                              <a:gd name="T11" fmla="*/ 1353 h 1494"/>
                              <a:gd name="T12" fmla="+- 0 2859 2757"/>
                              <a:gd name="T13" fmla="*/ T12 w 2307"/>
                              <a:gd name="T14" fmla="+- 0 1388 1340"/>
                              <a:gd name="T15" fmla="*/ 1388 h 1494"/>
                              <a:gd name="T16" fmla="+- 0 2805 2757"/>
                              <a:gd name="T17" fmla="*/ T16 w 2307"/>
                              <a:gd name="T18" fmla="+- 0 1442 1340"/>
                              <a:gd name="T19" fmla="*/ 1442 h 1494"/>
                              <a:gd name="T20" fmla="+- 0 2770 2757"/>
                              <a:gd name="T21" fmla="*/ T20 w 2307"/>
                              <a:gd name="T22" fmla="+- 0 1510 1340"/>
                              <a:gd name="T23" fmla="*/ 1510 h 1494"/>
                              <a:gd name="T24" fmla="+- 0 2757 2757"/>
                              <a:gd name="T25" fmla="*/ T24 w 2307"/>
                              <a:gd name="T26" fmla="+- 0 1589 1340"/>
                              <a:gd name="T27" fmla="*/ 1589 h 1494"/>
                              <a:gd name="T28" fmla="+- 0 2757 2757"/>
                              <a:gd name="T29" fmla="*/ T28 w 2307"/>
                              <a:gd name="T30" fmla="+- 0 2584 1340"/>
                              <a:gd name="T31" fmla="*/ 2584 h 1494"/>
                              <a:gd name="T32" fmla="+- 0 2770 2757"/>
                              <a:gd name="T33" fmla="*/ T32 w 2307"/>
                              <a:gd name="T34" fmla="+- 0 2663 1340"/>
                              <a:gd name="T35" fmla="*/ 2663 h 1494"/>
                              <a:gd name="T36" fmla="+- 0 2805 2757"/>
                              <a:gd name="T37" fmla="*/ T36 w 2307"/>
                              <a:gd name="T38" fmla="+- 0 2731 1340"/>
                              <a:gd name="T39" fmla="*/ 2731 h 1494"/>
                              <a:gd name="T40" fmla="+- 0 2859 2757"/>
                              <a:gd name="T41" fmla="*/ T40 w 2307"/>
                              <a:gd name="T42" fmla="+- 0 2785 1340"/>
                              <a:gd name="T43" fmla="*/ 2785 h 1494"/>
                              <a:gd name="T44" fmla="+- 0 2927 2757"/>
                              <a:gd name="T45" fmla="*/ T44 w 2307"/>
                              <a:gd name="T46" fmla="+- 0 2821 1340"/>
                              <a:gd name="T47" fmla="*/ 2821 h 1494"/>
                              <a:gd name="T48" fmla="+- 0 3006 2757"/>
                              <a:gd name="T49" fmla="*/ T48 w 2307"/>
                              <a:gd name="T50" fmla="+- 0 2833 1340"/>
                              <a:gd name="T51" fmla="*/ 2833 h 1494"/>
                              <a:gd name="T52" fmla="+- 0 4815 2757"/>
                              <a:gd name="T53" fmla="*/ T52 w 2307"/>
                              <a:gd name="T54" fmla="+- 0 2833 1340"/>
                              <a:gd name="T55" fmla="*/ 2833 h 1494"/>
                              <a:gd name="T56" fmla="+- 0 4893 2757"/>
                              <a:gd name="T57" fmla="*/ T56 w 2307"/>
                              <a:gd name="T58" fmla="+- 0 2821 1340"/>
                              <a:gd name="T59" fmla="*/ 2821 h 1494"/>
                              <a:gd name="T60" fmla="+- 0 4962 2757"/>
                              <a:gd name="T61" fmla="*/ T60 w 2307"/>
                              <a:gd name="T62" fmla="+- 0 2785 1340"/>
                              <a:gd name="T63" fmla="*/ 2785 h 1494"/>
                              <a:gd name="T64" fmla="+- 0 5016 2757"/>
                              <a:gd name="T65" fmla="*/ T64 w 2307"/>
                              <a:gd name="T66" fmla="+- 0 2731 1340"/>
                              <a:gd name="T67" fmla="*/ 2731 h 1494"/>
                              <a:gd name="T68" fmla="+- 0 5051 2757"/>
                              <a:gd name="T69" fmla="*/ T68 w 2307"/>
                              <a:gd name="T70" fmla="+- 0 2663 1340"/>
                              <a:gd name="T71" fmla="*/ 2663 h 1494"/>
                              <a:gd name="T72" fmla="+- 0 5064 2757"/>
                              <a:gd name="T73" fmla="*/ T72 w 2307"/>
                              <a:gd name="T74" fmla="+- 0 2584 1340"/>
                              <a:gd name="T75" fmla="*/ 2584 h 1494"/>
                              <a:gd name="T76" fmla="+- 0 5064 2757"/>
                              <a:gd name="T77" fmla="*/ T76 w 2307"/>
                              <a:gd name="T78" fmla="+- 0 1589 1340"/>
                              <a:gd name="T79" fmla="*/ 1589 h 1494"/>
                              <a:gd name="T80" fmla="+- 0 5051 2757"/>
                              <a:gd name="T81" fmla="*/ T80 w 2307"/>
                              <a:gd name="T82" fmla="+- 0 1510 1340"/>
                              <a:gd name="T83" fmla="*/ 1510 h 1494"/>
                              <a:gd name="T84" fmla="+- 0 5016 2757"/>
                              <a:gd name="T85" fmla="*/ T84 w 2307"/>
                              <a:gd name="T86" fmla="+- 0 1442 1340"/>
                              <a:gd name="T87" fmla="*/ 1442 h 1494"/>
                              <a:gd name="T88" fmla="+- 0 4962 2757"/>
                              <a:gd name="T89" fmla="*/ T88 w 2307"/>
                              <a:gd name="T90" fmla="+- 0 1388 1340"/>
                              <a:gd name="T91" fmla="*/ 1388 h 1494"/>
                              <a:gd name="T92" fmla="+- 0 4893 2757"/>
                              <a:gd name="T93" fmla="*/ T92 w 2307"/>
                              <a:gd name="T94" fmla="+- 0 1353 1340"/>
                              <a:gd name="T95" fmla="*/ 1353 h 1494"/>
                              <a:gd name="T96" fmla="+- 0 4815 2757"/>
                              <a:gd name="T97" fmla="*/ T96 w 2307"/>
                              <a:gd name="T98" fmla="+- 0 1340 1340"/>
                              <a:gd name="T99" fmla="*/ 1340 h 1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07" h="1494">
                                <a:moveTo>
                                  <a:pt x="205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9"/>
                                </a:lnTo>
                                <a:lnTo>
                                  <a:pt x="0" y="1244"/>
                                </a:lnTo>
                                <a:lnTo>
                                  <a:pt x="13" y="1323"/>
                                </a:lnTo>
                                <a:lnTo>
                                  <a:pt x="48" y="1391"/>
                                </a:lnTo>
                                <a:lnTo>
                                  <a:pt x="102" y="1445"/>
                                </a:lnTo>
                                <a:lnTo>
                                  <a:pt x="170" y="1481"/>
                                </a:lnTo>
                                <a:lnTo>
                                  <a:pt x="249" y="1493"/>
                                </a:lnTo>
                                <a:lnTo>
                                  <a:pt x="2058" y="1493"/>
                                </a:lnTo>
                                <a:lnTo>
                                  <a:pt x="2136" y="1481"/>
                                </a:lnTo>
                                <a:lnTo>
                                  <a:pt x="2205" y="1445"/>
                                </a:lnTo>
                                <a:lnTo>
                                  <a:pt x="2259" y="1391"/>
                                </a:lnTo>
                                <a:lnTo>
                                  <a:pt x="2294" y="1323"/>
                                </a:lnTo>
                                <a:lnTo>
                                  <a:pt x="2307" y="1244"/>
                                </a:lnTo>
                                <a:lnTo>
                                  <a:pt x="2307" y="249"/>
                                </a:lnTo>
                                <a:lnTo>
                                  <a:pt x="2294" y="170"/>
                                </a:lnTo>
                                <a:lnTo>
                                  <a:pt x="2259" y="102"/>
                                </a:lnTo>
                                <a:lnTo>
                                  <a:pt x="2205" y="48"/>
                                </a:lnTo>
                                <a:lnTo>
                                  <a:pt x="2136" y="13"/>
                                </a:lnTo>
                                <a:lnTo>
                                  <a:pt x="2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01"/>
                        <wps:cNvSpPr>
                          <a:spLocks/>
                        </wps:cNvSpPr>
                        <wps:spPr bwMode="auto">
                          <a:xfrm>
                            <a:off x="2757" y="1340"/>
                            <a:ext cx="2307" cy="1494"/>
                          </a:xfrm>
                          <a:custGeom>
                            <a:avLst/>
                            <a:gdLst>
                              <a:gd name="T0" fmla="+- 0 2757 2757"/>
                              <a:gd name="T1" fmla="*/ T0 w 2307"/>
                              <a:gd name="T2" fmla="+- 0 1589 1340"/>
                              <a:gd name="T3" fmla="*/ 1589 h 1494"/>
                              <a:gd name="T4" fmla="+- 0 2770 2757"/>
                              <a:gd name="T5" fmla="*/ T4 w 2307"/>
                              <a:gd name="T6" fmla="+- 0 1510 1340"/>
                              <a:gd name="T7" fmla="*/ 1510 h 1494"/>
                              <a:gd name="T8" fmla="+- 0 2805 2757"/>
                              <a:gd name="T9" fmla="*/ T8 w 2307"/>
                              <a:gd name="T10" fmla="+- 0 1442 1340"/>
                              <a:gd name="T11" fmla="*/ 1442 h 1494"/>
                              <a:gd name="T12" fmla="+- 0 2859 2757"/>
                              <a:gd name="T13" fmla="*/ T12 w 2307"/>
                              <a:gd name="T14" fmla="+- 0 1388 1340"/>
                              <a:gd name="T15" fmla="*/ 1388 h 1494"/>
                              <a:gd name="T16" fmla="+- 0 2927 2757"/>
                              <a:gd name="T17" fmla="*/ T16 w 2307"/>
                              <a:gd name="T18" fmla="+- 0 1353 1340"/>
                              <a:gd name="T19" fmla="*/ 1353 h 1494"/>
                              <a:gd name="T20" fmla="+- 0 3006 2757"/>
                              <a:gd name="T21" fmla="*/ T20 w 2307"/>
                              <a:gd name="T22" fmla="+- 0 1340 1340"/>
                              <a:gd name="T23" fmla="*/ 1340 h 1494"/>
                              <a:gd name="T24" fmla="+- 0 4815 2757"/>
                              <a:gd name="T25" fmla="*/ T24 w 2307"/>
                              <a:gd name="T26" fmla="+- 0 1340 1340"/>
                              <a:gd name="T27" fmla="*/ 1340 h 1494"/>
                              <a:gd name="T28" fmla="+- 0 4893 2757"/>
                              <a:gd name="T29" fmla="*/ T28 w 2307"/>
                              <a:gd name="T30" fmla="+- 0 1353 1340"/>
                              <a:gd name="T31" fmla="*/ 1353 h 1494"/>
                              <a:gd name="T32" fmla="+- 0 4962 2757"/>
                              <a:gd name="T33" fmla="*/ T32 w 2307"/>
                              <a:gd name="T34" fmla="+- 0 1388 1340"/>
                              <a:gd name="T35" fmla="*/ 1388 h 1494"/>
                              <a:gd name="T36" fmla="+- 0 5016 2757"/>
                              <a:gd name="T37" fmla="*/ T36 w 2307"/>
                              <a:gd name="T38" fmla="+- 0 1442 1340"/>
                              <a:gd name="T39" fmla="*/ 1442 h 1494"/>
                              <a:gd name="T40" fmla="+- 0 5051 2757"/>
                              <a:gd name="T41" fmla="*/ T40 w 2307"/>
                              <a:gd name="T42" fmla="+- 0 1510 1340"/>
                              <a:gd name="T43" fmla="*/ 1510 h 1494"/>
                              <a:gd name="T44" fmla="+- 0 5064 2757"/>
                              <a:gd name="T45" fmla="*/ T44 w 2307"/>
                              <a:gd name="T46" fmla="+- 0 1589 1340"/>
                              <a:gd name="T47" fmla="*/ 1589 h 1494"/>
                              <a:gd name="T48" fmla="+- 0 5064 2757"/>
                              <a:gd name="T49" fmla="*/ T48 w 2307"/>
                              <a:gd name="T50" fmla="+- 0 2584 1340"/>
                              <a:gd name="T51" fmla="*/ 2584 h 1494"/>
                              <a:gd name="T52" fmla="+- 0 5051 2757"/>
                              <a:gd name="T53" fmla="*/ T52 w 2307"/>
                              <a:gd name="T54" fmla="+- 0 2663 1340"/>
                              <a:gd name="T55" fmla="*/ 2663 h 1494"/>
                              <a:gd name="T56" fmla="+- 0 5016 2757"/>
                              <a:gd name="T57" fmla="*/ T56 w 2307"/>
                              <a:gd name="T58" fmla="+- 0 2731 1340"/>
                              <a:gd name="T59" fmla="*/ 2731 h 1494"/>
                              <a:gd name="T60" fmla="+- 0 4962 2757"/>
                              <a:gd name="T61" fmla="*/ T60 w 2307"/>
                              <a:gd name="T62" fmla="+- 0 2785 1340"/>
                              <a:gd name="T63" fmla="*/ 2785 h 1494"/>
                              <a:gd name="T64" fmla="+- 0 4893 2757"/>
                              <a:gd name="T65" fmla="*/ T64 w 2307"/>
                              <a:gd name="T66" fmla="+- 0 2821 1340"/>
                              <a:gd name="T67" fmla="*/ 2821 h 1494"/>
                              <a:gd name="T68" fmla="+- 0 4815 2757"/>
                              <a:gd name="T69" fmla="*/ T68 w 2307"/>
                              <a:gd name="T70" fmla="+- 0 2833 1340"/>
                              <a:gd name="T71" fmla="*/ 2833 h 1494"/>
                              <a:gd name="T72" fmla="+- 0 3006 2757"/>
                              <a:gd name="T73" fmla="*/ T72 w 2307"/>
                              <a:gd name="T74" fmla="+- 0 2833 1340"/>
                              <a:gd name="T75" fmla="*/ 2833 h 1494"/>
                              <a:gd name="T76" fmla="+- 0 2927 2757"/>
                              <a:gd name="T77" fmla="*/ T76 w 2307"/>
                              <a:gd name="T78" fmla="+- 0 2821 1340"/>
                              <a:gd name="T79" fmla="*/ 2821 h 1494"/>
                              <a:gd name="T80" fmla="+- 0 2859 2757"/>
                              <a:gd name="T81" fmla="*/ T80 w 2307"/>
                              <a:gd name="T82" fmla="+- 0 2785 1340"/>
                              <a:gd name="T83" fmla="*/ 2785 h 1494"/>
                              <a:gd name="T84" fmla="+- 0 2805 2757"/>
                              <a:gd name="T85" fmla="*/ T84 w 2307"/>
                              <a:gd name="T86" fmla="+- 0 2731 1340"/>
                              <a:gd name="T87" fmla="*/ 2731 h 1494"/>
                              <a:gd name="T88" fmla="+- 0 2770 2757"/>
                              <a:gd name="T89" fmla="*/ T88 w 2307"/>
                              <a:gd name="T90" fmla="+- 0 2663 1340"/>
                              <a:gd name="T91" fmla="*/ 2663 h 1494"/>
                              <a:gd name="T92" fmla="+- 0 2757 2757"/>
                              <a:gd name="T93" fmla="*/ T92 w 2307"/>
                              <a:gd name="T94" fmla="+- 0 2584 1340"/>
                              <a:gd name="T95" fmla="*/ 2584 h 1494"/>
                              <a:gd name="T96" fmla="+- 0 2757 2757"/>
                              <a:gd name="T97" fmla="*/ T96 w 2307"/>
                              <a:gd name="T98" fmla="+- 0 1589 1340"/>
                              <a:gd name="T99" fmla="*/ 1589 h 1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07" h="1494">
                                <a:moveTo>
                                  <a:pt x="0" y="249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3"/>
                                </a:lnTo>
                                <a:lnTo>
                                  <a:pt x="249" y="0"/>
                                </a:lnTo>
                                <a:lnTo>
                                  <a:pt x="2058" y="0"/>
                                </a:lnTo>
                                <a:lnTo>
                                  <a:pt x="2136" y="13"/>
                                </a:lnTo>
                                <a:lnTo>
                                  <a:pt x="2205" y="48"/>
                                </a:lnTo>
                                <a:lnTo>
                                  <a:pt x="2259" y="102"/>
                                </a:lnTo>
                                <a:lnTo>
                                  <a:pt x="2294" y="170"/>
                                </a:lnTo>
                                <a:lnTo>
                                  <a:pt x="2307" y="249"/>
                                </a:lnTo>
                                <a:lnTo>
                                  <a:pt x="2307" y="1244"/>
                                </a:lnTo>
                                <a:lnTo>
                                  <a:pt x="2294" y="1323"/>
                                </a:lnTo>
                                <a:lnTo>
                                  <a:pt x="2259" y="1391"/>
                                </a:lnTo>
                                <a:lnTo>
                                  <a:pt x="2205" y="1445"/>
                                </a:lnTo>
                                <a:lnTo>
                                  <a:pt x="2136" y="1481"/>
                                </a:lnTo>
                                <a:lnTo>
                                  <a:pt x="2058" y="1493"/>
                                </a:lnTo>
                                <a:lnTo>
                                  <a:pt x="249" y="1493"/>
                                </a:lnTo>
                                <a:lnTo>
                                  <a:pt x="170" y="1481"/>
                                </a:lnTo>
                                <a:lnTo>
                                  <a:pt x="102" y="1445"/>
                                </a:lnTo>
                                <a:lnTo>
                                  <a:pt x="48" y="1391"/>
                                </a:lnTo>
                                <a:lnTo>
                                  <a:pt x="13" y="1323"/>
                                </a:lnTo>
                                <a:lnTo>
                                  <a:pt x="0" y="1244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583" y="2076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102"/>
                        <wps:cNvSpPr>
                          <a:spLocks/>
                        </wps:cNvSpPr>
                        <wps:spPr bwMode="auto">
                          <a:xfrm>
                            <a:off x="7926" y="1309"/>
                            <a:ext cx="2643" cy="1455"/>
                          </a:xfrm>
                          <a:custGeom>
                            <a:avLst/>
                            <a:gdLst>
                              <a:gd name="T0" fmla="+- 0 10327 7927"/>
                              <a:gd name="T1" fmla="*/ T0 w 2643"/>
                              <a:gd name="T2" fmla="+- 0 1310 1310"/>
                              <a:gd name="T3" fmla="*/ 1310 h 1455"/>
                              <a:gd name="T4" fmla="+- 0 8169 7927"/>
                              <a:gd name="T5" fmla="*/ T4 w 2643"/>
                              <a:gd name="T6" fmla="+- 0 1310 1310"/>
                              <a:gd name="T7" fmla="*/ 1310 h 1455"/>
                              <a:gd name="T8" fmla="+- 0 8092 7927"/>
                              <a:gd name="T9" fmla="*/ T8 w 2643"/>
                              <a:gd name="T10" fmla="+- 0 1322 1310"/>
                              <a:gd name="T11" fmla="*/ 1322 h 1455"/>
                              <a:gd name="T12" fmla="+- 0 8026 7927"/>
                              <a:gd name="T13" fmla="*/ T12 w 2643"/>
                              <a:gd name="T14" fmla="+- 0 1356 1310"/>
                              <a:gd name="T15" fmla="*/ 1356 h 1455"/>
                              <a:gd name="T16" fmla="+- 0 7973 7927"/>
                              <a:gd name="T17" fmla="*/ T16 w 2643"/>
                              <a:gd name="T18" fmla="+- 0 1409 1310"/>
                              <a:gd name="T19" fmla="*/ 1409 h 1455"/>
                              <a:gd name="T20" fmla="+- 0 7939 7927"/>
                              <a:gd name="T21" fmla="*/ T20 w 2643"/>
                              <a:gd name="T22" fmla="+- 0 1475 1310"/>
                              <a:gd name="T23" fmla="*/ 1475 h 1455"/>
                              <a:gd name="T24" fmla="+- 0 7927 7927"/>
                              <a:gd name="T25" fmla="*/ T24 w 2643"/>
                              <a:gd name="T26" fmla="+- 0 1552 1310"/>
                              <a:gd name="T27" fmla="*/ 1552 h 1455"/>
                              <a:gd name="T28" fmla="+- 0 7927 7927"/>
                              <a:gd name="T29" fmla="*/ T28 w 2643"/>
                              <a:gd name="T30" fmla="+- 0 2522 1310"/>
                              <a:gd name="T31" fmla="*/ 2522 h 1455"/>
                              <a:gd name="T32" fmla="+- 0 7939 7927"/>
                              <a:gd name="T33" fmla="*/ T32 w 2643"/>
                              <a:gd name="T34" fmla="+- 0 2598 1310"/>
                              <a:gd name="T35" fmla="*/ 2598 h 1455"/>
                              <a:gd name="T36" fmla="+- 0 7973 7927"/>
                              <a:gd name="T37" fmla="*/ T36 w 2643"/>
                              <a:gd name="T38" fmla="+- 0 2665 1310"/>
                              <a:gd name="T39" fmla="*/ 2665 h 1455"/>
                              <a:gd name="T40" fmla="+- 0 8026 7927"/>
                              <a:gd name="T41" fmla="*/ T40 w 2643"/>
                              <a:gd name="T42" fmla="+- 0 2717 1310"/>
                              <a:gd name="T43" fmla="*/ 2717 h 1455"/>
                              <a:gd name="T44" fmla="+- 0 8092 7927"/>
                              <a:gd name="T45" fmla="*/ T44 w 2643"/>
                              <a:gd name="T46" fmla="+- 0 2752 1310"/>
                              <a:gd name="T47" fmla="*/ 2752 h 1455"/>
                              <a:gd name="T48" fmla="+- 0 8169 7927"/>
                              <a:gd name="T49" fmla="*/ T48 w 2643"/>
                              <a:gd name="T50" fmla="+- 0 2764 1310"/>
                              <a:gd name="T51" fmla="*/ 2764 h 1455"/>
                              <a:gd name="T52" fmla="+- 0 10327 7927"/>
                              <a:gd name="T53" fmla="*/ T52 w 2643"/>
                              <a:gd name="T54" fmla="+- 0 2764 1310"/>
                              <a:gd name="T55" fmla="*/ 2764 h 1455"/>
                              <a:gd name="T56" fmla="+- 0 10403 7927"/>
                              <a:gd name="T57" fmla="*/ T56 w 2643"/>
                              <a:gd name="T58" fmla="+- 0 2752 1310"/>
                              <a:gd name="T59" fmla="*/ 2752 h 1455"/>
                              <a:gd name="T60" fmla="+- 0 10470 7927"/>
                              <a:gd name="T61" fmla="*/ T60 w 2643"/>
                              <a:gd name="T62" fmla="+- 0 2717 1310"/>
                              <a:gd name="T63" fmla="*/ 2717 h 1455"/>
                              <a:gd name="T64" fmla="+- 0 10522 7927"/>
                              <a:gd name="T65" fmla="*/ T64 w 2643"/>
                              <a:gd name="T66" fmla="+- 0 2665 1310"/>
                              <a:gd name="T67" fmla="*/ 2665 h 1455"/>
                              <a:gd name="T68" fmla="+- 0 10557 7927"/>
                              <a:gd name="T69" fmla="*/ T68 w 2643"/>
                              <a:gd name="T70" fmla="+- 0 2598 1310"/>
                              <a:gd name="T71" fmla="*/ 2598 h 1455"/>
                              <a:gd name="T72" fmla="+- 0 10569 7927"/>
                              <a:gd name="T73" fmla="*/ T72 w 2643"/>
                              <a:gd name="T74" fmla="+- 0 2522 1310"/>
                              <a:gd name="T75" fmla="*/ 2522 h 1455"/>
                              <a:gd name="T76" fmla="+- 0 10569 7927"/>
                              <a:gd name="T77" fmla="*/ T76 w 2643"/>
                              <a:gd name="T78" fmla="+- 0 1552 1310"/>
                              <a:gd name="T79" fmla="*/ 1552 h 1455"/>
                              <a:gd name="T80" fmla="+- 0 10557 7927"/>
                              <a:gd name="T81" fmla="*/ T80 w 2643"/>
                              <a:gd name="T82" fmla="+- 0 1475 1310"/>
                              <a:gd name="T83" fmla="*/ 1475 h 1455"/>
                              <a:gd name="T84" fmla="+- 0 10522 7927"/>
                              <a:gd name="T85" fmla="*/ T84 w 2643"/>
                              <a:gd name="T86" fmla="+- 0 1409 1310"/>
                              <a:gd name="T87" fmla="*/ 1409 h 1455"/>
                              <a:gd name="T88" fmla="+- 0 10470 7927"/>
                              <a:gd name="T89" fmla="*/ T88 w 2643"/>
                              <a:gd name="T90" fmla="+- 0 1356 1310"/>
                              <a:gd name="T91" fmla="*/ 1356 h 1455"/>
                              <a:gd name="T92" fmla="+- 0 10403 7927"/>
                              <a:gd name="T93" fmla="*/ T92 w 2643"/>
                              <a:gd name="T94" fmla="+- 0 1322 1310"/>
                              <a:gd name="T95" fmla="*/ 1322 h 1455"/>
                              <a:gd name="T96" fmla="+- 0 10327 7927"/>
                              <a:gd name="T97" fmla="*/ T96 w 2643"/>
                              <a:gd name="T98" fmla="+- 0 1310 1310"/>
                              <a:gd name="T99" fmla="*/ 1310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43" h="1455">
                                <a:moveTo>
                                  <a:pt x="2400" y="0"/>
                                </a:moveTo>
                                <a:lnTo>
                                  <a:pt x="242" y="0"/>
                                </a:ln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2"/>
                                </a:lnTo>
                                <a:lnTo>
                                  <a:pt x="0" y="1212"/>
                                </a:lnTo>
                                <a:lnTo>
                                  <a:pt x="12" y="1288"/>
                                </a:lnTo>
                                <a:lnTo>
                                  <a:pt x="46" y="1355"/>
                                </a:lnTo>
                                <a:lnTo>
                                  <a:pt x="99" y="1407"/>
                                </a:lnTo>
                                <a:lnTo>
                                  <a:pt x="165" y="1442"/>
                                </a:lnTo>
                                <a:lnTo>
                                  <a:pt x="242" y="1454"/>
                                </a:lnTo>
                                <a:lnTo>
                                  <a:pt x="2400" y="1454"/>
                                </a:lnTo>
                                <a:lnTo>
                                  <a:pt x="2476" y="1442"/>
                                </a:lnTo>
                                <a:lnTo>
                                  <a:pt x="2543" y="1407"/>
                                </a:lnTo>
                                <a:lnTo>
                                  <a:pt x="2595" y="1355"/>
                                </a:lnTo>
                                <a:lnTo>
                                  <a:pt x="2630" y="1288"/>
                                </a:lnTo>
                                <a:lnTo>
                                  <a:pt x="2642" y="1212"/>
                                </a:lnTo>
                                <a:lnTo>
                                  <a:pt x="2642" y="242"/>
                                </a:lnTo>
                                <a:lnTo>
                                  <a:pt x="2630" y="165"/>
                                </a:lnTo>
                                <a:lnTo>
                                  <a:pt x="2595" y="99"/>
                                </a:lnTo>
                                <a:lnTo>
                                  <a:pt x="2543" y="46"/>
                                </a:lnTo>
                                <a:lnTo>
                                  <a:pt x="2476" y="12"/>
                                </a:lnTo>
                                <a:lnTo>
                                  <a:pt x="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03"/>
                        <wps:cNvSpPr>
                          <a:spLocks/>
                        </wps:cNvSpPr>
                        <wps:spPr bwMode="auto">
                          <a:xfrm>
                            <a:off x="7926" y="1309"/>
                            <a:ext cx="2643" cy="1455"/>
                          </a:xfrm>
                          <a:custGeom>
                            <a:avLst/>
                            <a:gdLst>
                              <a:gd name="T0" fmla="+- 0 7927 7927"/>
                              <a:gd name="T1" fmla="*/ T0 w 2643"/>
                              <a:gd name="T2" fmla="+- 0 1552 1310"/>
                              <a:gd name="T3" fmla="*/ 1552 h 1455"/>
                              <a:gd name="T4" fmla="+- 0 7939 7927"/>
                              <a:gd name="T5" fmla="*/ T4 w 2643"/>
                              <a:gd name="T6" fmla="+- 0 1475 1310"/>
                              <a:gd name="T7" fmla="*/ 1475 h 1455"/>
                              <a:gd name="T8" fmla="+- 0 7973 7927"/>
                              <a:gd name="T9" fmla="*/ T8 w 2643"/>
                              <a:gd name="T10" fmla="+- 0 1409 1310"/>
                              <a:gd name="T11" fmla="*/ 1409 h 1455"/>
                              <a:gd name="T12" fmla="+- 0 8026 7927"/>
                              <a:gd name="T13" fmla="*/ T12 w 2643"/>
                              <a:gd name="T14" fmla="+- 0 1356 1310"/>
                              <a:gd name="T15" fmla="*/ 1356 h 1455"/>
                              <a:gd name="T16" fmla="+- 0 8092 7927"/>
                              <a:gd name="T17" fmla="*/ T16 w 2643"/>
                              <a:gd name="T18" fmla="+- 0 1322 1310"/>
                              <a:gd name="T19" fmla="*/ 1322 h 1455"/>
                              <a:gd name="T20" fmla="+- 0 8169 7927"/>
                              <a:gd name="T21" fmla="*/ T20 w 2643"/>
                              <a:gd name="T22" fmla="+- 0 1310 1310"/>
                              <a:gd name="T23" fmla="*/ 1310 h 1455"/>
                              <a:gd name="T24" fmla="+- 0 10327 7927"/>
                              <a:gd name="T25" fmla="*/ T24 w 2643"/>
                              <a:gd name="T26" fmla="+- 0 1310 1310"/>
                              <a:gd name="T27" fmla="*/ 1310 h 1455"/>
                              <a:gd name="T28" fmla="+- 0 10403 7927"/>
                              <a:gd name="T29" fmla="*/ T28 w 2643"/>
                              <a:gd name="T30" fmla="+- 0 1322 1310"/>
                              <a:gd name="T31" fmla="*/ 1322 h 1455"/>
                              <a:gd name="T32" fmla="+- 0 10470 7927"/>
                              <a:gd name="T33" fmla="*/ T32 w 2643"/>
                              <a:gd name="T34" fmla="+- 0 1356 1310"/>
                              <a:gd name="T35" fmla="*/ 1356 h 1455"/>
                              <a:gd name="T36" fmla="+- 0 10522 7927"/>
                              <a:gd name="T37" fmla="*/ T36 w 2643"/>
                              <a:gd name="T38" fmla="+- 0 1409 1310"/>
                              <a:gd name="T39" fmla="*/ 1409 h 1455"/>
                              <a:gd name="T40" fmla="+- 0 10557 7927"/>
                              <a:gd name="T41" fmla="*/ T40 w 2643"/>
                              <a:gd name="T42" fmla="+- 0 1475 1310"/>
                              <a:gd name="T43" fmla="*/ 1475 h 1455"/>
                              <a:gd name="T44" fmla="+- 0 10569 7927"/>
                              <a:gd name="T45" fmla="*/ T44 w 2643"/>
                              <a:gd name="T46" fmla="+- 0 1552 1310"/>
                              <a:gd name="T47" fmla="*/ 1552 h 1455"/>
                              <a:gd name="T48" fmla="+- 0 10569 7927"/>
                              <a:gd name="T49" fmla="*/ T48 w 2643"/>
                              <a:gd name="T50" fmla="+- 0 2522 1310"/>
                              <a:gd name="T51" fmla="*/ 2522 h 1455"/>
                              <a:gd name="T52" fmla="+- 0 10557 7927"/>
                              <a:gd name="T53" fmla="*/ T52 w 2643"/>
                              <a:gd name="T54" fmla="+- 0 2598 1310"/>
                              <a:gd name="T55" fmla="*/ 2598 h 1455"/>
                              <a:gd name="T56" fmla="+- 0 10522 7927"/>
                              <a:gd name="T57" fmla="*/ T56 w 2643"/>
                              <a:gd name="T58" fmla="+- 0 2665 1310"/>
                              <a:gd name="T59" fmla="*/ 2665 h 1455"/>
                              <a:gd name="T60" fmla="+- 0 10470 7927"/>
                              <a:gd name="T61" fmla="*/ T60 w 2643"/>
                              <a:gd name="T62" fmla="+- 0 2717 1310"/>
                              <a:gd name="T63" fmla="*/ 2717 h 1455"/>
                              <a:gd name="T64" fmla="+- 0 10403 7927"/>
                              <a:gd name="T65" fmla="*/ T64 w 2643"/>
                              <a:gd name="T66" fmla="+- 0 2752 1310"/>
                              <a:gd name="T67" fmla="*/ 2752 h 1455"/>
                              <a:gd name="T68" fmla="+- 0 10327 7927"/>
                              <a:gd name="T69" fmla="*/ T68 w 2643"/>
                              <a:gd name="T70" fmla="+- 0 2764 1310"/>
                              <a:gd name="T71" fmla="*/ 2764 h 1455"/>
                              <a:gd name="T72" fmla="+- 0 8169 7927"/>
                              <a:gd name="T73" fmla="*/ T72 w 2643"/>
                              <a:gd name="T74" fmla="+- 0 2764 1310"/>
                              <a:gd name="T75" fmla="*/ 2764 h 1455"/>
                              <a:gd name="T76" fmla="+- 0 8092 7927"/>
                              <a:gd name="T77" fmla="*/ T76 w 2643"/>
                              <a:gd name="T78" fmla="+- 0 2752 1310"/>
                              <a:gd name="T79" fmla="*/ 2752 h 1455"/>
                              <a:gd name="T80" fmla="+- 0 8026 7927"/>
                              <a:gd name="T81" fmla="*/ T80 w 2643"/>
                              <a:gd name="T82" fmla="+- 0 2717 1310"/>
                              <a:gd name="T83" fmla="*/ 2717 h 1455"/>
                              <a:gd name="T84" fmla="+- 0 7973 7927"/>
                              <a:gd name="T85" fmla="*/ T84 w 2643"/>
                              <a:gd name="T86" fmla="+- 0 2665 1310"/>
                              <a:gd name="T87" fmla="*/ 2665 h 1455"/>
                              <a:gd name="T88" fmla="+- 0 7939 7927"/>
                              <a:gd name="T89" fmla="*/ T88 w 2643"/>
                              <a:gd name="T90" fmla="+- 0 2598 1310"/>
                              <a:gd name="T91" fmla="*/ 2598 h 1455"/>
                              <a:gd name="T92" fmla="+- 0 7927 7927"/>
                              <a:gd name="T93" fmla="*/ T92 w 2643"/>
                              <a:gd name="T94" fmla="+- 0 2522 1310"/>
                              <a:gd name="T95" fmla="*/ 2522 h 1455"/>
                              <a:gd name="T96" fmla="+- 0 7927 7927"/>
                              <a:gd name="T97" fmla="*/ T96 w 2643"/>
                              <a:gd name="T98" fmla="+- 0 1552 1310"/>
                              <a:gd name="T99" fmla="*/ 155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43" h="1455">
                                <a:moveTo>
                                  <a:pt x="0" y="242"/>
                                </a:moveTo>
                                <a:lnTo>
                                  <a:pt x="12" y="165"/>
                                </a:lnTo>
                                <a:lnTo>
                                  <a:pt x="46" y="99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2" y="0"/>
                                </a:lnTo>
                                <a:lnTo>
                                  <a:pt x="2400" y="0"/>
                                </a:lnTo>
                                <a:lnTo>
                                  <a:pt x="2476" y="12"/>
                                </a:lnTo>
                                <a:lnTo>
                                  <a:pt x="2543" y="46"/>
                                </a:lnTo>
                                <a:lnTo>
                                  <a:pt x="2595" y="99"/>
                                </a:lnTo>
                                <a:lnTo>
                                  <a:pt x="2630" y="165"/>
                                </a:lnTo>
                                <a:lnTo>
                                  <a:pt x="2642" y="242"/>
                                </a:lnTo>
                                <a:lnTo>
                                  <a:pt x="2642" y="1212"/>
                                </a:lnTo>
                                <a:lnTo>
                                  <a:pt x="2630" y="1288"/>
                                </a:lnTo>
                                <a:lnTo>
                                  <a:pt x="2595" y="1355"/>
                                </a:lnTo>
                                <a:lnTo>
                                  <a:pt x="2543" y="1407"/>
                                </a:lnTo>
                                <a:lnTo>
                                  <a:pt x="2476" y="1442"/>
                                </a:lnTo>
                                <a:lnTo>
                                  <a:pt x="2400" y="1454"/>
                                </a:lnTo>
                                <a:lnTo>
                                  <a:pt x="242" y="1454"/>
                                </a:lnTo>
                                <a:lnTo>
                                  <a:pt x="165" y="1442"/>
                                </a:lnTo>
                                <a:lnTo>
                                  <a:pt x="99" y="1407"/>
                                </a:lnTo>
                                <a:lnTo>
                                  <a:pt x="46" y="1355"/>
                                </a:lnTo>
                                <a:lnTo>
                                  <a:pt x="12" y="1288"/>
                                </a:lnTo>
                                <a:lnTo>
                                  <a:pt x="0" y="1212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634" y="2809"/>
                            <a:ext cx="3" cy="1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D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104"/>
                        <wps:cNvSpPr>
                          <a:spLocks/>
                        </wps:cNvSpPr>
                        <wps:spPr bwMode="auto">
                          <a:xfrm>
                            <a:off x="5598" y="2984"/>
                            <a:ext cx="2100" cy="1266"/>
                          </a:xfrm>
                          <a:custGeom>
                            <a:avLst/>
                            <a:gdLst>
                              <a:gd name="T0" fmla="+- 0 7487 5598"/>
                              <a:gd name="T1" fmla="*/ T0 w 2100"/>
                              <a:gd name="T2" fmla="+- 0 2985 2985"/>
                              <a:gd name="T3" fmla="*/ 2985 h 1266"/>
                              <a:gd name="T4" fmla="+- 0 5809 5598"/>
                              <a:gd name="T5" fmla="*/ T4 w 2100"/>
                              <a:gd name="T6" fmla="+- 0 2985 2985"/>
                              <a:gd name="T7" fmla="*/ 2985 h 1266"/>
                              <a:gd name="T8" fmla="+- 0 5743 5598"/>
                              <a:gd name="T9" fmla="*/ T8 w 2100"/>
                              <a:gd name="T10" fmla="+- 0 2995 2985"/>
                              <a:gd name="T11" fmla="*/ 2995 h 1266"/>
                              <a:gd name="T12" fmla="+- 0 5685 5598"/>
                              <a:gd name="T13" fmla="*/ T12 w 2100"/>
                              <a:gd name="T14" fmla="+- 0 3025 2985"/>
                              <a:gd name="T15" fmla="*/ 3025 h 1266"/>
                              <a:gd name="T16" fmla="+- 0 5639 5598"/>
                              <a:gd name="T17" fmla="*/ T16 w 2100"/>
                              <a:gd name="T18" fmla="+- 0 3071 2985"/>
                              <a:gd name="T19" fmla="*/ 3071 h 1266"/>
                              <a:gd name="T20" fmla="+- 0 5609 5598"/>
                              <a:gd name="T21" fmla="*/ T20 w 2100"/>
                              <a:gd name="T22" fmla="+- 0 3129 2985"/>
                              <a:gd name="T23" fmla="*/ 3129 h 1266"/>
                              <a:gd name="T24" fmla="+- 0 5598 5598"/>
                              <a:gd name="T25" fmla="*/ T24 w 2100"/>
                              <a:gd name="T26" fmla="+- 0 3196 2985"/>
                              <a:gd name="T27" fmla="*/ 3196 h 1266"/>
                              <a:gd name="T28" fmla="+- 0 5598 5598"/>
                              <a:gd name="T29" fmla="*/ T28 w 2100"/>
                              <a:gd name="T30" fmla="+- 0 4040 2985"/>
                              <a:gd name="T31" fmla="*/ 4040 h 1266"/>
                              <a:gd name="T32" fmla="+- 0 5609 5598"/>
                              <a:gd name="T33" fmla="*/ T32 w 2100"/>
                              <a:gd name="T34" fmla="+- 0 4106 2985"/>
                              <a:gd name="T35" fmla="*/ 4106 h 1266"/>
                              <a:gd name="T36" fmla="+- 0 5639 5598"/>
                              <a:gd name="T37" fmla="*/ T36 w 2100"/>
                              <a:gd name="T38" fmla="+- 0 4164 2985"/>
                              <a:gd name="T39" fmla="*/ 4164 h 1266"/>
                              <a:gd name="T40" fmla="+- 0 5685 5598"/>
                              <a:gd name="T41" fmla="*/ T40 w 2100"/>
                              <a:gd name="T42" fmla="+- 0 4210 2985"/>
                              <a:gd name="T43" fmla="*/ 4210 h 1266"/>
                              <a:gd name="T44" fmla="+- 0 5743 5598"/>
                              <a:gd name="T45" fmla="*/ T44 w 2100"/>
                              <a:gd name="T46" fmla="+- 0 4240 2985"/>
                              <a:gd name="T47" fmla="*/ 4240 h 1266"/>
                              <a:gd name="T48" fmla="+- 0 5809 5598"/>
                              <a:gd name="T49" fmla="*/ T48 w 2100"/>
                              <a:gd name="T50" fmla="+- 0 4251 2985"/>
                              <a:gd name="T51" fmla="*/ 4251 h 1266"/>
                              <a:gd name="T52" fmla="+- 0 7487 5598"/>
                              <a:gd name="T53" fmla="*/ T52 w 2100"/>
                              <a:gd name="T54" fmla="+- 0 4251 2985"/>
                              <a:gd name="T55" fmla="*/ 4251 h 1266"/>
                              <a:gd name="T56" fmla="+- 0 7554 5598"/>
                              <a:gd name="T57" fmla="*/ T56 w 2100"/>
                              <a:gd name="T58" fmla="+- 0 4240 2985"/>
                              <a:gd name="T59" fmla="*/ 4240 h 1266"/>
                              <a:gd name="T60" fmla="+- 0 7611 5598"/>
                              <a:gd name="T61" fmla="*/ T60 w 2100"/>
                              <a:gd name="T62" fmla="+- 0 4210 2985"/>
                              <a:gd name="T63" fmla="*/ 4210 h 1266"/>
                              <a:gd name="T64" fmla="+- 0 7657 5598"/>
                              <a:gd name="T65" fmla="*/ T64 w 2100"/>
                              <a:gd name="T66" fmla="+- 0 4164 2985"/>
                              <a:gd name="T67" fmla="*/ 4164 h 1266"/>
                              <a:gd name="T68" fmla="+- 0 7687 5598"/>
                              <a:gd name="T69" fmla="*/ T68 w 2100"/>
                              <a:gd name="T70" fmla="+- 0 4106 2985"/>
                              <a:gd name="T71" fmla="*/ 4106 h 1266"/>
                              <a:gd name="T72" fmla="+- 0 7698 5598"/>
                              <a:gd name="T73" fmla="*/ T72 w 2100"/>
                              <a:gd name="T74" fmla="+- 0 4040 2985"/>
                              <a:gd name="T75" fmla="*/ 4040 h 1266"/>
                              <a:gd name="T76" fmla="+- 0 7698 5598"/>
                              <a:gd name="T77" fmla="*/ T76 w 2100"/>
                              <a:gd name="T78" fmla="+- 0 3196 2985"/>
                              <a:gd name="T79" fmla="*/ 3196 h 1266"/>
                              <a:gd name="T80" fmla="+- 0 7687 5598"/>
                              <a:gd name="T81" fmla="*/ T80 w 2100"/>
                              <a:gd name="T82" fmla="+- 0 3129 2985"/>
                              <a:gd name="T83" fmla="*/ 3129 h 1266"/>
                              <a:gd name="T84" fmla="+- 0 7657 5598"/>
                              <a:gd name="T85" fmla="*/ T84 w 2100"/>
                              <a:gd name="T86" fmla="+- 0 3071 2985"/>
                              <a:gd name="T87" fmla="*/ 3071 h 1266"/>
                              <a:gd name="T88" fmla="+- 0 7611 5598"/>
                              <a:gd name="T89" fmla="*/ T88 w 2100"/>
                              <a:gd name="T90" fmla="+- 0 3025 2985"/>
                              <a:gd name="T91" fmla="*/ 3025 h 1266"/>
                              <a:gd name="T92" fmla="+- 0 7554 5598"/>
                              <a:gd name="T93" fmla="*/ T92 w 2100"/>
                              <a:gd name="T94" fmla="+- 0 2995 2985"/>
                              <a:gd name="T95" fmla="*/ 2995 h 1266"/>
                              <a:gd name="T96" fmla="+- 0 7487 5598"/>
                              <a:gd name="T97" fmla="*/ T96 w 2100"/>
                              <a:gd name="T98" fmla="+- 0 2985 2985"/>
                              <a:gd name="T99" fmla="*/ 2985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00" h="1266">
                                <a:moveTo>
                                  <a:pt x="1889" y="0"/>
                                </a:moveTo>
                                <a:lnTo>
                                  <a:pt x="211" y="0"/>
                                </a:lnTo>
                                <a:lnTo>
                                  <a:pt x="145" y="10"/>
                                </a:lnTo>
                                <a:lnTo>
                                  <a:pt x="87" y="40"/>
                                </a:lnTo>
                                <a:lnTo>
                                  <a:pt x="41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1"/>
                                </a:lnTo>
                                <a:lnTo>
                                  <a:pt x="0" y="1055"/>
                                </a:lnTo>
                                <a:lnTo>
                                  <a:pt x="11" y="1121"/>
                                </a:lnTo>
                                <a:lnTo>
                                  <a:pt x="41" y="1179"/>
                                </a:lnTo>
                                <a:lnTo>
                                  <a:pt x="87" y="1225"/>
                                </a:lnTo>
                                <a:lnTo>
                                  <a:pt x="145" y="1255"/>
                                </a:lnTo>
                                <a:lnTo>
                                  <a:pt x="211" y="1266"/>
                                </a:lnTo>
                                <a:lnTo>
                                  <a:pt x="1889" y="1266"/>
                                </a:lnTo>
                                <a:lnTo>
                                  <a:pt x="1956" y="1255"/>
                                </a:lnTo>
                                <a:lnTo>
                                  <a:pt x="2013" y="1225"/>
                                </a:lnTo>
                                <a:lnTo>
                                  <a:pt x="2059" y="1179"/>
                                </a:lnTo>
                                <a:lnTo>
                                  <a:pt x="2089" y="1121"/>
                                </a:lnTo>
                                <a:lnTo>
                                  <a:pt x="2100" y="1055"/>
                                </a:lnTo>
                                <a:lnTo>
                                  <a:pt x="2100" y="211"/>
                                </a:lnTo>
                                <a:lnTo>
                                  <a:pt x="2089" y="144"/>
                                </a:lnTo>
                                <a:lnTo>
                                  <a:pt x="2059" y="86"/>
                                </a:lnTo>
                                <a:lnTo>
                                  <a:pt x="2013" y="40"/>
                                </a:lnTo>
                                <a:lnTo>
                                  <a:pt x="1956" y="10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05"/>
                        <wps:cNvSpPr>
                          <a:spLocks/>
                        </wps:cNvSpPr>
                        <wps:spPr bwMode="auto">
                          <a:xfrm>
                            <a:off x="5598" y="2984"/>
                            <a:ext cx="2100" cy="1266"/>
                          </a:xfrm>
                          <a:custGeom>
                            <a:avLst/>
                            <a:gdLst>
                              <a:gd name="T0" fmla="+- 0 5598 5598"/>
                              <a:gd name="T1" fmla="*/ T0 w 2100"/>
                              <a:gd name="T2" fmla="+- 0 3196 2985"/>
                              <a:gd name="T3" fmla="*/ 3196 h 1266"/>
                              <a:gd name="T4" fmla="+- 0 5609 5598"/>
                              <a:gd name="T5" fmla="*/ T4 w 2100"/>
                              <a:gd name="T6" fmla="+- 0 3129 2985"/>
                              <a:gd name="T7" fmla="*/ 3129 h 1266"/>
                              <a:gd name="T8" fmla="+- 0 5639 5598"/>
                              <a:gd name="T9" fmla="*/ T8 w 2100"/>
                              <a:gd name="T10" fmla="+- 0 3071 2985"/>
                              <a:gd name="T11" fmla="*/ 3071 h 1266"/>
                              <a:gd name="T12" fmla="+- 0 5685 5598"/>
                              <a:gd name="T13" fmla="*/ T12 w 2100"/>
                              <a:gd name="T14" fmla="+- 0 3025 2985"/>
                              <a:gd name="T15" fmla="*/ 3025 h 1266"/>
                              <a:gd name="T16" fmla="+- 0 5743 5598"/>
                              <a:gd name="T17" fmla="*/ T16 w 2100"/>
                              <a:gd name="T18" fmla="+- 0 2995 2985"/>
                              <a:gd name="T19" fmla="*/ 2995 h 1266"/>
                              <a:gd name="T20" fmla="+- 0 5809 5598"/>
                              <a:gd name="T21" fmla="*/ T20 w 2100"/>
                              <a:gd name="T22" fmla="+- 0 2985 2985"/>
                              <a:gd name="T23" fmla="*/ 2985 h 1266"/>
                              <a:gd name="T24" fmla="+- 0 7487 5598"/>
                              <a:gd name="T25" fmla="*/ T24 w 2100"/>
                              <a:gd name="T26" fmla="+- 0 2985 2985"/>
                              <a:gd name="T27" fmla="*/ 2985 h 1266"/>
                              <a:gd name="T28" fmla="+- 0 7554 5598"/>
                              <a:gd name="T29" fmla="*/ T28 w 2100"/>
                              <a:gd name="T30" fmla="+- 0 2995 2985"/>
                              <a:gd name="T31" fmla="*/ 2995 h 1266"/>
                              <a:gd name="T32" fmla="+- 0 7611 5598"/>
                              <a:gd name="T33" fmla="*/ T32 w 2100"/>
                              <a:gd name="T34" fmla="+- 0 3025 2985"/>
                              <a:gd name="T35" fmla="*/ 3025 h 1266"/>
                              <a:gd name="T36" fmla="+- 0 7657 5598"/>
                              <a:gd name="T37" fmla="*/ T36 w 2100"/>
                              <a:gd name="T38" fmla="+- 0 3071 2985"/>
                              <a:gd name="T39" fmla="*/ 3071 h 1266"/>
                              <a:gd name="T40" fmla="+- 0 7687 5598"/>
                              <a:gd name="T41" fmla="*/ T40 w 2100"/>
                              <a:gd name="T42" fmla="+- 0 3129 2985"/>
                              <a:gd name="T43" fmla="*/ 3129 h 1266"/>
                              <a:gd name="T44" fmla="+- 0 7698 5598"/>
                              <a:gd name="T45" fmla="*/ T44 w 2100"/>
                              <a:gd name="T46" fmla="+- 0 3196 2985"/>
                              <a:gd name="T47" fmla="*/ 3196 h 1266"/>
                              <a:gd name="T48" fmla="+- 0 7698 5598"/>
                              <a:gd name="T49" fmla="*/ T48 w 2100"/>
                              <a:gd name="T50" fmla="+- 0 4040 2985"/>
                              <a:gd name="T51" fmla="*/ 4040 h 1266"/>
                              <a:gd name="T52" fmla="+- 0 7687 5598"/>
                              <a:gd name="T53" fmla="*/ T52 w 2100"/>
                              <a:gd name="T54" fmla="+- 0 4106 2985"/>
                              <a:gd name="T55" fmla="*/ 4106 h 1266"/>
                              <a:gd name="T56" fmla="+- 0 7657 5598"/>
                              <a:gd name="T57" fmla="*/ T56 w 2100"/>
                              <a:gd name="T58" fmla="+- 0 4164 2985"/>
                              <a:gd name="T59" fmla="*/ 4164 h 1266"/>
                              <a:gd name="T60" fmla="+- 0 7611 5598"/>
                              <a:gd name="T61" fmla="*/ T60 w 2100"/>
                              <a:gd name="T62" fmla="+- 0 4210 2985"/>
                              <a:gd name="T63" fmla="*/ 4210 h 1266"/>
                              <a:gd name="T64" fmla="+- 0 7554 5598"/>
                              <a:gd name="T65" fmla="*/ T64 w 2100"/>
                              <a:gd name="T66" fmla="+- 0 4240 2985"/>
                              <a:gd name="T67" fmla="*/ 4240 h 1266"/>
                              <a:gd name="T68" fmla="+- 0 7487 5598"/>
                              <a:gd name="T69" fmla="*/ T68 w 2100"/>
                              <a:gd name="T70" fmla="+- 0 4251 2985"/>
                              <a:gd name="T71" fmla="*/ 4251 h 1266"/>
                              <a:gd name="T72" fmla="+- 0 5809 5598"/>
                              <a:gd name="T73" fmla="*/ T72 w 2100"/>
                              <a:gd name="T74" fmla="+- 0 4251 2985"/>
                              <a:gd name="T75" fmla="*/ 4251 h 1266"/>
                              <a:gd name="T76" fmla="+- 0 5743 5598"/>
                              <a:gd name="T77" fmla="*/ T76 w 2100"/>
                              <a:gd name="T78" fmla="+- 0 4240 2985"/>
                              <a:gd name="T79" fmla="*/ 4240 h 1266"/>
                              <a:gd name="T80" fmla="+- 0 5685 5598"/>
                              <a:gd name="T81" fmla="*/ T80 w 2100"/>
                              <a:gd name="T82" fmla="+- 0 4210 2985"/>
                              <a:gd name="T83" fmla="*/ 4210 h 1266"/>
                              <a:gd name="T84" fmla="+- 0 5639 5598"/>
                              <a:gd name="T85" fmla="*/ T84 w 2100"/>
                              <a:gd name="T86" fmla="+- 0 4164 2985"/>
                              <a:gd name="T87" fmla="*/ 4164 h 1266"/>
                              <a:gd name="T88" fmla="+- 0 5609 5598"/>
                              <a:gd name="T89" fmla="*/ T88 w 2100"/>
                              <a:gd name="T90" fmla="+- 0 4106 2985"/>
                              <a:gd name="T91" fmla="*/ 4106 h 1266"/>
                              <a:gd name="T92" fmla="+- 0 5598 5598"/>
                              <a:gd name="T93" fmla="*/ T92 w 2100"/>
                              <a:gd name="T94" fmla="+- 0 4040 2985"/>
                              <a:gd name="T95" fmla="*/ 4040 h 1266"/>
                              <a:gd name="T96" fmla="+- 0 5598 5598"/>
                              <a:gd name="T97" fmla="*/ T96 w 2100"/>
                              <a:gd name="T98" fmla="+- 0 3196 2985"/>
                              <a:gd name="T99" fmla="*/ 3196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00" h="1266">
                                <a:moveTo>
                                  <a:pt x="0" y="211"/>
                                </a:moveTo>
                                <a:lnTo>
                                  <a:pt x="11" y="144"/>
                                </a:lnTo>
                                <a:lnTo>
                                  <a:pt x="41" y="86"/>
                                </a:lnTo>
                                <a:lnTo>
                                  <a:pt x="87" y="40"/>
                                </a:lnTo>
                                <a:lnTo>
                                  <a:pt x="145" y="10"/>
                                </a:lnTo>
                                <a:lnTo>
                                  <a:pt x="211" y="0"/>
                                </a:lnTo>
                                <a:lnTo>
                                  <a:pt x="1889" y="0"/>
                                </a:lnTo>
                                <a:lnTo>
                                  <a:pt x="1956" y="10"/>
                                </a:lnTo>
                                <a:lnTo>
                                  <a:pt x="2013" y="40"/>
                                </a:lnTo>
                                <a:lnTo>
                                  <a:pt x="2059" y="86"/>
                                </a:lnTo>
                                <a:lnTo>
                                  <a:pt x="2089" y="144"/>
                                </a:lnTo>
                                <a:lnTo>
                                  <a:pt x="2100" y="211"/>
                                </a:lnTo>
                                <a:lnTo>
                                  <a:pt x="2100" y="1055"/>
                                </a:lnTo>
                                <a:lnTo>
                                  <a:pt x="2089" y="1121"/>
                                </a:lnTo>
                                <a:lnTo>
                                  <a:pt x="2059" y="1179"/>
                                </a:lnTo>
                                <a:lnTo>
                                  <a:pt x="2013" y="1225"/>
                                </a:lnTo>
                                <a:lnTo>
                                  <a:pt x="1956" y="1255"/>
                                </a:lnTo>
                                <a:lnTo>
                                  <a:pt x="1889" y="1266"/>
                                </a:lnTo>
                                <a:lnTo>
                                  <a:pt x="211" y="1266"/>
                                </a:lnTo>
                                <a:lnTo>
                                  <a:pt x="145" y="1255"/>
                                </a:lnTo>
                                <a:lnTo>
                                  <a:pt x="87" y="1225"/>
                                </a:lnTo>
                                <a:lnTo>
                                  <a:pt x="41" y="1179"/>
                                </a:lnTo>
                                <a:lnTo>
                                  <a:pt x="11" y="1121"/>
                                </a:lnTo>
                                <a:lnTo>
                                  <a:pt x="0" y="1055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AEA58" id="docshapegroup96" o:spid="_x0000_s1026" style="position:absolute;margin-left:136.85pt;margin-top:1.35pt;width:392.65pt;height:248.2pt;z-index:-251645952;mso-position-horizontal-relative:page" coordorigin="2737,27" coordsize="7853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">
                <v:shape id="docshape97" o:spid="_x0000_s1027" style="position:absolute;left:5660;top:1387;width:1923;height:1422;visibility:visible;mso-wrap-style:square;v-text-anchor:top" coordsize="1923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" path="m1685,l237,,162,13,97,46,45,97,12,163,,237r,948l12,1260r33,65l97,1377r65,33l237,1422r1448,l1760,1410r65,-33l1876,1325r34,-65l1922,1185r,-948l1910,163,1876,97,1825,46,1760,13,1685,xe" fillcolor="#4f81bd" stroked="f">
                  <v:path arrowok="t" o:connecttype="custom" o:connectlocs="1685,1387;237,1387;162,1400;97,1433;45,1484;12,1550;0,1624;0,2572;12,2647;45,2712;97,2764;162,2797;237,2809;1685,2809;1760,2797;1825,2764;1876,2712;1910,2647;1922,2572;1922,1624;1910,1550;1876,1484;1825,1433;1760,1400;1685,1387" o:connectangles="0,0,0,0,0,0,0,0,0,0,0,0,0,0,0,0,0,0,0,0,0,0,0,0,0"/>
                </v:shape>
                <v:line id="Line 67" o:spid="_x0000_s1028" style="position:absolute;visibility:visible;mso-wrap-style:square" from="6611,1387" to="6611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" strokecolor="#3d6696" strokeweight="2pt"/>
                <v:shape id="docshape98" o:spid="_x0000_s1029" style="position:absolute;left:5356;top:46;width:2484;height:953;visibility:visible;mso-wrap-style:square;v-text-anchor:top" coordsize="248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" path="m2325,l159,,97,12,47,46,13,97,,159,,794r13,62l47,906r50,34l159,953r2166,l2387,940r51,-34l2472,856r12,-62l2484,159,2472,97,2438,46,2387,12,2325,xe" fillcolor="#4f81bd" stroked="f">
                  <v:path arrowok="t" o:connecttype="custom" o:connectlocs="2325,47;159,47;97,59;47,93;13,144;0,206;0,841;13,903;47,953;97,987;159,1000;2325,1000;2387,987;2438,953;2472,903;2484,841;2484,206;2472,144;2438,93;2387,59;2325,47" o:connectangles="0,0,0,0,0,0,0,0,0,0,0,0,0,0,0,0,0,0,0,0,0"/>
                </v:shape>
                <v:shape id="docshape99" o:spid="_x0000_s1030" style="position:absolute;left:5356;top:46;width:2484;height:953;visibility:visible;mso-wrap-style:square;v-text-anchor:top" coordsize="248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" path="m,159l13,97,47,46,97,12,159,,2325,r62,12l2438,46r34,51l2484,159r,635l2472,856r-34,50l2387,940r-62,13l159,953,97,940,47,906,13,856,,794,,159xe" filled="f" strokecolor="white" strokeweight="2pt">
                  <v:path arrowok="t" o:connecttype="custom" o:connectlocs="0,206;13,144;47,93;97,59;159,47;2325,47;2387,59;2438,93;2472,144;2484,206;2484,841;2472,903;2438,953;2387,987;2325,1000;159,1000;97,987;47,953;13,903;0,841;0,206" o:connectangles="0,0,0,0,0,0,0,0,0,0,0,0,0,0,0,0,0,0,0,0,0"/>
                </v:shape>
                <v:line id="Line 64" o:spid="_x0000_s1031" style="position:absolute;visibility:visible;mso-wrap-style:square" from="5661,2094" to="5661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" strokecolor="#3d6696" strokeweight="2pt"/>
                <v:shape id="docshape100" o:spid="_x0000_s1032" style="position:absolute;left:2757;top:1340;width:2307;height:1494;visibility:visible;mso-wrap-style:square;v-text-anchor:top" coordsize="2307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" path="m2058,l249,,170,13,102,48,48,102,13,170,,249r,995l13,1323r35,68l102,1445r68,36l249,1493r1809,l2136,1481r69,-36l2259,1391r35,-68l2307,1244r,-995l2294,170r-35,-68l2205,48,2136,13,2058,xe" fillcolor="#4f81bd" stroked="f">
                  <v:path arrowok="t" o:connecttype="custom" o:connectlocs="2058,1340;249,1340;170,1353;102,1388;48,1442;13,1510;0,1589;0,2584;13,2663;48,2731;102,2785;170,2821;249,2833;2058,2833;2136,2821;2205,2785;2259,2731;2294,2663;2307,2584;2307,1589;2294,1510;2259,1442;2205,1388;2136,1353;2058,1340" o:connectangles="0,0,0,0,0,0,0,0,0,0,0,0,0,0,0,0,0,0,0,0,0,0,0,0,0"/>
                </v:shape>
                <v:shape id="docshape101" o:spid="_x0000_s1033" style="position:absolute;left:2757;top:1340;width:2307;height:1494;visibility:visible;mso-wrap-style:square;v-text-anchor:top" coordsize="2307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" path="m,249l13,170,48,102,102,48,170,13,249,,2058,r78,13l2205,48r54,54l2294,170r13,79l2307,1244r-13,79l2259,1391r-54,54l2136,1481r-78,12l249,1493r-79,-12l102,1445,48,1391,13,1323,,1244,,249xe" filled="f" strokecolor="white" strokeweight="2pt">
                  <v:path arrowok="t" o:connecttype="custom" o:connectlocs="0,1589;13,1510;48,1442;102,1388;170,1353;249,1340;2058,1340;2136,1353;2205,1388;2259,1442;2294,1510;2307,1589;2307,2584;2294,2663;2259,2731;2205,2785;2136,2821;2058,2833;249,2833;170,2821;102,2785;48,2731;13,2663;0,2584;0,1589" o:connectangles="0,0,0,0,0,0,0,0,0,0,0,0,0,0,0,0,0,0,0,0,0,0,0,0,0"/>
                </v:shape>
                <v:line id="Line 61" o:spid="_x0000_s1034" style="position:absolute;visibility:visible;mso-wrap-style:square" from="7583,2076" to="7927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" strokecolor="#3d6696" strokeweight="2pt"/>
                <v:shape id="docshape102" o:spid="_x0000_s1035" style="position:absolute;left:7926;top:1309;width:2643;height:1455;visibility:visible;mso-wrap-style:square;v-text-anchor:top" coordsize="264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" path="m2400,l242,,165,12,99,46,46,99,12,165,,242r,970l12,1288r34,67l99,1407r66,35l242,1454r2158,l2476,1442r67,-35l2595,1355r35,-67l2642,1212r,-970l2630,165,2595,99,2543,46,2476,12,2400,xe" fillcolor="#4f81bd" stroked="f">
                  <v:path arrowok="t" o:connecttype="custom" o:connectlocs="2400,1310;242,1310;165,1322;99,1356;46,1409;12,1475;0,1552;0,2522;12,2598;46,2665;99,2717;165,2752;242,2764;2400,2764;2476,2752;2543,2717;2595,2665;2630,2598;2642,2522;2642,1552;2630,1475;2595,1409;2543,1356;2476,1322;2400,1310" o:connectangles="0,0,0,0,0,0,0,0,0,0,0,0,0,0,0,0,0,0,0,0,0,0,0,0,0"/>
                </v:shape>
                <v:shape id="docshape103" o:spid="_x0000_s1036" style="position:absolute;left:7926;top:1309;width:2643;height:1455;visibility:visible;mso-wrap-style:square;v-text-anchor:top" coordsize="264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" path="m,242l12,165,46,99,99,46,165,12,242,,2400,r76,12l2543,46r52,53l2630,165r12,77l2642,1212r-12,76l2595,1355r-52,52l2476,1442r-76,12l242,1454r-77,-12l99,1407,46,1355,12,1288,,1212,,242xe" filled="f" strokecolor="white" strokeweight="2pt">
                  <v:path arrowok="t" o:connecttype="custom" o:connectlocs="0,1552;12,1475;46,1409;99,1356;165,1322;242,1310;2400,1310;2476,1322;2543,1356;2595,1409;2630,1475;2642,1552;2642,2522;2630,2598;2595,2665;2543,2717;2476,2752;2400,2764;242,2764;165,2752;99,2717;46,2665;12,2598;0,2522;0,1552" o:connectangles="0,0,0,0,0,0,0,0,0,0,0,0,0,0,0,0,0,0,0,0,0,0,0,0,0"/>
                </v:shape>
                <v:line id="Line 58" o:spid="_x0000_s1037" style="position:absolute;visibility:visible;mso-wrap-style:square" from="6634,2809" to="663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" strokecolor="#3d6696" strokeweight="2pt"/>
                <v:shape id="docshape104" o:spid="_x0000_s1038" style="position:absolute;left:5598;top:2984;width:2100;height:1266;visibility:visible;mso-wrap-style:square;v-text-anchor:top" coordsize="2100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" path="m1889,l211,,145,10,87,40,41,86,11,144,,211r,844l11,1121r30,58l87,1225r58,30l211,1266r1678,l1956,1255r57,-30l2059,1179r30,-58l2100,1055r,-844l2089,144,2059,86,2013,40,1956,10,1889,xe" fillcolor="#4f81bd" stroked="f">
                  <v:path arrowok="t" o:connecttype="custom" o:connectlocs="1889,2985;211,2985;145,2995;87,3025;41,3071;11,3129;0,3196;0,4040;11,4106;41,4164;87,4210;145,4240;211,4251;1889,4251;1956,4240;2013,4210;2059,4164;2089,4106;2100,4040;2100,3196;2089,3129;2059,3071;2013,3025;1956,2995;1889,2985" o:connectangles="0,0,0,0,0,0,0,0,0,0,0,0,0,0,0,0,0,0,0,0,0,0,0,0,0"/>
                </v:shape>
                <v:shape id="docshape105" o:spid="_x0000_s1039" style="position:absolute;left:5598;top:2984;width:2100;height:1266;visibility:visible;mso-wrap-style:square;v-text-anchor:top" coordsize="2100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" path="m,211l11,144,41,86,87,40,145,10,211,,1889,r67,10l2013,40r46,46l2089,144r11,67l2100,1055r-11,66l2059,1179r-46,46l1956,1255r-67,11l211,1266r-66,-11l87,1225,41,1179,11,1121,,1055,,211xe" filled="f" strokecolor="white" strokeweight="2pt">
                  <v:path arrowok="t" o:connecttype="custom" o:connectlocs="0,3196;11,3129;41,3071;87,3025;145,2995;211,2985;1889,2985;1956,2995;2013,3025;2059,3071;2089,3129;2100,3196;2100,4040;2089,4106;2059,4164;2013,4210;1956,4240;1889,4251;211,4251;145,4240;87,4210;41,4164;11,4106;0,4040;0,3196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color w:val="FFFFFF"/>
          <w:sz w:val="20"/>
        </w:rPr>
        <w:t>Ст.</w:t>
      </w:r>
      <w:r>
        <w:rPr>
          <w:rFonts w:ascii="Calibri" w:hAnsi="Calibri"/>
          <w:color w:val="FFFFFF"/>
          <w:spacing w:val="-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9.13</w:t>
      </w:r>
      <w:r>
        <w:rPr>
          <w:rFonts w:ascii="Calibri" w:hAnsi="Calibri"/>
          <w:color w:val="FFFFFF"/>
          <w:spacing w:val="-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оАП</w:t>
      </w:r>
      <w:r>
        <w:rPr>
          <w:rFonts w:ascii="Calibri" w:hAnsi="Calibri"/>
          <w:color w:val="FFFFFF"/>
          <w:spacing w:val="-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–</w:t>
      </w:r>
      <w:r>
        <w:rPr>
          <w:rFonts w:ascii="Calibri" w:hAnsi="Calibri"/>
          <w:color w:val="FFFFFF"/>
          <w:spacing w:val="-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арушение законодательства об обращениях граждан и юридических лиц</w:t>
      </w:r>
    </w:p>
    <w:p w:rsidR="006B3C96" w:rsidRDefault="006B3C96" w:rsidP="006B3C96">
      <w:pPr>
        <w:pStyle w:val="a6"/>
        <w:rPr>
          <w:rFonts w:ascii="Calibri"/>
          <w:sz w:val="12"/>
        </w:rPr>
      </w:pPr>
    </w:p>
    <w:p w:rsidR="006B3C96" w:rsidRDefault="006B3C96" w:rsidP="006B3C96">
      <w:pPr>
        <w:rPr>
          <w:rFonts w:ascii="Calibri"/>
          <w:sz w:val="12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Default="006B3C96" w:rsidP="006B3C96">
      <w:pPr>
        <w:ind w:left="2294"/>
        <w:jc w:val="center"/>
        <w:rPr>
          <w:rFonts w:ascii="Calibri" w:hAnsi="Calibri"/>
          <w:sz w:val="18"/>
        </w:rPr>
      </w:pPr>
      <w:r>
        <w:rPr>
          <w:rFonts w:ascii="Calibri" w:hAnsi="Calibri"/>
          <w:color w:val="FFFFFF"/>
          <w:sz w:val="18"/>
        </w:rPr>
        <w:t>Ст.</w:t>
      </w:r>
      <w:r>
        <w:rPr>
          <w:rFonts w:ascii="Calibri" w:hAnsi="Calibri"/>
          <w:color w:val="FFFFFF"/>
          <w:spacing w:val="-4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11.16 КоАП</w:t>
      </w:r>
      <w:r>
        <w:rPr>
          <w:rFonts w:ascii="Calibri" w:hAnsi="Calibri"/>
          <w:color w:val="FFFFFF"/>
          <w:spacing w:val="37"/>
          <w:sz w:val="18"/>
        </w:rPr>
        <w:t xml:space="preserve"> </w:t>
      </w:r>
      <w:r>
        <w:rPr>
          <w:rFonts w:ascii="Calibri" w:hAnsi="Calibri"/>
          <w:color w:val="FFFFFF"/>
          <w:spacing w:val="-10"/>
          <w:sz w:val="18"/>
        </w:rPr>
        <w:t>–</w:t>
      </w:r>
    </w:p>
    <w:p w:rsidR="006B3C96" w:rsidRDefault="006B3C96" w:rsidP="006B3C96">
      <w:pPr>
        <w:ind w:left="2295"/>
        <w:jc w:val="center"/>
        <w:rPr>
          <w:rFonts w:ascii="Calibri" w:hAnsi="Calibri"/>
          <w:sz w:val="18"/>
        </w:rPr>
      </w:pPr>
      <w:r>
        <w:rPr>
          <w:rFonts w:ascii="Calibri" w:hAnsi="Calibri"/>
          <w:color w:val="FFFFFF"/>
          <w:sz w:val="18"/>
        </w:rPr>
        <w:t>нарушение</w:t>
      </w:r>
      <w:r>
        <w:rPr>
          <w:rFonts w:ascii="Calibri" w:hAnsi="Calibri"/>
          <w:color w:val="FFFFFF"/>
          <w:spacing w:val="-8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порядка использования</w:t>
      </w:r>
      <w:r>
        <w:rPr>
          <w:rFonts w:ascii="Calibri" w:hAnsi="Calibri"/>
          <w:color w:val="FFFFFF"/>
          <w:spacing w:val="-11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 xml:space="preserve">средств </w:t>
      </w:r>
      <w:r>
        <w:rPr>
          <w:rFonts w:ascii="Calibri" w:hAnsi="Calibri"/>
          <w:color w:val="FFFFFF"/>
          <w:spacing w:val="-2"/>
          <w:sz w:val="18"/>
        </w:rPr>
        <w:t>бюджета,</w:t>
      </w:r>
      <w:r>
        <w:rPr>
          <w:rFonts w:ascii="Calibri" w:hAnsi="Calibri"/>
          <w:color w:val="FFFFFF"/>
          <w:sz w:val="18"/>
        </w:rPr>
        <w:t xml:space="preserve"> </w:t>
      </w:r>
      <w:r>
        <w:rPr>
          <w:rFonts w:ascii="Calibri" w:hAnsi="Calibri"/>
          <w:color w:val="FFFFFF"/>
          <w:spacing w:val="-2"/>
          <w:sz w:val="18"/>
        </w:rPr>
        <w:t>государственных</w:t>
      </w:r>
      <w:r>
        <w:rPr>
          <w:rFonts w:ascii="Calibri" w:hAnsi="Calibri"/>
          <w:color w:val="FFFFFF"/>
          <w:sz w:val="18"/>
        </w:rPr>
        <w:t xml:space="preserve"> внебюджетных</w:t>
      </w:r>
      <w:r>
        <w:rPr>
          <w:rFonts w:ascii="Calibri" w:hAnsi="Calibri"/>
          <w:color w:val="FFFFFF"/>
          <w:spacing w:val="-2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фондов либо</w:t>
      </w:r>
      <w:r>
        <w:rPr>
          <w:rFonts w:ascii="Calibri" w:hAnsi="Calibri"/>
          <w:color w:val="FFFFFF"/>
          <w:spacing w:val="-8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организации государственных</w:t>
      </w:r>
      <w:r>
        <w:rPr>
          <w:rFonts w:ascii="Calibri" w:hAnsi="Calibri"/>
          <w:color w:val="FFFFFF"/>
          <w:spacing w:val="-11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закупок</w:t>
      </w:r>
    </w:p>
    <w:p w:rsidR="006B3C96" w:rsidRDefault="006B3C96" w:rsidP="006B3C96">
      <w:pPr>
        <w:rPr>
          <w:rFonts w:ascii="Calibri"/>
          <w:sz w:val="20"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sz w:val="20"/>
        </w:rPr>
      </w:pPr>
    </w:p>
    <w:p w:rsidR="006B3C96" w:rsidRDefault="006B3C96" w:rsidP="006B3C96">
      <w:pPr>
        <w:pStyle w:val="a6"/>
        <w:rPr>
          <w:rFonts w:ascii="Calibri"/>
          <w:sz w:val="22"/>
        </w:rPr>
      </w:pPr>
    </w:p>
    <w:p w:rsidR="006B3C96" w:rsidRDefault="006B3C96" w:rsidP="006B3C96">
      <w:pPr>
        <w:ind w:left="1007" w:hanging="120"/>
        <w:rPr>
          <w:rFonts w:ascii="Calibri" w:hAnsi="Calibri"/>
          <w:sz w:val="20"/>
        </w:rPr>
      </w:pPr>
      <w:r>
        <w:rPr>
          <w:rFonts w:ascii="Calibri" w:hAnsi="Calibri"/>
          <w:color w:val="FFFFFF"/>
          <w:spacing w:val="-2"/>
          <w:sz w:val="20"/>
        </w:rPr>
        <w:t>Административная ответственность</w:t>
      </w:r>
    </w:p>
    <w:p w:rsidR="006B3C96" w:rsidRDefault="006B3C96" w:rsidP="006B3C96">
      <w:pPr>
        <w:rPr>
          <w:rFonts w:ascii="Calibri"/>
          <w:sz w:val="18"/>
        </w:rPr>
      </w:pPr>
      <w:r>
        <w:br w:type="column"/>
      </w:r>
    </w:p>
    <w:p w:rsidR="006B3C96" w:rsidRDefault="006B3C96" w:rsidP="006B3C96">
      <w:pPr>
        <w:ind w:left="578" w:right="1039"/>
        <w:jc w:val="center"/>
        <w:rPr>
          <w:rFonts w:ascii="Calibri" w:hAnsi="Calibri"/>
          <w:sz w:val="18"/>
        </w:rPr>
      </w:pPr>
      <w:r>
        <w:rPr>
          <w:rFonts w:ascii="Calibri" w:hAnsi="Calibri"/>
          <w:color w:val="FFFFFF"/>
          <w:sz w:val="18"/>
        </w:rPr>
        <w:t>Ст. 23.81 КоАП – незаконное делегирование</w:t>
      </w:r>
      <w:r>
        <w:rPr>
          <w:rFonts w:ascii="Calibri" w:hAnsi="Calibri"/>
          <w:color w:val="FFFFFF"/>
          <w:spacing w:val="-11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полномочий</w:t>
      </w:r>
      <w:r>
        <w:rPr>
          <w:rFonts w:ascii="Calibri" w:hAnsi="Calibri"/>
          <w:color w:val="FFFFFF"/>
          <w:spacing w:val="-10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 xml:space="preserve">на </w:t>
      </w:r>
      <w:r>
        <w:rPr>
          <w:rFonts w:ascii="Calibri" w:hAnsi="Calibri"/>
          <w:color w:val="FFFFFF"/>
          <w:spacing w:val="-2"/>
          <w:sz w:val="18"/>
        </w:rPr>
        <w:t>государственное</w:t>
      </w:r>
      <w:r>
        <w:rPr>
          <w:rFonts w:ascii="Calibri" w:hAnsi="Calibri"/>
          <w:color w:val="FFFFFF"/>
          <w:spacing w:val="40"/>
          <w:sz w:val="18"/>
        </w:rPr>
        <w:t xml:space="preserve"> </w:t>
      </w:r>
      <w:r>
        <w:rPr>
          <w:rFonts w:ascii="Calibri" w:hAnsi="Calibri"/>
          <w:color w:val="FFFFFF"/>
          <w:spacing w:val="-2"/>
          <w:sz w:val="18"/>
        </w:rPr>
        <w:t>регулирование</w:t>
      </w:r>
      <w:r>
        <w:rPr>
          <w:rFonts w:ascii="Calibri" w:hAnsi="Calibri"/>
          <w:color w:val="FFFFFF"/>
          <w:sz w:val="18"/>
        </w:rPr>
        <w:t xml:space="preserve"> </w:t>
      </w:r>
      <w:r>
        <w:rPr>
          <w:rFonts w:ascii="Calibri" w:hAnsi="Calibri"/>
          <w:color w:val="FFFFFF"/>
          <w:spacing w:val="-2"/>
          <w:sz w:val="18"/>
        </w:rPr>
        <w:t>предпринимательской</w:t>
      </w:r>
      <w:r>
        <w:rPr>
          <w:rFonts w:ascii="Calibri" w:hAnsi="Calibri"/>
          <w:color w:val="FFFFFF"/>
          <w:sz w:val="18"/>
        </w:rPr>
        <w:t xml:space="preserve"> деятельности либо на</w:t>
      </w:r>
      <w:r>
        <w:rPr>
          <w:rFonts w:ascii="Calibri" w:hAnsi="Calibri"/>
          <w:color w:val="FFFFFF"/>
          <w:spacing w:val="40"/>
          <w:sz w:val="18"/>
        </w:rPr>
        <w:t xml:space="preserve"> </w:t>
      </w:r>
      <w:r>
        <w:rPr>
          <w:rFonts w:ascii="Calibri" w:hAnsi="Calibri"/>
          <w:color w:val="FFFFFF"/>
          <w:sz w:val="18"/>
        </w:rPr>
        <w:t>контроль за ней и другие</w:t>
      </w:r>
    </w:p>
    <w:p w:rsidR="006B3C96" w:rsidRDefault="006B3C96" w:rsidP="006B3C96">
      <w:pPr>
        <w:jc w:val="center"/>
        <w:rPr>
          <w:rFonts w:ascii="Calibri" w:hAnsi="Calibri"/>
          <w:sz w:val="18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3" w:space="720" w:equalWidth="0">
            <w:col w:w="4244" w:space="40"/>
            <w:col w:w="2509" w:space="39"/>
            <w:col w:w="4018"/>
          </w:cols>
        </w:sectPr>
      </w:pPr>
    </w:p>
    <w:p w:rsidR="006B3C96" w:rsidRDefault="006B3C96" w:rsidP="006B3C96">
      <w:pPr>
        <w:pStyle w:val="a6"/>
        <w:rPr>
          <w:rFonts w:ascii="Calibri"/>
          <w:sz w:val="24"/>
        </w:rPr>
      </w:pPr>
    </w:p>
    <w:p w:rsidR="006B3C96" w:rsidRDefault="006B3C96" w:rsidP="006B3C96">
      <w:pPr>
        <w:ind w:left="5079" w:right="3906"/>
        <w:jc w:val="center"/>
        <w:rPr>
          <w:rFonts w:ascii="Calibri" w:hAnsi="Calibri"/>
          <w:color w:val="FFFFFF"/>
          <w:sz w:val="21"/>
        </w:rPr>
      </w:pPr>
    </w:p>
    <w:p w:rsidR="006B3C96" w:rsidRDefault="006B3C96" w:rsidP="006B3C96">
      <w:pPr>
        <w:ind w:left="5079" w:right="3906"/>
        <w:jc w:val="center"/>
        <w:rPr>
          <w:rFonts w:ascii="Calibri" w:hAnsi="Calibri"/>
          <w:color w:val="FFFFFF"/>
          <w:sz w:val="21"/>
        </w:rPr>
      </w:pPr>
    </w:p>
    <w:p w:rsidR="006B3C96" w:rsidRDefault="006B3C96" w:rsidP="006B3C96">
      <w:pPr>
        <w:ind w:left="5079" w:right="3906"/>
        <w:jc w:val="center"/>
        <w:rPr>
          <w:rFonts w:ascii="Calibri" w:hAnsi="Calibri"/>
          <w:sz w:val="21"/>
        </w:rPr>
      </w:pPr>
      <w:r>
        <w:rPr>
          <w:rFonts w:ascii="Calibri" w:hAnsi="Calibri"/>
          <w:color w:val="FFFFFF"/>
          <w:sz w:val="21"/>
        </w:rPr>
        <w:t>Ст.</w:t>
      </w:r>
      <w:r>
        <w:rPr>
          <w:rFonts w:ascii="Calibri" w:hAnsi="Calibri"/>
          <w:color w:val="FFFFFF"/>
          <w:spacing w:val="-11"/>
          <w:sz w:val="21"/>
        </w:rPr>
        <w:t xml:space="preserve"> </w:t>
      </w:r>
      <w:r>
        <w:rPr>
          <w:rFonts w:ascii="Calibri" w:hAnsi="Calibri"/>
          <w:color w:val="FFFFFF"/>
          <w:sz w:val="21"/>
        </w:rPr>
        <w:t>9.6</w:t>
      </w:r>
      <w:r>
        <w:rPr>
          <w:rFonts w:ascii="Calibri" w:hAnsi="Calibri"/>
          <w:color w:val="FFFFFF"/>
          <w:spacing w:val="-8"/>
          <w:sz w:val="21"/>
        </w:rPr>
        <w:t xml:space="preserve"> </w:t>
      </w:r>
      <w:r>
        <w:rPr>
          <w:rFonts w:ascii="Calibri" w:hAnsi="Calibri"/>
          <w:color w:val="FFFFFF"/>
          <w:sz w:val="21"/>
        </w:rPr>
        <w:t>КоАП–</w:t>
      </w:r>
      <w:r>
        <w:rPr>
          <w:rFonts w:ascii="Calibri" w:hAnsi="Calibri"/>
          <w:color w:val="FFFFFF"/>
          <w:spacing w:val="-10"/>
          <w:sz w:val="21"/>
        </w:rPr>
        <w:t xml:space="preserve"> </w:t>
      </w:r>
      <w:r>
        <w:rPr>
          <w:rFonts w:ascii="Calibri" w:hAnsi="Calibri"/>
          <w:color w:val="FFFFFF"/>
          <w:sz w:val="21"/>
        </w:rPr>
        <w:t>отказ</w:t>
      </w:r>
      <w:r>
        <w:rPr>
          <w:rFonts w:ascii="Calibri" w:hAnsi="Calibri"/>
          <w:color w:val="FFFFFF"/>
          <w:spacing w:val="-9"/>
          <w:sz w:val="21"/>
        </w:rPr>
        <w:t xml:space="preserve"> </w:t>
      </w:r>
      <w:r>
        <w:rPr>
          <w:rFonts w:ascii="Calibri" w:hAnsi="Calibri"/>
          <w:color w:val="FFFFFF"/>
          <w:sz w:val="21"/>
        </w:rPr>
        <w:t xml:space="preserve">в </w:t>
      </w:r>
      <w:r>
        <w:rPr>
          <w:rFonts w:ascii="Calibri" w:hAnsi="Calibri"/>
          <w:color w:val="FFFFFF"/>
          <w:spacing w:val="-2"/>
          <w:sz w:val="21"/>
        </w:rPr>
        <w:t>предоставлении гражданину информации</w:t>
      </w:r>
    </w:p>
    <w:p w:rsidR="006B3C96" w:rsidRDefault="006B3C96" w:rsidP="006B3C96">
      <w:pPr>
        <w:jc w:val="center"/>
        <w:rPr>
          <w:rFonts w:ascii="Calibri" w:hAnsi="Calibri"/>
          <w:sz w:val="21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a6"/>
        <w:rPr>
          <w:rFonts w:ascii="Calibri"/>
          <w:sz w:val="20"/>
        </w:rPr>
      </w:pPr>
    </w:p>
    <w:p w:rsidR="006B3C96" w:rsidRDefault="006B3C96" w:rsidP="006B3C96">
      <w:pPr>
        <w:pStyle w:val="a6"/>
        <w:rPr>
          <w:rFonts w:ascii="Calibri"/>
          <w:sz w:val="20"/>
        </w:rPr>
      </w:pPr>
    </w:p>
    <w:p w:rsidR="006B3C96" w:rsidRDefault="006B3C96" w:rsidP="006B3C96">
      <w:pPr>
        <w:pStyle w:val="a6"/>
        <w:rPr>
          <w:rFonts w:ascii="Calibri"/>
        </w:rPr>
      </w:pPr>
    </w:p>
    <w:p w:rsidR="006B3C96" w:rsidRDefault="006B3C96" w:rsidP="006B3C96">
      <w:pPr>
        <w:ind w:left="5527" w:right="3796" w:firstLine="2"/>
        <w:jc w:val="center"/>
        <w:rPr>
          <w:rFonts w:ascii="Calibri" w:hAns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51BD1B8" wp14:editId="374945E7">
                <wp:simplePos x="0" y="0"/>
                <wp:positionH relativeFrom="page">
                  <wp:posOffset>1336675</wp:posOffset>
                </wp:positionH>
                <wp:positionV relativeFrom="paragraph">
                  <wp:posOffset>-532130</wp:posOffset>
                </wp:positionV>
                <wp:extent cx="6022975" cy="6902450"/>
                <wp:effectExtent l="0" t="0" r="0" b="0"/>
                <wp:wrapNone/>
                <wp:docPr id="23" name="docshapegroup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6902450"/>
                          <a:chOff x="2105" y="-838"/>
                          <a:chExt cx="9485" cy="10870"/>
                        </a:xfrm>
                      </wpg:grpSpPr>
                      <pic:pic xmlns:pic="http://schemas.openxmlformats.org/drawingml/2006/picture">
                        <pic:nvPicPr>
                          <pic:cNvPr id="24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4828"/>
                            <a:ext cx="3447" cy="3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2416"/>
                            <a:ext cx="1704" cy="2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8" y="2450"/>
                            <a:ext cx="1569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8" y="4938"/>
                            <a:ext cx="848" cy="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4" y="4971"/>
                            <a:ext cx="713" cy="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3359"/>
                            <a:ext cx="2439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8" y="6544"/>
                            <a:ext cx="591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3" y="6578"/>
                            <a:ext cx="455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8" y="8337"/>
                            <a:ext cx="1332" cy="1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2" y="8369"/>
                            <a:ext cx="1198" cy="1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6249"/>
                            <a:ext cx="2276" cy="2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" y="6565"/>
                            <a:ext cx="800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6600"/>
                            <a:ext cx="666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4900"/>
                            <a:ext cx="960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4934"/>
                            <a:ext cx="826" cy="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" y="3277"/>
                            <a:ext cx="2314" cy="2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8560"/>
                            <a:ext cx="929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3" y="8593"/>
                            <a:ext cx="796" cy="1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" y="8281"/>
                            <a:ext cx="1383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" y="8315"/>
                            <a:ext cx="1249" cy="1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8" y="2178"/>
                            <a:ext cx="932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2213"/>
                            <a:ext cx="796" cy="2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" y="-839"/>
                            <a:ext cx="2247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C1A37" id="docshapegroup106" o:spid="_x0000_s1026" style="position:absolute;margin-left:105.25pt;margin-top:-41.9pt;width:474.25pt;height:543.5pt;z-index:-251644928;mso-position-horizontal-relative:page" coordorigin="2105,-838" coordsize="9485,10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">
                <v:shape id="docshape107" o:spid="_x0000_s1027" type="#_x0000_t75" style="position:absolute;left:5200;top:4828;width:3447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">
                  <v:imagedata r:id="rId76" o:title=""/>
                </v:shape>
                <v:shape id="docshape108" o:spid="_x0000_s1028" type="#_x0000_t75" style="position:absolute;left:7483;top:2416;width:170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">
                  <v:imagedata r:id="rId77" o:title=""/>
                </v:shape>
                <v:shape id="docshape109" o:spid="_x0000_s1029" type="#_x0000_t75" style="position:absolute;left:7548;top:2450;width:1569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">
                  <v:imagedata r:id="rId78" o:title=""/>
                </v:shape>
                <v:shape id="docshape110" o:spid="_x0000_s1030" type="#_x0000_t75" style="position:absolute;left:8378;top:4938;width:848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">
                  <v:imagedata r:id="rId79" o:title=""/>
                </v:shape>
                <v:shape id="docshape111" o:spid="_x0000_s1031" type="#_x0000_t75" style="position:absolute;left:8444;top:4971;width:713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">
                  <v:imagedata r:id="rId80" o:title=""/>
                </v:shape>
                <v:shape id="docshape112" o:spid="_x0000_s1032" type="#_x0000_t75" style="position:absolute;left:9151;top:3359;width:2439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">
                  <v:imagedata r:id="rId81" o:title=""/>
                </v:shape>
                <v:shape id="docshape113" o:spid="_x0000_s1033" type="#_x0000_t75" style="position:absolute;left:8568;top:6544;width:59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">
                  <v:imagedata r:id="rId82" o:title=""/>
                </v:shape>
                <v:shape id="docshape114" o:spid="_x0000_s1034" type="#_x0000_t75" style="position:absolute;left:8633;top:6578;width:455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">
                  <v:imagedata r:id="rId83" o:title=""/>
                </v:shape>
                <v:shape id="docshape115" o:spid="_x0000_s1035" type="#_x0000_t75" style="position:absolute;left:7838;top:8337;width:133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">
                  <v:imagedata r:id="rId84" o:title=""/>
                </v:shape>
                <v:shape id="docshape116" o:spid="_x0000_s1036" type="#_x0000_t75" style="position:absolute;left:7902;top:8369;width:1198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">
                  <v:imagedata r:id="rId85" o:title=""/>
                </v:shape>
                <v:shape id="docshape117" o:spid="_x0000_s1037" type="#_x0000_t75" style="position:absolute;left:9170;top:6249;width:2276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">
                  <v:imagedata r:id="rId86" o:title=""/>
                </v:shape>
                <v:shape id="docshape118" o:spid="_x0000_s1038" type="#_x0000_t75" style="position:absolute;left:4389;top:6565;width:80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">
                  <v:imagedata r:id="rId87" o:title=""/>
                </v:shape>
                <v:shape id="docshape119" o:spid="_x0000_s1039" type="#_x0000_t75" style="position:absolute;left:4454;top:6600;width:66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">
                  <v:imagedata r:id="rId88" o:title=""/>
                </v:shape>
                <v:shape id="docshape120" o:spid="_x0000_s1040" type="#_x0000_t75" style="position:absolute;left:4447;top:4900;width:960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">
                  <v:imagedata r:id="rId89" o:title=""/>
                </v:shape>
                <v:shape id="docshape121" o:spid="_x0000_s1041" type="#_x0000_t75" style="position:absolute;left:4512;top:4934;width:826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">
                  <v:imagedata r:id="rId90" o:title=""/>
                </v:shape>
                <v:shape id="docshape122" o:spid="_x0000_s1042" type="#_x0000_t75" style="position:absolute;left:2104;top:3277;width:2314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">
                  <v:imagedata r:id="rId91" o:title=""/>
                </v:shape>
                <v:shape id="docshape123" o:spid="_x0000_s1043" type="#_x0000_t75" style="position:absolute;left:6480;top:8560;width:929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">
                  <v:imagedata r:id="rId92" o:title=""/>
                </v:shape>
                <v:shape id="docshape124" o:spid="_x0000_s1044" type="#_x0000_t75" style="position:absolute;left:6543;top:8593;width:79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">
                  <v:imagedata r:id="rId93" o:title=""/>
                </v:shape>
                <v:shape id="docshape125" o:spid="_x0000_s1045" type="#_x0000_t75" style="position:absolute;left:4528;top:8281;width:1383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">
                  <v:imagedata r:id="rId94" o:title=""/>
                </v:shape>
                <v:shape id="docshape126" o:spid="_x0000_s1046" type="#_x0000_t75" style="position:absolute;left:4593;top:8315;width:1249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">
                  <v:imagedata r:id="rId95" o:title=""/>
                </v:shape>
                <v:shape id="docshape127" o:spid="_x0000_s1047" type="#_x0000_t75" style="position:absolute;left:6348;top:2178;width:932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">
                  <v:imagedata r:id="rId96" o:title=""/>
                </v:shape>
                <v:shape id="docshape128" o:spid="_x0000_s1048" type="#_x0000_t75" style="position:absolute;left:6413;top:2213;width:796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">
                  <v:imagedata r:id="rId97" o:title=""/>
                </v:shape>
                <v:shape id="docshape129" o:spid="_x0000_s1049" type="#_x0000_t75" style="position:absolute;left:5805;top:-839;width:2247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">
                  <v:imagedata r:id="rId9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0B8264" wp14:editId="0195F725">
                <wp:simplePos x="0" y="0"/>
                <wp:positionH relativeFrom="page">
                  <wp:posOffset>1367155</wp:posOffset>
                </wp:positionH>
                <wp:positionV relativeFrom="paragraph">
                  <wp:posOffset>-532130</wp:posOffset>
                </wp:positionV>
                <wp:extent cx="1862455" cy="1842770"/>
                <wp:effectExtent l="0" t="0" r="0" b="0"/>
                <wp:wrapNone/>
                <wp:docPr id="20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842770"/>
                          <a:chOff x="2153" y="-838"/>
                          <a:chExt cx="2933" cy="2902"/>
                        </a:xfrm>
                      </wpg:grpSpPr>
                      <pic:pic xmlns:pic="http://schemas.openxmlformats.org/drawingml/2006/picture">
                        <pic:nvPicPr>
                          <pic:cNvPr id="21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-839"/>
                            <a:ext cx="2933" cy="2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" y="-839"/>
                            <a:ext cx="2933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19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line="216" w:lineRule="auto"/>
                                <w:ind w:left="196" w:right="247" w:hanging="1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Легализация («отмывание»)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материальных ценностей,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приобретенных преступным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утем, совершенная должностным лицом с использованием своих служебных полномочий</w:t>
                              </w:r>
                            </w:p>
                            <w:p w:rsidR="006B3C96" w:rsidRDefault="006B3C96" w:rsidP="006B3C96">
                              <w:pPr>
                                <w:spacing w:before="67"/>
                                <w:ind w:left="561" w:right="61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(ч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ч.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т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235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0"/>
                                </w:rPr>
                                <w:t>УК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B8264" id="docshapegroup130" o:spid="_x0000_s1094" style="position:absolute;left:0;text-align:left;margin-left:107.65pt;margin-top:-41.9pt;width:146.65pt;height:145.1pt;z-index:251662336;mso-position-horizontal-relative:page;mso-position-vertical-relative:text" coordorigin="2153,-838" coordsize="2933,2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">
                <v:shape id="docshape131" o:spid="_x0000_s1095" type="#_x0000_t75" style="position:absolute;left:2152;top:-839;width:2933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">
                  <v:imagedata r:id="rId100" o:title=""/>
                </v:shape>
                <v:shape id="docshape132" o:spid="_x0000_s1096" type="#_x0000_t202" style="position:absolute;left:2152;top:-839;width:293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spacing w:before="9"/>
                          <w:rPr>
                            <w:rFonts w:ascii="Calibri"/>
                            <w:b/>
                            <w:sz w:val="19"/>
                          </w:rPr>
                        </w:pPr>
                      </w:p>
                      <w:p w:rsidR="006B3C96" w:rsidRDefault="006B3C96" w:rsidP="006B3C96">
                        <w:pPr>
                          <w:spacing w:line="216" w:lineRule="auto"/>
                          <w:ind w:left="196" w:right="247" w:hanging="1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Легализация («отмывание»)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материальных ценностей,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приобретенных преступным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утем, совершенная должностным лицом с использованием своих служебных полномочий</w:t>
                        </w:r>
                      </w:p>
                      <w:p w:rsidR="006B3C96" w:rsidRDefault="006B3C96" w:rsidP="006B3C96">
                        <w:pPr>
                          <w:spacing w:before="67"/>
                          <w:ind w:left="561" w:right="61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(ч.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ч.3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т.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235 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0"/>
                          </w:rPr>
                          <w:t>УК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36FE7C" wp14:editId="65CDD627">
                <wp:simplePos x="0" y="0"/>
                <wp:positionH relativeFrom="page">
                  <wp:posOffset>5655310</wp:posOffset>
                </wp:positionH>
                <wp:positionV relativeFrom="paragraph">
                  <wp:posOffset>-532130</wp:posOffset>
                </wp:positionV>
                <wp:extent cx="1435735" cy="1793875"/>
                <wp:effectExtent l="0" t="0" r="0" b="0"/>
                <wp:wrapNone/>
                <wp:docPr id="17" name="docshapegroup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1793875"/>
                          <a:chOff x="8906" y="-838"/>
                          <a:chExt cx="2261" cy="2825"/>
                        </a:xfrm>
                      </wpg:grpSpPr>
                      <pic:pic xmlns:pic="http://schemas.openxmlformats.org/drawingml/2006/picture">
                        <pic:nvPicPr>
                          <pic:cNvPr id="18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6" y="-839"/>
                            <a:ext cx="2261" cy="2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13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-839"/>
                            <a:ext cx="2261" cy="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1" w:line="216" w:lineRule="auto"/>
                                <w:ind w:left="215" w:right="240" w:hanging="2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Злоупотребление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властью ил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служебным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лномочиями из корыст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иной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личной заинтересованност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(ч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ч.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т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424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0"/>
                                </w:rPr>
                                <w:t>УК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6FE7C" id="docshapegroup133" o:spid="_x0000_s1097" style="position:absolute;left:0;text-align:left;margin-left:445.3pt;margin-top:-41.9pt;width:113.05pt;height:141.25pt;z-index:251663360;mso-position-horizontal-relative:page;mso-position-vertical-relative:text" coordorigin="8906,-838" coordsize="2261,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">
                <v:shape id="docshape134" o:spid="_x0000_s1098" type="#_x0000_t75" style="position:absolute;left:8906;top:-839;width:2261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">
                  <v:imagedata r:id="rId102" o:title=""/>
                </v:shape>
                <v:shape id="docshape135" o:spid="_x0000_s1099" type="#_x0000_t202" style="position:absolute;left:8906;top:-839;width:226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spacing w:before="1" w:line="216" w:lineRule="auto"/>
                          <w:ind w:left="215" w:right="240" w:hanging="2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Злоупотребление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властью или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служебными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лномочиями из корыстной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иной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личной заинтересованности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(ч.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ч.3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т.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424 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0"/>
                          </w:rPr>
                          <w:t>УК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sz w:val="20"/>
        </w:rPr>
        <w:t xml:space="preserve">Хищение путем </w:t>
      </w:r>
      <w:r>
        <w:rPr>
          <w:rFonts w:ascii="Calibri" w:hAnsi="Calibri"/>
          <w:b/>
          <w:spacing w:val="-2"/>
          <w:sz w:val="20"/>
        </w:rPr>
        <w:t xml:space="preserve">злоупотребления служебными полномочиями </w:t>
      </w:r>
      <w:r>
        <w:rPr>
          <w:rFonts w:ascii="Calibri" w:hAnsi="Calibri"/>
          <w:b/>
          <w:sz w:val="20"/>
        </w:rPr>
        <w:t>(ст. 210 УК).</w:t>
      </w: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1"/>
        </w:rPr>
      </w:pPr>
    </w:p>
    <w:p w:rsidR="006B3C96" w:rsidRDefault="006B3C96" w:rsidP="006B3C96">
      <w:pPr>
        <w:rPr>
          <w:rFonts w:ascii="Calibri"/>
          <w:sz w:val="21"/>
        </w:rPr>
        <w:sectPr w:rsidR="006B3C96" w:rsidSect="00A331AB">
          <w:pgSz w:w="11910" w:h="16840"/>
          <w:pgMar w:top="1120" w:right="420" w:bottom="280" w:left="640" w:header="720" w:footer="720" w:gutter="0"/>
          <w:cols w:space="720"/>
        </w:sectPr>
      </w:pPr>
    </w:p>
    <w:p w:rsidR="006B3C96" w:rsidRDefault="006B3C96" w:rsidP="006B3C96">
      <w:pPr>
        <w:ind w:left="1783" w:right="38"/>
        <w:jc w:val="center"/>
        <w:rPr>
          <w:rFonts w:ascii="Calibri" w:hAns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9D8C55" wp14:editId="4B1D5D83">
                <wp:simplePos x="0" y="0"/>
                <wp:positionH relativeFrom="page">
                  <wp:posOffset>2955290</wp:posOffset>
                </wp:positionH>
                <wp:positionV relativeFrom="paragraph">
                  <wp:posOffset>-932180</wp:posOffset>
                </wp:positionV>
                <wp:extent cx="977265" cy="1394460"/>
                <wp:effectExtent l="0" t="0" r="0" b="0"/>
                <wp:wrapNone/>
                <wp:docPr id="14" name="docshapegroup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1394460"/>
                          <a:chOff x="4654" y="-1468"/>
                          <a:chExt cx="1539" cy="2196"/>
                        </a:xfrm>
                      </wpg:grpSpPr>
                      <pic:pic xmlns:pic="http://schemas.openxmlformats.org/drawingml/2006/picture">
                        <pic:nvPicPr>
                          <pic:cNvPr id="15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-1468"/>
                            <a:ext cx="153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7" y="-1435"/>
                            <a:ext cx="1405" cy="2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AF96" id="docshapegroup136" o:spid="_x0000_s1026" style="position:absolute;margin-left:232.7pt;margin-top:-73.4pt;width:76.95pt;height:109.8pt;z-index:251661312;mso-position-horizontal-relative:page" coordorigin="4654,-1468" coordsize="1539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">
                <v:shape id="docshape137" o:spid="_x0000_s1027" type="#_x0000_t75" style="position:absolute;left:4653;top:-1468;width:1539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">
                  <v:imagedata r:id="rId105" o:title=""/>
                </v:shape>
                <v:shape id="docshape138" o:spid="_x0000_s1028" type="#_x0000_t75" style="position:absolute;left:4717;top:-1435;width:1405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">
                  <v:imagedata r:id="rId106" o:title="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sz w:val="20"/>
        </w:rPr>
        <w:t>Посредничество</w:t>
      </w:r>
      <w:r>
        <w:rPr>
          <w:rFonts w:ascii="Calibri" w:hAnsi="Calibri"/>
          <w:b/>
          <w:spacing w:val="-12"/>
          <w:sz w:val="20"/>
        </w:rPr>
        <w:t xml:space="preserve"> </w:t>
      </w:r>
      <w:r>
        <w:rPr>
          <w:rFonts w:ascii="Calibri" w:hAnsi="Calibri"/>
          <w:b/>
          <w:sz w:val="20"/>
        </w:rPr>
        <w:t xml:space="preserve">во </w:t>
      </w:r>
      <w:r>
        <w:rPr>
          <w:rFonts w:ascii="Calibri" w:hAnsi="Calibri"/>
          <w:b/>
          <w:spacing w:val="-2"/>
          <w:sz w:val="20"/>
        </w:rPr>
        <w:t>взяточничестве</w:t>
      </w:r>
    </w:p>
    <w:p w:rsidR="006B3C96" w:rsidRDefault="006B3C96" w:rsidP="006B3C96">
      <w:pPr>
        <w:ind w:left="1782" w:right="3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ст.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432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pacing w:val="-5"/>
          <w:sz w:val="20"/>
        </w:rPr>
        <w:t>УК)</w:t>
      </w:r>
    </w:p>
    <w:p w:rsidR="006B3C96" w:rsidRDefault="006B3C96" w:rsidP="006B3C96">
      <w:pPr>
        <w:ind w:left="1783" w:right="143" w:firstLine="1"/>
        <w:jc w:val="center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sz w:val="20"/>
        </w:rPr>
        <w:t xml:space="preserve">Незаконное участие в </w:t>
      </w:r>
      <w:r>
        <w:rPr>
          <w:rFonts w:ascii="Calibri" w:hAnsi="Calibri"/>
          <w:b/>
          <w:spacing w:val="-2"/>
          <w:sz w:val="20"/>
        </w:rPr>
        <w:t>предпринимательской деятельности</w:t>
      </w:r>
    </w:p>
    <w:p w:rsidR="006B3C96" w:rsidRDefault="006B3C96" w:rsidP="006B3C96">
      <w:pPr>
        <w:ind w:left="2296" w:right="659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ст.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429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pacing w:val="-5"/>
          <w:sz w:val="20"/>
        </w:rPr>
        <w:t>УК)</w:t>
      </w:r>
    </w:p>
    <w:p w:rsidR="006B3C96" w:rsidRDefault="006B3C96" w:rsidP="006B3C96">
      <w:pPr>
        <w:jc w:val="center"/>
        <w:rPr>
          <w:rFonts w:ascii="Calibri" w:hAnsi="Calibri"/>
          <w:sz w:val="20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2" w:space="720" w:equalWidth="0">
            <w:col w:w="3501" w:space="3421"/>
            <w:col w:w="3928"/>
          </w:cols>
        </w:sect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5"/>
        </w:rPr>
      </w:pPr>
    </w:p>
    <w:p w:rsidR="006B3C96" w:rsidRDefault="006B3C96" w:rsidP="006B3C96">
      <w:pPr>
        <w:rPr>
          <w:rFonts w:ascii="Calibri"/>
          <w:sz w:val="25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Default="006B3C96" w:rsidP="006B3C96">
      <w:pPr>
        <w:ind w:left="5161" w:hanging="1"/>
        <w:jc w:val="center"/>
        <w:rPr>
          <w:rFonts w:ascii="Calibri" w:hAnsi="Calibri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99531D" wp14:editId="55166849">
                <wp:simplePos x="0" y="0"/>
                <wp:positionH relativeFrom="page">
                  <wp:posOffset>1339850</wp:posOffset>
                </wp:positionH>
                <wp:positionV relativeFrom="paragraph">
                  <wp:posOffset>220980</wp:posOffset>
                </wp:positionV>
                <wp:extent cx="1369060" cy="1447800"/>
                <wp:effectExtent l="0" t="0" r="0" b="0"/>
                <wp:wrapNone/>
                <wp:docPr id="11" name="docshapegroup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47800"/>
                          <a:chOff x="2110" y="348"/>
                          <a:chExt cx="2156" cy="2280"/>
                        </a:xfrm>
                      </wpg:grpSpPr>
                      <pic:pic xmlns:pic="http://schemas.openxmlformats.org/drawingml/2006/picture">
                        <pic:nvPicPr>
                          <pic:cNvPr id="12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" y="348"/>
                            <a:ext cx="2156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348"/>
                            <a:ext cx="2156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151" w:line="216" w:lineRule="auto"/>
                                <w:ind w:left="600" w:right="325" w:hanging="44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Дач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взятк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(ст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43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0"/>
                                </w:rPr>
                                <w:t>УК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531D" id="docshapegroup139" o:spid="_x0000_s1100" style="position:absolute;left:0;text-align:left;margin-left:105.5pt;margin-top:17.4pt;width:107.8pt;height:114pt;z-index:251664384;mso-position-horizontal-relative:page;mso-position-vertical-relative:text" coordorigin="2110,348" coordsize="2156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">
                <v:shape id="docshape140" o:spid="_x0000_s1101" type="#_x0000_t75" style="position:absolute;left:2109;top:348;width:215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">
                  <v:imagedata r:id="rId108" o:title=""/>
                </v:shape>
                <v:shape id="docshape141" o:spid="_x0000_s1102" type="#_x0000_t202" style="position:absolute;left:2109;top:348;width:215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spacing w:before="151" w:line="216" w:lineRule="auto"/>
                          <w:ind w:left="600" w:right="325" w:hanging="4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Дача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взятки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(ст.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431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0"/>
                          </w:rPr>
                          <w:t>УК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spacing w:val="-2"/>
          <w:sz w:val="32"/>
        </w:rPr>
        <w:t>Перечень коррупционных преступлений</w:t>
      </w:r>
    </w:p>
    <w:p w:rsidR="006B3C96" w:rsidRDefault="006B3C96" w:rsidP="006B3C96">
      <w:pPr>
        <w:rPr>
          <w:rFonts w:ascii="Calibri"/>
          <w:b/>
          <w:sz w:val="20"/>
        </w:rPr>
      </w:pPr>
      <w:r>
        <w:br w:type="column"/>
      </w: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17"/>
        </w:rPr>
      </w:pPr>
    </w:p>
    <w:p w:rsidR="006B3C96" w:rsidRDefault="006B3C96" w:rsidP="006B3C96">
      <w:pPr>
        <w:ind w:left="1746" w:right="386" w:hanging="305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Получение</w:t>
      </w:r>
      <w:r>
        <w:rPr>
          <w:rFonts w:ascii="Calibri" w:hAnsi="Calibri"/>
          <w:b/>
          <w:spacing w:val="-12"/>
          <w:sz w:val="20"/>
        </w:rPr>
        <w:t xml:space="preserve"> </w:t>
      </w:r>
      <w:r>
        <w:rPr>
          <w:rFonts w:ascii="Calibri" w:hAnsi="Calibri"/>
          <w:b/>
          <w:sz w:val="20"/>
        </w:rPr>
        <w:t>взятки (ст. 430 УК)</w:t>
      </w:r>
    </w:p>
    <w:p w:rsidR="006B3C96" w:rsidRDefault="006B3C96" w:rsidP="006B3C96">
      <w:pPr>
        <w:rPr>
          <w:rFonts w:ascii="Calibri" w:hAnsi="Calibri"/>
          <w:sz w:val="20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2" w:space="720" w:equalWidth="0">
            <w:col w:w="7404" w:space="40"/>
            <w:col w:w="3406"/>
          </w:cols>
        </w:sect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0"/>
        </w:rPr>
      </w:pPr>
    </w:p>
    <w:p w:rsidR="006B3C96" w:rsidRDefault="006B3C96" w:rsidP="006B3C96">
      <w:pPr>
        <w:pStyle w:val="a6"/>
        <w:rPr>
          <w:rFonts w:ascii="Calibri"/>
          <w:b/>
          <w:sz w:val="23"/>
        </w:rPr>
      </w:pPr>
    </w:p>
    <w:p w:rsidR="006B3C96" w:rsidRDefault="006B3C96" w:rsidP="006B3C96">
      <w:pPr>
        <w:tabs>
          <w:tab w:val="left" w:pos="5151"/>
          <w:tab w:val="left" w:pos="8160"/>
        </w:tabs>
        <w:ind w:left="1570"/>
        <w:rPr>
          <w:rFonts w:ascii="Calibri"/>
          <w:sz w:val="20"/>
        </w:rPr>
      </w:pPr>
      <w:r>
        <w:rPr>
          <w:rFonts w:ascii="Calibri"/>
          <w:noProof/>
          <w:position w:val="33"/>
          <w:sz w:val="20"/>
        </w:rPr>
        <mc:AlternateContent>
          <mc:Choice Requires="wpg">
            <w:drawing>
              <wp:inline distT="0" distB="0" distL="0" distR="0" wp14:anchorId="57AB8FCF" wp14:editId="6BB8E97D">
                <wp:extent cx="1762125" cy="1743710"/>
                <wp:effectExtent l="3175" t="0" r="0" b="635"/>
                <wp:docPr id="8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743710"/>
                          <a:chOff x="0" y="0"/>
                          <a:chExt cx="2775" cy="2746"/>
                        </a:xfrm>
                      </wpg:grpSpPr>
                      <pic:pic xmlns:pic="http://schemas.openxmlformats.org/drawingml/2006/picture">
                        <pic:nvPicPr>
                          <pic:cNvPr id="9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" cy="2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5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6"/>
                                <w:rPr>
                                  <w:rFonts w:ascii="Calibri"/>
                                  <w:b/>
                                  <w:sz w:val="15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line="216" w:lineRule="auto"/>
                                <w:ind w:left="193" w:right="240" w:hanging="4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Бездейств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должностного лица из корыстной или иной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личной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заинтересованност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(ч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 ч.3 ст. 425 У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B8FCF" id="docshapegroup142" o:spid="_x0000_s1103" style="width:138.75pt;height:137.3pt;mso-position-horizontal-relative:char;mso-position-vertical-relative:line" coordsize="2775,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">
                <v:shape id="docshape143" o:spid="_x0000_s1104" type="#_x0000_t75" style="position:absolute;width:277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">
                  <v:imagedata r:id="rId110" o:title=""/>
                </v:shape>
                <v:shape id="docshape144" o:spid="_x0000_s1105" type="#_x0000_t202" style="position:absolute;width:277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spacing w:before="6"/>
                          <w:rPr>
                            <w:rFonts w:ascii="Calibri"/>
                            <w:b/>
                            <w:sz w:val="15"/>
                          </w:rPr>
                        </w:pPr>
                      </w:p>
                      <w:p w:rsidR="006B3C96" w:rsidRDefault="006B3C96" w:rsidP="006B3C96">
                        <w:pPr>
                          <w:spacing w:line="216" w:lineRule="auto"/>
                          <w:ind w:left="193" w:right="240" w:hanging="4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Бездействие</w:t>
                        </w:r>
                        <w:r>
                          <w:rPr>
                            <w:rFonts w:ascii="Calibri" w:hAnsi="Calibri"/>
                            <w:b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должностного лица из корыстной или иной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личной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интересованности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(ч.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 ч.3 ст. 425 У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/>
          <w:position w:val="33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FE252D4" wp14:editId="18905095">
                <wp:extent cx="1508760" cy="1957070"/>
                <wp:effectExtent l="635" t="4445" r="0" b="635"/>
                <wp:docPr id="5" name="docshapegroup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1957070"/>
                          <a:chOff x="0" y="0"/>
                          <a:chExt cx="2376" cy="3082"/>
                        </a:xfrm>
                      </wpg:grpSpPr>
                      <pic:pic xmlns:pic="http://schemas.openxmlformats.org/drawingml/2006/picture">
                        <pic:nvPicPr>
                          <pic:cNvPr id="6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" cy="3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" cy="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1"/>
                                <w:rPr>
                                  <w:rFonts w:ascii="Calibri"/>
                                  <w:b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line="216" w:lineRule="auto"/>
                                <w:ind w:left="195" w:right="244" w:firstLine="2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Злоупотребление властью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превышение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власти либо бездействие власти, совершенные из корыстной или иной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личной заинтересованност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(ст. 455 УК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252D4" id="docshapegroup145" o:spid="_x0000_s1106" style="width:118.8pt;height:154.1pt;mso-position-horizontal-relative:char;mso-position-vertical-relative:line" coordsize="2376,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">
                <v:shape id="docshape146" o:spid="_x0000_s1107" type="#_x0000_t75" style="position:absolute;width:2376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">
                  <v:imagedata r:id="rId112" o:title=""/>
                </v:shape>
                <v:shape id="docshape147" o:spid="_x0000_s1108" type="#_x0000_t202" style="position:absolute;width:2376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:rsidR="006B3C96" w:rsidRDefault="006B3C96" w:rsidP="006B3C96">
                        <w:pPr>
                          <w:spacing w:before="1"/>
                          <w:rPr>
                            <w:rFonts w:ascii="Calibri"/>
                            <w:b/>
                          </w:rPr>
                        </w:pPr>
                      </w:p>
                      <w:p w:rsidR="006B3C96" w:rsidRDefault="006B3C96" w:rsidP="006B3C96">
                        <w:pPr>
                          <w:spacing w:line="216" w:lineRule="auto"/>
                          <w:ind w:left="195" w:right="244" w:firstLine="2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Злоупотребление властью,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превышение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власти либо бездействие власти, совершенные из корыстной или иной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личной заинтересованности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(ст. 455 УК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position w:val="2"/>
          <w:sz w:val="20"/>
        </w:rPr>
        <mc:AlternateContent>
          <mc:Choice Requires="wpg">
            <w:drawing>
              <wp:inline distT="0" distB="0" distL="0" distR="0" wp14:anchorId="73701521" wp14:editId="2DE78B40">
                <wp:extent cx="1597660" cy="1953895"/>
                <wp:effectExtent l="0" t="4445" r="5715" b="3810"/>
                <wp:docPr id="2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1953895"/>
                          <a:chOff x="0" y="0"/>
                          <a:chExt cx="2516" cy="3077"/>
                        </a:xfrm>
                      </wpg:grpSpPr>
                      <pic:pic xmlns:pic="http://schemas.openxmlformats.org/drawingml/2006/picture">
                        <pic:nvPicPr>
                          <pic:cNvPr id="3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" cy="3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6" cy="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  <w:p w:rsidR="006B3C96" w:rsidRDefault="006B3C96" w:rsidP="006B3C96">
                              <w:pPr>
                                <w:spacing w:before="150" w:line="216" w:lineRule="auto"/>
                                <w:ind w:left="183" w:right="225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Превышение власти или служебны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полномочий, совершенное из корыстной или иной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18"/>
                                </w:rPr>
                                <w:t>лич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заинтересованност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(ч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и ч.3 ст. 426 УК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01521" id="docshapegroup148" o:spid="_x0000_s1109" style="width:125.8pt;height:153.85pt;mso-position-horizontal-relative:char;mso-position-vertical-relative:line" coordsize="2516,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">
                <v:shape id="docshape149" o:spid="_x0000_s1110" type="#_x0000_t75" style="position:absolute;width:2516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">
                  <v:imagedata r:id="rId114" o:title=""/>
                </v:shape>
                <v:shape id="docshape150" o:spid="_x0000_s1111" type="#_x0000_t202" style="position:absolute;width:251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  <w:p w:rsidR="006B3C96" w:rsidRDefault="006B3C96" w:rsidP="006B3C96">
                        <w:pPr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  <w:p w:rsidR="006B3C96" w:rsidRDefault="006B3C96" w:rsidP="006B3C96">
                        <w:pPr>
                          <w:spacing w:before="150" w:line="216" w:lineRule="auto"/>
                          <w:ind w:left="183" w:right="225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Превышение власти или служебных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полномочий, совершенное из корыстной или иной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18"/>
                          </w:rPr>
                          <w:t>личной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заинтересованности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(ч.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и ч.3 ст. 426 УК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3C96" w:rsidRDefault="006B3C96" w:rsidP="006B3C96">
      <w:pPr>
        <w:rPr>
          <w:rFonts w:ascii="Calibri"/>
          <w:sz w:val="20"/>
        </w:rPr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space="720"/>
        </w:sectPr>
      </w:pPr>
    </w:p>
    <w:p w:rsidR="006B3C96" w:rsidRPr="00AF255C" w:rsidRDefault="006B3C96" w:rsidP="006B3C96">
      <w:pPr>
        <w:pStyle w:val="justify"/>
        <w:spacing w:before="0" w:beforeAutospacing="0" w:after="0" w:afterAutospacing="0"/>
        <w:ind w:firstLine="567"/>
        <w:jc w:val="both"/>
        <w:rPr>
          <w:sz w:val="28"/>
          <w:szCs w:val="22"/>
          <w:lang w:eastAsia="en-US"/>
        </w:rPr>
      </w:pPr>
      <w:r w:rsidRPr="00AF255C">
        <w:rPr>
          <w:sz w:val="28"/>
          <w:szCs w:val="22"/>
          <w:lang w:eastAsia="en-US"/>
        </w:rPr>
        <w:lastRenderedPageBreak/>
        <w:t>В </w:t>
      </w:r>
      <w:hyperlink r:id="rId115" w:anchor="a46" w:tooltip="+" w:history="1">
        <w:r w:rsidRPr="00AF255C">
          <w:rPr>
            <w:sz w:val="28"/>
            <w:szCs w:val="22"/>
            <w:lang w:eastAsia="en-US"/>
          </w:rPr>
          <w:t>ст.5</w:t>
        </w:r>
      </w:hyperlink>
      <w:r w:rsidRPr="00AF255C">
        <w:rPr>
          <w:sz w:val="28"/>
          <w:szCs w:val="22"/>
          <w:lang w:eastAsia="en-US"/>
        </w:rPr>
        <w:t> Закона № 305-З закреплена система мер борьбы с коррупцией, которую обязаны осуществлять государственные органы и иные организации посредством комплексного применения конкретного перечня мер.</w:t>
      </w:r>
    </w:p>
    <w:p w:rsidR="006B3C96" w:rsidRPr="00AF255C" w:rsidRDefault="006B3C96" w:rsidP="006B3C96">
      <w:pPr>
        <w:pStyle w:val="justify"/>
        <w:spacing w:before="0" w:beforeAutospacing="0" w:after="160" w:afterAutospacing="0"/>
        <w:ind w:firstLine="567"/>
        <w:jc w:val="both"/>
        <w:rPr>
          <w:sz w:val="28"/>
          <w:szCs w:val="22"/>
          <w:lang w:eastAsia="en-US"/>
        </w:rPr>
      </w:pPr>
      <w:r w:rsidRPr="00AF255C">
        <w:rPr>
          <w:sz w:val="28"/>
          <w:szCs w:val="22"/>
          <w:lang w:eastAsia="en-US"/>
        </w:rPr>
        <w:t> </w:t>
      </w:r>
    </w:p>
    <w:tbl>
      <w:tblPr>
        <w:tblW w:w="10062" w:type="dxa"/>
        <w:jc w:val="center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154"/>
        <w:gridCol w:w="280"/>
        <w:gridCol w:w="7628"/>
      </w:tblGrid>
      <w:tr w:rsidR="006B3C96" w:rsidRPr="00AF255C" w:rsidTr="003C00A4">
        <w:trPr>
          <w:jc w:val="center"/>
        </w:trPr>
        <w:tc>
          <w:tcPr>
            <w:tcW w:w="21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4C9DD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:rsidR="006B3C96" w:rsidRPr="00AF255C" w:rsidRDefault="006B3C96" w:rsidP="003C00A4">
            <w:pPr>
              <w:jc w:val="center"/>
              <w:rPr>
                <w:sz w:val="28"/>
              </w:rPr>
            </w:pPr>
            <w:r w:rsidRPr="00AF255C">
              <w:rPr>
                <w:sz w:val="28"/>
              </w:rPr>
              <w:t>Меры по борьбе с коррупцие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60" w:type="dxa"/>
              <w:tblCellMar>
                <w:left w:w="80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6B3C96" w:rsidRPr="00AF255C" w:rsidTr="003C00A4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:rsidR="006B3C96" w:rsidRPr="00AF255C" w:rsidRDefault="006B3C96" w:rsidP="003C00A4">
                  <w:pPr>
                    <w:rPr>
                      <w:sz w:val="28"/>
                    </w:rPr>
                  </w:pPr>
                  <w:r w:rsidRPr="00AF255C">
                    <w:rPr>
                      <w:sz w:val="28"/>
                    </w:rPr>
                    <w:t> </w:t>
                  </w:r>
                </w:p>
              </w:tc>
            </w:tr>
            <w:tr w:rsidR="006B3C96" w:rsidRPr="00AF255C" w:rsidTr="003C00A4">
              <w:tc>
                <w:tcPr>
                  <w:tcW w:w="0" w:type="auto"/>
                  <w:tcBorders>
                    <w:top w:val="single" w:sz="8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6B3C96" w:rsidRPr="00AF255C" w:rsidRDefault="006B3C96" w:rsidP="003C00A4">
                  <w:pPr>
                    <w:rPr>
                      <w:sz w:val="28"/>
                    </w:rPr>
                  </w:pPr>
                  <w:r w:rsidRPr="00AF255C">
                    <w:rPr>
                      <w:sz w:val="28"/>
                    </w:rPr>
                    <w:t> </w:t>
                  </w:r>
                </w:p>
              </w:tc>
            </w:tr>
          </w:tbl>
          <w:p w:rsidR="006B3C96" w:rsidRPr="00AF255C" w:rsidRDefault="006B3C96" w:rsidP="003C00A4">
            <w:pPr>
              <w:rPr>
                <w:sz w:val="28"/>
              </w:rPr>
            </w:pPr>
          </w:p>
        </w:tc>
        <w:tc>
          <w:tcPr>
            <w:tcW w:w="76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BE8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B3C96" w:rsidRPr="00AF255C" w:rsidRDefault="006B3C96" w:rsidP="003C00A4">
            <w:pPr>
              <w:rPr>
                <w:sz w:val="28"/>
              </w:rPr>
            </w:pPr>
            <w:r w:rsidRPr="00AF255C">
              <w:rPr>
                <w:sz w:val="28"/>
              </w:rPr>
              <w:t>Применяются:</w:t>
            </w:r>
            <w:r w:rsidRPr="00AF255C">
              <w:rPr>
                <w:sz w:val="28"/>
              </w:rPr>
              <w:br/>
              <w:t>- планирование и координация деятельности государственных органов и иных организаций по борьбе с коррупцией;</w:t>
            </w:r>
            <w:r w:rsidRPr="00AF255C">
              <w:rPr>
                <w:sz w:val="28"/>
              </w:rPr>
              <w:br/>
              <w:t>- установление правовых запретов в целях разграничения служебных (трудовых) обязанностей и личных, групповых и иных внеслужебных интересов государственных должностных и приравненных к ним лиц;</w:t>
            </w:r>
            <w:r w:rsidRPr="00AF255C">
              <w:rPr>
                <w:sz w:val="28"/>
              </w:rPr>
              <w:br/>
              <w:t>- предоставление в установленном законодательными актами порядке государственным должностным и приравненным к ним лицам гарантий и компенсаций, связанных с ограничениями, установленными </w:t>
            </w:r>
            <w:hyperlink r:id="rId116" w:anchor="a1" w:tooltip="+" w:history="1">
              <w:r w:rsidRPr="00AF255C">
                <w:rPr>
                  <w:sz w:val="28"/>
                </w:rPr>
                <w:t>Законом</w:t>
              </w:r>
            </w:hyperlink>
            <w:r w:rsidRPr="00AF255C">
              <w:rPr>
                <w:sz w:val="28"/>
              </w:rPr>
              <w:t> № 305-З и иными законодательными актами в сфере борьбы с коррупцией;</w:t>
            </w:r>
            <w:r w:rsidRPr="00AF255C">
              <w:rPr>
                <w:sz w:val="28"/>
              </w:rPr>
              <w:br/>
              <w:t>- установление ограничений, а также специальных требований, направленных на обеспечение финансового контроля в отношении государственных должностных и приравненных к ним лиц в целях предотвращения проявлений коррупции и их выявления;</w:t>
            </w:r>
            <w:r w:rsidRPr="00AF255C">
              <w:rPr>
                <w:sz w:val="28"/>
              </w:rPr>
              <w:br/>
              <w:t>- обеспечение правовой регламентации деятельности государственных органов и иных организаций, государственного и общественного контроля, а также надзора за этой деятельностью;</w:t>
            </w:r>
            <w:r w:rsidRPr="00AF255C">
              <w:rPr>
                <w:sz w:val="28"/>
              </w:rPr>
              <w:br/>
              <w:t>- совершенствование системы государственных органов, кадровой работы и процедуры решения вопросов, обеспечивающих защиту прав, свобод и законных интересов физических и юридических лиц;</w:t>
            </w:r>
            <w:r w:rsidRPr="00AF255C">
              <w:rPr>
                <w:sz w:val="28"/>
              </w:rPr>
              <w:br/>
              <w:t>- проведение мероприятий по информированию населения, способствующих созданию атмосферы нетерпимости в отношении коррупции (антикоррупционное образование и воспитание);</w:t>
            </w:r>
            <w:r w:rsidRPr="00AF255C">
              <w:rPr>
                <w:sz w:val="28"/>
              </w:rPr>
              <w:br/>
              <w:t>- применение процедур приема на работу, отбора, подготовки, продвижения по службе (работе) государственных должностных лиц в соответствии с принципами эффективности их деятельности и справедливости;</w:t>
            </w:r>
            <w:r w:rsidRPr="00AF255C">
              <w:rPr>
                <w:sz w:val="28"/>
              </w:rPr>
              <w:br/>
              <w:t>- принятие кодексов этики (стандартов поведения) государственных служащих и иных государственных должностных лиц;</w:t>
            </w:r>
            <w:r w:rsidRPr="00AF255C">
              <w:rPr>
                <w:sz w:val="28"/>
              </w:rPr>
              <w:br/>
              <w:t>- организация антикоррупционного обучения государственных должностных лиц, а также лиц, обучающихся в учреждениях образования и др. (</w:t>
            </w:r>
            <w:hyperlink r:id="rId117" w:anchor="a46" w:tooltip="+" w:history="1">
              <w:r w:rsidRPr="00AF255C">
                <w:rPr>
                  <w:sz w:val="28"/>
                </w:rPr>
                <w:t>ст.5</w:t>
              </w:r>
            </w:hyperlink>
            <w:r w:rsidRPr="00AF255C">
              <w:rPr>
                <w:sz w:val="28"/>
              </w:rPr>
              <w:t> Закона № 305-З)</w:t>
            </w:r>
          </w:p>
        </w:tc>
      </w:tr>
    </w:tbl>
    <w:p w:rsidR="006B3C96" w:rsidRDefault="006B3C96" w:rsidP="006B3C96">
      <w:pPr>
        <w:pStyle w:val="2"/>
        <w:ind w:left="1752" w:right="129"/>
        <w:jc w:val="center"/>
        <w:rPr>
          <w:u w:val="none"/>
        </w:rPr>
      </w:pPr>
      <w:r>
        <w:rPr>
          <w:u w:val="thick"/>
        </w:rPr>
        <w:lastRenderedPageBreak/>
        <w:t>Субъекты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авонарушений,</w:t>
      </w:r>
      <w:r>
        <w:rPr>
          <w:spacing w:val="-7"/>
          <w:u w:val="thick"/>
        </w:rPr>
        <w:t xml:space="preserve"> </w:t>
      </w:r>
      <w:r>
        <w:rPr>
          <w:u w:val="thick"/>
        </w:rPr>
        <w:t>создающих</w:t>
      </w:r>
      <w:r>
        <w:rPr>
          <w:spacing w:val="-7"/>
          <w:u w:val="thick"/>
        </w:rPr>
        <w:t xml:space="preserve"> </w:t>
      </w:r>
      <w:r>
        <w:rPr>
          <w:u w:val="thick"/>
        </w:rPr>
        <w:t>условия</w:t>
      </w:r>
      <w:r>
        <w:rPr>
          <w:spacing w:val="-7"/>
          <w:u w:val="thick"/>
        </w:rPr>
        <w:t xml:space="preserve"> </w:t>
      </w:r>
      <w:r>
        <w:rPr>
          <w:u w:val="thick"/>
        </w:rPr>
        <w:t>для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коррупции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</w:tabs>
        <w:ind w:left="1627" w:right="0"/>
        <w:jc w:val="left"/>
        <w:rPr>
          <w:sz w:val="28"/>
        </w:rPr>
      </w:pPr>
      <w:r>
        <w:rPr>
          <w:sz w:val="28"/>
        </w:rPr>
        <w:t>государ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лица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</w:tabs>
        <w:ind w:left="1627" w:right="0"/>
        <w:jc w:val="left"/>
        <w:rPr>
          <w:sz w:val="28"/>
        </w:rPr>
      </w:pPr>
      <w:r>
        <w:rPr>
          <w:sz w:val="28"/>
        </w:rPr>
        <w:t>лица,</w:t>
      </w:r>
      <w:r>
        <w:rPr>
          <w:spacing w:val="-8"/>
          <w:sz w:val="28"/>
        </w:rPr>
        <w:t xml:space="preserve"> </w:t>
      </w:r>
      <w:r>
        <w:rPr>
          <w:sz w:val="28"/>
        </w:rPr>
        <w:t>приравн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5"/>
          <w:sz w:val="28"/>
        </w:rPr>
        <w:t xml:space="preserve"> лиц</w:t>
      </w: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left="1752" w:right="130"/>
        <w:jc w:val="center"/>
        <w:rPr>
          <w:u w:val="none"/>
        </w:rPr>
      </w:pPr>
      <w:r>
        <w:rPr>
          <w:u w:val="thick"/>
        </w:rPr>
        <w:t>Субъекты</w:t>
      </w:r>
      <w:r>
        <w:rPr>
          <w:spacing w:val="-9"/>
          <w:u w:val="thick"/>
        </w:rPr>
        <w:t xml:space="preserve"> </w:t>
      </w:r>
      <w:r>
        <w:rPr>
          <w:u w:val="thick"/>
        </w:rPr>
        <w:t>коррупционных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правонарушений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</w:tabs>
        <w:ind w:left="1627" w:right="0"/>
        <w:jc w:val="left"/>
        <w:rPr>
          <w:sz w:val="28"/>
        </w:rPr>
      </w:pPr>
      <w:r>
        <w:rPr>
          <w:sz w:val="28"/>
        </w:rPr>
        <w:t>государ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лица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</w:tabs>
        <w:ind w:left="1627" w:right="0"/>
        <w:jc w:val="left"/>
        <w:rPr>
          <w:sz w:val="28"/>
        </w:rPr>
      </w:pPr>
      <w:r>
        <w:rPr>
          <w:sz w:val="28"/>
        </w:rPr>
        <w:t>лица,</w:t>
      </w:r>
      <w:r>
        <w:rPr>
          <w:spacing w:val="-8"/>
          <w:sz w:val="28"/>
        </w:rPr>
        <w:t xml:space="preserve"> </w:t>
      </w:r>
      <w:r>
        <w:rPr>
          <w:sz w:val="28"/>
        </w:rPr>
        <w:t>приравн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цам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</w:tabs>
        <w:ind w:left="1627" w:right="0"/>
        <w:jc w:val="left"/>
        <w:rPr>
          <w:sz w:val="28"/>
        </w:rPr>
      </w:pPr>
      <w:r>
        <w:rPr>
          <w:sz w:val="28"/>
        </w:rPr>
        <w:t>иностр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лица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627"/>
          <w:tab w:val="left" w:pos="1628"/>
          <w:tab w:val="left" w:pos="2535"/>
          <w:tab w:val="left" w:pos="4898"/>
          <w:tab w:val="left" w:pos="6031"/>
          <w:tab w:val="left" w:pos="8359"/>
          <w:tab w:val="left" w:pos="10262"/>
        </w:tabs>
        <w:ind w:right="143" w:firstLine="0"/>
        <w:jc w:val="left"/>
        <w:rPr>
          <w:sz w:val="28"/>
        </w:rPr>
      </w:pPr>
      <w:r>
        <w:rPr>
          <w:spacing w:val="-4"/>
          <w:sz w:val="28"/>
        </w:rPr>
        <w:t>лица,</w:t>
      </w:r>
      <w:r>
        <w:rPr>
          <w:sz w:val="28"/>
        </w:rPr>
        <w:tab/>
      </w:r>
      <w:r>
        <w:rPr>
          <w:spacing w:val="-2"/>
          <w:sz w:val="28"/>
        </w:rPr>
        <w:t>осуществляющие</w:t>
      </w:r>
      <w:r>
        <w:rPr>
          <w:sz w:val="28"/>
        </w:rPr>
        <w:tab/>
      </w:r>
      <w:r>
        <w:rPr>
          <w:spacing w:val="-2"/>
          <w:sz w:val="28"/>
        </w:rPr>
        <w:t>подкуп</w:t>
      </w:r>
      <w:r>
        <w:rPr>
          <w:sz w:val="28"/>
        </w:rPr>
        <w:tab/>
      </w:r>
      <w:r>
        <w:rPr>
          <w:spacing w:val="-2"/>
          <w:sz w:val="28"/>
        </w:rPr>
        <w:t>государственных</w:t>
      </w:r>
      <w:r>
        <w:rPr>
          <w:sz w:val="28"/>
        </w:rPr>
        <w:tab/>
      </w:r>
      <w:r>
        <w:rPr>
          <w:spacing w:val="-2"/>
          <w:sz w:val="28"/>
        </w:rPr>
        <w:t>должностных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приравненных к ним лиц либо иностранных должностных лиц.</w:t>
      </w: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left="3466"/>
        <w:rPr>
          <w:u w:val="none"/>
        </w:rPr>
      </w:pPr>
      <w:r>
        <w:rPr>
          <w:u w:val="thick"/>
        </w:rPr>
        <w:t>Государственные</w:t>
      </w:r>
      <w:r>
        <w:rPr>
          <w:spacing w:val="-14"/>
          <w:u w:val="thick"/>
        </w:rPr>
        <w:t xml:space="preserve"> </w:t>
      </w:r>
      <w:r>
        <w:rPr>
          <w:u w:val="thick"/>
        </w:rPr>
        <w:t>должностные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лица: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 w:hanging="287"/>
        <w:jc w:val="left"/>
        <w:rPr>
          <w:sz w:val="28"/>
        </w:rPr>
      </w:pPr>
      <w:r>
        <w:rPr>
          <w:sz w:val="28"/>
        </w:rPr>
        <w:t>Президент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ларусь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 w:hanging="287"/>
        <w:jc w:val="left"/>
        <w:rPr>
          <w:sz w:val="28"/>
        </w:rPr>
      </w:pPr>
      <w:r>
        <w:rPr>
          <w:sz w:val="28"/>
        </w:rPr>
        <w:t>депутаты</w:t>
      </w:r>
      <w:r>
        <w:rPr>
          <w:spacing w:val="-5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ей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 w:hanging="287"/>
        <w:jc w:val="left"/>
        <w:rPr>
          <w:sz w:val="28"/>
        </w:rPr>
      </w:pPr>
      <w:r>
        <w:rPr>
          <w:sz w:val="28"/>
        </w:rPr>
        <w:t>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спублики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firstLine="707"/>
        <w:rPr>
          <w:sz w:val="28"/>
        </w:rPr>
      </w:pPr>
      <w:r>
        <w:rPr>
          <w:sz w:val="28"/>
        </w:rPr>
        <w:t>депутаты местных Советов депутатов, осуществляющие свои полномочия на профессиональной основе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7"/>
        </w:tabs>
        <w:ind w:firstLine="707"/>
        <w:rPr>
          <w:sz w:val="28"/>
        </w:rPr>
      </w:pPr>
      <w:r>
        <w:rPr>
          <w:sz w:val="28"/>
        </w:rPr>
        <w:t>иные государственные служащие, на которых распространяется действие законодательства о государственной службе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7"/>
        </w:tabs>
        <w:ind w:left="2056" w:right="0" w:hanging="287"/>
        <w:rPr>
          <w:sz w:val="28"/>
        </w:rPr>
      </w:pPr>
      <w:r>
        <w:rPr>
          <w:sz w:val="28"/>
        </w:rPr>
        <w:t>сотрудники</w:t>
      </w:r>
      <w:r>
        <w:rPr>
          <w:spacing w:val="-9"/>
          <w:sz w:val="28"/>
        </w:rPr>
        <w:t xml:space="preserve"> </w:t>
      </w:r>
      <w:r>
        <w:rPr>
          <w:sz w:val="28"/>
        </w:rPr>
        <w:t>Следствен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итета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/>
        <w:rPr>
          <w:sz w:val="28"/>
        </w:rPr>
      </w:pPr>
      <w:r>
        <w:rPr>
          <w:sz w:val="28"/>
        </w:rPr>
        <w:t>сотрудники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10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пертиз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0" w:firstLine="708"/>
        <w:rPr>
          <w:sz w:val="28"/>
        </w:rPr>
      </w:pPr>
      <w:r>
        <w:rPr>
          <w:sz w:val="28"/>
        </w:rPr>
        <w:t>лица, постоянно или временно либо по специальному полномочию занимающие должности, в том числе воинские, в Вооруженных Силах, других войсках и воинских формированиях, органах внутренних дел, органах и подразделениях по чрезвычайным ситуациям, органах финансовых расследований Комитета государственного контроля и относящиеся в соответствии с законодательными актами к должностным лицам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 w:hanging="287"/>
        <w:rPr>
          <w:sz w:val="28"/>
        </w:rPr>
      </w:pPr>
      <w:r>
        <w:rPr>
          <w:sz w:val="28"/>
        </w:rPr>
        <w:t>заместители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путатов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1" w:firstLine="707"/>
        <w:rPr>
          <w:sz w:val="28"/>
        </w:rPr>
      </w:pPr>
      <w:r>
        <w:rPr>
          <w:sz w:val="28"/>
        </w:rPr>
        <w:t>лица, постоянно или временно либо по специальному полномочию занимающие должности, связанные с выполнением организационно- распорядительных или административно-хозяйственных обязанностей в государственных организациях и организациях, в уставных фондах которых 50 и более процентов долей (акций) находится в собственности государства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 его административно-территориальных единиц;</w:t>
      </w:r>
    </w:p>
    <w:p w:rsidR="006B3C96" w:rsidRDefault="006B3C96" w:rsidP="006B3C96">
      <w:pPr>
        <w:pStyle w:val="a6"/>
        <w:rPr>
          <w:sz w:val="31"/>
        </w:rPr>
      </w:pPr>
    </w:p>
    <w:p w:rsidR="006B3C96" w:rsidRDefault="006B3C96" w:rsidP="006B3C96">
      <w:pPr>
        <w:pStyle w:val="2"/>
        <w:ind w:left="2199"/>
        <w:jc w:val="both"/>
        <w:rPr>
          <w:b w:val="0"/>
          <w:i w:val="0"/>
          <w:u w:val="none"/>
        </w:rPr>
      </w:pPr>
      <w:r>
        <w:rPr>
          <w:u w:val="thick"/>
        </w:rPr>
        <w:t>Лица,</w:t>
      </w:r>
      <w:r>
        <w:rPr>
          <w:spacing w:val="-9"/>
          <w:u w:val="thick"/>
        </w:rPr>
        <w:t xml:space="preserve"> </w:t>
      </w:r>
      <w:r>
        <w:rPr>
          <w:u w:val="thick"/>
        </w:rPr>
        <w:t>приравненные</w:t>
      </w:r>
      <w:r>
        <w:rPr>
          <w:spacing w:val="-7"/>
          <w:u w:val="thick"/>
        </w:rPr>
        <w:t xml:space="preserve"> </w:t>
      </w:r>
      <w:r>
        <w:rPr>
          <w:u w:val="thick"/>
        </w:rPr>
        <w:t>к</w:t>
      </w:r>
      <w:r>
        <w:rPr>
          <w:spacing w:val="-7"/>
          <w:u w:val="thick"/>
        </w:rPr>
        <w:t xml:space="preserve"> </w:t>
      </w:r>
      <w:r>
        <w:rPr>
          <w:u w:val="thick"/>
        </w:rPr>
        <w:t>государственным</w:t>
      </w:r>
      <w:r>
        <w:rPr>
          <w:spacing w:val="-7"/>
          <w:u w:val="thick"/>
        </w:rPr>
        <w:t xml:space="preserve"> </w:t>
      </w:r>
      <w:r>
        <w:rPr>
          <w:u w:val="thick"/>
        </w:rPr>
        <w:t>должностным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лицам</w:t>
      </w:r>
      <w:r>
        <w:rPr>
          <w:b w:val="0"/>
          <w:i w:val="0"/>
          <w:spacing w:val="-2"/>
          <w:u w:val="none"/>
        </w:rPr>
        <w:t>: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2055" w:right="0" w:hanging="287"/>
        <w:rPr>
          <w:sz w:val="28"/>
        </w:rPr>
      </w:pPr>
      <w:r>
        <w:rPr>
          <w:sz w:val="28"/>
        </w:rPr>
        <w:t>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спублики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firstLine="707"/>
        <w:rPr>
          <w:sz w:val="28"/>
        </w:rPr>
      </w:pPr>
      <w:r>
        <w:rPr>
          <w:sz w:val="28"/>
        </w:rPr>
        <w:t>депутаты местных Советов депутатов, осуществляющие свои полномочия на непрофессиональной основе, за исключением заместителей руководителей местных Советов депутатов;</w:t>
      </w:r>
    </w:p>
    <w:p w:rsidR="006B3C96" w:rsidRPr="008570B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1" w:firstLine="707"/>
        <w:rPr>
          <w:sz w:val="28"/>
        </w:rPr>
      </w:pPr>
      <w:r w:rsidRPr="008570B6">
        <w:rPr>
          <w:sz w:val="28"/>
        </w:rPr>
        <w:t xml:space="preserve">граждане, зарегистрированные в установленном законом порядке кандидатами в Президенты Республики Беларусь, в депутаты Палаты представителей, в члены Совета Республики, в депутаты местных Советов </w:t>
      </w:r>
      <w:r w:rsidRPr="008570B6">
        <w:rPr>
          <w:spacing w:val="-2"/>
          <w:sz w:val="28"/>
        </w:rPr>
        <w:t>депутатов;</w:t>
      </w:r>
    </w:p>
    <w:p w:rsidR="006B3C96" w:rsidRDefault="006B3C96" w:rsidP="006B3C96">
      <w:pPr>
        <w:jc w:val="both"/>
        <w:rPr>
          <w:sz w:val="28"/>
        </w:rPr>
        <w:sectPr w:rsidR="006B3C96" w:rsidSect="00AF255C">
          <w:pgSz w:w="11910" w:h="16840"/>
          <w:pgMar w:top="1040" w:right="420" w:bottom="280" w:left="993" w:header="720" w:footer="720" w:gutter="0"/>
          <w:cols w:space="720"/>
        </w:sectPr>
      </w:pP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1" w:firstLine="707"/>
        <w:rPr>
          <w:sz w:val="28"/>
        </w:rPr>
      </w:pPr>
      <w:r>
        <w:rPr>
          <w:sz w:val="28"/>
        </w:rPr>
        <w:lastRenderedPageBreak/>
        <w:t>лица, постоянно или временно либо по специальному полномочию занимающие в негосударственных организациях должности, связанные с выполнением организационно-распорядительных или административно- хозяйственных обязанностей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126"/>
        </w:tabs>
        <w:ind w:left="1061" w:right="141" w:firstLine="708"/>
        <w:rPr>
          <w:sz w:val="28"/>
        </w:rPr>
      </w:pPr>
      <w:r>
        <w:rPr>
          <w:sz w:val="28"/>
        </w:rPr>
        <w:t>лица, уполномоченные в установленном порядке на совершение юридически значимых действий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3" w:firstLine="707"/>
        <w:rPr>
          <w:sz w:val="28"/>
        </w:rPr>
      </w:pPr>
      <w:r>
        <w:rPr>
          <w:sz w:val="28"/>
        </w:rPr>
        <w:t xml:space="preserve">представители общественности при выполнении обязанностей по охране общественного порядка, борьбе с правонарушениями, отправлению </w:t>
      </w:r>
      <w:r>
        <w:rPr>
          <w:spacing w:val="-2"/>
          <w:sz w:val="28"/>
        </w:rPr>
        <w:t>правосудия.</w:t>
      </w:r>
    </w:p>
    <w:p w:rsidR="006B3C96" w:rsidRDefault="006B3C96" w:rsidP="006B3C96">
      <w:pPr>
        <w:pStyle w:val="a6"/>
        <w:rPr>
          <w:sz w:val="30"/>
        </w:rPr>
      </w:pPr>
    </w:p>
    <w:p w:rsidR="006B3C96" w:rsidRDefault="006B3C96" w:rsidP="006B3C96">
      <w:pPr>
        <w:pStyle w:val="2"/>
        <w:ind w:left="5129" w:hanging="3524"/>
        <w:rPr>
          <w:u w:val="none"/>
        </w:rPr>
      </w:pPr>
      <w:r>
        <w:rPr>
          <w:u w:val="thick"/>
        </w:rPr>
        <w:t>Государственные</w:t>
      </w:r>
      <w:r>
        <w:rPr>
          <w:spacing w:val="-7"/>
          <w:u w:val="thick"/>
        </w:rPr>
        <w:t xml:space="preserve"> </w:t>
      </w:r>
      <w:r>
        <w:rPr>
          <w:u w:val="thick"/>
        </w:rPr>
        <w:t>должностные</w:t>
      </w:r>
      <w:r>
        <w:rPr>
          <w:spacing w:val="-7"/>
          <w:u w:val="thick"/>
        </w:rPr>
        <w:t xml:space="preserve"> </w:t>
      </w:r>
      <w:r>
        <w:rPr>
          <w:u w:val="thick"/>
        </w:rPr>
        <w:t>лица,</w:t>
      </w:r>
      <w:r>
        <w:rPr>
          <w:spacing w:val="-10"/>
          <w:u w:val="thick"/>
        </w:rPr>
        <w:t xml:space="preserve"> </w:t>
      </w:r>
      <w:r>
        <w:rPr>
          <w:u w:val="thick"/>
        </w:rPr>
        <w:t>занимающие</w:t>
      </w:r>
      <w:r>
        <w:rPr>
          <w:spacing w:val="-7"/>
          <w:u w:val="thick"/>
        </w:rPr>
        <w:t xml:space="preserve"> </w:t>
      </w:r>
      <w:r>
        <w:rPr>
          <w:u w:val="thick"/>
        </w:rPr>
        <w:t>ответственное</w:t>
      </w:r>
      <w:r>
        <w:rPr>
          <w:u w:val="none"/>
        </w:rPr>
        <w:t xml:space="preserve"> </w:t>
      </w:r>
      <w:r>
        <w:rPr>
          <w:spacing w:val="-2"/>
          <w:u w:val="thick"/>
        </w:rPr>
        <w:t>положение: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</w:tabs>
        <w:ind w:left="1913" w:right="0"/>
        <w:jc w:val="left"/>
        <w:rPr>
          <w:sz w:val="28"/>
        </w:rPr>
      </w:pPr>
      <w:r>
        <w:rPr>
          <w:sz w:val="28"/>
        </w:rPr>
        <w:t>Президент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ларусь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</w:tabs>
        <w:ind w:right="141" w:firstLine="566"/>
        <w:jc w:val="left"/>
        <w:rPr>
          <w:sz w:val="28"/>
        </w:rPr>
      </w:pP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и, Премьер-министр Республики Беларусь и их заместител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</w:tabs>
        <w:ind w:right="143" w:firstLine="566"/>
        <w:jc w:val="left"/>
        <w:rPr>
          <w:sz w:val="28"/>
        </w:rPr>
      </w:pPr>
      <w:r>
        <w:rPr>
          <w:sz w:val="28"/>
        </w:rPr>
        <w:t>руководители государственных органов, непосредственно подчиненных или подотчетных Президенту, Парламенту, Правительству и их заместител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  <w:tab w:val="left" w:pos="2842"/>
          <w:tab w:val="left" w:pos="5199"/>
          <w:tab w:val="left" w:pos="7131"/>
          <w:tab w:val="left" w:pos="8079"/>
          <w:tab w:val="left" w:pos="9699"/>
        </w:tabs>
        <w:ind w:right="143" w:firstLine="566"/>
        <w:jc w:val="left"/>
        <w:rPr>
          <w:sz w:val="28"/>
        </w:rPr>
      </w:pPr>
      <w:r>
        <w:rPr>
          <w:spacing w:val="-4"/>
          <w:sz w:val="28"/>
        </w:rPr>
        <w:t>иные</w:t>
      </w:r>
      <w:r>
        <w:rPr>
          <w:sz w:val="28"/>
        </w:rPr>
        <w:tab/>
      </w:r>
      <w:r>
        <w:rPr>
          <w:spacing w:val="-2"/>
          <w:sz w:val="28"/>
        </w:rPr>
        <w:t>государственные</w:t>
      </w:r>
      <w:r>
        <w:rPr>
          <w:sz w:val="28"/>
        </w:rPr>
        <w:tab/>
      </w:r>
      <w:r>
        <w:rPr>
          <w:spacing w:val="-2"/>
          <w:sz w:val="28"/>
        </w:rPr>
        <w:t>должностные</w:t>
      </w:r>
      <w:r>
        <w:rPr>
          <w:sz w:val="28"/>
        </w:rPr>
        <w:tab/>
      </w:r>
      <w:r>
        <w:rPr>
          <w:spacing w:val="-2"/>
          <w:sz w:val="28"/>
        </w:rPr>
        <w:t>лица,</w:t>
      </w:r>
      <w:r>
        <w:rPr>
          <w:sz w:val="28"/>
        </w:rPr>
        <w:tab/>
      </w:r>
      <w:r>
        <w:rPr>
          <w:spacing w:val="-2"/>
          <w:sz w:val="28"/>
        </w:rPr>
        <w:t>должности</w:t>
      </w:r>
      <w:r>
        <w:rPr>
          <w:sz w:val="28"/>
        </w:rPr>
        <w:tab/>
      </w:r>
      <w:r>
        <w:rPr>
          <w:spacing w:val="-2"/>
          <w:sz w:val="28"/>
        </w:rPr>
        <w:t xml:space="preserve">которых </w:t>
      </w:r>
      <w:r>
        <w:rPr>
          <w:sz w:val="28"/>
        </w:rPr>
        <w:t>включены в кадровые реестры Главы государства и Совета Министров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  <w:tab w:val="left" w:pos="3914"/>
          <w:tab w:val="left" w:pos="5285"/>
          <w:tab w:val="left" w:pos="6605"/>
          <w:tab w:val="left" w:pos="8215"/>
          <w:tab w:val="left" w:pos="10549"/>
        </w:tabs>
        <w:ind w:right="144" w:firstLine="566"/>
        <w:jc w:val="left"/>
        <w:rPr>
          <w:sz w:val="28"/>
        </w:rPr>
      </w:pPr>
      <w:r>
        <w:rPr>
          <w:spacing w:val="-2"/>
          <w:sz w:val="28"/>
        </w:rPr>
        <w:t>руководители</w:t>
      </w:r>
      <w:r>
        <w:rPr>
          <w:sz w:val="28"/>
        </w:rPr>
        <w:tab/>
      </w:r>
      <w:r>
        <w:rPr>
          <w:spacing w:val="-2"/>
          <w:sz w:val="28"/>
        </w:rPr>
        <w:t>местных</w:t>
      </w:r>
      <w:r>
        <w:rPr>
          <w:sz w:val="28"/>
        </w:rPr>
        <w:tab/>
      </w:r>
      <w:r>
        <w:rPr>
          <w:spacing w:val="-2"/>
          <w:sz w:val="28"/>
        </w:rPr>
        <w:t>Советов</w:t>
      </w:r>
      <w:r>
        <w:rPr>
          <w:sz w:val="28"/>
        </w:rPr>
        <w:tab/>
      </w:r>
      <w:r>
        <w:rPr>
          <w:spacing w:val="-2"/>
          <w:sz w:val="28"/>
        </w:rPr>
        <w:t>депутатов,</w:t>
      </w:r>
      <w:r>
        <w:rPr>
          <w:sz w:val="28"/>
        </w:rPr>
        <w:tab/>
      </w:r>
      <w:r>
        <w:rPr>
          <w:spacing w:val="-2"/>
          <w:sz w:val="28"/>
        </w:rPr>
        <w:t>исполнитель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распорядительных органов и их заместител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5"/>
        </w:tabs>
        <w:ind w:left="1914" w:right="0" w:hanging="287"/>
        <w:jc w:val="left"/>
        <w:rPr>
          <w:sz w:val="28"/>
        </w:rPr>
      </w:pPr>
      <w:r>
        <w:rPr>
          <w:spacing w:val="-2"/>
          <w:sz w:val="28"/>
        </w:rPr>
        <w:t>судь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5"/>
        </w:tabs>
        <w:ind w:right="141" w:firstLine="566"/>
        <w:rPr>
          <w:sz w:val="28"/>
        </w:rPr>
      </w:pPr>
      <w:r>
        <w:rPr>
          <w:sz w:val="28"/>
        </w:rPr>
        <w:t>прокуроры областей, города Минска, прокуроры районов, районов в городах, городов, межрайонные и приравненные к ним транспортные прокуроры и их заместител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</w:tabs>
        <w:ind w:right="145" w:firstLine="566"/>
        <w:rPr>
          <w:sz w:val="28"/>
        </w:rPr>
      </w:pPr>
      <w:r>
        <w:rPr>
          <w:sz w:val="28"/>
        </w:rPr>
        <w:t>начальники следственных подразделений, органов дознания и их заместители, следователи;</w:t>
      </w:r>
    </w:p>
    <w:p w:rsidR="006B3C96" w:rsidRDefault="006B3C96" w:rsidP="006B3C96">
      <w:pPr>
        <w:pStyle w:val="aa"/>
        <w:numPr>
          <w:ilvl w:val="0"/>
          <w:numId w:val="3"/>
        </w:numPr>
        <w:tabs>
          <w:tab w:val="left" w:pos="1914"/>
        </w:tabs>
        <w:ind w:right="141" w:firstLine="566"/>
        <w:rPr>
          <w:sz w:val="28"/>
        </w:rPr>
      </w:pPr>
      <w:r>
        <w:rPr>
          <w:sz w:val="28"/>
        </w:rPr>
        <w:t>руков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их дел, государственной безопасности, пограничной службы, таможенных, налоговых органов и их заместители.</w:t>
      </w:r>
    </w:p>
    <w:p w:rsidR="006B3C96" w:rsidRDefault="006B3C96" w:rsidP="006B3C96">
      <w:pPr>
        <w:pStyle w:val="a6"/>
        <w:rPr>
          <w:sz w:val="32"/>
        </w:rPr>
      </w:pPr>
    </w:p>
    <w:p w:rsidR="006B3C96" w:rsidRDefault="006B3C96" w:rsidP="006B3C96">
      <w:pPr>
        <w:pStyle w:val="2"/>
        <w:ind w:left="1793"/>
        <w:rPr>
          <w:u w:val="none"/>
        </w:rPr>
      </w:pPr>
      <w:r>
        <w:rPr>
          <w:u w:val="thick"/>
        </w:rPr>
        <w:t>Государственные</w:t>
      </w:r>
      <w:r>
        <w:rPr>
          <w:spacing w:val="-12"/>
          <w:u w:val="thick"/>
        </w:rPr>
        <w:t xml:space="preserve"> </w:t>
      </w:r>
      <w:r>
        <w:rPr>
          <w:u w:val="thick"/>
        </w:rPr>
        <w:t>органы,</w:t>
      </w:r>
      <w:r>
        <w:rPr>
          <w:spacing w:val="-7"/>
          <w:u w:val="thick"/>
        </w:rPr>
        <w:t xml:space="preserve"> </w:t>
      </w:r>
      <w:r>
        <w:rPr>
          <w:u w:val="thick"/>
        </w:rPr>
        <w:t>осуществляющие</w:t>
      </w:r>
      <w:r>
        <w:rPr>
          <w:spacing w:val="-8"/>
          <w:u w:val="thick"/>
        </w:rPr>
        <w:t xml:space="preserve"> </w:t>
      </w:r>
      <w:r>
        <w:rPr>
          <w:u w:val="thick"/>
        </w:rPr>
        <w:t>борьбу</w:t>
      </w:r>
      <w:r>
        <w:rPr>
          <w:spacing w:val="-7"/>
          <w:u w:val="thick"/>
        </w:rPr>
        <w:t xml:space="preserve"> </w:t>
      </w:r>
      <w:r>
        <w:rPr>
          <w:u w:val="thick"/>
        </w:rPr>
        <w:t>с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коррупцией: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361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куратуры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361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361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и.</w:t>
      </w:r>
    </w:p>
    <w:p w:rsidR="006B3C96" w:rsidRDefault="006B3C96" w:rsidP="006B3C96">
      <w:pPr>
        <w:rPr>
          <w:sz w:val="28"/>
        </w:rPr>
        <w:sectPr w:rsidR="006B3C96" w:rsidSect="00A331AB">
          <w:pgSz w:w="11910" w:h="16840"/>
          <w:pgMar w:top="102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2"/>
        <w:ind w:left="1752" w:right="298"/>
        <w:jc w:val="center"/>
        <w:rPr>
          <w:u w:val="none"/>
        </w:rPr>
      </w:pPr>
      <w:bookmarkStart w:id="14" w:name="Государственные_органы_и_иные_организаци"/>
      <w:bookmarkEnd w:id="14"/>
      <w:r>
        <w:rPr>
          <w:u w:val="thick"/>
        </w:rPr>
        <w:lastRenderedPageBreak/>
        <w:t>Государственные</w:t>
      </w:r>
      <w:r>
        <w:rPr>
          <w:spacing w:val="-10"/>
          <w:u w:val="thick"/>
        </w:rPr>
        <w:t xml:space="preserve"> </w:t>
      </w:r>
      <w:r>
        <w:rPr>
          <w:u w:val="thick"/>
        </w:rPr>
        <w:t>органы</w:t>
      </w:r>
      <w:r>
        <w:rPr>
          <w:spacing w:val="-6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r>
        <w:rPr>
          <w:u w:val="thick"/>
        </w:rPr>
        <w:t>и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организации,</w:t>
      </w:r>
      <w:r>
        <w:rPr>
          <w:spacing w:val="-6"/>
          <w:u w:val="thick"/>
        </w:rPr>
        <w:t xml:space="preserve"> </w:t>
      </w:r>
      <w:r>
        <w:rPr>
          <w:u w:val="thick"/>
        </w:rPr>
        <w:t>участвующие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6"/>
          <w:u w:val="thick"/>
        </w:rPr>
        <w:t xml:space="preserve"> </w:t>
      </w:r>
      <w:r>
        <w:rPr>
          <w:u w:val="thick"/>
        </w:rPr>
        <w:t>борьбе</w:t>
      </w:r>
      <w:r>
        <w:rPr>
          <w:spacing w:val="-5"/>
          <w:u w:val="thick"/>
        </w:rPr>
        <w:t xml:space="preserve"> </w:t>
      </w:r>
      <w:r>
        <w:rPr>
          <w:spacing w:val="-10"/>
          <w:u w:val="thick"/>
        </w:rPr>
        <w:t>с</w:t>
      </w:r>
    </w:p>
    <w:p w:rsidR="006B3C96" w:rsidRDefault="006B3C96" w:rsidP="006B3C96">
      <w:pPr>
        <w:ind w:left="1215" w:right="298"/>
        <w:jc w:val="center"/>
        <w:rPr>
          <w:b/>
          <w:i/>
          <w:sz w:val="28"/>
        </w:rPr>
      </w:pPr>
      <w:r>
        <w:rPr>
          <w:b/>
          <w:i/>
          <w:spacing w:val="-2"/>
          <w:sz w:val="28"/>
          <w:u w:val="thick"/>
        </w:rPr>
        <w:t>коррупцией</w:t>
      </w:r>
      <w:r>
        <w:rPr>
          <w:b/>
          <w:i/>
          <w:spacing w:val="-2"/>
          <w:sz w:val="28"/>
        </w:rPr>
        <w:t>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428"/>
        <w:jc w:val="left"/>
        <w:rPr>
          <w:sz w:val="28"/>
        </w:rPr>
      </w:pPr>
      <w:r>
        <w:rPr>
          <w:sz w:val="28"/>
        </w:rPr>
        <w:t>Следств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ларусь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428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ларусь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428"/>
        <w:jc w:val="left"/>
        <w:rPr>
          <w:sz w:val="28"/>
        </w:rPr>
      </w:pPr>
      <w:r>
        <w:rPr>
          <w:sz w:val="28"/>
        </w:rPr>
        <w:t>Государ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тамож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-1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7"/>
          <w:sz w:val="28"/>
        </w:rPr>
        <w:t xml:space="preserve"> </w:t>
      </w:r>
      <w:r>
        <w:rPr>
          <w:sz w:val="28"/>
        </w:rPr>
        <w:t>Беларус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аможни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  <w:tab w:val="left" w:pos="3813"/>
          <w:tab w:val="left" w:pos="5625"/>
          <w:tab w:val="left" w:pos="6808"/>
          <w:tab w:val="left" w:pos="8433"/>
          <w:tab w:val="left" w:pos="9724"/>
          <w:tab w:val="left" w:pos="10086"/>
        </w:tabs>
        <w:ind w:left="1488" w:hanging="428"/>
        <w:jc w:val="left"/>
        <w:rPr>
          <w:sz w:val="28"/>
        </w:rPr>
      </w:pPr>
      <w:r>
        <w:rPr>
          <w:spacing w:val="-2"/>
          <w:sz w:val="28"/>
        </w:rPr>
        <w:t>Государственный</w:t>
      </w:r>
      <w:r>
        <w:rPr>
          <w:sz w:val="28"/>
        </w:rPr>
        <w:tab/>
      </w:r>
      <w:r>
        <w:rPr>
          <w:spacing w:val="-2"/>
          <w:sz w:val="28"/>
        </w:rPr>
        <w:t>пограничный</w:t>
      </w:r>
      <w:r>
        <w:rPr>
          <w:sz w:val="28"/>
        </w:rPr>
        <w:tab/>
      </w:r>
      <w:r>
        <w:rPr>
          <w:spacing w:val="-2"/>
          <w:sz w:val="28"/>
        </w:rPr>
        <w:t>комитет</w:t>
      </w:r>
      <w:r>
        <w:rPr>
          <w:sz w:val="28"/>
        </w:rPr>
        <w:tab/>
      </w:r>
      <w:r>
        <w:rPr>
          <w:spacing w:val="-2"/>
          <w:sz w:val="28"/>
        </w:rPr>
        <w:t>Республики</w:t>
      </w:r>
      <w:r>
        <w:rPr>
          <w:sz w:val="28"/>
        </w:rPr>
        <w:tab/>
      </w:r>
      <w:r>
        <w:rPr>
          <w:spacing w:val="-2"/>
          <w:sz w:val="28"/>
        </w:rPr>
        <w:t>Беларус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иные </w:t>
      </w:r>
      <w:r>
        <w:rPr>
          <w:sz w:val="28"/>
        </w:rPr>
        <w:t>органы пограничной службы Республики Беларусь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8"/>
          <w:tab w:val="left" w:pos="1489"/>
        </w:tabs>
        <w:ind w:left="1488" w:right="0" w:hanging="428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лог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борам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ларус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спекции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9"/>
        </w:tabs>
        <w:ind w:left="1488" w:hanging="428"/>
        <w:rPr>
          <w:sz w:val="28"/>
        </w:rPr>
      </w:pPr>
      <w:r>
        <w:rPr>
          <w:sz w:val="28"/>
        </w:rPr>
        <w:t xml:space="preserve">Министерство финансов Республики Беларусь и его территориальные </w:t>
      </w:r>
      <w:r>
        <w:rPr>
          <w:spacing w:val="-2"/>
          <w:sz w:val="28"/>
        </w:rPr>
        <w:t>органы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9"/>
        </w:tabs>
        <w:ind w:left="1488" w:right="144" w:hanging="428"/>
        <w:rPr>
          <w:sz w:val="28"/>
        </w:rPr>
      </w:pPr>
      <w:r>
        <w:rPr>
          <w:sz w:val="28"/>
        </w:rPr>
        <w:t>Национальный банк Республики Беларусь, другие банки и небанковские кредитно-финансовые организации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489"/>
        </w:tabs>
        <w:ind w:left="1488" w:right="143" w:hanging="428"/>
        <w:rPr>
          <w:sz w:val="28"/>
        </w:rPr>
      </w:pPr>
      <w:r>
        <w:rPr>
          <w:sz w:val="28"/>
        </w:rPr>
        <w:t xml:space="preserve">другие государственные органы и иные организации участвуют в борьбе с коррупцией в пределах своей компетенции в соответствии с актами </w:t>
      </w:r>
      <w:r>
        <w:rPr>
          <w:spacing w:val="-2"/>
          <w:sz w:val="28"/>
        </w:rPr>
        <w:t>законодательства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1781"/>
        </w:tabs>
        <w:ind w:left="1780" w:right="0" w:hanging="361"/>
        <w:rPr>
          <w:sz w:val="28"/>
        </w:rPr>
      </w:pPr>
      <w:r>
        <w:rPr>
          <w:sz w:val="28"/>
        </w:rPr>
        <w:t>обществ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динения.</w:t>
      </w:r>
    </w:p>
    <w:p w:rsidR="006B3C96" w:rsidRDefault="006B3C96" w:rsidP="006B3C96">
      <w:pPr>
        <w:pStyle w:val="2"/>
        <w:ind w:right="298"/>
        <w:jc w:val="center"/>
        <w:rPr>
          <w:u w:val="none"/>
        </w:rPr>
      </w:pPr>
      <w:r>
        <w:rPr>
          <w:u w:val="thick"/>
        </w:rPr>
        <w:t>Специализированные</w:t>
      </w:r>
      <w:r>
        <w:rPr>
          <w:spacing w:val="-9"/>
          <w:u w:val="thick"/>
        </w:rPr>
        <w:t xml:space="preserve"> </w:t>
      </w:r>
      <w:r>
        <w:rPr>
          <w:u w:val="thick"/>
        </w:rPr>
        <w:t>органы</w:t>
      </w:r>
      <w:r>
        <w:rPr>
          <w:spacing w:val="-6"/>
          <w:u w:val="thick"/>
        </w:rPr>
        <w:t xml:space="preserve"> </w:t>
      </w:r>
      <w:r>
        <w:rPr>
          <w:u w:val="thick"/>
        </w:rPr>
        <w:t>по</w:t>
      </w:r>
      <w:r>
        <w:rPr>
          <w:spacing w:val="-5"/>
          <w:u w:val="thick"/>
        </w:rPr>
        <w:t xml:space="preserve"> </w:t>
      </w:r>
      <w:r>
        <w:rPr>
          <w:u w:val="thick"/>
        </w:rPr>
        <w:t>борьбе</w:t>
      </w:r>
      <w:r>
        <w:rPr>
          <w:spacing w:val="-7"/>
          <w:u w:val="thick"/>
        </w:rPr>
        <w:t xml:space="preserve"> </w:t>
      </w:r>
      <w:r>
        <w:rPr>
          <w:u w:val="thick"/>
        </w:rPr>
        <w:t>с</w:t>
      </w:r>
      <w:r>
        <w:rPr>
          <w:spacing w:val="-6"/>
          <w:u w:val="thick"/>
        </w:rPr>
        <w:t xml:space="preserve"> </w:t>
      </w:r>
      <w:r>
        <w:rPr>
          <w:u w:val="thick"/>
        </w:rPr>
        <w:t>преступностью</w:t>
      </w:r>
      <w:r>
        <w:rPr>
          <w:spacing w:val="-9"/>
          <w:u w:val="thick"/>
        </w:rPr>
        <w:t xml:space="preserve"> </w:t>
      </w:r>
      <w:r>
        <w:rPr>
          <w:u w:val="thick"/>
        </w:rPr>
        <w:t>и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коррупцией:</w:t>
      </w:r>
    </w:p>
    <w:p w:rsidR="006B3C96" w:rsidRDefault="006B3C96" w:rsidP="006B3C96">
      <w:pPr>
        <w:pStyle w:val="a6"/>
        <w:rPr>
          <w:b/>
          <w:i/>
          <w:sz w:val="20"/>
        </w:rPr>
      </w:pPr>
    </w:p>
    <w:p w:rsidR="006B3C96" w:rsidRDefault="006B3C96" w:rsidP="006B3C96">
      <w:pPr>
        <w:tabs>
          <w:tab w:val="left" w:pos="1685"/>
          <w:tab w:val="left" w:pos="2762"/>
          <w:tab w:val="left" w:pos="4415"/>
          <w:tab w:val="left" w:pos="6076"/>
          <w:tab w:val="left" w:pos="7911"/>
          <w:tab w:val="left" w:pos="9293"/>
        </w:tabs>
        <w:ind w:left="1061" w:right="143" w:firstLine="707"/>
        <w:rPr>
          <w:sz w:val="28"/>
        </w:rPr>
      </w:pPr>
      <w:r>
        <w:rPr>
          <w:i/>
          <w:sz w:val="28"/>
        </w:rPr>
        <w:t>Координационное совещание по борьбе с преступностью и коррупцие</w:t>
      </w:r>
      <w:r>
        <w:rPr>
          <w:sz w:val="28"/>
        </w:rPr>
        <w:t>й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(на</w:t>
      </w:r>
      <w:r>
        <w:rPr>
          <w:sz w:val="28"/>
        </w:rPr>
        <w:tab/>
      </w:r>
      <w:r>
        <w:rPr>
          <w:spacing w:val="-2"/>
          <w:sz w:val="28"/>
        </w:rPr>
        <w:t>уровне</w:t>
      </w:r>
      <w:r>
        <w:rPr>
          <w:sz w:val="28"/>
        </w:rPr>
        <w:tab/>
      </w:r>
      <w:r>
        <w:rPr>
          <w:spacing w:val="-2"/>
          <w:sz w:val="28"/>
        </w:rPr>
        <w:t>республики</w:t>
      </w:r>
      <w:r>
        <w:rPr>
          <w:sz w:val="28"/>
        </w:rPr>
        <w:tab/>
      </w:r>
      <w:r>
        <w:rPr>
          <w:spacing w:val="-2"/>
          <w:sz w:val="28"/>
        </w:rPr>
        <w:t>возглавляет</w:t>
      </w:r>
      <w:r>
        <w:rPr>
          <w:sz w:val="28"/>
        </w:rPr>
        <w:tab/>
      </w:r>
      <w:r>
        <w:rPr>
          <w:spacing w:val="-2"/>
          <w:sz w:val="28"/>
        </w:rPr>
        <w:t>Генеральный</w:t>
      </w:r>
      <w:r>
        <w:rPr>
          <w:sz w:val="28"/>
        </w:rPr>
        <w:tab/>
      </w:r>
      <w:r>
        <w:rPr>
          <w:spacing w:val="-2"/>
          <w:sz w:val="28"/>
        </w:rPr>
        <w:t>прокурор</w:t>
      </w:r>
      <w:r>
        <w:rPr>
          <w:sz w:val="28"/>
        </w:rPr>
        <w:tab/>
      </w:r>
      <w:r>
        <w:rPr>
          <w:spacing w:val="-2"/>
          <w:sz w:val="28"/>
        </w:rPr>
        <w:t>Республики Беларусь);</w:t>
      </w:r>
    </w:p>
    <w:p w:rsidR="006B3C96" w:rsidRDefault="006B3C96" w:rsidP="006B3C96">
      <w:pPr>
        <w:pStyle w:val="aa"/>
        <w:numPr>
          <w:ilvl w:val="2"/>
          <w:numId w:val="4"/>
        </w:numPr>
        <w:tabs>
          <w:tab w:val="left" w:pos="2056"/>
        </w:tabs>
        <w:ind w:left="2055" w:right="0" w:hanging="287"/>
        <w:jc w:val="left"/>
        <w:rPr>
          <w:sz w:val="28"/>
        </w:rPr>
      </w:pPr>
      <w:r>
        <w:rPr>
          <w:sz w:val="28"/>
        </w:rPr>
        <w:t>координ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инске;</w:t>
      </w:r>
    </w:p>
    <w:p w:rsidR="006B3C96" w:rsidRDefault="006B3C96" w:rsidP="006B3C96">
      <w:pPr>
        <w:pStyle w:val="aa"/>
        <w:numPr>
          <w:ilvl w:val="2"/>
          <w:numId w:val="4"/>
        </w:numPr>
        <w:tabs>
          <w:tab w:val="left" w:pos="2056"/>
        </w:tabs>
        <w:ind w:left="2055" w:right="0" w:hanging="287"/>
        <w:jc w:val="left"/>
        <w:rPr>
          <w:sz w:val="28"/>
        </w:rPr>
      </w:pPr>
      <w:r>
        <w:rPr>
          <w:sz w:val="28"/>
        </w:rPr>
        <w:t>координ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х,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а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х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ородах;</w:t>
      </w:r>
    </w:p>
    <w:p w:rsidR="006B3C96" w:rsidRDefault="006B3C96" w:rsidP="006B3C96">
      <w:pPr>
        <w:pStyle w:val="aa"/>
        <w:numPr>
          <w:ilvl w:val="2"/>
          <w:numId w:val="4"/>
        </w:numPr>
        <w:tabs>
          <w:tab w:val="left" w:pos="2056"/>
          <w:tab w:val="left" w:pos="4468"/>
          <w:tab w:val="left" w:pos="5999"/>
          <w:tab w:val="left" w:pos="6371"/>
          <w:tab w:val="left" w:pos="8308"/>
          <w:tab w:val="left" w:pos="9287"/>
        </w:tabs>
        <w:ind w:right="144" w:firstLine="707"/>
        <w:jc w:val="left"/>
        <w:rPr>
          <w:sz w:val="28"/>
        </w:rPr>
      </w:pPr>
      <w:r>
        <w:rPr>
          <w:spacing w:val="-2"/>
          <w:sz w:val="28"/>
        </w:rPr>
        <w:t>координационные</w:t>
      </w:r>
      <w:r>
        <w:rPr>
          <w:sz w:val="28"/>
        </w:rPr>
        <w:tab/>
      </w:r>
      <w:r>
        <w:rPr>
          <w:spacing w:val="-2"/>
          <w:sz w:val="28"/>
        </w:rPr>
        <w:t>совещ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Вооруженных</w:t>
      </w:r>
      <w:r>
        <w:rPr>
          <w:sz w:val="28"/>
        </w:rPr>
        <w:tab/>
      </w:r>
      <w:r>
        <w:rPr>
          <w:spacing w:val="-2"/>
          <w:sz w:val="28"/>
        </w:rPr>
        <w:t>Силах</w:t>
      </w:r>
      <w:r>
        <w:rPr>
          <w:sz w:val="28"/>
        </w:rPr>
        <w:tab/>
      </w:r>
      <w:r>
        <w:rPr>
          <w:spacing w:val="-2"/>
          <w:sz w:val="28"/>
        </w:rPr>
        <w:t xml:space="preserve">Республики </w:t>
      </w:r>
      <w:r>
        <w:rPr>
          <w:sz w:val="28"/>
        </w:rPr>
        <w:t>Беларусь, других войсках и воинских формированиях.</w:t>
      </w:r>
    </w:p>
    <w:p w:rsidR="006B3C96" w:rsidRDefault="006B3C96" w:rsidP="006B3C96">
      <w:pPr>
        <w:ind w:left="1061" w:right="143"/>
        <w:jc w:val="both"/>
        <w:rPr>
          <w:i/>
          <w:sz w:val="28"/>
        </w:rPr>
      </w:pPr>
      <w:r>
        <w:rPr>
          <w:i/>
          <w:sz w:val="28"/>
        </w:rPr>
        <w:t>(Утверждено Указом Президента Республики Беларусь от 17 декабря 2007 года № 644 «Об утверждении Положения о деятельности координационного совещания по борьбе с преступностью и коррупцией»).</w:t>
      </w:r>
    </w:p>
    <w:p w:rsidR="006B3C96" w:rsidRDefault="006B3C96" w:rsidP="006B3C96">
      <w:pPr>
        <w:pStyle w:val="a6"/>
        <w:rPr>
          <w:i/>
          <w:sz w:val="42"/>
        </w:rPr>
      </w:pPr>
    </w:p>
    <w:p w:rsidR="006B3C96" w:rsidRDefault="006B3C96" w:rsidP="006B3C96">
      <w:pPr>
        <w:ind w:left="1061" w:right="143" w:firstLine="708"/>
        <w:jc w:val="both"/>
        <w:rPr>
          <w:sz w:val="28"/>
        </w:rPr>
      </w:pPr>
      <w:r>
        <w:rPr>
          <w:b/>
          <w:i/>
          <w:sz w:val="28"/>
          <w:u w:val="thick"/>
        </w:rPr>
        <w:t>Основная задача координационных совещаний по борьбе с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thick"/>
        </w:rPr>
        <w:t xml:space="preserve">преступностью и коррупцией: </w:t>
      </w:r>
      <w:r>
        <w:rPr>
          <w:sz w:val="28"/>
        </w:rPr>
        <w:t xml:space="preserve">координация деятельности государственных органов, осуществляющих борьбу с коррупцией, и </w:t>
      </w:r>
      <w:proofErr w:type="gramStart"/>
      <w:r>
        <w:rPr>
          <w:sz w:val="28"/>
        </w:rPr>
        <w:t>государственных органов</w:t>
      </w:r>
      <w:proofErr w:type="gramEnd"/>
      <w:r>
        <w:rPr>
          <w:sz w:val="28"/>
        </w:rPr>
        <w:t xml:space="preserve"> и иных организаций, участвующих в борьбе с коррупцией.</w:t>
      </w:r>
    </w:p>
    <w:p w:rsidR="006B3C96" w:rsidRDefault="006B3C96" w:rsidP="006B3C96">
      <w:pPr>
        <w:pStyle w:val="2"/>
        <w:ind w:left="2021"/>
        <w:rPr>
          <w:u w:val="none"/>
        </w:rPr>
      </w:pPr>
      <w:r>
        <w:rPr>
          <w:u w:val="thick"/>
        </w:rPr>
        <w:t>Функциональные</w:t>
      </w:r>
      <w:r>
        <w:rPr>
          <w:spacing w:val="-15"/>
          <w:u w:val="thick"/>
        </w:rPr>
        <w:t xml:space="preserve"> </w:t>
      </w:r>
      <w:r>
        <w:rPr>
          <w:u w:val="thick"/>
        </w:rPr>
        <w:t>обязанности</w:t>
      </w:r>
      <w:r>
        <w:rPr>
          <w:spacing w:val="-11"/>
          <w:u w:val="thick"/>
        </w:rPr>
        <w:t xml:space="preserve"> </w:t>
      </w:r>
      <w:r>
        <w:rPr>
          <w:u w:val="thick"/>
        </w:rPr>
        <w:t>координационного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совещания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769"/>
          <w:tab w:val="left" w:pos="1770"/>
        </w:tabs>
        <w:ind w:left="1769" w:right="0" w:hanging="709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ступности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769"/>
          <w:tab w:val="left" w:pos="1770"/>
        </w:tabs>
        <w:ind w:right="146" w:firstLine="0"/>
        <w:jc w:val="left"/>
        <w:rPr>
          <w:sz w:val="28"/>
        </w:rPr>
      </w:pPr>
      <w:r>
        <w:rPr>
          <w:sz w:val="28"/>
        </w:rPr>
        <w:t>выработка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оперативно-так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онных мер по нейтрализации негативных изменений криминогенной ситуации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768"/>
          <w:tab w:val="left" w:pos="1770"/>
        </w:tabs>
        <w:ind w:firstLine="0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80"/>
          <w:sz w:val="28"/>
        </w:rPr>
        <w:t xml:space="preserve"> </w:t>
      </w:r>
      <w:r>
        <w:rPr>
          <w:sz w:val="28"/>
        </w:rPr>
        <w:t>в сфере борьбы с преступностью и коррупцией;</w:t>
      </w:r>
    </w:p>
    <w:p w:rsidR="006B3C96" w:rsidRDefault="006B3C96" w:rsidP="006B3C96">
      <w:pPr>
        <w:pStyle w:val="aa"/>
        <w:numPr>
          <w:ilvl w:val="0"/>
          <w:numId w:val="4"/>
        </w:numPr>
        <w:tabs>
          <w:tab w:val="left" w:pos="1770"/>
        </w:tabs>
        <w:ind w:right="143" w:firstLine="0"/>
        <w:rPr>
          <w:sz w:val="28"/>
        </w:rPr>
      </w:pPr>
      <w:r>
        <w:rPr>
          <w:sz w:val="28"/>
        </w:rPr>
        <w:t xml:space="preserve">оценка эффективности правоохранительной деятельности государственных органов, осуществляющих борьбу с преступностью и </w:t>
      </w:r>
      <w:r>
        <w:rPr>
          <w:spacing w:val="-2"/>
          <w:sz w:val="28"/>
        </w:rPr>
        <w:t>коррупцией.</w:t>
      </w:r>
    </w:p>
    <w:p w:rsidR="006B3C96" w:rsidRDefault="006B3C96" w:rsidP="006B3C96">
      <w:pPr>
        <w:tabs>
          <w:tab w:val="left" w:pos="1768"/>
          <w:tab w:val="left" w:pos="1770"/>
        </w:tabs>
        <w:rPr>
          <w:sz w:val="28"/>
        </w:rPr>
      </w:pPr>
    </w:p>
    <w:p w:rsidR="006B3C96" w:rsidRPr="00A331AB" w:rsidRDefault="006B3C96" w:rsidP="006B3C96">
      <w:pPr>
        <w:tabs>
          <w:tab w:val="left" w:pos="1768"/>
          <w:tab w:val="left" w:pos="1770"/>
        </w:tabs>
        <w:rPr>
          <w:sz w:val="28"/>
        </w:rPr>
      </w:pPr>
    </w:p>
    <w:p w:rsidR="006B3C96" w:rsidRDefault="006B3C96" w:rsidP="006B3C96">
      <w:pPr>
        <w:rPr>
          <w:sz w:val="28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pStyle w:val="2"/>
        <w:ind w:left="1215" w:right="298"/>
        <w:jc w:val="center"/>
        <w:rPr>
          <w:u w:val="none"/>
        </w:rPr>
      </w:pPr>
      <w:r>
        <w:rPr>
          <w:u w:val="thick"/>
        </w:rPr>
        <w:lastRenderedPageBreak/>
        <w:t>Комиссии</w:t>
      </w:r>
      <w:r>
        <w:rPr>
          <w:spacing w:val="-10"/>
          <w:u w:val="thick"/>
        </w:rPr>
        <w:t xml:space="preserve"> </w:t>
      </w:r>
      <w:r>
        <w:rPr>
          <w:u w:val="thick"/>
        </w:rPr>
        <w:t>по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тиводействию</w:t>
      </w:r>
      <w:r>
        <w:rPr>
          <w:spacing w:val="-8"/>
          <w:u w:val="thick"/>
        </w:rPr>
        <w:t xml:space="preserve"> </w:t>
      </w:r>
      <w:r>
        <w:rPr>
          <w:u w:val="thick"/>
        </w:rPr>
        <w:t>коррупции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создают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firstLine="707"/>
        <w:rPr>
          <w:sz w:val="28"/>
        </w:rPr>
      </w:pPr>
      <w:r>
        <w:rPr>
          <w:sz w:val="28"/>
        </w:rPr>
        <w:t xml:space="preserve">республиканские органы государственного управления и иные государственные организации, подчиненные Правительству Республики </w:t>
      </w:r>
      <w:r>
        <w:rPr>
          <w:spacing w:val="-2"/>
          <w:sz w:val="28"/>
        </w:rPr>
        <w:t>Беларусь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right="141" w:firstLine="707"/>
        <w:rPr>
          <w:sz w:val="28"/>
        </w:rPr>
      </w:pPr>
      <w:r>
        <w:rPr>
          <w:sz w:val="28"/>
        </w:rPr>
        <w:t>областные, Минский городской, городской, районный исполкомы, местные администрации районов в городах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firstLine="707"/>
        <w:rPr>
          <w:sz w:val="28"/>
        </w:rPr>
      </w:pPr>
      <w:r>
        <w:rPr>
          <w:sz w:val="28"/>
        </w:rPr>
        <w:t>государственные унитарные предприятия и хозяйственные общества с долей государства в уставном фонде 50 и более процентов, являющиеся управляющими компаниями холдингов.</w:t>
      </w:r>
    </w:p>
    <w:p w:rsidR="006B3C96" w:rsidRDefault="006B3C96" w:rsidP="006B3C96">
      <w:pPr>
        <w:ind w:left="1061"/>
        <w:jc w:val="both"/>
        <w:rPr>
          <w:i/>
          <w:sz w:val="28"/>
        </w:rPr>
      </w:pPr>
      <w:r>
        <w:rPr>
          <w:i/>
          <w:sz w:val="28"/>
        </w:rPr>
        <w:t>(Постановле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овет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Министров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спублик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еларус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26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кабр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2011</w:t>
      </w:r>
      <w:r>
        <w:rPr>
          <w:i/>
          <w:spacing w:val="4"/>
          <w:sz w:val="28"/>
        </w:rPr>
        <w:t xml:space="preserve"> </w:t>
      </w:r>
      <w:r>
        <w:rPr>
          <w:i/>
          <w:spacing w:val="-4"/>
          <w:sz w:val="28"/>
        </w:rPr>
        <w:t>года</w:t>
      </w:r>
    </w:p>
    <w:p w:rsidR="006B3C96" w:rsidRDefault="006B3C96" w:rsidP="006B3C96">
      <w:pPr>
        <w:ind w:left="1061" w:right="143"/>
        <w:jc w:val="both"/>
        <w:rPr>
          <w:i/>
          <w:sz w:val="28"/>
        </w:rPr>
      </w:pPr>
      <w:r>
        <w:rPr>
          <w:i/>
          <w:sz w:val="28"/>
        </w:rPr>
        <w:t>№ 1732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«Об утверждении Типового положения о комиссии по противодействию коррупции»).</w:t>
      </w:r>
    </w:p>
    <w:p w:rsidR="006B3C96" w:rsidRDefault="006B3C96" w:rsidP="006B3C96">
      <w:pPr>
        <w:pStyle w:val="2"/>
        <w:ind w:left="1213" w:right="298"/>
        <w:jc w:val="center"/>
        <w:rPr>
          <w:u w:val="none"/>
        </w:rPr>
      </w:pPr>
      <w:r>
        <w:rPr>
          <w:u w:val="thick"/>
        </w:rPr>
        <w:t>Работа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комиссии:</w:t>
      </w:r>
    </w:p>
    <w:p w:rsidR="006B3C96" w:rsidRDefault="006B3C96" w:rsidP="006B3C96">
      <w:pPr>
        <w:pStyle w:val="a6"/>
        <w:rPr>
          <w:b/>
          <w:i/>
          <w:sz w:val="27"/>
        </w:rPr>
      </w:pP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6"/>
        </w:tabs>
        <w:ind w:left="1061" w:firstLine="708"/>
        <w:rPr>
          <w:sz w:val="28"/>
        </w:rPr>
      </w:pPr>
      <w:r>
        <w:rPr>
          <w:sz w:val="28"/>
        </w:rPr>
        <w:t>в состав комиссии входят руководители структурных подразделений государственного органа (организации), курирующие вопросы осуществления финансово-хозяйств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видов работ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5"/>
        </w:tabs>
        <w:ind w:left="2054" w:right="0"/>
        <w:rPr>
          <w:sz w:val="28"/>
        </w:rPr>
      </w:pPr>
      <w:r>
        <w:rPr>
          <w:sz w:val="28"/>
        </w:rPr>
        <w:t>миним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5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5"/>
        </w:tabs>
        <w:ind w:left="2054" w:right="0"/>
        <w:rPr>
          <w:sz w:val="28"/>
        </w:rPr>
      </w:pP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лосов;</w:t>
      </w:r>
    </w:p>
    <w:p w:rsidR="006B3C96" w:rsidRDefault="006B3C96" w:rsidP="006B3C96">
      <w:pPr>
        <w:pStyle w:val="aa"/>
        <w:numPr>
          <w:ilvl w:val="1"/>
          <w:numId w:val="4"/>
        </w:numPr>
        <w:tabs>
          <w:tab w:val="left" w:pos="2055"/>
        </w:tabs>
        <w:ind w:left="1061" w:right="143" w:firstLine="707"/>
        <w:rPr>
          <w:sz w:val="28"/>
        </w:rPr>
      </w:pPr>
      <w:r>
        <w:rPr>
          <w:sz w:val="28"/>
        </w:rPr>
        <w:t xml:space="preserve">периодичность заседания определятся по усмотрению председателя либо инициативной группы (не менее 3 членов комиссии), но не реже 1 раза в </w:t>
      </w:r>
      <w:r>
        <w:rPr>
          <w:spacing w:val="-2"/>
          <w:sz w:val="28"/>
        </w:rPr>
        <w:t>полугодие.</w:t>
      </w:r>
    </w:p>
    <w:p w:rsidR="006B3C96" w:rsidRDefault="006B3C96" w:rsidP="006B3C96">
      <w:pPr>
        <w:pStyle w:val="a6"/>
      </w:pPr>
    </w:p>
    <w:p w:rsidR="006B3C96" w:rsidRDefault="006B3C96" w:rsidP="006B3C96">
      <w:pPr>
        <w:pStyle w:val="2"/>
        <w:ind w:right="298"/>
        <w:jc w:val="center"/>
        <w:rPr>
          <w:u w:val="none"/>
        </w:rPr>
      </w:pPr>
      <w:r>
        <w:rPr>
          <w:u w:val="thick"/>
        </w:rPr>
        <w:t>Функциональные</w:t>
      </w:r>
      <w:r>
        <w:rPr>
          <w:spacing w:val="-11"/>
          <w:u w:val="thick"/>
        </w:rPr>
        <w:t xml:space="preserve"> </w:t>
      </w:r>
      <w:r>
        <w:rPr>
          <w:u w:val="thick"/>
        </w:rPr>
        <w:t>обязанности</w:t>
      </w:r>
      <w:r>
        <w:rPr>
          <w:spacing w:val="-9"/>
          <w:u w:val="thick"/>
        </w:rPr>
        <w:t xml:space="preserve"> </w:t>
      </w:r>
      <w:r>
        <w:rPr>
          <w:spacing w:val="-2"/>
          <w:u w:val="thick"/>
        </w:rPr>
        <w:t>комиссии:</w:t>
      </w:r>
    </w:p>
    <w:p w:rsidR="006B3C96" w:rsidRDefault="006B3C96" w:rsidP="006B3C96">
      <w:pPr>
        <w:pStyle w:val="a6"/>
        <w:rPr>
          <w:b/>
          <w:i/>
          <w:sz w:val="19"/>
        </w:rPr>
      </w:pPr>
    </w:p>
    <w:p w:rsidR="006B3C96" w:rsidRDefault="006B3C96" w:rsidP="006B3C96">
      <w:pPr>
        <w:pStyle w:val="aa"/>
        <w:numPr>
          <w:ilvl w:val="0"/>
          <w:numId w:val="2"/>
        </w:numPr>
        <w:tabs>
          <w:tab w:val="left" w:pos="1782"/>
        </w:tabs>
        <w:rPr>
          <w:sz w:val="28"/>
        </w:rPr>
      </w:pPr>
      <w:r>
        <w:rPr>
          <w:sz w:val="28"/>
        </w:rPr>
        <w:t>аккумулирование информации о нарушениях законодательства о борьбе с коррупцией, в том числе работниками государственного органа (организации), подчиненных организаций;</w:t>
      </w:r>
    </w:p>
    <w:p w:rsidR="006B3C96" w:rsidRDefault="006B3C96" w:rsidP="006B3C96">
      <w:pPr>
        <w:pStyle w:val="aa"/>
        <w:numPr>
          <w:ilvl w:val="0"/>
          <w:numId w:val="2"/>
        </w:numPr>
        <w:tabs>
          <w:tab w:val="left" w:pos="1782"/>
        </w:tabs>
        <w:ind w:right="144"/>
        <w:rPr>
          <w:sz w:val="28"/>
        </w:rPr>
      </w:pPr>
      <w:r>
        <w:rPr>
          <w:sz w:val="28"/>
        </w:rPr>
        <w:t xml:space="preserve">своевременное определение коррупционных рисков и мер по их </w:t>
      </w:r>
      <w:r>
        <w:rPr>
          <w:spacing w:val="-2"/>
          <w:sz w:val="28"/>
        </w:rPr>
        <w:t>нейтрализации;</w:t>
      </w:r>
    </w:p>
    <w:p w:rsidR="006B3C96" w:rsidRDefault="006B3C96" w:rsidP="006B3C96">
      <w:pPr>
        <w:pStyle w:val="aa"/>
        <w:numPr>
          <w:ilvl w:val="0"/>
          <w:numId w:val="2"/>
        </w:numPr>
        <w:tabs>
          <w:tab w:val="left" w:pos="1781"/>
        </w:tabs>
        <w:ind w:right="141"/>
        <w:rPr>
          <w:sz w:val="28"/>
        </w:rPr>
      </w:pPr>
      <w:r>
        <w:rPr>
          <w:sz w:val="28"/>
        </w:rPr>
        <w:t>разработка и организация проведения мероприятий по противодействию коррупции в государственном органе (организации), подчиненных организациях, анализ эффективности принимаемых мер;</w:t>
      </w:r>
    </w:p>
    <w:p w:rsidR="006B3C96" w:rsidRDefault="006B3C96" w:rsidP="006B3C96">
      <w:pPr>
        <w:pStyle w:val="aa"/>
        <w:numPr>
          <w:ilvl w:val="0"/>
          <w:numId w:val="2"/>
        </w:numPr>
        <w:tabs>
          <w:tab w:val="left" w:pos="1782"/>
        </w:tabs>
        <w:ind w:right="143"/>
        <w:jc w:val="left"/>
        <w:rPr>
          <w:sz w:val="28"/>
        </w:rPr>
      </w:pPr>
      <w:r w:rsidRPr="00A331AB">
        <w:rPr>
          <w:sz w:val="28"/>
        </w:rPr>
        <w:t>взаимодействие с государственными органами, осуществляющими</w:t>
      </w:r>
      <w:r w:rsidRPr="00A331AB">
        <w:rPr>
          <w:spacing w:val="40"/>
          <w:sz w:val="28"/>
        </w:rPr>
        <w:t xml:space="preserve"> </w:t>
      </w:r>
      <w:r w:rsidRPr="00A331AB">
        <w:rPr>
          <w:sz w:val="28"/>
        </w:rPr>
        <w:t>борьбу с коррупцией, общественными объединениями и иными организациями</w:t>
      </w:r>
      <w:r w:rsidRPr="00A331AB">
        <w:rPr>
          <w:spacing w:val="-4"/>
          <w:sz w:val="28"/>
        </w:rPr>
        <w:t xml:space="preserve"> </w:t>
      </w:r>
      <w:r w:rsidRPr="00A331AB">
        <w:rPr>
          <w:sz w:val="28"/>
        </w:rPr>
        <w:t>по</w:t>
      </w:r>
      <w:r w:rsidRPr="00A331AB">
        <w:rPr>
          <w:spacing w:val="-2"/>
          <w:sz w:val="28"/>
        </w:rPr>
        <w:t xml:space="preserve"> </w:t>
      </w:r>
      <w:r w:rsidRPr="00A331AB">
        <w:rPr>
          <w:sz w:val="28"/>
        </w:rPr>
        <w:t>вопросам</w:t>
      </w:r>
      <w:r w:rsidRPr="00A331AB">
        <w:rPr>
          <w:spacing w:val="-5"/>
          <w:sz w:val="28"/>
        </w:rPr>
        <w:t xml:space="preserve"> </w:t>
      </w:r>
      <w:r w:rsidRPr="00A331AB">
        <w:rPr>
          <w:sz w:val="28"/>
        </w:rPr>
        <w:t>противодействия</w:t>
      </w:r>
      <w:r w:rsidRPr="00A331AB">
        <w:rPr>
          <w:spacing w:val="-3"/>
          <w:sz w:val="28"/>
        </w:rPr>
        <w:t xml:space="preserve"> </w:t>
      </w:r>
      <w:r w:rsidRPr="00A331AB">
        <w:rPr>
          <w:sz w:val="28"/>
        </w:rPr>
        <w:t>коррупции</w:t>
      </w:r>
      <w:r w:rsidRPr="00A331AB">
        <w:rPr>
          <w:spacing w:val="-4"/>
          <w:sz w:val="28"/>
        </w:rPr>
        <w:t xml:space="preserve"> </w:t>
      </w:r>
      <w:r w:rsidRPr="00A331AB">
        <w:rPr>
          <w:sz w:val="28"/>
        </w:rPr>
        <w:t>(предоставление информации незамедлительно или в течение 3 дней и т.п.);</w:t>
      </w:r>
    </w:p>
    <w:p w:rsidR="006B3C96" w:rsidRPr="00A331AB" w:rsidRDefault="006B3C96" w:rsidP="006B3C96">
      <w:pPr>
        <w:pStyle w:val="aa"/>
        <w:numPr>
          <w:ilvl w:val="0"/>
          <w:numId w:val="2"/>
        </w:numPr>
        <w:tabs>
          <w:tab w:val="left" w:pos="1782"/>
        </w:tabs>
        <w:ind w:right="143"/>
        <w:jc w:val="left"/>
        <w:rPr>
          <w:sz w:val="28"/>
        </w:rPr>
      </w:pPr>
      <w:r w:rsidRPr="00A331AB">
        <w:rPr>
          <w:sz w:val="28"/>
        </w:rPr>
        <w:t>рассмотрение</w:t>
      </w:r>
      <w:r w:rsidRPr="00A331AB">
        <w:rPr>
          <w:spacing w:val="80"/>
          <w:sz w:val="28"/>
        </w:rPr>
        <w:t xml:space="preserve"> </w:t>
      </w:r>
      <w:r w:rsidRPr="00A331AB">
        <w:rPr>
          <w:sz w:val="28"/>
        </w:rPr>
        <w:t>вопросов</w:t>
      </w:r>
      <w:r w:rsidRPr="00A331AB">
        <w:rPr>
          <w:spacing w:val="40"/>
          <w:sz w:val="28"/>
        </w:rPr>
        <w:t xml:space="preserve"> </w:t>
      </w:r>
      <w:r w:rsidRPr="00A331AB">
        <w:rPr>
          <w:sz w:val="28"/>
        </w:rPr>
        <w:t>предотвращения</w:t>
      </w:r>
      <w:r w:rsidRPr="00A331AB">
        <w:rPr>
          <w:spacing w:val="80"/>
          <w:sz w:val="28"/>
        </w:rPr>
        <w:t xml:space="preserve"> </w:t>
      </w:r>
      <w:r w:rsidRPr="00A331AB">
        <w:rPr>
          <w:sz w:val="28"/>
        </w:rPr>
        <w:t>и</w:t>
      </w:r>
      <w:r w:rsidRPr="00A331AB">
        <w:rPr>
          <w:spacing w:val="80"/>
          <w:sz w:val="28"/>
        </w:rPr>
        <w:t xml:space="preserve"> </w:t>
      </w:r>
      <w:r w:rsidRPr="00A331AB">
        <w:rPr>
          <w:sz w:val="28"/>
        </w:rPr>
        <w:t>урегулирования</w:t>
      </w:r>
      <w:r w:rsidRPr="00A331AB">
        <w:rPr>
          <w:spacing w:val="80"/>
          <w:sz w:val="28"/>
        </w:rPr>
        <w:t xml:space="preserve"> </w:t>
      </w:r>
      <w:r w:rsidRPr="00A331AB">
        <w:rPr>
          <w:sz w:val="28"/>
        </w:rPr>
        <w:t xml:space="preserve">конфликта </w:t>
      </w:r>
      <w:r w:rsidRPr="00A331AB">
        <w:rPr>
          <w:spacing w:val="-2"/>
          <w:sz w:val="28"/>
        </w:rPr>
        <w:t>интересов;</w:t>
      </w:r>
    </w:p>
    <w:p w:rsidR="006B3C96" w:rsidRDefault="006B3C96" w:rsidP="006B3C96">
      <w:pPr>
        <w:pStyle w:val="aa"/>
        <w:numPr>
          <w:ilvl w:val="0"/>
          <w:numId w:val="2"/>
        </w:numPr>
        <w:tabs>
          <w:tab w:val="left" w:pos="1782"/>
          <w:tab w:val="left" w:pos="3643"/>
          <w:tab w:val="left" w:pos="4958"/>
          <w:tab w:val="left" w:pos="6626"/>
          <w:tab w:val="left" w:pos="7682"/>
          <w:tab w:val="left" w:pos="8580"/>
        </w:tabs>
        <w:ind w:right="143"/>
        <w:jc w:val="left"/>
        <w:rPr>
          <w:sz w:val="28"/>
        </w:rPr>
      </w:pPr>
      <w:r>
        <w:rPr>
          <w:spacing w:val="-2"/>
          <w:sz w:val="28"/>
        </w:rPr>
        <w:t>рассмотрение</w:t>
      </w:r>
      <w:r>
        <w:rPr>
          <w:sz w:val="28"/>
        </w:rPr>
        <w:tab/>
      </w:r>
      <w:r>
        <w:rPr>
          <w:spacing w:val="-2"/>
          <w:sz w:val="28"/>
        </w:rPr>
        <w:t>вопросов</w:t>
      </w:r>
      <w:r>
        <w:rPr>
          <w:sz w:val="28"/>
        </w:rPr>
        <w:tab/>
      </w:r>
      <w:r>
        <w:rPr>
          <w:spacing w:val="-2"/>
          <w:sz w:val="28"/>
        </w:rPr>
        <w:t>соблюдения</w:t>
      </w:r>
      <w:r>
        <w:rPr>
          <w:sz w:val="28"/>
        </w:rPr>
        <w:tab/>
      </w:r>
      <w:r>
        <w:rPr>
          <w:spacing w:val="-2"/>
          <w:sz w:val="28"/>
        </w:rPr>
        <w:t>правил</w:t>
      </w:r>
      <w:r>
        <w:rPr>
          <w:sz w:val="28"/>
        </w:rPr>
        <w:tab/>
      </w:r>
      <w:r>
        <w:rPr>
          <w:spacing w:val="-2"/>
          <w:sz w:val="28"/>
        </w:rPr>
        <w:t>этики</w:t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ого </w:t>
      </w:r>
      <w:r>
        <w:rPr>
          <w:sz w:val="28"/>
        </w:rPr>
        <w:t>служащего (корпоративной этики).</w:t>
      </w:r>
    </w:p>
    <w:p w:rsidR="006B3C96" w:rsidRDefault="006B3C96" w:rsidP="006B3C96">
      <w:pPr>
        <w:tabs>
          <w:tab w:val="left" w:pos="1782"/>
          <w:tab w:val="left" w:pos="3643"/>
          <w:tab w:val="left" w:pos="4958"/>
          <w:tab w:val="left" w:pos="6626"/>
          <w:tab w:val="left" w:pos="7682"/>
          <w:tab w:val="left" w:pos="8580"/>
        </w:tabs>
        <w:ind w:right="143"/>
        <w:rPr>
          <w:sz w:val="28"/>
        </w:rPr>
      </w:pPr>
    </w:p>
    <w:p w:rsidR="006B3C96" w:rsidRDefault="006B3C96" w:rsidP="006B3C96">
      <w:pPr>
        <w:tabs>
          <w:tab w:val="left" w:pos="1782"/>
          <w:tab w:val="left" w:pos="3643"/>
          <w:tab w:val="left" w:pos="4958"/>
          <w:tab w:val="left" w:pos="6626"/>
          <w:tab w:val="left" w:pos="7682"/>
          <w:tab w:val="left" w:pos="8580"/>
        </w:tabs>
        <w:ind w:right="143"/>
        <w:rPr>
          <w:sz w:val="28"/>
        </w:rPr>
      </w:pPr>
    </w:p>
    <w:p w:rsidR="006B3C96" w:rsidRDefault="006B3C96" w:rsidP="006B3C96">
      <w:pPr>
        <w:pStyle w:val="a6"/>
        <w:rPr>
          <w:i/>
          <w:sz w:val="20"/>
        </w:rPr>
      </w:pPr>
    </w:p>
    <w:p w:rsidR="006B3C96" w:rsidRDefault="006B3C96" w:rsidP="006B3C96">
      <w:pPr>
        <w:pStyle w:val="a6"/>
        <w:rPr>
          <w:i/>
          <w:sz w:val="20"/>
        </w:rPr>
      </w:pPr>
    </w:p>
    <w:p w:rsidR="006B3C96" w:rsidRDefault="006B3C96" w:rsidP="006B3C96">
      <w:pPr>
        <w:pStyle w:val="a6"/>
        <w:rPr>
          <w:i/>
          <w:sz w:val="29"/>
        </w:rPr>
      </w:pPr>
    </w:p>
    <w:p w:rsidR="006B3C96" w:rsidRDefault="006B3C96" w:rsidP="006B3C96">
      <w:pPr>
        <w:rPr>
          <w:sz w:val="29"/>
        </w:rPr>
        <w:sectPr w:rsidR="006B3C96" w:rsidSect="00A331AB">
          <w:pgSz w:w="11910" w:h="16840"/>
          <w:pgMar w:top="1040" w:right="420" w:bottom="280" w:left="640" w:header="720" w:footer="720" w:gutter="0"/>
          <w:cols w:space="720"/>
        </w:sectPr>
      </w:pPr>
    </w:p>
    <w:p w:rsidR="006B3C96" w:rsidRDefault="006B3C96" w:rsidP="006B3C96">
      <w:pPr>
        <w:jc w:val="both"/>
        <w:sectPr w:rsidR="006B3C96" w:rsidSect="00A331AB">
          <w:type w:val="continuous"/>
          <w:pgSz w:w="11910" w:h="16840"/>
          <w:pgMar w:top="1580" w:right="420" w:bottom="280" w:left="640" w:header="720" w:footer="720" w:gutter="0"/>
          <w:cols w:num="3" w:space="720" w:equalWidth="0">
            <w:col w:w="3707" w:space="40"/>
            <w:col w:w="2904" w:space="39"/>
            <w:col w:w="4160"/>
          </w:cols>
        </w:sectPr>
      </w:pPr>
    </w:p>
    <w:p w:rsidR="006B3C96" w:rsidRDefault="006B3C96" w:rsidP="006B3C96">
      <w:pPr>
        <w:pStyle w:val="2"/>
        <w:ind w:left="1848"/>
        <w:rPr>
          <w:u w:val="none"/>
        </w:rPr>
      </w:pPr>
      <w:r>
        <w:rPr>
          <w:u w:val="thick"/>
        </w:rPr>
        <w:lastRenderedPageBreak/>
        <w:t>Перечень</w:t>
      </w:r>
      <w:r>
        <w:rPr>
          <w:spacing w:val="-8"/>
          <w:u w:val="thick"/>
        </w:rPr>
        <w:t xml:space="preserve"> </w:t>
      </w:r>
      <w:r>
        <w:rPr>
          <w:u w:val="thick"/>
        </w:rPr>
        <w:t>нормативных</w:t>
      </w:r>
      <w:r>
        <w:rPr>
          <w:spacing w:val="-4"/>
          <w:u w:val="thick"/>
        </w:rPr>
        <w:t xml:space="preserve"> </w:t>
      </w:r>
      <w:r>
        <w:rPr>
          <w:u w:val="thick"/>
        </w:rPr>
        <w:t>правовых</w:t>
      </w:r>
      <w:r>
        <w:rPr>
          <w:spacing w:val="-5"/>
          <w:u w:val="thick"/>
        </w:rPr>
        <w:t xml:space="preserve"> </w:t>
      </w:r>
      <w:r>
        <w:rPr>
          <w:u w:val="thick"/>
        </w:rPr>
        <w:t>актов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6"/>
          <w:u w:val="thick"/>
        </w:rPr>
        <w:t xml:space="preserve"> </w:t>
      </w:r>
      <w:r>
        <w:rPr>
          <w:u w:val="thick"/>
        </w:rPr>
        <w:t>сфере</w:t>
      </w:r>
      <w:r>
        <w:rPr>
          <w:spacing w:val="-4"/>
          <w:u w:val="thick"/>
        </w:rPr>
        <w:t xml:space="preserve"> </w:t>
      </w:r>
      <w:r>
        <w:rPr>
          <w:u w:val="thick"/>
        </w:rPr>
        <w:t>борьбы</w:t>
      </w:r>
      <w:r>
        <w:rPr>
          <w:spacing w:val="-5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коррупцией:</w:t>
      </w:r>
    </w:p>
    <w:p w:rsidR="006B3C96" w:rsidRDefault="006B3C96" w:rsidP="006B3C96">
      <w:pPr>
        <w:pStyle w:val="a6"/>
        <w:rPr>
          <w:b/>
          <w:i/>
          <w:sz w:val="20"/>
        </w:rPr>
      </w:pP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15 июля 2015 г. № 305-З «О борьбе с коррупцие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Декрет Президента Республики Беларусь от 15 декабря 2014 г. № 5</w:t>
      </w:r>
      <w:r w:rsidRPr="008570B6">
        <w:rPr>
          <w:sz w:val="28"/>
        </w:rPr>
        <w:br/>
        <w:t>«Об усилении требований к руководящим кадрам и работникам организаци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Декрет Президента Республики Беларусь от 10 мая 2019 г. № 3</w:t>
      </w:r>
      <w:r w:rsidRPr="008570B6">
        <w:rPr>
          <w:sz w:val="28"/>
        </w:rPr>
        <w:br/>
        <w:t>«О дополнительных мерах по борьбе с коррупцие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Уголовный кодекс Республики Беларусь от 9 июля 1999 г. № 275-З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Кодекс Республики Беларусь об административных правонарушениях от 21 апреля 2003 № 194-З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Трудовой кодекс Республики Беларусь от 26 июля 1999 г. № 296-З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14 июня 2003 г. № 204-З «О государственной службе в Республике Беларусь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4 января 2003 г. № 174-З «О декларировании физическими лицами доходов и имущества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4 января 2014 г. № 122-З «Об основах деятельности по профилактике правонарушени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28 октября 2008 г. № 433-З «Об основах административных процедур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Закон Республики Беларусь от 13 июля 2012 г. № 419-З «О государственных закупках товаров (работ, услуг)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Указ Президента Республики Беларусь от 17 декабря 2007 г. № 644 «Об утверждении Положения о деятельности координационного совещания по борьбе с преступностью и коррупцие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Совета Министров Республики Беларусь от 26 декабря 2011 г. № 1732 «Об утверждении Типового положения о комиссии по противодействию коррупции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Совета Министров Республики Беларусь от 16 января 2016 г. № 19 «О некоторых вопросах декларирования доходов и имущества государственными служащими и иными категориями лиц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Совета Министров Республики Беларусь от 22 января 2016 г. № 45 «Об утверждении Положения о порядке сдачи, учета, хранения, оценки 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 xml:space="preserve">остановление Совета Министров Республики Беларусь от 13 июня 2017 г. № 445 «О сложных и многоступенчатых административных </w:t>
      </w:r>
      <w:r w:rsidRPr="008570B6">
        <w:rPr>
          <w:sz w:val="28"/>
        </w:rPr>
        <w:lastRenderedPageBreak/>
        <w:t>процедурах, осуществляемых уполномоченными органами в отношении граждан (кроме индивидуальных предпринимателей)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Совета Министров Республики Беларусь от 12 сентября 2019 г. № 619 «О выплате вознаграждения и других выплат физическому лицу, способствующему выявлению коррупции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Совета Министров Республики Беларусь от 7 декабря 2016 г. № 1001 «О некоторых вопросах определения размера вреда (в том числе реального ущерба)»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Pr="008570B6">
        <w:rPr>
          <w:sz w:val="28"/>
        </w:rPr>
        <w:t>остановление Министерства по налогам и сборам Республики Беларусь от 9 января 2008 г. № 1 «Об утверждении Инструкции о порядке заполнения физическими лицами деклараций о доходах и имуществе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П </w:t>
      </w:r>
      <w:proofErr w:type="spellStart"/>
      <w:r w:rsidRPr="008570B6">
        <w:rPr>
          <w:sz w:val="28"/>
        </w:rPr>
        <w:t>остановление</w:t>
      </w:r>
      <w:proofErr w:type="spellEnd"/>
      <w:r w:rsidRPr="008570B6">
        <w:rPr>
          <w:sz w:val="28"/>
        </w:rPr>
        <w:t xml:space="preserve"> Пленума Верховного Суда Республики Беларусь от 26 июня 2003 г. № 6 «О судебной практике по делам о взяточничестве»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постановление Пленума Верховного Суда Республики Беларусь от 16 декабря 2004 г. № 12 «О судебной практике по делам о преступлениях против интересов службы (</w:t>
      </w:r>
      <w:proofErr w:type="spellStart"/>
      <w:r w:rsidRPr="008570B6">
        <w:rPr>
          <w:sz w:val="28"/>
        </w:rPr>
        <w:t>ст.ст</w:t>
      </w:r>
      <w:proofErr w:type="spellEnd"/>
      <w:r w:rsidRPr="008570B6">
        <w:rPr>
          <w:sz w:val="28"/>
        </w:rPr>
        <w:t>. 424 - 428 УК);</w:t>
      </w:r>
    </w:p>
    <w:p w:rsidR="006B3C96" w:rsidRPr="008570B6" w:rsidRDefault="006B3C96" w:rsidP="006B3C96">
      <w:pPr>
        <w:pStyle w:val="aa"/>
        <w:widowControl/>
        <w:numPr>
          <w:ilvl w:val="0"/>
          <w:numId w:val="11"/>
        </w:numPr>
        <w:pBdr>
          <w:bottom w:val="dotted" w:sz="6" w:space="5" w:color="99A7AE"/>
        </w:pBdr>
        <w:shd w:val="clear" w:color="auto" w:fill="FFFFFF"/>
        <w:autoSpaceDE/>
        <w:autoSpaceDN/>
        <w:spacing w:before="100" w:beforeAutospacing="1" w:after="100" w:afterAutospacing="1"/>
        <w:rPr>
          <w:sz w:val="28"/>
        </w:rPr>
      </w:pPr>
      <w:r w:rsidRPr="008570B6">
        <w:rPr>
          <w:sz w:val="28"/>
        </w:rPr>
        <w:t>постановление Генеральной прокуратуры Республики Беларусь, Совета Министров Республики Беларусь, Комитета государственного контроля Республики Беларусь, Следственного комитета Республики Беларусь от 30 декабря 2014 г. № 30/1257/2/260 «Об утверждении критериев оценки деятельности государственных органов и иных организаций по борьбе с коррупцией и экономическими правонарушениями»</w:t>
      </w:r>
    </w:p>
    <w:p w:rsidR="006B3C96" w:rsidRDefault="006B3C96" w:rsidP="006B3C96">
      <w:pPr>
        <w:pStyle w:val="a6"/>
        <w:ind w:left="1061"/>
        <w:jc w:val="both"/>
      </w:pPr>
    </w:p>
    <w:p w:rsidR="006B3C96" w:rsidRDefault="006B3C96" w:rsidP="006B3C96">
      <w:pPr>
        <w:pStyle w:val="2"/>
        <w:ind w:left="2924"/>
        <w:rPr>
          <w:u w:val="none"/>
        </w:rPr>
      </w:pPr>
      <w:r>
        <w:rPr>
          <w:u w:val="thick"/>
        </w:rPr>
        <w:t>Перечень</w:t>
      </w:r>
      <w:r>
        <w:rPr>
          <w:spacing w:val="-9"/>
          <w:u w:val="thick"/>
        </w:rPr>
        <w:t xml:space="preserve"> </w:t>
      </w:r>
      <w:r>
        <w:rPr>
          <w:u w:val="thick"/>
        </w:rPr>
        <w:t>вопросов</w:t>
      </w:r>
      <w:r>
        <w:rPr>
          <w:spacing w:val="-9"/>
          <w:u w:val="thick"/>
        </w:rPr>
        <w:t xml:space="preserve"> </w:t>
      </w:r>
      <w:r>
        <w:rPr>
          <w:u w:val="thick"/>
        </w:rPr>
        <w:t>дл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ведения</w:t>
      </w:r>
      <w:r>
        <w:rPr>
          <w:spacing w:val="-6"/>
          <w:u w:val="thick"/>
        </w:rPr>
        <w:t xml:space="preserve"> </w:t>
      </w:r>
      <w:r>
        <w:rPr>
          <w:u w:val="thick"/>
        </w:rPr>
        <w:t>контроля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знаний:</w:t>
      </w:r>
    </w:p>
    <w:p w:rsidR="006B3C96" w:rsidRDefault="006B3C96" w:rsidP="006B3C96">
      <w:pPr>
        <w:pStyle w:val="a6"/>
        <w:rPr>
          <w:b/>
          <w:i/>
          <w:sz w:val="19"/>
        </w:rPr>
      </w:pP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1"/>
        </w:tabs>
        <w:ind w:right="144" w:firstLine="707"/>
        <w:jc w:val="both"/>
        <w:rPr>
          <w:sz w:val="28"/>
        </w:rPr>
      </w:pPr>
      <w:r>
        <w:rPr>
          <w:sz w:val="28"/>
        </w:rPr>
        <w:t>Дайте понятие «антикоррупционная политика государства» и определите приоритетные сферы ее правового регулирования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1"/>
        </w:tabs>
        <w:ind w:right="144" w:firstLine="707"/>
        <w:jc w:val="both"/>
        <w:rPr>
          <w:sz w:val="28"/>
        </w:rPr>
      </w:pPr>
      <w:r>
        <w:rPr>
          <w:sz w:val="28"/>
        </w:rPr>
        <w:t>Определите цели принятия Закона Республики Беларусь от 15 июля 2015 года № 305-З «О борьбе с коррупцией»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1"/>
        </w:tabs>
        <w:ind w:left="1062" w:right="141" w:firstLine="707"/>
        <w:jc w:val="both"/>
        <w:rPr>
          <w:sz w:val="28"/>
        </w:rPr>
      </w:pPr>
      <w:r>
        <w:rPr>
          <w:sz w:val="28"/>
        </w:rPr>
        <w:t xml:space="preserve">Укажите перечень системы мер предупреждения коррупции согласно Закону Республики Беларусь от 15 июля 2015 года № 305-З «О борьбе с </w:t>
      </w:r>
      <w:r>
        <w:rPr>
          <w:spacing w:val="-2"/>
          <w:sz w:val="28"/>
        </w:rPr>
        <w:t>коррупцией»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1"/>
        </w:tabs>
        <w:ind w:left="1062" w:firstLine="707"/>
        <w:jc w:val="both"/>
        <w:rPr>
          <w:sz w:val="28"/>
        </w:rPr>
      </w:pPr>
      <w:r>
        <w:rPr>
          <w:sz w:val="28"/>
        </w:rPr>
        <w:t xml:space="preserve">Определите виды ограничений для государственного должностного лица (приравненного к нему лица) при поступлении на государственную </w:t>
      </w:r>
      <w:r>
        <w:rPr>
          <w:spacing w:val="-2"/>
          <w:sz w:val="28"/>
        </w:rPr>
        <w:t>службу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2"/>
        </w:tabs>
        <w:ind w:left="1062" w:right="141" w:firstLine="707"/>
        <w:jc w:val="both"/>
        <w:rPr>
          <w:sz w:val="28"/>
        </w:rPr>
      </w:pPr>
      <w:r>
        <w:rPr>
          <w:sz w:val="28"/>
        </w:rPr>
        <w:t>Раскройте содержание понятия «конфликт интересов» согласно Закону Республики Беларусь от 15 июля 2015 года № 305-З «О борьбе с коррупцией»</w:t>
      </w:r>
      <w:r>
        <w:rPr>
          <w:spacing w:val="-1"/>
          <w:sz w:val="28"/>
        </w:rPr>
        <w:t xml:space="preserve"> </w:t>
      </w:r>
      <w:r>
        <w:rPr>
          <w:sz w:val="28"/>
        </w:rPr>
        <w:t>и определите порядок его предотвращения и урегулирования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2"/>
        </w:tabs>
        <w:ind w:left="1062" w:right="139" w:firstLine="707"/>
        <w:jc w:val="both"/>
        <w:rPr>
          <w:sz w:val="28"/>
        </w:rPr>
      </w:pPr>
      <w:r>
        <w:rPr>
          <w:sz w:val="28"/>
        </w:rPr>
        <w:t xml:space="preserve">Укажите основания для отказа в назначении на </w:t>
      </w:r>
      <w:r>
        <w:rPr>
          <w:sz w:val="28"/>
        </w:rPr>
        <w:lastRenderedPageBreak/>
        <w:t>руководящую должность или для приема на государственную службу согласно Закону Республики Беларусь от 15 июля 2015 года № 305-З «О борьбе с коррупцией»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2"/>
        </w:tabs>
        <w:ind w:left="1062" w:firstLine="707"/>
        <w:jc w:val="both"/>
        <w:rPr>
          <w:sz w:val="28"/>
        </w:rPr>
      </w:pPr>
      <w:r>
        <w:rPr>
          <w:sz w:val="28"/>
        </w:rPr>
        <w:t>Укажите формы общественного контроля 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борьбы с коррупцией согласно действующему законодательству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2"/>
        </w:tabs>
        <w:ind w:left="1063" w:right="143" w:firstLine="707"/>
        <w:jc w:val="both"/>
        <w:rPr>
          <w:sz w:val="28"/>
        </w:rPr>
      </w:pPr>
      <w:r>
        <w:rPr>
          <w:sz w:val="28"/>
        </w:rPr>
        <w:t>Раскройте перечень коррупционных преступлений и правонарушений, создающих условия для коррупции. Какими нормативными правовыми актами определяются указанные виды преступлений и правонарушений.</w:t>
      </w:r>
    </w:p>
    <w:p w:rsidR="006B3C96" w:rsidRDefault="006B3C96" w:rsidP="006B3C96">
      <w:pPr>
        <w:pStyle w:val="aa"/>
        <w:numPr>
          <w:ilvl w:val="0"/>
          <w:numId w:val="1"/>
        </w:numPr>
        <w:tabs>
          <w:tab w:val="left" w:pos="2052"/>
        </w:tabs>
        <w:ind w:left="1063" w:right="141" w:firstLine="707"/>
        <w:jc w:val="both"/>
        <w:rPr>
          <w:sz w:val="28"/>
        </w:rPr>
      </w:pPr>
      <w:r>
        <w:rPr>
          <w:sz w:val="28"/>
        </w:rPr>
        <w:t>Определите субъекты коррупционных правонарушений и правонарушений, создающих условия для коррупции.</w:t>
      </w: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pStyle w:val="justify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3C96" w:rsidRDefault="006B3C96" w:rsidP="006B3C96">
      <w:pPr>
        <w:tabs>
          <w:tab w:val="left" w:pos="5160"/>
        </w:tabs>
        <w:rPr>
          <w:sz w:val="30"/>
          <w:szCs w:val="30"/>
        </w:rPr>
      </w:pPr>
    </w:p>
    <w:p w:rsidR="006B3C96" w:rsidRPr="006B3C96" w:rsidRDefault="006B3C96" w:rsidP="006B3C96">
      <w:pPr>
        <w:tabs>
          <w:tab w:val="left" w:pos="5160"/>
        </w:tabs>
        <w:rPr>
          <w:sz w:val="30"/>
          <w:szCs w:val="30"/>
        </w:rPr>
      </w:pPr>
    </w:p>
    <w:sectPr w:rsidR="006B3C96" w:rsidRPr="006B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1CD9"/>
    <w:multiLevelType w:val="hybridMultilevel"/>
    <w:tmpl w:val="AF0A7F1A"/>
    <w:lvl w:ilvl="0" w:tplc="79FA0788">
      <w:numFmt w:val="bullet"/>
      <w:lvlText w:val="•"/>
      <w:lvlJc w:val="left"/>
      <w:pPr>
        <w:ind w:left="175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4D24AFB2">
      <w:numFmt w:val="bullet"/>
      <w:lvlText w:val="•"/>
      <w:lvlJc w:val="left"/>
      <w:pPr>
        <w:ind w:left="624" w:hanging="101"/>
      </w:pPr>
      <w:rPr>
        <w:rFonts w:hint="default"/>
        <w:lang w:val="ru-RU" w:eastAsia="en-US" w:bidi="ar-SA"/>
      </w:rPr>
    </w:lvl>
    <w:lvl w:ilvl="2" w:tplc="B7EC5558">
      <w:numFmt w:val="bullet"/>
      <w:lvlText w:val="•"/>
      <w:lvlJc w:val="left"/>
      <w:pPr>
        <w:ind w:left="1069" w:hanging="101"/>
      </w:pPr>
      <w:rPr>
        <w:rFonts w:hint="default"/>
        <w:lang w:val="ru-RU" w:eastAsia="en-US" w:bidi="ar-SA"/>
      </w:rPr>
    </w:lvl>
    <w:lvl w:ilvl="3" w:tplc="7ABAA858">
      <w:numFmt w:val="bullet"/>
      <w:lvlText w:val="•"/>
      <w:lvlJc w:val="left"/>
      <w:pPr>
        <w:ind w:left="1514" w:hanging="101"/>
      </w:pPr>
      <w:rPr>
        <w:rFonts w:hint="default"/>
        <w:lang w:val="ru-RU" w:eastAsia="en-US" w:bidi="ar-SA"/>
      </w:rPr>
    </w:lvl>
    <w:lvl w:ilvl="4" w:tplc="BAEED9B4">
      <w:numFmt w:val="bullet"/>
      <w:lvlText w:val="•"/>
      <w:lvlJc w:val="left"/>
      <w:pPr>
        <w:ind w:left="1958" w:hanging="101"/>
      </w:pPr>
      <w:rPr>
        <w:rFonts w:hint="default"/>
        <w:lang w:val="ru-RU" w:eastAsia="en-US" w:bidi="ar-SA"/>
      </w:rPr>
    </w:lvl>
    <w:lvl w:ilvl="5" w:tplc="908CC3DC">
      <w:numFmt w:val="bullet"/>
      <w:lvlText w:val="•"/>
      <w:lvlJc w:val="left"/>
      <w:pPr>
        <w:ind w:left="2403" w:hanging="101"/>
      </w:pPr>
      <w:rPr>
        <w:rFonts w:hint="default"/>
        <w:lang w:val="ru-RU" w:eastAsia="en-US" w:bidi="ar-SA"/>
      </w:rPr>
    </w:lvl>
    <w:lvl w:ilvl="6" w:tplc="4394082C">
      <w:numFmt w:val="bullet"/>
      <w:lvlText w:val="•"/>
      <w:lvlJc w:val="left"/>
      <w:pPr>
        <w:ind w:left="2848" w:hanging="101"/>
      </w:pPr>
      <w:rPr>
        <w:rFonts w:hint="default"/>
        <w:lang w:val="ru-RU" w:eastAsia="en-US" w:bidi="ar-SA"/>
      </w:rPr>
    </w:lvl>
    <w:lvl w:ilvl="7" w:tplc="FF4A6278">
      <w:numFmt w:val="bullet"/>
      <w:lvlText w:val="•"/>
      <w:lvlJc w:val="left"/>
      <w:pPr>
        <w:ind w:left="3293" w:hanging="101"/>
      </w:pPr>
      <w:rPr>
        <w:rFonts w:hint="default"/>
        <w:lang w:val="ru-RU" w:eastAsia="en-US" w:bidi="ar-SA"/>
      </w:rPr>
    </w:lvl>
    <w:lvl w:ilvl="8" w:tplc="3236A390">
      <w:numFmt w:val="bullet"/>
      <w:lvlText w:val="•"/>
      <w:lvlJc w:val="left"/>
      <w:pPr>
        <w:ind w:left="3737" w:hanging="101"/>
      </w:pPr>
      <w:rPr>
        <w:rFonts w:hint="default"/>
        <w:lang w:val="ru-RU" w:eastAsia="en-US" w:bidi="ar-SA"/>
      </w:rPr>
    </w:lvl>
  </w:abstractNum>
  <w:abstractNum w:abstractNumId="1" w15:restartNumberingAfterBreak="0">
    <w:nsid w:val="137068CD"/>
    <w:multiLevelType w:val="multilevel"/>
    <w:tmpl w:val="83F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17460"/>
    <w:multiLevelType w:val="hybridMultilevel"/>
    <w:tmpl w:val="BF386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60FC8"/>
    <w:multiLevelType w:val="hybridMultilevel"/>
    <w:tmpl w:val="63485982"/>
    <w:lvl w:ilvl="0" w:tplc="355C9BA2">
      <w:numFmt w:val="bullet"/>
      <w:lvlText w:val=""/>
      <w:lvlJc w:val="left"/>
      <w:pPr>
        <w:ind w:left="134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EAAA5E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  <w:lvl w:ilvl="2" w:tplc="88DE318E">
      <w:numFmt w:val="bullet"/>
      <w:lvlText w:val="•"/>
      <w:lvlJc w:val="left"/>
      <w:pPr>
        <w:ind w:left="3241" w:hanging="284"/>
      </w:pPr>
      <w:rPr>
        <w:rFonts w:hint="default"/>
        <w:lang w:val="ru-RU" w:eastAsia="en-US" w:bidi="ar-SA"/>
      </w:rPr>
    </w:lvl>
    <w:lvl w:ilvl="3" w:tplc="5B74FD3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4" w:tplc="35404A8A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5" w:tplc="FC6C7D68">
      <w:numFmt w:val="bullet"/>
      <w:lvlText w:val="•"/>
      <w:lvlJc w:val="left"/>
      <w:pPr>
        <w:ind w:left="6093" w:hanging="284"/>
      </w:pPr>
      <w:rPr>
        <w:rFonts w:hint="default"/>
        <w:lang w:val="ru-RU" w:eastAsia="en-US" w:bidi="ar-SA"/>
      </w:rPr>
    </w:lvl>
    <w:lvl w:ilvl="6" w:tplc="87FE8134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7" w:tplc="361E7672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  <w:lvl w:ilvl="8" w:tplc="7D00ED46">
      <w:numFmt w:val="bullet"/>
      <w:lvlText w:val="•"/>
      <w:lvlJc w:val="left"/>
      <w:pPr>
        <w:ind w:left="894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E807571"/>
    <w:multiLevelType w:val="hybridMultilevel"/>
    <w:tmpl w:val="6E30B23A"/>
    <w:lvl w:ilvl="0" w:tplc="F4CCF8C8">
      <w:numFmt w:val="bullet"/>
      <w:lvlText w:val=""/>
      <w:lvlJc w:val="left"/>
      <w:pPr>
        <w:ind w:left="106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B64466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F52C764">
      <w:start w:val="1"/>
      <w:numFmt w:val="decimal"/>
      <w:lvlText w:val="%3."/>
      <w:lvlJc w:val="left"/>
      <w:pPr>
        <w:ind w:left="106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53A007E">
      <w:numFmt w:val="bullet"/>
      <w:lvlText w:val="•"/>
      <w:lvlJc w:val="left"/>
      <w:pPr>
        <w:ind w:left="3934" w:hanging="281"/>
      </w:pPr>
      <w:rPr>
        <w:rFonts w:hint="default"/>
        <w:lang w:val="ru-RU" w:eastAsia="en-US" w:bidi="ar-SA"/>
      </w:rPr>
    </w:lvl>
    <w:lvl w:ilvl="4" w:tplc="2058238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76A2C686">
      <w:numFmt w:val="bullet"/>
      <w:lvlText w:val="•"/>
      <w:lvlJc w:val="left"/>
      <w:pPr>
        <w:ind w:left="5909" w:hanging="281"/>
      </w:pPr>
      <w:rPr>
        <w:rFonts w:hint="default"/>
        <w:lang w:val="ru-RU" w:eastAsia="en-US" w:bidi="ar-SA"/>
      </w:rPr>
    </w:lvl>
    <w:lvl w:ilvl="6" w:tplc="8712368C">
      <w:numFmt w:val="bullet"/>
      <w:lvlText w:val="•"/>
      <w:lvlJc w:val="left"/>
      <w:pPr>
        <w:ind w:left="6896" w:hanging="281"/>
      </w:pPr>
      <w:rPr>
        <w:rFonts w:hint="default"/>
        <w:lang w:val="ru-RU" w:eastAsia="en-US" w:bidi="ar-SA"/>
      </w:rPr>
    </w:lvl>
    <w:lvl w:ilvl="7" w:tplc="0B14748A">
      <w:numFmt w:val="bullet"/>
      <w:lvlText w:val="•"/>
      <w:lvlJc w:val="left"/>
      <w:pPr>
        <w:ind w:left="7884" w:hanging="281"/>
      </w:pPr>
      <w:rPr>
        <w:rFonts w:hint="default"/>
        <w:lang w:val="ru-RU" w:eastAsia="en-US" w:bidi="ar-SA"/>
      </w:rPr>
    </w:lvl>
    <w:lvl w:ilvl="8" w:tplc="68EA5144">
      <w:numFmt w:val="bullet"/>
      <w:lvlText w:val="•"/>
      <w:lvlJc w:val="left"/>
      <w:pPr>
        <w:ind w:left="887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EB140CC"/>
    <w:multiLevelType w:val="hybridMultilevel"/>
    <w:tmpl w:val="0A3851AE"/>
    <w:lvl w:ilvl="0" w:tplc="0778C8BA">
      <w:numFmt w:val="bullet"/>
      <w:lvlText w:val="•"/>
      <w:lvlJc w:val="left"/>
      <w:pPr>
        <w:ind w:left="175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2D207D14">
      <w:numFmt w:val="bullet"/>
      <w:lvlText w:val="•"/>
      <w:lvlJc w:val="left"/>
      <w:pPr>
        <w:ind w:left="534" w:hanging="101"/>
      </w:pPr>
      <w:rPr>
        <w:rFonts w:hint="default"/>
        <w:lang w:val="ru-RU" w:eastAsia="en-US" w:bidi="ar-SA"/>
      </w:rPr>
    </w:lvl>
    <w:lvl w:ilvl="2" w:tplc="0166F3D4">
      <w:numFmt w:val="bullet"/>
      <w:lvlText w:val="•"/>
      <w:lvlJc w:val="left"/>
      <w:pPr>
        <w:ind w:left="889" w:hanging="101"/>
      </w:pPr>
      <w:rPr>
        <w:rFonts w:hint="default"/>
        <w:lang w:val="ru-RU" w:eastAsia="en-US" w:bidi="ar-SA"/>
      </w:rPr>
    </w:lvl>
    <w:lvl w:ilvl="3" w:tplc="BDE8EB48">
      <w:numFmt w:val="bullet"/>
      <w:lvlText w:val="•"/>
      <w:lvlJc w:val="left"/>
      <w:pPr>
        <w:ind w:left="1243" w:hanging="101"/>
      </w:pPr>
      <w:rPr>
        <w:rFonts w:hint="default"/>
        <w:lang w:val="ru-RU" w:eastAsia="en-US" w:bidi="ar-SA"/>
      </w:rPr>
    </w:lvl>
    <w:lvl w:ilvl="4" w:tplc="DD72161C">
      <w:numFmt w:val="bullet"/>
      <w:lvlText w:val="•"/>
      <w:lvlJc w:val="left"/>
      <w:pPr>
        <w:ind w:left="1598" w:hanging="101"/>
      </w:pPr>
      <w:rPr>
        <w:rFonts w:hint="default"/>
        <w:lang w:val="ru-RU" w:eastAsia="en-US" w:bidi="ar-SA"/>
      </w:rPr>
    </w:lvl>
    <w:lvl w:ilvl="5" w:tplc="7CFEB576">
      <w:numFmt w:val="bullet"/>
      <w:lvlText w:val="•"/>
      <w:lvlJc w:val="left"/>
      <w:pPr>
        <w:ind w:left="1952" w:hanging="101"/>
      </w:pPr>
      <w:rPr>
        <w:rFonts w:hint="default"/>
        <w:lang w:val="ru-RU" w:eastAsia="en-US" w:bidi="ar-SA"/>
      </w:rPr>
    </w:lvl>
    <w:lvl w:ilvl="6" w:tplc="279290AC">
      <w:numFmt w:val="bullet"/>
      <w:lvlText w:val="•"/>
      <w:lvlJc w:val="left"/>
      <w:pPr>
        <w:ind w:left="2307" w:hanging="101"/>
      </w:pPr>
      <w:rPr>
        <w:rFonts w:hint="default"/>
        <w:lang w:val="ru-RU" w:eastAsia="en-US" w:bidi="ar-SA"/>
      </w:rPr>
    </w:lvl>
    <w:lvl w:ilvl="7" w:tplc="C440550C">
      <w:numFmt w:val="bullet"/>
      <w:lvlText w:val="•"/>
      <w:lvlJc w:val="left"/>
      <w:pPr>
        <w:ind w:left="2661" w:hanging="101"/>
      </w:pPr>
      <w:rPr>
        <w:rFonts w:hint="default"/>
        <w:lang w:val="ru-RU" w:eastAsia="en-US" w:bidi="ar-SA"/>
      </w:rPr>
    </w:lvl>
    <w:lvl w:ilvl="8" w:tplc="16145A98">
      <w:numFmt w:val="bullet"/>
      <w:lvlText w:val="•"/>
      <w:lvlJc w:val="left"/>
      <w:pPr>
        <w:ind w:left="3016" w:hanging="101"/>
      </w:pPr>
      <w:rPr>
        <w:rFonts w:hint="default"/>
        <w:lang w:val="ru-RU" w:eastAsia="en-US" w:bidi="ar-SA"/>
      </w:rPr>
    </w:lvl>
  </w:abstractNum>
  <w:abstractNum w:abstractNumId="6" w15:restartNumberingAfterBreak="0">
    <w:nsid w:val="45632172"/>
    <w:multiLevelType w:val="hybridMultilevel"/>
    <w:tmpl w:val="AA0615EC"/>
    <w:lvl w:ilvl="0" w:tplc="48C053E4">
      <w:numFmt w:val="bullet"/>
      <w:lvlText w:val=""/>
      <w:lvlJc w:val="left"/>
      <w:pPr>
        <w:ind w:left="17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94803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1604D900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3" w:tplc="60FE8DC0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4" w:tplc="60900B0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BDF8595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5B0C82C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BBAEB8C0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41BAEE5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E3A3AB2"/>
    <w:multiLevelType w:val="hybridMultilevel"/>
    <w:tmpl w:val="EB84B28E"/>
    <w:lvl w:ilvl="0" w:tplc="92A2B9EE">
      <w:numFmt w:val="bullet"/>
      <w:lvlText w:val=""/>
      <w:lvlJc w:val="left"/>
      <w:pPr>
        <w:ind w:left="106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B6E846">
      <w:numFmt w:val="bullet"/>
      <w:lvlText w:val=""/>
      <w:lvlJc w:val="left"/>
      <w:pPr>
        <w:ind w:left="10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5943924">
      <w:numFmt w:val="bullet"/>
      <w:lvlText w:val=""/>
      <w:lvlJc w:val="left"/>
      <w:pPr>
        <w:ind w:left="106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9432EE22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4" w:tplc="29CE0C78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B2D89BDE">
      <w:numFmt w:val="bullet"/>
      <w:lvlText w:val="•"/>
      <w:lvlJc w:val="left"/>
      <w:pPr>
        <w:ind w:left="5809" w:hanging="286"/>
      </w:pPr>
      <w:rPr>
        <w:rFonts w:hint="default"/>
        <w:lang w:val="ru-RU" w:eastAsia="en-US" w:bidi="ar-SA"/>
      </w:rPr>
    </w:lvl>
    <w:lvl w:ilvl="6" w:tplc="3F3AE7A2">
      <w:numFmt w:val="bullet"/>
      <w:lvlText w:val="•"/>
      <w:lvlJc w:val="left"/>
      <w:pPr>
        <w:ind w:left="6816" w:hanging="286"/>
      </w:pPr>
      <w:rPr>
        <w:rFonts w:hint="default"/>
        <w:lang w:val="ru-RU" w:eastAsia="en-US" w:bidi="ar-SA"/>
      </w:rPr>
    </w:lvl>
    <w:lvl w:ilvl="7" w:tplc="B73C035C">
      <w:numFmt w:val="bullet"/>
      <w:lvlText w:val="•"/>
      <w:lvlJc w:val="left"/>
      <w:pPr>
        <w:ind w:left="7824" w:hanging="286"/>
      </w:pPr>
      <w:rPr>
        <w:rFonts w:hint="default"/>
        <w:lang w:val="ru-RU" w:eastAsia="en-US" w:bidi="ar-SA"/>
      </w:rPr>
    </w:lvl>
    <w:lvl w:ilvl="8" w:tplc="5E7ADEA2">
      <w:numFmt w:val="bullet"/>
      <w:lvlText w:val="•"/>
      <w:lvlJc w:val="left"/>
      <w:pPr>
        <w:ind w:left="8831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B515AA0"/>
    <w:multiLevelType w:val="hybridMultilevel"/>
    <w:tmpl w:val="05EEC052"/>
    <w:lvl w:ilvl="0" w:tplc="C2084ECC">
      <w:start w:val="1"/>
      <w:numFmt w:val="decimal"/>
      <w:lvlText w:val="%1."/>
      <w:lvlJc w:val="left"/>
      <w:pPr>
        <w:ind w:left="106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1812F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8C8557A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C380BF5A">
      <w:numFmt w:val="bullet"/>
      <w:lvlText w:val="•"/>
      <w:lvlJc w:val="left"/>
      <w:pPr>
        <w:ind w:left="3995" w:hanging="281"/>
      </w:pPr>
      <w:rPr>
        <w:rFonts w:hint="default"/>
        <w:lang w:val="ru-RU" w:eastAsia="en-US" w:bidi="ar-SA"/>
      </w:rPr>
    </w:lvl>
    <w:lvl w:ilvl="4" w:tplc="77881DA0">
      <w:numFmt w:val="bullet"/>
      <w:lvlText w:val="•"/>
      <w:lvlJc w:val="left"/>
      <w:pPr>
        <w:ind w:left="4974" w:hanging="281"/>
      </w:pPr>
      <w:rPr>
        <w:rFonts w:hint="default"/>
        <w:lang w:val="ru-RU" w:eastAsia="en-US" w:bidi="ar-SA"/>
      </w:rPr>
    </w:lvl>
    <w:lvl w:ilvl="5" w:tplc="0D5AA748">
      <w:numFmt w:val="bullet"/>
      <w:lvlText w:val="•"/>
      <w:lvlJc w:val="left"/>
      <w:pPr>
        <w:ind w:left="5953" w:hanging="281"/>
      </w:pPr>
      <w:rPr>
        <w:rFonts w:hint="default"/>
        <w:lang w:val="ru-RU" w:eastAsia="en-US" w:bidi="ar-SA"/>
      </w:rPr>
    </w:lvl>
    <w:lvl w:ilvl="6" w:tplc="EEEC8586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DDC09EB4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D1DEEAC8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42E50D7"/>
    <w:multiLevelType w:val="hybridMultilevel"/>
    <w:tmpl w:val="3D92623C"/>
    <w:lvl w:ilvl="0" w:tplc="F65A63F8">
      <w:numFmt w:val="bullet"/>
      <w:lvlText w:val=""/>
      <w:lvlJc w:val="left"/>
      <w:pPr>
        <w:ind w:left="106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0253A4">
      <w:numFmt w:val="bullet"/>
      <w:lvlText w:val="•"/>
      <w:lvlJc w:val="left"/>
      <w:pPr>
        <w:ind w:left="2038" w:hanging="286"/>
      </w:pPr>
      <w:rPr>
        <w:rFonts w:hint="default"/>
        <w:lang w:val="ru-RU" w:eastAsia="en-US" w:bidi="ar-SA"/>
      </w:rPr>
    </w:lvl>
    <w:lvl w:ilvl="2" w:tplc="55421F5C">
      <w:numFmt w:val="bullet"/>
      <w:lvlText w:val="•"/>
      <w:lvlJc w:val="left"/>
      <w:pPr>
        <w:ind w:left="3017" w:hanging="286"/>
      </w:pPr>
      <w:rPr>
        <w:rFonts w:hint="default"/>
        <w:lang w:val="ru-RU" w:eastAsia="en-US" w:bidi="ar-SA"/>
      </w:rPr>
    </w:lvl>
    <w:lvl w:ilvl="3" w:tplc="6F3E1D3E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4" w:tplc="2536E9EE">
      <w:numFmt w:val="bullet"/>
      <w:lvlText w:val="•"/>
      <w:lvlJc w:val="left"/>
      <w:pPr>
        <w:ind w:left="4974" w:hanging="286"/>
      </w:pPr>
      <w:rPr>
        <w:rFonts w:hint="default"/>
        <w:lang w:val="ru-RU" w:eastAsia="en-US" w:bidi="ar-SA"/>
      </w:rPr>
    </w:lvl>
    <w:lvl w:ilvl="5" w:tplc="176CD1B6">
      <w:numFmt w:val="bullet"/>
      <w:lvlText w:val="•"/>
      <w:lvlJc w:val="left"/>
      <w:pPr>
        <w:ind w:left="5953" w:hanging="286"/>
      </w:pPr>
      <w:rPr>
        <w:rFonts w:hint="default"/>
        <w:lang w:val="ru-RU" w:eastAsia="en-US" w:bidi="ar-SA"/>
      </w:rPr>
    </w:lvl>
    <w:lvl w:ilvl="6" w:tplc="D3D2D038">
      <w:numFmt w:val="bullet"/>
      <w:lvlText w:val="•"/>
      <w:lvlJc w:val="left"/>
      <w:pPr>
        <w:ind w:left="6931" w:hanging="286"/>
      </w:pPr>
      <w:rPr>
        <w:rFonts w:hint="default"/>
        <w:lang w:val="ru-RU" w:eastAsia="en-US" w:bidi="ar-SA"/>
      </w:rPr>
    </w:lvl>
    <w:lvl w:ilvl="7" w:tplc="8BC466CA">
      <w:numFmt w:val="bullet"/>
      <w:lvlText w:val="•"/>
      <w:lvlJc w:val="left"/>
      <w:pPr>
        <w:ind w:left="7910" w:hanging="286"/>
      </w:pPr>
      <w:rPr>
        <w:rFonts w:hint="default"/>
        <w:lang w:val="ru-RU" w:eastAsia="en-US" w:bidi="ar-SA"/>
      </w:rPr>
    </w:lvl>
    <w:lvl w:ilvl="8" w:tplc="A8D46A9E">
      <w:numFmt w:val="bullet"/>
      <w:lvlText w:val="•"/>
      <w:lvlJc w:val="left"/>
      <w:pPr>
        <w:ind w:left="8889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74AF309C"/>
    <w:multiLevelType w:val="hybridMultilevel"/>
    <w:tmpl w:val="F9E0891C"/>
    <w:lvl w:ilvl="0" w:tplc="9AC892D2">
      <w:numFmt w:val="bullet"/>
      <w:lvlText w:val=""/>
      <w:lvlJc w:val="left"/>
      <w:pPr>
        <w:ind w:left="17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C90C8">
      <w:numFmt w:val="bullet"/>
      <w:lvlText w:val="-"/>
      <w:lvlJc w:val="left"/>
      <w:pPr>
        <w:ind w:left="106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C7A774E">
      <w:numFmt w:val="bullet"/>
      <w:lvlText w:val=""/>
      <w:lvlJc w:val="left"/>
      <w:pPr>
        <w:ind w:left="106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838C1458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4" w:tplc="D7BE0F7E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A8508518">
      <w:numFmt w:val="bullet"/>
      <w:lvlText w:val="•"/>
      <w:lvlJc w:val="left"/>
      <w:pPr>
        <w:ind w:left="5809" w:hanging="286"/>
      </w:pPr>
      <w:rPr>
        <w:rFonts w:hint="default"/>
        <w:lang w:val="ru-RU" w:eastAsia="en-US" w:bidi="ar-SA"/>
      </w:rPr>
    </w:lvl>
    <w:lvl w:ilvl="6" w:tplc="8B2C8506">
      <w:numFmt w:val="bullet"/>
      <w:lvlText w:val="•"/>
      <w:lvlJc w:val="left"/>
      <w:pPr>
        <w:ind w:left="6816" w:hanging="286"/>
      </w:pPr>
      <w:rPr>
        <w:rFonts w:hint="default"/>
        <w:lang w:val="ru-RU" w:eastAsia="en-US" w:bidi="ar-SA"/>
      </w:rPr>
    </w:lvl>
    <w:lvl w:ilvl="7" w:tplc="C98CBEF4">
      <w:numFmt w:val="bullet"/>
      <w:lvlText w:val="•"/>
      <w:lvlJc w:val="left"/>
      <w:pPr>
        <w:ind w:left="7824" w:hanging="286"/>
      </w:pPr>
      <w:rPr>
        <w:rFonts w:hint="default"/>
        <w:lang w:val="ru-RU" w:eastAsia="en-US" w:bidi="ar-SA"/>
      </w:rPr>
    </w:lvl>
    <w:lvl w:ilvl="8" w:tplc="1B7CCB22">
      <w:numFmt w:val="bullet"/>
      <w:lvlText w:val="•"/>
      <w:lvlJc w:val="left"/>
      <w:pPr>
        <w:ind w:left="8831" w:hanging="28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74"/>
    <w:rsid w:val="00086666"/>
    <w:rsid w:val="00117D14"/>
    <w:rsid w:val="00131A0B"/>
    <w:rsid w:val="00153B43"/>
    <w:rsid w:val="002220B3"/>
    <w:rsid w:val="00252C61"/>
    <w:rsid w:val="002D7CB6"/>
    <w:rsid w:val="003B7D10"/>
    <w:rsid w:val="003E077E"/>
    <w:rsid w:val="00444DEB"/>
    <w:rsid w:val="00500D1F"/>
    <w:rsid w:val="006B3C96"/>
    <w:rsid w:val="006E28FB"/>
    <w:rsid w:val="00700067"/>
    <w:rsid w:val="00701843"/>
    <w:rsid w:val="00762247"/>
    <w:rsid w:val="00795B4E"/>
    <w:rsid w:val="00825A17"/>
    <w:rsid w:val="00831347"/>
    <w:rsid w:val="00850E98"/>
    <w:rsid w:val="00867D9C"/>
    <w:rsid w:val="0088719E"/>
    <w:rsid w:val="00912263"/>
    <w:rsid w:val="009D56AE"/>
    <w:rsid w:val="00A52171"/>
    <w:rsid w:val="00A616AD"/>
    <w:rsid w:val="00A832D3"/>
    <w:rsid w:val="00AC62FB"/>
    <w:rsid w:val="00B033C6"/>
    <w:rsid w:val="00B37954"/>
    <w:rsid w:val="00BE060A"/>
    <w:rsid w:val="00BF7E31"/>
    <w:rsid w:val="00C41FF6"/>
    <w:rsid w:val="00D13ED9"/>
    <w:rsid w:val="00DB1174"/>
    <w:rsid w:val="00E0731F"/>
    <w:rsid w:val="00F407A2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6E89"/>
  <w15:chartTrackingRefBased/>
  <w15:docId w15:val="{9F1A9A83-9278-4E6F-A6CD-F3E4A3CA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3C96"/>
    <w:pPr>
      <w:widowControl w:val="0"/>
      <w:autoSpaceDE w:val="0"/>
      <w:autoSpaceDN w:val="0"/>
      <w:ind w:left="439" w:hanging="1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6B3C96"/>
    <w:pPr>
      <w:widowControl w:val="0"/>
      <w:autoSpaceDE w:val="0"/>
      <w:autoSpaceDN w:val="0"/>
      <w:ind w:left="1212"/>
      <w:outlineLvl w:val="1"/>
    </w:pPr>
    <w:rPr>
      <w:b/>
      <w:bCs/>
      <w:i/>
      <w:iCs/>
      <w:sz w:val="28"/>
      <w:szCs w:val="28"/>
      <w:u w:val="single" w:color="00000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C96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3C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C96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C96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6B3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3C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B3C9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B3C9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6B3C96"/>
    <w:pPr>
      <w:widowControl w:val="0"/>
      <w:autoSpaceDE w:val="0"/>
      <w:autoSpaceDN w:val="0"/>
      <w:spacing w:before="69" w:line="825" w:lineRule="exact"/>
      <w:ind w:left="1213" w:right="298"/>
      <w:jc w:val="center"/>
    </w:pPr>
    <w:rPr>
      <w:b/>
      <w:bCs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6B3C96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a">
    <w:name w:val="List Paragraph"/>
    <w:basedOn w:val="a"/>
    <w:uiPriority w:val="1"/>
    <w:qFormat/>
    <w:rsid w:val="006B3C96"/>
    <w:pPr>
      <w:widowControl w:val="0"/>
      <w:autoSpaceDE w:val="0"/>
      <w:autoSpaceDN w:val="0"/>
      <w:ind w:left="1061" w:right="14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B3C9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justify">
    <w:name w:val="justify"/>
    <w:basedOn w:val="a"/>
    <w:rsid w:val="006B3C96"/>
    <w:pPr>
      <w:spacing w:before="100" w:beforeAutospacing="1" w:after="100" w:afterAutospacing="1"/>
    </w:pPr>
  </w:style>
  <w:style w:type="paragraph" w:customStyle="1" w:styleId="margt">
    <w:name w:val="marg_t"/>
    <w:basedOn w:val="a"/>
    <w:rsid w:val="006B3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yperlink" Target="https://bii.by/tx.dll?d=305323&amp;a=46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1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69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7.png"/><Relationship Id="rId7" Type="http://schemas.openxmlformats.org/officeDocument/2006/relationships/package" Target="embeddings/_________Microsoft_Word.docx"/><Relationship Id="rId71" Type="http://schemas.openxmlformats.org/officeDocument/2006/relationships/image" Target="media/image64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hyperlink" Target="https://bii.by/tx.dll?d=305323&amp;a=46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hyperlink" Target="https://bii.by/tx.dll?d=305323&amp;a=1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D7AD-DACC-452C-A280-60EDA18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нчик Инна Георгиевна</dc:creator>
  <cp:keywords/>
  <dc:description/>
  <cp:lastModifiedBy>Кононков Иван Александрович</cp:lastModifiedBy>
  <cp:revision>4</cp:revision>
  <cp:lastPrinted>2022-11-10T08:41:00Z</cp:lastPrinted>
  <dcterms:created xsi:type="dcterms:W3CDTF">2022-11-10T08:43:00Z</dcterms:created>
  <dcterms:modified xsi:type="dcterms:W3CDTF">2022-11-10T10:38:00Z</dcterms:modified>
</cp:coreProperties>
</file>